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8A73A" w14:textId="77777777" w:rsidR="00165E05" w:rsidRDefault="00165E05" w:rsidP="00165E05">
      <w:pPr>
        <w:spacing w:after="421"/>
        <w:ind w:left="0" w:firstLine="0"/>
        <w:jc w:val="center"/>
        <w:rPr>
          <w:rFonts w:ascii="Arial" w:eastAsia="Arial" w:hAnsi="Arial" w:cs="Arial"/>
          <w:b/>
          <w:bCs/>
          <w:sz w:val="40"/>
          <w:lang w:val="en-US"/>
        </w:rPr>
      </w:pPr>
      <w:r>
        <w:rPr>
          <w:rFonts w:ascii="Arial" w:eastAsia="Arial" w:hAnsi="Arial" w:cs="Arial"/>
          <w:b/>
          <w:bCs/>
          <w:sz w:val="40"/>
          <w:lang w:val="en-US"/>
        </w:rPr>
        <w:t>PENGEMBANGAN APLIKASI WEBSITE</w:t>
      </w:r>
    </w:p>
    <w:p w14:paraId="68544904" w14:textId="77777777" w:rsidR="00165E05" w:rsidRPr="00B37AA5" w:rsidRDefault="00165E05" w:rsidP="00165E05">
      <w:pPr>
        <w:spacing w:after="421"/>
        <w:ind w:left="12"/>
        <w:jc w:val="center"/>
        <w:rPr>
          <w:rFonts w:ascii="Arial" w:eastAsia="Arial" w:hAnsi="Arial" w:cs="Arial"/>
          <w:b/>
          <w:sz w:val="24"/>
          <w:lang w:val="sv-SE"/>
        </w:rPr>
      </w:pPr>
    </w:p>
    <w:p w14:paraId="048207CE" w14:textId="77777777" w:rsidR="00165E05" w:rsidRPr="007D2B4F" w:rsidRDefault="00165E05" w:rsidP="00165E05">
      <w:pPr>
        <w:spacing w:after="1731"/>
        <w:jc w:val="center"/>
      </w:pPr>
      <w:r>
        <w:rPr>
          <w:noProof/>
        </w:rPr>
        <w:drawing>
          <wp:inline distT="0" distB="0" distL="0" distR="0" wp14:anchorId="1D3C7835" wp14:editId="33DC59F4">
            <wp:extent cx="2578100" cy="2114550"/>
            <wp:effectExtent l="0" t="0" r="0" b="0"/>
            <wp:docPr id="36" name="Picture 36" descr="A logo with a red and grey letter u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logo with a red and grey letter u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2C27" w14:textId="77777777" w:rsidR="00165E05" w:rsidRDefault="00165E05" w:rsidP="00165E05">
      <w:pPr>
        <w:spacing w:after="42" w:line="265" w:lineRule="auto"/>
        <w:ind w:left="12"/>
        <w:jc w:val="center"/>
        <w:rPr>
          <w:rFonts w:ascii="Arial" w:eastAsia="Arial" w:hAnsi="Arial" w:cs="Arial"/>
          <w:sz w:val="24"/>
          <w:lang w:val="sv-SE"/>
        </w:rPr>
      </w:pPr>
      <w:r w:rsidRPr="00E13AE5">
        <w:rPr>
          <w:rFonts w:ascii="Arial" w:eastAsia="Arial" w:hAnsi="Arial" w:cs="Arial"/>
          <w:sz w:val="24"/>
          <w:lang w:val="sv-SE"/>
        </w:rPr>
        <w:t>Disusun Oleh:</w:t>
      </w:r>
    </w:p>
    <w:p w14:paraId="36147E21" w14:textId="77777777" w:rsidR="00165E05" w:rsidRDefault="00165E05" w:rsidP="00165E05">
      <w:pPr>
        <w:spacing w:after="42" w:line="265" w:lineRule="auto"/>
        <w:ind w:left="12"/>
        <w:jc w:val="center"/>
        <w:rPr>
          <w:rFonts w:ascii="Arial" w:eastAsia="Arial" w:hAnsi="Arial" w:cs="Arial"/>
          <w:sz w:val="24"/>
          <w:lang w:val="sv-SE"/>
        </w:rPr>
      </w:pPr>
      <w:r>
        <w:rPr>
          <w:rFonts w:ascii="Arial" w:eastAsia="Arial" w:hAnsi="Arial" w:cs="Arial"/>
          <w:sz w:val="24"/>
          <w:lang w:val="sv-SE"/>
        </w:rPr>
        <w:t>Daffa Yusuf Mahendra</w:t>
      </w:r>
      <w:r>
        <w:rPr>
          <w:rFonts w:ascii="Arial" w:eastAsia="Arial" w:hAnsi="Arial" w:cs="Arial"/>
          <w:sz w:val="24"/>
          <w:lang w:val="sv-SE"/>
        </w:rPr>
        <w:tab/>
        <w:t>1204230015</w:t>
      </w:r>
    </w:p>
    <w:p w14:paraId="4B37870A" w14:textId="77777777" w:rsidR="00165E05" w:rsidRDefault="00165E05" w:rsidP="00165E05">
      <w:pPr>
        <w:spacing w:after="42" w:line="265" w:lineRule="auto"/>
        <w:ind w:left="12"/>
        <w:jc w:val="center"/>
        <w:rPr>
          <w:rFonts w:ascii="Arial" w:eastAsia="Arial" w:hAnsi="Arial" w:cs="Arial"/>
          <w:sz w:val="24"/>
          <w:lang w:val="sv-SE"/>
        </w:rPr>
      </w:pPr>
    </w:p>
    <w:p w14:paraId="2C445650" w14:textId="77777777" w:rsidR="00165E05" w:rsidRDefault="00165E05" w:rsidP="00165E05">
      <w:pPr>
        <w:spacing w:after="42" w:line="265" w:lineRule="auto"/>
        <w:ind w:left="12"/>
        <w:jc w:val="center"/>
        <w:rPr>
          <w:rFonts w:ascii="Arial" w:eastAsia="Arial" w:hAnsi="Arial" w:cs="Arial"/>
          <w:sz w:val="24"/>
          <w:lang w:val="sv-SE"/>
        </w:rPr>
      </w:pPr>
    </w:p>
    <w:p w14:paraId="54B00012" w14:textId="77777777" w:rsidR="00165E05" w:rsidRDefault="00165E05" w:rsidP="00165E05">
      <w:pPr>
        <w:spacing w:after="42" w:line="265" w:lineRule="auto"/>
        <w:ind w:left="12"/>
        <w:jc w:val="center"/>
        <w:rPr>
          <w:rFonts w:ascii="Arial" w:eastAsia="Arial" w:hAnsi="Arial" w:cs="Arial"/>
          <w:sz w:val="24"/>
          <w:lang w:val="sv-SE"/>
        </w:rPr>
      </w:pPr>
    </w:p>
    <w:p w14:paraId="7EFF978A" w14:textId="77777777" w:rsidR="00165E05" w:rsidRPr="007F312F" w:rsidRDefault="00165E05" w:rsidP="00165E05">
      <w:pPr>
        <w:spacing w:after="42" w:line="265" w:lineRule="auto"/>
        <w:ind w:left="12"/>
        <w:jc w:val="center"/>
        <w:rPr>
          <w:rFonts w:ascii="Arial" w:eastAsia="Arial" w:hAnsi="Arial" w:cs="Arial"/>
          <w:sz w:val="24"/>
          <w:lang w:val="sv-SE"/>
        </w:rPr>
      </w:pPr>
    </w:p>
    <w:p w14:paraId="2E6583A4" w14:textId="77777777" w:rsidR="00165E05" w:rsidRPr="00E13AE5" w:rsidRDefault="00165E05" w:rsidP="00165E05">
      <w:pPr>
        <w:spacing w:after="64"/>
        <w:ind w:left="12"/>
        <w:jc w:val="center"/>
        <w:rPr>
          <w:lang w:val="sv-SE"/>
        </w:rPr>
      </w:pPr>
      <w:r w:rsidRPr="00E13AE5">
        <w:rPr>
          <w:rFonts w:ascii="Arial" w:eastAsia="Arial" w:hAnsi="Arial" w:cs="Arial"/>
          <w:b/>
          <w:sz w:val="32"/>
          <w:lang w:val="sv-SE"/>
        </w:rPr>
        <w:t>PROGRAM STUDI S1 SISTEM INFORMASI</w:t>
      </w:r>
    </w:p>
    <w:p w14:paraId="077803D2" w14:textId="77777777" w:rsidR="00165E05" w:rsidRPr="00E13AE5" w:rsidRDefault="00165E05" w:rsidP="00165E05">
      <w:pPr>
        <w:spacing w:after="64"/>
        <w:ind w:left="12"/>
        <w:jc w:val="center"/>
        <w:rPr>
          <w:lang w:val="sv-SE"/>
        </w:rPr>
      </w:pPr>
      <w:r w:rsidRPr="00E13AE5">
        <w:rPr>
          <w:rFonts w:ascii="Arial" w:eastAsia="Arial" w:hAnsi="Arial" w:cs="Arial"/>
          <w:b/>
          <w:sz w:val="32"/>
          <w:lang w:val="sv-SE"/>
        </w:rPr>
        <w:t>FAKULTAS REKAYASA INDUSTRI</w:t>
      </w:r>
    </w:p>
    <w:p w14:paraId="22374F94" w14:textId="77777777" w:rsidR="00165E05" w:rsidRDefault="00165E05" w:rsidP="00165E05">
      <w:pPr>
        <w:spacing w:after="36"/>
        <w:ind w:left="12"/>
        <w:jc w:val="center"/>
        <w:rPr>
          <w:rFonts w:ascii="Arial" w:eastAsia="Arial" w:hAnsi="Arial" w:cs="Arial"/>
          <w:b/>
          <w:sz w:val="32"/>
        </w:rPr>
      </w:pPr>
      <w:r w:rsidRPr="007F312F">
        <w:rPr>
          <w:rFonts w:ascii="Arial" w:eastAsia="Arial" w:hAnsi="Arial" w:cs="Arial"/>
          <w:b/>
          <w:sz w:val="32"/>
        </w:rPr>
        <w:t>TELKOM UNIVERSITY SURABAY</w:t>
      </w:r>
      <w:r>
        <w:rPr>
          <w:rFonts w:ascii="Arial" w:eastAsia="Arial" w:hAnsi="Arial" w:cs="Arial"/>
          <w:b/>
          <w:sz w:val="32"/>
        </w:rPr>
        <w:t>A</w:t>
      </w:r>
    </w:p>
    <w:p w14:paraId="3EF4B4C3" w14:textId="77777777" w:rsidR="00165E05" w:rsidRDefault="00165E05" w:rsidP="00165E05">
      <w:pPr>
        <w:spacing w:after="36"/>
        <w:ind w:left="12"/>
        <w:jc w:val="center"/>
        <w:rPr>
          <w:rFonts w:ascii="Arial" w:eastAsia="Arial" w:hAnsi="Arial" w:cs="Arial"/>
          <w:b/>
          <w:sz w:val="32"/>
        </w:rPr>
      </w:pPr>
    </w:p>
    <w:p w14:paraId="4CC76811" w14:textId="77777777" w:rsidR="00165E05" w:rsidRDefault="00165E05" w:rsidP="00165E05">
      <w:pPr>
        <w:spacing w:after="36"/>
        <w:ind w:left="12"/>
        <w:jc w:val="center"/>
        <w:rPr>
          <w:rFonts w:ascii="Arial" w:eastAsia="Arial" w:hAnsi="Arial" w:cs="Arial"/>
          <w:b/>
          <w:sz w:val="32"/>
        </w:rPr>
      </w:pPr>
    </w:p>
    <w:p w14:paraId="18F03C1B" w14:textId="77777777" w:rsidR="00165E05" w:rsidRDefault="00165E05" w:rsidP="00165E05">
      <w:pPr>
        <w:spacing w:after="36"/>
        <w:ind w:left="12"/>
        <w:jc w:val="center"/>
        <w:rPr>
          <w:rFonts w:ascii="Arial" w:eastAsia="Arial" w:hAnsi="Arial" w:cs="Arial"/>
          <w:b/>
          <w:sz w:val="32"/>
        </w:rPr>
      </w:pPr>
    </w:p>
    <w:p w14:paraId="533E88D0" w14:textId="77777777" w:rsidR="00165E05" w:rsidRDefault="00165E05" w:rsidP="00165E05">
      <w:pPr>
        <w:spacing w:after="36"/>
        <w:ind w:left="12"/>
        <w:jc w:val="center"/>
        <w:rPr>
          <w:rFonts w:ascii="Arial" w:eastAsia="Arial" w:hAnsi="Arial" w:cs="Arial"/>
          <w:b/>
          <w:sz w:val="32"/>
        </w:rPr>
      </w:pPr>
    </w:p>
    <w:p w14:paraId="21136576" w14:textId="77777777" w:rsidR="00165E05" w:rsidRDefault="00165E05" w:rsidP="00165E05">
      <w:pPr>
        <w:spacing w:after="36"/>
        <w:ind w:left="12"/>
        <w:jc w:val="center"/>
        <w:rPr>
          <w:rFonts w:ascii="Arial" w:eastAsia="Arial" w:hAnsi="Arial" w:cs="Arial"/>
          <w:b/>
          <w:sz w:val="32"/>
        </w:rPr>
      </w:pPr>
    </w:p>
    <w:p w14:paraId="002827CD" w14:textId="77777777" w:rsidR="00165E05" w:rsidRDefault="00165E05" w:rsidP="00165E05">
      <w:pPr>
        <w:spacing w:after="36"/>
        <w:ind w:left="0" w:firstLine="0"/>
        <w:rPr>
          <w:rFonts w:eastAsia="Arial"/>
          <w:b/>
          <w:bCs/>
          <w:sz w:val="24"/>
        </w:rPr>
      </w:pPr>
    </w:p>
    <w:p w14:paraId="1F8BA556" w14:textId="4B3933E0" w:rsidR="00165E05" w:rsidRDefault="00F01B55" w:rsidP="00165E05">
      <w:pPr>
        <w:pStyle w:val="ListParagraph"/>
        <w:numPr>
          <w:ilvl w:val="0"/>
          <w:numId w:val="3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r>
        <w:rPr>
          <w:b/>
          <w:bCs/>
          <w:color w:val="auto"/>
          <w:kern w:val="0"/>
          <w:szCs w:val="22"/>
          <w:lang w:eastAsia="zh-CN"/>
          <w14:ligatures w14:val="none"/>
        </w:rPr>
        <w:lastRenderedPageBreak/>
        <w:t>LARAVEL AUTHENTICATION</w:t>
      </w:r>
    </w:p>
    <w:p w14:paraId="4B52A11F" w14:textId="18633FC3" w:rsidR="00165E05" w:rsidRDefault="009C7C81" w:rsidP="00165E05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r>
        <w:rPr>
          <w:b/>
          <w:bCs/>
          <w:color w:val="auto"/>
          <w:kern w:val="0"/>
          <w:szCs w:val="22"/>
          <w:lang w:eastAsia="zh-CN"/>
          <w14:ligatures w14:val="none"/>
        </w:rPr>
        <w:t>Authentication via Laravel UI</w:t>
      </w:r>
    </w:p>
    <w:p w14:paraId="6684E1A1" w14:textId="4AF93954" w:rsidR="006F2049" w:rsidRPr="006F2049" w:rsidRDefault="006F2049" w:rsidP="006F2049">
      <w:pPr>
        <w:pStyle w:val="ListParagraph"/>
        <w:numPr>
          <w:ilvl w:val="0"/>
          <w:numId w:val="23"/>
        </w:numPr>
        <w:spacing w:after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6F2049">
        <w:rPr>
          <w:color w:val="auto"/>
          <w:kern w:val="0"/>
          <w:szCs w:val="22"/>
          <w:lang w:eastAsia="zh-CN"/>
          <w14:ligatures w14:val="none"/>
        </w:rPr>
        <w:t xml:space="preserve">Buat project Laravel </w:t>
      </w:r>
      <w:proofErr w:type="spellStart"/>
      <w:r w:rsidRPr="006F2049">
        <w:rPr>
          <w:color w:val="auto"/>
          <w:kern w:val="0"/>
          <w:szCs w:val="22"/>
          <w:lang w:eastAsia="zh-CN"/>
          <w14:ligatures w14:val="none"/>
        </w:rPr>
        <w:t>baru</w:t>
      </w:r>
      <w:proofErr w:type="spellEnd"/>
      <w:r w:rsidRPr="006F20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F2049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6F2049">
        <w:rPr>
          <w:color w:val="auto"/>
          <w:kern w:val="0"/>
          <w:szCs w:val="22"/>
          <w:lang w:eastAsia="zh-CN"/>
          <w14:ligatures w14:val="none"/>
        </w:rPr>
        <w:t xml:space="preserve"> command di </w:t>
      </w:r>
      <w:proofErr w:type="spellStart"/>
      <w:r w:rsidRPr="006F2049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6F20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F2049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6F2049">
        <w:rPr>
          <w:color w:val="auto"/>
          <w:kern w:val="0"/>
          <w:szCs w:val="22"/>
          <w:lang w:eastAsia="zh-CN"/>
          <w14:ligatures w14:val="none"/>
        </w:rPr>
        <w:t xml:space="preserve">. </w:t>
      </w:r>
      <w:proofErr w:type="spellStart"/>
      <w:r w:rsidRPr="006F2049">
        <w:rPr>
          <w:color w:val="auto"/>
          <w:kern w:val="0"/>
          <w:szCs w:val="22"/>
          <w:lang w:eastAsia="zh-CN"/>
          <w14:ligatures w14:val="none"/>
        </w:rPr>
        <w:t>Perhatikan</w:t>
      </w:r>
      <w:proofErr w:type="spellEnd"/>
      <w:r w:rsidRPr="006F20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F2049">
        <w:rPr>
          <w:color w:val="auto"/>
          <w:kern w:val="0"/>
          <w:szCs w:val="22"/>
          <w:lang w:eastAsia="zh-CN"/>
          <w14:ligatures w14:val="none"/>
        </w:rPr>
        <w:t>kondisi</w:t>
      </w:r>
      <w:proofErr w:type="spellEnd"/>
      <w:r w:rsidRPr="006F2049">
        <w:rPr>
          <w:color w:val="auto"/>
          <w:kern w:val="0"/>
          <w:szCs w:val="22"/>
          <w:lang w:eastAsia="zh-CN"/>
          <w14:ligatures w14:val="none"/>
        </w:rPr>
        <w:t xml:space="preserve"> project </w:t>
      </w:r>
      <w:proofErr w:type="spellStart"/>
      <w:r w:rsidRPr="006F2049">
        <w:rPr>
          <w:color w:val="auto"/>
          <w:kern w:val="0"/>
          <w:szCs w:val="22"/>
          <w:lang w:eastAsia="zh-CN"/>
          <w14:ligatures w14:val="none"/>
        </w:rPr>
        <w:t>laravel</w:t>
      </w:r>
      <w:proofErr w:type="spellEnd"/>
      <w:r w:rsidRPr="006F20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F2049">
        <w:rPr>
          <w:color w:val="auto"/>
          <w:kern w:val="0"/>
          <w:szCs w:val="22"/>
          <w:lang w:eastAsia="zh-CN"/>
          <w14:ligatures w14:val="none"/>
        </w:rPr>
        <w:t>tersebut</w:t>
      </w:r>
      <w:proofErr w:type="spellEnd"/>
      <w:r w:rsidRPr="006F2049"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proofErr w:type="spellStart"/>
      <w:r w:rsidRPr="006F2049">
        <w:rPr>
          <w:color w:val="auto"/>
          <w:kern w:val="0"/>
          <w:szCs w:val="22"/>
          <w:lang w:eastAsia="zh-CN"/>
          <w14:ligatures w14:val="none"/>
        </w:rPr>
        <w:t>bagian</w:t>
      </w:r>
      <w:proofErr w:type="spellEnd"/>
      <w:r w:rsidRPr="006F2049">
        <w:rPr>
          <w:color w:val="auto"/>
          <w:kern w:val="0"/>
          <w:szCs w:val="22"/>
          <w:lang w:eastAsia="zh-CN"/>
          <w14:ligatures w14:val="none"/>
        </w:rPr>
        <w:t xml:space="preserve"> controllers, views, dan routes </w:t>
      </w:r>
      <w:proofErr w:type="spellStart"/>
      <w:r w:rsidRPr="006F2049">
        <w:rPr>
          <w:color w:val="auto"/>
          <w:kern w:val="0"/>
          <w:szCs w:val="22"/>
          <w:lang w:eastAsia="zh-CN"/>
          <w14:ligatures w14:val="none"/>
        </w:rPr>
        <w:t>nya</w:t>
      </w:r>
      <w:proofErr w:type="spellEnd"/>
      <w:r w:rsidRPr="006F2049">
        <w:rPr>
          <w:color w:val="auto"/>
          <w:kern w:val="0"/>
          <w:szCs w:val="22"/>
          <w:lang w:eastAsia="zh-CN"/>
          <w14:ligatures w14:val="none"/>
        </w:rPr>
        <w:t>.</w:t>
      </w:r>
    </w:p>
    <w:p w14:paraId="04C7D781" w14:textId="0401F71C" w:rsidR="00567F5B" w:rsidRDefault="00F14765" w:rsidP="007B3CCB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69685E13" wp14:editId="2AF3B348">
            <wp:extent cx="4536831" cy="2047771"/>
            <wp:effectExtent l="0" t="0" r="0" b="0"/>
            <wp:docPr id="159902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11" cy="206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6009" w14:textId="00205C83" w:rsidR="00C635D9" w:rsidRDefault="00D51DEE" w:rsidP="007B3CCB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Composer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dependency manager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PHP, composer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ngundu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Laravel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repository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resm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nyali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file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proye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folder MODUL15PAW. </w:t>
      </w:r>
    </w:p>
    <w:p w14:paraId="5BE106EC" w14:textId="77777777" w:rsidR="00B254AD" w:rsidRDefault="00B254AD" w:rsidP="007B3CCB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18734A8C" w14:textId="4CBEA174" w:rsidR="009C7C81" w:rsidRDefault="005F5EE4" w:rsidP="009C7C81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Setel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itu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as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pada project Laravel yang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baru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di bua</w:t>
      </w:r>
      <w:r w:rsidR="009C27DB">
        <w:rPr>
          <w:color w:val="auto"/>
          <w:kern w:val="0"/>
          <w:szCs w:val="22"/>
          <w:lang w:eastAsia="zh-CN"/>
          <w14:ligatures w14:val="none"/>
        </w:rPr>
        <w:t>t, dan install package Laravel UI via composer</w:t>
      </w:r>
    </w:p>
    <w:p w14:paraId="6C356ECD" w14:textId="53BA3D45" w:rsidR="005F5EE4" w:rsidRDefault="00596CC6" w:rsidP="005F5EE4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7F4A2B09" wp14:editId="4C887B6C">
            <wp:extent cx="4593395" cy="1632629"/>
            <wp:effectExtent l="0" t="0" r="0" b="5715"/>
            <wp:docPr id="924532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18" cy="16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6324" w14:textId="6F12966E" w:rsidR="00596CC6" w:rsidRDefault="00C278D5" w:rsidP="005F5EE4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Require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Memberitahu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Composer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menambahkan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paket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tertentu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(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hal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laravel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>/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ui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)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proyek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Laravel</w:t>
      </w:r>
      <w:r>
        <w:rPr>
          <w:color w:val="auto"/>
          <w:kern w:val="0"/>
          <w:szCs w:val="22"/>
          <w:lang w:eastAsia="zh-CN"/>
          <w14:ligatures w14:val="none"/>
        </w:rPr>
        <w:t xml:space="preserve"> MODUL15PAW. </w:t>
      </w:r>
      <w:r w:rsidRPr="00C278D5">
        <w:rPr>
          <w:color w:val="auto"/>
          <w:kern w:val="0"/>
          <w:szCs w:val="22"/>
          <w:lang w:eastAsia="zh-CN"/>
          <w14:ligatures w14:val="none"/>
        </w:rPr>
        <w:t xml:space="preserve">Composer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mencari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paket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tersebut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di repository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resmi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(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Packagist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) dan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menambahkannya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file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composer.json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278D5">
        <w:rPr>
          <w:color w:val="auto"/>
          <w:kern w:val="0"/>
          <w:szCs w:val="22"/>
          <w:lang w:eastAsia="zh-CN"/>
          <w14:ligatures w14:val="none"/>
        </w:rPr>
        <w:t>bagian</w:t>
      </w:r>
      <w:proofErr w:type="spellEnd"/>
      <w:r w:rsidRPr="00C278D5">
        <w:rPr>
          <w:color w:val="auto"/>
          <w:kern w:val="0"/>
          <w:szCs w:val="22"/>
          <w:lang w:eastAsia="zh-CN"/>
          <w14:ligatures w14:val="none"/>
        </w:rPr>
        <w:t xml:space="preserve"> require.</w:t>
      </w:r>
    </w:p>
    <w:p w14:paraId="4FB3489E" w14:textId="77777777" w:rsidR="00952379" w:rsidRDefault="00952379" w:rsidP="005F5EE4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4BD33CDC" w14:textId="06CD5A0F" w:rsidR="00952379" w:rsidRPr="00952379" w:rsidRDefault="00952379" w:rsidP="00952379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  <w:r w:rsidRPr="00952379">
        <w:rPr>
          <w:bCs/>
          <w:color w:val="auto"/>
          <w:kern w:val="0"/>
          <w:szCs w:val="22"/>
          <w:lang w:eastAsia="zh-CN"/>
          <w14:ligatures w14:val="none"/>
        </w:rPr>
        <w:t>Laravel UI</w:t>
      </w:r>
      <w:r w:rsidRPr="0095237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52379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95237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52379">
        <w:rPr>
          <w:color w:val="auto"/>
          <w:kern w:val="0"/>
          <w:szCs w:val="22"/>
          <w:lang w:eastAsia="zh-CN"/>
          <w14:ligatures w14:val="none"/>
        </w:rPr>
        <w:t>paket</w:t>
      </w:r>
      <w:proofErr w:type="spellEnd"/>
      <w:r w:rsidRPr="0095237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52379">
        <w:rPr>
          <w:color w:val="auto"/>
          <w:kern w:val="0"/>
          <w:szCs w:val="22"/>
          <w:lang w:eastAsia="zh-CN"/>
          <w14:ligatures w14:val="none"/>
        </w:rPr>
        <w:t>tambahan</w:t>
      </w:r>
      <w:proofErr w:type="spellEnd"/>
      <w:r w:rsidRPr="0095237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52379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952379">
        <w:rPr>
          <w:color w:val="auto"/>
          <w:kern w:val="0"/>
          <w:szCs w:val="22"/>
          <w:lang w:eastAsia="zh-CN"/>
          <w14:ligatures w14:val="none"/>
        </w:rPr>
        <w:t xml:space="preserve"> Laravel yang </w:t>
      </w:r>
      <w:proofErr w:type="spellStart"/>
      <w:r w:rsidRPr="00952379">
        <w:rPr>
          <w:color w:val="auto"/>
          <w:kern w:val="0"/>
          <w:szCs w:val="22"/>
          <w:lang w:eastAsia="zh-CN"/>
          <w14:ligatures w14:val="none"/>
        </w:rPr>
        <w:t>menyediakan</w:t>
      </w:r>
      <w:proofErr w:type="spellEnd"/>
      <w:r w:rsidRPr="00952379">
        <w:rPr>
          <w:color w:val="auto"/>
          <w:kern w:val="0"/>
          <w:szCs w:val="22"/>
          <w:lang w:eastAsia="zh-CN"/>
          <w14:ligatures w14:val="none"/>
        </w:rPr>
        <w:t xml:space="preserve"> scaffolding (</w:t>
      </w:r>
      <w:proofErr w:type="spellStart"/>
      <w:r w:rsidRPr="00952379">
        <w:rPr>
          <w:color w:val="auto"/>
          <w:kern w:val="0"/>
          <w:szCs w:val="22"/>
          <w:lang w:eastAsia="zh-CN"/>
          <w14:ligatures w14:val="none"/>
        </w:rPr>
        <w:t>kerangka</w:t>
      </w:r>
      <w:proofErr w:type="spellEnd"/>
      <w:r w:rsidRPr="0095237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52379">
        <w:rPr>
          <w:color w:val="auto"/>
          <w:kern w:val="0"/>
          <w:szCs w:val="22"/>
          <w:lang w:eastAsia="zh-CN"/>
          <w14:ligatures w14:val="none"/>
        </w:rPr>
        <w:t>dasar</w:t>
      </w:r>
      <w:proofErr w:type="spellEnd"/>
      <w:r w:rsidRPr="00952379">
        <w:rPr>
          <w:color w:val="auto"/>
          <w:kern w:val="0"/>
          <w:szCs w:val="22"/>
          <w:lang w:eastAsia="zh-CN"/>
          <w14:ligatures w14:val="none"/>
        </w:rPr>
        <w:t xml:space="preserve">) </w:t>
      </w:r>
      <w:r w:rsidRPr="00952379">
        <w:rPr>
          <w:bCs/>
          <w:color w:val="auto"/>
          <w:kern w:val="0"/>
          <w:szCs w:val="22"/>
          <w:lang w:eastAsia="zh-CN"/>
          <w14:ligatures w14:val="none"/>
        </w:rPr>
        <w:t>frontend</w:t>
      </w:r>
      <w:r w:rsidRPr="00952379">
        <w:rPr>
          <w:color w:val="auto"/>
          <w:kern w:val="0"/>
          <w:szCs w:val="22"/>
          <w:lang w:eastAsia="zh-CN"/>
          <w14:ligatures w14:val="none"/>
        </w:rPr>
        <w:t>.</w:t>
      </w:r>
      <w:r w:rsidR="00AC1D7A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="00AC1D7A" w:rsidRPr="00AC1D7A">
        <w:rPr>
          <w:color w:val="auto"/>
          <w:kern w:val="0"/>
          <w:szCs w:val="22"/>
          <w:lang w:eastAsia="zh-CN"/>
          <w14:ligatures w14:val="none"/>
        </w:rPr>
        <w:t xml:space="preserve">Paket </w:t>
      </w:r>
      <w:proofErr w:type="spellStart"/>
      <w:r w:rsidR="00AC1D7A" w:rsidRPr="00AC1D7A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="00AC1D7A" w:rsidRPr="00AC1D7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AC1D7A" w:rsidRPr="00AC1D7A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="00AC1D7A" w:rsidRPr="00AC1D7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AC1D7A" w:rsidRPr="00AC1D7A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AC1D7A" w:rsidRPr="00AC1D7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AC1D7A" w:rsidRPr="00AC1D7A">
        <w:rPr>
          <w:color w:val="auto"/>
          <w:kern w:val="0"/>
          <w:szCs w:val="22"/>
          <w:lang w:eastAsia="zh-CN"/>
          <w14:ligatures w14:val="none"/>
        </w:rPr>
        <w:t>menambahkan</w:t>
      </w:r>
      <w:proofErr w:type="spellEnd"/>
      <w:r w:rsidR="00AC1D7A" w:rsidRPr="00AC1D7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AC1D7A" w:rsidRPr="00AC1D7A">
        <w:rPr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 w:rsidR="00AC1D7A" w:rsidRPr="00AC1D7A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="00AC1D7A" w:rsidRPr="00AC1D7A">
        <w:rPr>
          <w:color w:val="auto"/>
          <w:kern w:val="0"/>
          <w:szCs w:val="22"/>
          <w:lang w:eastAsia="zh-CN"/>
          <w14:ligatures w14:val="none"/>
        </w:rPr>
        <w:t>komponen</w:t>
      </w:r>
      <w:proofErr w:type="spellEnd"/>
      <w:r w:rsidR="00AC1D7A" w:rsidRPr="00AC1D7A">
        <w:rPr>
          <w:color w:val="auto"/>
          <w:kern w:val="0"/>
          <w:szCs w:val="22"/>
          <w:lang w:eastAsia="zh-CN"/>
          <w14:ligatures w14:val="none"/>
        </w:rPr>
        <w:t xml:space="preserve"> UI </w:t>
      </w:r>
      <w:proofErr w:type="spellStart"/>
      <w:r w:rsidR="00AC1D7A" w:rsidRPr="00AC1D7A">
        <w:rPr>
          <w:color w:val="auto"/>
          <w:kern w:val="0"/>
          <w:szCs w:val="22"/>
          <w:lang w:eastAsia="zh-CN"/>
          <w14:ligatures w14:val="none"/>
        </w:rPr>
        <w:t>berbasis</w:t>
      </w:r>
      <w:proofErr w:type="spellEnd"/>
      <w:r w:rsidR="00AC1D7A" w:rsidRPr="00AC1D7A">
        <w:rPr>
          <w:color w:val="auto"/>
          <w:kern w:val="0"/>
          <w:szCs w:val="22"/>
          <w:lang w:eastAsia="zh-CN"/>
          <w14:ligatures w14:val="none"/>
        </w:rPr>
        <w:t xml:space="preserve"> frontend </w:t>
      </w:r>
      <w:proofErr w:type="spellStart"/>
      <w:r w:rsidR="00AC1D7A" w:rsidRPr="00AC1D7A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="00AC1D7A" w:rsidRPr="00AC1D7A">
        <w:rPr>
          <w:color w:val="auto"/>
          <w:kern w:val="0"/>
          <w:szCs w:val="22"/>
          <w:lang w:eastAsia="zh-CN"/>
          <w14:ligatures w14:val="none"/>
        </w:rPr>
        <w:t xml:space="preserve"> Bootstrap, Vue.js, </w:t>
      </w:r>
      <w:proofErr w:type="spellStart"/>
      <w:r w:rsidR="00AC1D7A" w:rsidRPr="00AC1D7A">
        <w:rPr>
          <w:color w:val="auto"/>
          <w:kern w:val="0"/>
          <w:szCs w:val="22"/>
          <w:lang w:eastAsia="zh-CN"/>
          <w14:ligatures w14:val="none"/>
        </w:rPr>
        <w:t>atau</w:t>
      </w:r>
      <w:proofErr w:type="spellEnd"/>
      <w:r w:rsidR="00AC1D7A" w:rsidRPr="00AC1D7A">
        <w:rPr>
          <w:color w:val="auto"/>
          <w:kern w:val="0"/>
          <w:szCs w:val="22"/>
          <w:lang w:eastAsia="zh-CN"/>
          <w14:ligatures w14:val="none"/>
        </w:rPr>
        <w:t xml:space="preserve"> React.js </w:t>
      </w:r>
      <w:proofErr w:type="spellStart"/>
      <w:r w:rsidR="00AC1D7A" w:rsidRPr="00AC1D7A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="00AC1D7A" w:rsidRPr="00AC1D7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AC1D7A" w:rsidRPr="00AC1D7A">
        <w:rPr>
          <w:color w:val="auto"/>
          <w:kern w:val="0"/>
          <w:szCs w:val="22"/>
          <w:lang w:eastAsia="zh-CN"/>
          <w14:ligatures w14:val="none"/>
        </w:rPr>
        <w:t>proyek</w:t>
      </w:r>
      <w:proofErr w:type="spellEnd"/>
      <w:r w:rsidR="00AC1D7A" w:rsidRPr="00AC1D7A">
        <w:rPr>
          <w:color w:val="auto"/>
          <w:kern w:val="0"/>
          <w:szCs w:val="22"/>
          <w:lang w:eastAsia="zh-CN"/>
          <w14:ligatures w14:val="none"/>
        </w:rPr>
        <w:t xml:space="preserve"> Laravel.</w:t>
      </w:r>
    </w:p>
    <w:p w14:paraId="1EC5F416" w14:textId="77777777" w:rsidR="00C278D5" w:rsidRDefault="00C278D5" w:rsidP="005F5EE4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2CF9A601" w14:textId="77777777" w:rsidR="00C278D5" w:rsidRDefault="00C278D5" w:rsidP="005F5EE4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4304EA4D" w14:textId="77777777" w:rsidR="00990048" w:rsidRDefault="00990048" w:rsidP="005F5EE4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64B70C7F" w14:textId="77777777" w:rsidR="00990048" w:rsidRDefault="00990048" w:rsidP="005F5EE4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5D796937" w14:textId="77777777" w:rsidR="00990048" w:rsidRDefault="00990048" w:rsidP="005F5EE4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45B83D88" w14:textId="00CABEC9" w:rsidR="009C7C81" w:rsidRDefault="00596CC6" w:rsidP="009C7C81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596CC6">
        <w:rPr>
          <w:color w:val="auto"/>
          <w:kern w:val="0"/>
          <w:szCs w:val="22"/>
          <w:lang w:eastAsia="zh-CN"/>
          <w14:ligatures w14:val="none"/>
        </w:rPr>
        <w:lastRenderedPageBreak/>
        <w:t xml:space="preserve">Generate </w:t>
      </w:r>
      <w:proofErr w:type="spellStart"/>
      <w:r w:rsidRPr="00596CC6">
        <w:rPr>
          <w:color w:val="auto"/>
          <w:kern w:val="0"/>
          <w:szCs w:val="22"/>
          <w:lang w:eastAsia="zh-CN"/>
          <w14:ligatures w14:val="none"/>
        </w:rPr>
        <w:t>Scafolding</w:t>
      </w:r>
      <w:proofErr w:type="spellEnd"/>
      <w:r w:rsidRPr="00596CC6">
        <w:rPr>
          <w:color w:val="auto"/>
          <w:kern w:val="0"/>
          <w:szCs w:val="22"/>
          <w:lang w:eastAsia="zh-CN"/>
          <w14:ligatures w14:val="none"/>
        </w:rPr>
        <w:t xml:space="preserve"> Bootstrap </w:t>
      </w:r>
      <w:proofErr w:type="spellStart"/>
      <w:r w:rsidRPr="00596CC6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596CC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96CC6">
        <w:rPr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 w:rsidRPr="00596CC6">
        <w:rPr>
          <w:color w:val="auto"/>
          <w:kern w:val="0"/>
          <w:szCs w:val="22"/>
          <w:lang w:eastAsia="zh-CN"/>
          <w14:ligatures w14:val="none"/>
        </w:rPr>
        <w:t xml:space="preserve"> Authentication pada project </w:t>
      </w:r>
      <w:proofErr w:type="spellStart"/>
      <w:r w:rsidRPr="00596CC6">
        <w:rPr>
          <w:color w:val="auto"/>
          <w:kern w:val="0"/>
          <w:szCs w:val="22"/>
          <w:lang w:eastAsia="zh-CN"/>
          <w14:ligatures w14:val="none"/>
        </w:rPr>
        <w:t>laravel</w:t>
      </w:r>
      <w:proofErr w:type="spellEnd"/>
      <w:r w:rsidRPr="00596CC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96CC6">
        <w:rPr>
          <w:color w:val="auto"/>
          <w:kern w:val="0"/>
          <w:szCs w:val="22"/>
          <w:lang w:eastAsia="zh-CN"/>
          <w14:ligatures w14:val="none"/>
        </w:rPr>
        <w:t>kita</w:t>
      </w:r>
      <w:proofErr w:type="spellEnd"/>
      <w:r w:rsidRPr="00596CC6">
        <w:rPr>
          <w:color w:val="auto"/>
          <w:kern w:val="0"/>
          <w:szCs w:val="22"/>
          <w:lang w:eastAsia="zh-CN"/>
          <w14:ligatures w14:val="none"/>
        </w:rPr>
        <w:t xml:space="preserve">. </w:t>
      </w:r>
      <w:proofErr w:type="spellStart"/>
      <w:r w:rsidRPr="00596CC6">
        <w:rPr>
          <w:color w:val="auto"/>
          <w:kern w:val="0"/>
          <w:szCs w:val="22"/>
          <w:lang w:eastAsia="zh-CN"/>
          <w14:ligatures w14:val="none"/>
        </w:rPr>
        <w:t>Perhatikan</w:t>
      </w:r>
      <w:proofErr w:type="spellEnd"/>
      <w:r w:rsidRPr="00596CC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96CC6">
        <w:rPr>
          <w:color w:val="auto"/>
          <w:kern w:val="0"/>
          <w:szCs w:val="22"/>
          <w:lang w:eastAsia="zh-CN"/>
          <w14:ligatures w14:val="none"/>
        </w:rPr>
        <w:t>kondisi</w:t>
      </w:r>
      <w:proofErr w:type="spellEnd"/>
      <w:r w:rsidRPr="00596CC6">
        <w:rPr>
          <w:color w:val="auto"/>
          <w:kern w:val="0"/>
          <w:szCs w:val="22"/>
          <w:lang w:eastAsia="zh-CN"/>
          <w14:ligatures w14:val="none"/>
        </w:rPr>
        <w:t xml:space="preserve"> project </w:t>
      </w:r>
      <w:proofErr w:type="spellStart"/>
      <w:r w:rsidRPr="00596CC6">
        <w:rPr>
          <w:color w:val="auto"/>
          <w:kern w:val="0"/>
          <w:szCs w:val="22"/>
          <w:lang w:eastAsia="zh-CN"/>
          <w14:ligatures w14:val="none"/>
        </w:rPr>
        <w:t>laravel</w:t>
      </w:r>
      <w:proofErr w:type="spellEnd"/>
      <w:r w:rsidRPr="00596CC6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96CC6">
        <w:rPr>
          <w:color w:val="auto"/>
          <w:kern w:val="0"/>
          <w:szCs w:val="22"/>
          <w:lang w:eastAsia="zh-CN"/>
          <w14:ligatures w14:val="none"/>
        </w:rPr>
        <w:t>tersebut</w:t>
      </w:r>
      <w:proofErr w:type="spellEnd"/>
      <w:r w:rsidRPr="00596CC6"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proofErr w:type="spellStart"/>
      <w:r w:rsidRPr="00596CC6">
        <w:rPr>
          <w:color w:val="auto"/>
          <w:kern w:val="0"/>
          <w:szCs w:val="22"/>
          <w:lang w:eastAsia="zh-CN"/>
          <w14:ligatures w14:val="none"/>
        </w:rPr>
        <w:t>bagian</w:t>
      </w:r>
      <w:proofErr w:type="spellEnd"/>
      <w:r w:rsidRPr="00596CC6">
        <w:rPr>
          <w:color w:val="auto"/>
          <w:kern w:val="0"/>
          <w:szCs w:val="22"/>
          <w:lang w:eastAsia="zh-CN"/>
          <w14:ligatures w14:val="none"/>
        </w:rPr>
        <w:t xml:space="preserve"> controllers, views, dan routes </w:t>
      </w:r>
      <w:proofErr w:type="spellStart"/>
      <w:r w:rsidRPr="00596CC6">
        <w:rPr>
          <w:color w:val="auto"/>
          <w:kern w:val="0"/>
          <w:szCs w:val="22"/>
          <w:lang w:eastAsia="zh-CN"/>
          <w14:ligatures w14:val="none"/>
        </w:rPr>
        <w:t>nya</w:t>
      </w:r>
      <w:proofErr w:type="spellEnd"/>
      <w:r w:rsidRPr="00596CC6">
        <w:rPr>
          <w:color w:val="auto"/>
          <w:kern w:val="0"/>
          <w:szCs w:val="22"/>
          <w:lang w:eastAsia="zh-CN"/>
          <w14:ligatures w14:val="none"/>
        </w:rPr>
        <w:t>.</w:t>
      </w:r>
    </w:p>
    <w:p w14:paraId="5AF0A789" w14:textId="5E0F6A3F" w:rsidR="00990048" w:rsidRDefault="00596CC6" w:rsidP="00990048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502ED16E" wp14:editId="73F9ADAB">
            <wp:extent cx="4607413" cy="1369910"/>
            <wp:effectExtent l="0" t="0" r="3175" b="1905"/>
            <wp:docPr id="1574733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11" cy="138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FFC3" w14:textId="08F8A42C" w:rsidR="00990048" w:rsidRPr="00990048" w:rsidRDefault="00990048" w:rsidP="00990048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bookmarkStart w:id="0" w:name="_Hlk184755717"/>
      <w:proofErr w:type="spellStart"/>
      <w:r>
        <w:rPr>
          <w:color w:val="auto"/>
          <w:kern w:val="0"/>
          <w:szCs w:val="22"/>
          <w:lang w:eastAsia="zh-CN"/>
          <w14:ligatures w14:val="none"/>
        </w:rPr>
        <w:t>Perint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nambah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integras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Bootstrap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proye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Laravel. In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ncakup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login,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registras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, dan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asar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lainny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. </w:t>
      </w:r>
    </w:p>
    <w:bookmarkEnd w:id="0"/>
    <w:p w14:paraId="7CE43C96" w14:textId="77777777" w:rsidR="00596CC6" w:rsidRDefault="00596CC6" w:rsidP="00596CC6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112B64E9" w14:textId="5D8CF5FF" w:rsidR="003B6AB3" w:rsidRDefault="00643284" w:rsidP="00990048">
      <w:pPr>
        <w:pStyle w:val="ListParagraph"/>
        <w:numPr>
          <w:ilvl w:val="0"/>
          <w:numId w:val="23"/>
        </w:numPr>
        <w:spacing w:after="0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643284">
        <w:rPr>
          <w:color w:val="auto"/>
          <w:kern w:val="0"/>
          <w:szCs w:val="22"/>
          <w:lang w:eastAsia="zh-CN"/>
          <w14:ligatures w14:val="none"/>
        </w:rPr>
        <w:t>Analisis</w:t>
      </w:r>
      <w:proofErr w:type="spellEnd"/>
      <w:r w:rsidRPr="0064328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43284">
        <w:rPr>
          <w:color w:val="auto"/>
          <w:kern w:val="0"/>
          <w:szCs w:val="22"/>
          <w:lang w:eastAsia="zh-CN"/>
          <w14:ligatures w14:val="none"/>
        </w:rPr>
        <w:t>kondisi</w:t>
      </w:r>
      <w:proofErr w:type="spellEnd"/>
      <w:r w:rsidRPr="00643284">
        <w:rPr>
          <w:color w:val="auto"/>
          <w:kern w:val="0"/>
          <w:szCs w:val="22"/>
          <w:lang w:eastAsia="zh-CN"/>
          <w14:ligatures w14:val="none"/>
        </w:rPr>
        <w:t xml:space="preserve"> project </w:t>
      </w:r>
      <w:proofErr w:type="spellStart"/>
      <w:r w:rsidRPr="00643284">
        <w:rPr>
          <w:color w:val="auto"/>
          <w:kern w:val="0"/>
          <w:szCs w:val="22"/>
          <w:lang w:eastAsia="zh-CN"/>
          <w14:ligatures w14:val="none"/>
        </w:rPr>
        <w:t>laravel</w:t>
      </w:r>
      <w:proofErr w:type="spellEnd"/>
      <w:r w:rsidRPr="0064328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43284">
        <w:rPr>
          <w:color w:val="auto"/>
          <w:kern w:val="0"/>
          <w:szCs w:val="22"/>
          <w:lang w:eastAsia="zh-CN"/>
          <w14:ligatures w14:val="none"/>
        </w:rPr>
        <w:t>antara</w:t>
      </w:r>
      <w:proofErr w:type="spellEnd"/>
      <w:r w:rsidRPr="0064328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43284">
        <w:rPr>
          <w:b/>
          <w:bCs/>
          <w:color w:val="auto"/>
          <w:kern w:val="0"/>
          <w:szCs w:val="22"/>
          <w:lang w:eastAsia="zh-CN"/>
          <w14:ligatures w14:val="none"/>
        </w:rPr>
        <w:t>sebelum</w:t>
      </w:r>
      <w:proofErr w:type="spellEnd"/>
      <w:r w:rsidRPr="00643284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643284">
        <w:rPr>
          <w:b/>
          <w:bCs/>
          <w:color w:val="auto"/>
          <w:kern w:val="0"/>
          <w:szCs w:val="22"/>
          <w:lang w:eastAsia="zh-CN"/>
          <w14:ligatures w14:val="none"/>
        </w:rPr>
        <w:t>sesudah</w:t>
      </w:r>
      <w:proofErr w:type="spellEnd"/>
      <w:r w:rsidRPr="0064328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43284">
        <w:rPr>
          <w:color w:val="auto"/>
          <w:kern w:val="0"/>
          <w:szCs w:val="22"/>
          <w:lang w:eastAsia="zh-CN"/>
          <w14:ligatures w14:val="none"/>
        </w:rPr>
        <w:t>menjalankan</w:t>
      </w:r>
      <w:proofErr w:type="spellEnd"/>
      <w:r w:rsidRPr="0064328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43284">
        <w:rPr>
          <w:color w:val="auto"/>
          <w:kern w:val="0"/>
          <w:szCs w:val="22"/>
          <w:lang w:eastAsia="zh-CN"/>
          <w14:ligatures w14:val="none"/>
        </w:rPr>
        <w:t>tahapan</w:t>
      </w:r>
      <w:proofErr w:type="spellEnd"/>
      <w:r w:rsidRPr="00643284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643284"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 w:rsidRPr="00643284">
        <w:rPr>
          <w:color w:val="auto"/>
          <w:kern w:val="0"/>
          <w:szCs w:val="22"/>
          <w:lang w:eastAsia="zh-CN"/>
          <w14:ligatures w14:val="none"/>
        </w:rPr>
        <w:t xml:space="preserve">. </w:t>
      </w:r>
      <w:proofErr w:type="spellStart"/>
      <w:r w:rsidRPr="00643284">
        <w:rPr>
          <w:color w:val="auto"/>
          <w:kern w:val="0"/>
          <w:szCs w:val="22"/>
          <w:lang w:eastAsia="zh-CN"/>
          <w14:ligatures w14:val="none"/>
        </w:rPr>
        <w:t>Jelaskan</w:t>
      </w:r>
      <w:proofErr w:type="spellEnd"/>
      <w:r w:rsidRPr="00643284"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proofErr w:type="spellStart"/>
      <w:r w:rsidRPr="00643284">
        <w:rPr>
          <w:color w:val="auto"/>
          <w:kern w:val="0"/>
          <w:szCs w:val="22"/>
          <w:lang w:eastAsia="zh-CN"/>
          <w14:ligatures w14:val="none"/>
        </w:rPr>
        <w:t>laporan</w:t>
      </w:r>
      <w:proofErr w:type="spellEnd"/>
      <w:r w:rsidRPr="0064328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43284">
        <w:rPr>
          <w:color w:val="auto"/>
          <w:kern w:val="0"/>
          <w:szCs w:val="22"/>
          <w:lang w:eastAsia="zh-CN"/>
          <w14:ligatures w14:val="none"/>
        </w:rPr>
        <w:t>praktikum</w:t>
      </w:r>
      <w:proofErr w:type="spellEnd"/>
      <w:r w:rsidRPr="00643284">
        <w:rPr>
          <w:color w:val="auto"/>
          <w:kern w:val="0"/>
          <w:szCs w:val="22"/>
          <w:lang w:eastAsia="zh-CN"/>
          <w14:ligatures w14:val="none"/>
        </w:rPr>
        <w:t>!</w:t>
      </w:r>
    </w:p>
    <w:p w14:paraId="1685DC14" w14:textId="77777777" w:rsidR="00560CF7" w:rsidRDefault="00990048" w:rsidP="00560CF7">
      <w:pPr>
        <w:pStyle w:val="ListParagraph"/>
        <w:spacing w:after="0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Kondis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wal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tahap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setel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njalan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perint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990048">
        <w:rPr>
          <w:color w:val="auto"/>
          <w:kern w:val="0"/>
          <w:szCs w:val="22"/>
          <w:lang w:eastAsia="zh-CN"/>
          <w14:ligatures w14:val="none"/>
        </w:rPr>
        <w:t xml:space="preserve">composer create-project </w:t>
      </w:r>
      <w:proofErr w:type="spellStart"/>
      <w:r w:rsidRPr="00990048">
        <w:rPr>
          <w:color w:val="auto"/>
          <w:kern w:val="0"/>
          <w:szCs w:val="22"/>
          <w:lang w:eastAsia="zh-CN"/>
          <w14:ligatures w14:val="none"/>
        </w:rPr>
        <w:t>laravel</w:t>
      </w:r>
      <w:proofErr w:type="spellEnd"/>
      <w:r w:rsidRPr="00990048">
        <w:rPr>
          <w:color w:val="auto"/>
          <w:kern w:val="0"/>
          <w:szCs w:val="22"/>
          <w:lang w:eastAsia="zh-CN"/>
          <w14:ligatures w14:val="none"/>
        </w:rPr>
        <w:t>/</w:t>
      </w:r>
      <w:proofErr w:type="spellStart"/>
      <w:r w:rsidRPr="00990048">
        <w:rPr>
          <w:color w:val="auto"/>
          <w:kern w:val="0"/>
          <w:szCs w:val="22"/>
          <w:lang w:eastAsia="zh-CN"/>
          <w14:ligatures w14:val="none"/>
        </w:rPr>
        <w:t>laravel</w:t>
      </w:r>
      <w:proofErr w:type="spellEnd"/>
      <w:r w:rsidRPr="00990048">
        <w:rPr>
          <w:color w:val="auto"/>
          <w:kern w:val="0"/>
          <w:szCs w:val="22"/>
          <w:lang w:eastAsia="zh-CN"/>
          <w14:ligatures w14:val="none"/>
        </w:rPr>
        <w:t xml:space="preserve"> MODUL15PAW, </w:t>
      </w:r>
      <w:proofErr w:type="spellStart"/>
      <w:r w:rsidRPr="00990048">
        <w:rPr>
          <w:color w:val="auto"/>
          <w:kern w:val="0"/>
          <w:szCs w:val="22"/>
          <w:lang w:eastAsia="zh-CN"/>
          <w14:ligatures w14:val="none"/>
        </w:rPr>
        <w:t>kondisi</w:t>
      </w:r>
      <w:proofErr w:type="spellEnd"/>
      <w:r w:rsidRPr="0099004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90048">
        <w:rPr>
          <w:color w:val="auto"/>
          <w:kern w:val="0"/>
          <w:szCs w:val="22"/>
          <w:lang w:eastAsia="zh-CN"/>
          <w14:ligatures w14:val="none"/>
        </w:rPr>
        <w:t>proyek</w:t>
      </w:r>
      <w:proofErr w:type="spellEnd"/>
      <w:r w:rsidRPr="00990048">
        <w:rPr>
          <w:color w:val="auto"/>
          <w:kern w:val="0"/>
          <w:szCs w:val="22"/>
          <w:lang w:eastAsia="zh-CN"/>
          <w14:ligatures w14:val="none"/>
        </w:rPr>
        <w:t xml:space="preserve"> Laravel </w:t>
      </w:r>
      <w:proofErr w:type="spellStart"/>
      <w:r w:rsidRPr="00990048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mbuat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struktur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asar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Laravel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:</w:t>
      </w:r>
    </w:p>
    <w:p w14:paraId="73B2E16A" w14:textId="77777777" w:rsidR="00560CF7" w:rsidRPr="00BF1DB5" w:rsidRDefault="00560CF7" w:rsidP="00560CF7">
      <w:pPr>
        <w:pStyle w:val="ListParagraph"/>
        <w:numPr>
          <w:ilvl w:val="0"/>
          <w:numId w:val="45"/>
        </w:numPr>
        <w:spacing w:after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BF1DB5">
        <w:rPr>
          <w:color w:val="auto"/>
          <w:kern w:val="0"/>
          <w:szCs w:val="22"/>
          <w:lang w:eastAsia="zh-CN"/>
          <w14:ligatures w14:val="none"/>
        </w:rPr>
        <w:t xml:space="preserve">Folder </w:t>
      </w:r>
      <w:proofErr w:type="spellStart"/>
      <w:r w:rsidRPr="00BF1DB5">
        <w:rPr>
          <w:color w:val="auto"/>
          <w:kern w:val="0"/>
          <w:szCs w:val="22"/>
          <w:lang w:eastAsia="zh-CN"/>
          <w14:ligatures w14:val="none"/>
        </w:rPr>
        <w:t>utama</w:t>
      </w:r>
      <w:proofErr w:type="spellEnd"/>
      <w:r w:rsidRPr="00BF1DB5">
        <w:rPr>
          <w:color w:val="auto"/>
          <w:kern w:val="0"/>
          <w:szCs w:val="22"/>
          <w:lang w:eastAsia="zh-CN"/>
          <w14:ligatures w14:val="none"/>
        </w:rPr>
        <w:t xml:space="preserve">: app/, routes/, resources/, database/, </w:t>
      </w:r>
      <w:proofErr w:type="spellStart"/>
      <w:r w:rsidRPr="00BF1DB5">
        <w:rPr>
          <w:color w:val="auto"/>
          <w:kern w:val="0"/>
          <w:szCs w:val="22"/>
          <w:lang w:eastAsia="zh-CN"/>
          <w14:ligatures w14:val="none"/>
        </w:rPr>
        <w:t>dll</w:t>
      </w:r>
      <w:proofErr w:type="spellEnd"/>
      <w:r w:rsidRPr="00BF1DB5">
        <w:rPr>
          <w:color w:val="auto"/>
          <w:kern w:val="0"/>
          <w:szCs w:val="22"/>
          <w:lang w:eastAsia="zh-CN"/>
          <w14:ligatures w14:val="none"/>
        </w:rPr>
        <w:t>.</w:t>
      </w:r>
    </w:p>
    <w:p w14:paraId="4A7D02E6" w14:textId="77777777" w:rsidR="00560CF7" w:rsidRPr="00BF1DB5" w:rsidRDefault="00560CF7" w:rsidP="00560CF7">
      <w:pPr>
        <w:pStyle w:val="ListParagraph"/>
        <w:numPr>
          <w:ilvl w:val="0"/>
          <w:numId w:val="45"/>
        </w:numPr>
        <w:spacing w:after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BF1DB5">
        <w:rPr>
          <w:color w:val="auto"/>
          <w:kern w:val="0"/>
          <w:szCs w:val="22"/>
          <w:lang w:eastAsia="zh-CN"/>
          <w14:ligatures w14:val="none"/>
        </w:rPr>
        <w:t xml:space="preserve">File </w:t>
      </w:r>
      <w:proofErr w:type="spellStart"/>
      <w:r w:rsidRPr="00BF1DB5">
        <w:rPr>
          <w:color w:val="auto"/>
          <w:kern w:val="0"/>
          <w:szCs w:val="22"/>
          <w:lang w:eastAsia="zh-CN"/>
          <w14:ligatures w14:val="none"/>
        </w:rPr>
        <w:t>utama</w:t>
      </w:r>
      <w:proofErr w:type="spellEnd"/>
      <w:r w:rsidRPr="00BF1DB5">
        <w:rPr>
          <w:color w:val="auto"/>
          <w:kern w:val="0"/>
          <w:szCs w:val="22"/>
          <w:lang w:eastAsia="zh-CN"/>
          <w14:ligatures w14:val="none"/>
        </w:rPr>
        <w:t xml:space="preserve">: </w:t>
      </w:r>
      <w:proofErr w:type="spellStart"/>
      <w:r w:rsidRPr="00BF1DB5">
        <w:rPr>
          <w:color w:val="auto"/>
          <w:kern w:val="0"/>
          <w:szCs w:val="22"/>
          <w:lang w:eastAsia="zh-CN"/>
          <w14:ligatures w14:val="none"/>
        </w:rPr>
        <w:t>composer.json</w:t>
      </w:r>
      <w:proofErr w:type="spellEnd"/>
      <w:r w:rsidRPr="00BF1DB5">
        <w:rPr>
          <w:color w:val="auto"/>
          <w:kern w:val="0"/>
          <w:szCs w:val="22"/>
          <w:lang w:eastAsia="zh-CN"/>
          <w14:ligatures w14:val="none"/>
        </w:rPr>
        <w:t>, .env, artisan.</w:t>
      </w:r>
    </w:p>
    <w:p w14:paraId="6AA3AA15" w14:textId="2E2487DD" w:rsidR="00990048" w:rsidRPr="00BF1DB5" w:rsidRDefault="00560CF7" w:rsidP="00560CF7">
      <w:pPr>
        <w:pStyle w:val="ListParagraph"/>
        <w:numPr>
          <w:ilvl w:val="0"/>
          <w:numId w:val="45"/>
        </w:numPr>
        <w:spacing w:after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BF1DB5">
        <w:rPr>
          <w:color w:val="auto"/>
          <w:kern w:val="0"/>
          <w:szCs w:val="22"/>
          <w:lang w:eastAsia="zh-CN"/>
          <w14:ligatures w14:val="none"/>
        </w:rPr>
        <w:t xml:space="preserve">Tidak </w:t>
      </w:r>
      <w:proofErr w:type="spellStart"/>
      <w:r w:rsidRPr="00BF1DB5">
        <w:rPr>
          <w:color w:val="auto"/>
          <w:kern w:val="0"/>
          <w:szCs w:val="22"/>
          <w:lang w:eastAsia="zh-CN"/>
          <w14:ligatures w14:val="none"/>
        </w:rPr>
        <w:t>ada</w:t>
      </w:r>
      <w:proofErr w:type="spellEnd"/>
      <w:r w:rsidRPr="00BF1DB5">
        <w:rPr>
          <w:color w:val="auto"/>
          <w:kern w:val="0"/>
          <w:szCs w:val="22"/>
          <w:lang w:eastAsia="zh-CN"/>
          <w14:ligatures w14:val="none"/>
        </w:rPr>
        <w:t xml:space="preserve"> scaffolding </w:t>
      </w:r>
      <w:proofErr w:type="spellStart"/>
      <w:r w:rsidRPr="00BF1DB5">
        <w:rPr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 w:rsidRPr="00BF1DB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F1DB5">
        <w:rPr>
          <w:color w:val="auto"/>
          <w:kern w:val="0"/>
          <w:szCs w:val="22"/>
          <w:lang w:eastAsia="zh-CN"/>
          <w14:ligatures w14:val="none"/>
        </w:rPr>
        <w:t>atau</w:t>
      </w:r>
      <w:proofErr w:type="spellEnd"/>
      <w:r w:rsidRPr="00BF1DB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F1DB5">
        <w:rPr>
          <w:color w:val="auto"/>
          <w:kern w:val="0"/>
          <w:szCs w:val="22"/>
          <w:lang w:eastAsia="zh-CN"/>
          <w14:ligatures w14:val="none"/>
        </w:rPr>
        <w:t>integrasi</w:t>
      </w:r>
      <w:proofErr w:type="spellEnd"/>
      <w:r w:rsidRPr="00BF1DB5">
        <w:rPr>
          <w:color w:val="auto"/>
          <w:kern w:val="0"/>
          <w:szCs w:val="22"/>
          <w:lang w:eastAsia="zh-CN"/>
          <w14:ligatures w14:val="none"/>
        </w:rPr>
        <w:t xml:space="preserve"> frontend.</w:t>
      </w:r>
    </w:p>
    <w:p w14:paraId="2E440F17" w14:textId="77777777" w:rsidR="003B6AB3" w:rsidRDefault="003B6AB3" w:rsidP="003B6AB3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270DE4F9" w14:textId="6F82E462" w:rsidR="00005930" w:rsidRDefault="00005930" w:rsidP="0018239E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Kondis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setel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laku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005930">
        <w:rPr>
          <w:color w:val="auto"/>
          <w:kern w:val="0"/>
          <w:szCs w:val="22"/>
          <w:lang w:eastAsia="zh-CN"/>
          <w14:ligatures w14:val="none"/>
        </w:rPr>
        <w:t xml:space="preserve">composer require </w:t>
      </w:r>
      <w:proofErr w:type="spellStart"/>
      <w:r w:rsidRPr="00005930">
        <w:rPr>
          <w:color w:val="auto"/>
          <w:kern w:val="0"/>
          <w:szCs w:val="22"/>
          <w:lang w:eastAsia="zh-CN"/>
          <w14:ligatures w14:val="none"/>
        </w:rPr>
        <w:t>laravel</w:t>
      </w:r>
      <w:proofErr w:type="spellEnd"/>
      <w:r w:rsidRPr="00005930">
        <w:rPr>
          <w:color w:val="auto"/>
          <w:kern w:val="0"/>
          <w:szCs w:val="22"/>
          <w:lang w:eastAsia="zh-CN"/>
          <w14:ligatures w14:val="none"/>
        </w:rPr>
        <w:t>/</w:t>
      </w:r>
      <w:proofErr w:type="spellStart"/>
      <w:r w:rsidRPr="00005930">
        <w:rPr>
          <w:color w:val="auto"/>
          <w:kern w:val="0"/>
          <w:szCs w:val="22"/>
          <w:lang w:eastAsia="zh-CN"/>
          <w14:ligatures w14:val="none"/>
        </w:rPr>
        <w:t>ui</w:t>
      </w:r>
      <w:proofErr w:type="spellEnd"/>
      <w:r w:rsidR="003F7C3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F7C3C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="003F7C3C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="003F7C3C" w:rsidRPr="003F7C3C">
        <w:rPr>
          <w:color w:val="auto"/>
          <w:kern w:val="0"/>
          <w:szCs w:val="22"/>
          <w:lang w:eastAsia="zh-CN"/>
          <w14:ligatures w14:val="none"/>
        </w:rPr>
        <w:t xml:space="preserve">Laravel UI </w:t>
      </w:r>
      <w:proofErr w:type="spellStart"/>
      <w:r w:rsidR="003F7C3C" w:rsidRPr="003F7C3C">
        <w:rPr>
          <w:color w:val="auto"/>
          <w:kern w:val="0"/>
          <w:szCs w:val="22"/>
          <w:lang w:eastAsia="zh-CN"/>
          <w14:ligatures w14:val="none"/>
        </w:rPr>
        <w:t>sekarang</w:t>
      </w:r>
      <w:proofErr w:type="spellEnd"/>
      <w:r w:rsidR="003F7C3C" w:rsidRPr="003F7C3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F7C3C" w:rsidRPr="003F7C3C">
        <w:rPr>
          <w:color w:val="auto"/>
          <w:kern w:val="0"/>
          <w:szCs w:val="22"/>
          <w:lang w:eastAsia="zh-CN"/>
          <w14:ligatures w14:val="none"/>
        </w:rPr>
        <w:t>tersedia</w:t>
      </w:r>
      <w:proofErr w:type="spellEnd"/>
      <w:r w:rsidR="003F7C3C" w:rsidRPr="003F7C3C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="003F7C3C" w:rsidRPr="003F7C3C">
        <w:rPr>
          <w:color w:val="auto"/>
          <w:kern w:val="0"/>
          <w:szCs w:val="22"/>
          <w:lang w:eastAsia="zh-CN"/>
          <w14:ligatures w14:val="none"/>
        </w:rPr>
        <w:t>proyek</w:t>
      </w:r>
      <w:proofErr w:type="spellEnd"/>
      <w:r w:rsidR="003F7C3C" w:rsidRPr="003F7C3C">
        <w:rPr>
          <w:color w:val="auto"/>
          <w:kern w:val="0"/>
          <w:szCs w:val="22"/>
          <w:lang w:eastAsia="zh-CN"/>
          <w14:ligatures w14:val="none"/>
        </w:rPr>
        <w:t>.</w:t>
      </w:r>
      <w:r w:rsidR="0018239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F7C3C" w:rsidRPr="0018239E">
        <w:rPr>
          <w:color w:val="auto"/>
          <w:kern w:val="0"/>
          <w:szCs w:val="22"/>
          <w:lang w:eastAsia="zh-CN"/>
          <w14:ligatures w14:val="none"/>
        </w:rPr>
        <w:t>Perintah</w:t>
      </w:r>
      <w:proofErr w:type="spellEnd"/>
      <w:r w:rsidR="003F7C3C" w:rsidRPr="0018239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F7C3C" w:rsidRPr="0018239E">
        <w:rPr>
          <w:color w:val="auto"/>
          <w:kern w:val="0"/>
          <w:szCs w:val="22"/>
          <w:lang w:eastAsia="zh-CN"/>
          <w14:ligatures w14:val="none"/>
        </w:rPr>
        <w:t>php</w:t>
      </w:r>
      <w:proofErr w:type="spellEnd"/>
      <w:r w:rsidR="003F7C3C" w:rsidRPr="0018239E">
        <w:rPr>
          <w:color w:val="auto"/>
          <w:kern w:val="0"/>
          <w:szCs w:val="22"/>
          <w:lang w:eastAsia="zh-CN"/>
          <w14:ligatures w14:val="none"/>
        </w:rPr>
        <w:t xml:space="preserve"> artisan </w:t>
      </w:r>
      <w:proofErr w:type="spellStart"/>
      <w:r w:rsidR="003F7C3C" w:rsidRPr="0018239E">
        <w:rPr>
          <w:color w:val="auto"/>
          <w:kern w:val="0"/>
          <w:szCs w:val="22"/>
          <w:lang w:eastAsia="zh-CN"/>
          <w14:ligatures w14:val="none"/>
        </w:rPr>
        <w:t>ui</w:t>
      </w:r>
      <w:proofErr w:type="spellEnd"/>
      <w:r w:rsidR="003F7C3C" w:rsidRPr="0018239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F7C3C" w:rsidRPr="0018239E">
        <w:rPr>
          <w:color w:val="auto"/>
          <w:kern w:val="0"/>
          <w:szCs w:val="22"/>
          <w:lang w:eastAsia="zh-CN"/>
          <w14:ligatures w14:val="none"/>
        </w:rPr>
        <w:t>dapat</w:t>
      </w:r>
      <w:proofErr w:type="spellEnd"/>
      <w:r w:rsidR="003F7C3C" w:rsidRPr="0018239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F7C3C" w:rsidRPr="0018239E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="003F7C3C" w:rsidRPr="0018239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F7C3C" w:rsidRPr="0018239E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3F7C3C" w:rsidRPr="0018239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F7C3C" w:rsidRPr="0018239E">
        <w:rPr>
          <w:color w:val="auto"/>
          <w:kern w:val="0"/>
          <w:szCs w:val="22"/>
          <w:lang w:eastAsia="zh-CN"/>
          <w14:ligatures w14:val="none"/>
        </w:rPr>
        <w:t>menambahkan</w:t>
      </w:r>
      <w:proofErr w:type="spellEnd"/>
      <w:r w:rsidR="003F7C3C" w:rsidRPr="0018239E">
        <w:rPr>
          <w:color w:val="auto"/>
          <w:kern w:val="0"/>
          <w:szCs w:val="22"/>
          <w:lang w:eastAsia="zh-CN"/>
          <w14:ligatures w14:val="none"/>
        </w:rPr>
        <w:t xml:space="preserve"> scaffolding frontend dan </w:t>
      </w:r>
      <w:proofErr w:type="spellStart"/>
      <w:r w:rsidR="003F7C3C" w:rsidRPr="0018239E">
        <w:rPr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 w:rsidR="003F7C3C" w:rsidRPr="0018239E">
        <w:rPr>
          <w:color w:val="auto"/>
          <w:kern w:val="0"/>
          <w:szCs w:val="22"/>
          <w:lang w:eastAsia="zh-CN"/>
          <w14:ligatures w14:val="none"/>
        </w:rPr>
        <w:t>.</w:t>
      </w:r>
    </w:p>
    <w:p w14:paraId="11247354" w14:textId="77777777" w:rsidR="007E490D" w:rsidRDefault="007E490D" w:rsidP="0018239E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</w:p>
    <w:p w14:paraId="60DD2503" w14:textId="4E996B34" w:rsidR="007E490D" w:rsidRDefault="007E490D" w:rsidP="0018239E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Kondis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setel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E490D">
        <w:rPr>
          <w:color w:val="auto"/>
          <w:kern w:val="0"/>
          <w:szCs w:val="22"/>
          <w:lang w:eastAsia="zh-CN"/>
          <w14:ligatures w14:val="none"/>
        </w:rPr>
        <w:t>php</w:t>
      </w:r>
      <w:proofErr w:type="spellEnd"/>
      <w:r w:rsidRPr="007E490D">
        <w:rPr>
          <w:color w:val="auto"/>
          <w:kern w:val="0"/>
          <w:szCs w:val="22"/>
          <w:lang w:eastAsia="zh-CN"/>
          <w14:ligatures w14:val="none"/>
        </w:rPr>
        <w:t xml:space="preserve"> artisan </w:t>
      </w:r>
      <w:proofErr w:type="spellStart"/>
      <w:r w:rsidRPr="007E490D">
        <w:rPr>
          <w:color w:val="auto"/>
          <w:kern w:val="0"/>
          <w:szCs w:val="22"/>
          <w:lang w:eastAsia="zh-CN"/>
          <w14:ligatures w14:val="none"/>
        </w:rPr>
        <w:t>ui</w:t>
      </w:r>
      <w:proofErr w:type="spellEnd"/>
      <w:r w:rsidRPr="007E490D">
        <w:rPr>
          <w:color w:val="auto"/>
          <w:kern w:val="0"/>
          <w:szCs w:val="22"/>
          <w:lang w:eastAsia="zh-CN"/>
          <w14:ligatures w14:val="none"/>
        </w:rPr>
        <w:t xml:space="preserve"> bootstrap --auth</w:t>
      </w:r>
      <w:r w:rsidR="002E187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2E1875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="002E1875">
        <w:rPr>
          <w:color w:val="auto"/>
          <w:kern w:val="0"/>
          <w:szCs w:val="22"/>
          <w:lang w:eastAsia="zh-CN"/>
          <w14:ligatures w14:val="none"/>
        </w:rPr>
        <w:t xml:space="preserve"> :</w:t>
      </w:r>
    </w:p>
    <w:p w14:paraId="0AF4A1B4" w14:textId="77777777" w:rsidR="002E1875" w:rsidRDefault="002E1875" w:rsidP="002E1875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  <w:r w:rsidRPr="002E1875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Frontend Bootstrap </w:t>
      </w:r>
      <w:proofErr w:type="spellStart"/>
      <w:r w:rsidRPr="002E1875">
        <w:rPr>
          <w:b/>
          <w:bCs/>
          <w:color w:val="auto"/>
          <w:kern w:val="0"/>
          <w:szCs w:val="22"/>
          <w:lang w:eastAsia="zh-CN"/>
          <w14:ligatures w14:val="none"/>
        </w:rPr>
        <w:t>Ditambahkan</w:t>
      </w:r>
      <w:r w:rsidRPr="002E1875">
        <w:rPr>
          <w:color w:val="auto"/>
          <w:kern w:val="0"/>
          <w:szCs w:val="22"/>
          <w:lang w:eastAsia="zh-CN"/>
          <w14:ligatures w14:val="none"/>
        </w:rPr>
        <w:t>:</w:t>
      </w:r>
      <w:proofErr w:type="spellEnd"/>
    </w:p>
    <w:p w14:paraId="6B0A05A9" w14:textId="77777777" w:rsidR="002E1875" w:rsidRDefault="002E1875" w:rsidP="002E1875">
      <w:pPr>
        <w:pStyle w:val="ListParagraph"/>
        <w:numPr>
          <w:ilvl w:val="0"/>
          <w:numId w:val="45"/>
        </w:numPr>
        <w:rPr>
          <w:color w:val="auto"/>
          <w:kern w:val="0"/>
          <w:szCs w:val="22"/>
          <w:lang w:eastAsia="zh-CN"/>
          <w14:ligatures w14:val="none"/>
        </w:rPr>
      </w:pPr>
      <w:r w:rsidRPr="002E1875">
        <w:rPr>
          <w:color w:val="auto"/>
          <w:kern w:val="0"/>
          <w:szCs w:val="22"/>
          <w:lang w:eastAsia="zh-CN"/>
          <w14:ligatures w14:val="none"/>
        </w:rPr>
        <w:t xml:space="preserve">Scaffolding frontend </w:t>
      </w:r>
      <w:proofErr w:type="spellStart"/>
      <w:r w:rsidRPr="002E1875">
        <w:rPr>
          <w:color w:val="auto"/>
          <w:kern w:val="0"/>
          <w:szCs w:val="22"/>
          <w:lang w:eastAsia="zh-CN"/>
          <w14:ligatures w14:val="none"/>
        </w:rPr>
        <w:t>berbasis</w:t>
      </w:r>
      <w:proofErr w:type="spellEnd"/>
      <w:r w:rsidRPr="002E1875">
        <w:rPr>
          <w:color w:val="auto"/>
          <w:kern w:val="0"/>
          <w:szCs w:val="22"/>
          <w:lang w:eastAsia="zh-CN"/>
          <w14:ligatures w14:val="none"/>
        </w:rPr>
        <w:t xml:space="preserve"> Bootstrap </w:t>
      </w:r>
      <w:proofErr w:type="spellStart"/>
      <w:r w:rsidRPr="002E1875">
        <w:rPr>
          <w:color w:val="auto"/>
          <w:kern w:val="0"/>
          <w:szCs w:val="22"/>
          <w:lang w:eastAsia="zh-CN"/>
          <w14:ligatures w14:val="none"/>
        </w:rPr>
        <w:t>diintegrasikan.</w:t>
      </w:r>
      <w:proofErr w:type="spellEnd"/>
    </w:p>
    <w:p w14:paraId="4E4D7C3A" w14:textId="5141F969" w:rsidR="002E1875" w:rsidRPr="002E1875" w:rsidRDefault="002E1875" w:rsidP="002E1875">
      <w:pPr>
        <w:pStyle w:val="ListParagraph"/>
        <w:numPr>
          <w:ilvl w:val="0"/>
          <w:numId w:val="45"/>
        </w:numPr>
        <w:rPr>
          <w:color w:val="auto"/>
          <w:kern w:val="0"/>
          <w:szCs w:val="22"/>
          <w:lang w:eastAsia="zh-CN"/>
          <w14:ligatures w14:val="none"/>
        </w:rPr>
      </w:pPr>
      <w:r w:rsidRPr="002E1875">
        <w:rPr>
          <w:color w:val="auto"/>
          <w:kern w:val="0"/>
          <w:szCs w:val="22"/>
          <w:lang w:eastAsia="zh-CN"/>
          <w14:ligatures w14:val="none"/>
        </w:rPr>
        <w:t>File resources/views/layouts/</w:t>
      </w:r>
      <w:proofErr w:type="spellStart"/>
      <w:r w:rsidRPr="002E1875">
        <w:rPr>
          <w:color w:val="auto"/>
          <w:kern w:val="0"/>
          <w:szCs w:val="22"/>
          <w:lang w:eastAsia="zh-CN"/>
          <w14:ligatures w14:val="none"/>
        </w:rPr>
        <w:t>app.blade.php</w:t>
      </w:r>
      <w:proofErr w:type="spellEnd"/>
      <w:r w:rsidRPr="002E187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E1875">
        <w:rPr>
          <w:color w:val="auto"/>
          <w:kern w:val="0"/>
          <w:szCs w:val="22"/>
          <w:lang w:eastAsia="zh-CN"/>
          <w14:ligatures w14:val="none"/>
        </w:rPr>
        <w:t>dibuat</w:t>
      </w:r>
      <w:proofErr w:type="spellEnd"/>
      <w:r w:rsidRPr="002E187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E1875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2E1875">
        <w:rPr>
          <w:color w:val="auto"/>
          <w:kern w:val="0"/>
          <w:szCs w:val="22"/>
          <w:lang w:eastAsia="zh-CN"/>
          <w14:ligatures w14:val="none"/>
        </w:rPr>
        <w:t xml:space="preserve"> layout </w:t>
      </w:r>
      <w:proofErr w:type="spellStart"/>
      <w:r w:rsidRPr="002E1875">
        <w:rPr>
          <w:color w:val="auto"/>
          <w:kern w:val="0"/>
          <w:szCs w:val="22"/>
          <w:lang w:eastAsia="zh-CN"/>
          <w14:ligatures w14:val="none"/>
        </w:rPr>
        <w:t>utama</w:t>
      </w:r>
      <w:proofErr w:type="spellEnd"/>
      <w:r w:rsidRPr="002E1875">
        <w:rPr>
          <w:color w:val="auto"/>
          <w:kern w:val="0"/>
          <w:szCs w:val="22"/>
          <w:lang w:eastAsia="zh-CN"/>
          <w14:ligatures w14:val="none"/>
        </w:rPr>
        <w:t>.</w:t>
      </w:r>
    </w:p>
    <w:p w14:paraId="0DA3A021" w14:textId="3980F412" w:rsidR="002E1875" w:rsidRDefault="002E1875" w:rsidP="002E1875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2E1875">
        <w:rPr>
          <w:b/>
          <w:bCs/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 w:rsidRPr="002E1875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E1875">
        <w:rPr>
          <w:b/>
          <w:bCs/>
          <w:color w:val="auto"/>
          <w:kern w:val="0"/>
          <w:szCs w:val="22"/>
          <w:lang w:eastAsia="zh-CN"/>
          <w14:ligatures w14:val="none"/>
        </w:rPr>
        <w:t>Ditambahkan</w:t>
      </w:r>
      <w:proofErr w:type="spellEnd"/>
      <w:r w:rsidRPr="002E1875">
        <w:rPr>
          <w:color w:val="auto"/>
          <w:kern w:val="0"/>
          <w:szCs w:val="22"/>
          <w:lang w:eastAsia="zh-CN"/>
          <w14:ligatures w14:val="none"/>
        </w:rPr>
        <w:t>:</w:t>
      </w:r>
    </w:p>
    <w:p w14:paraId="3B7F0EC4" w14:textId="77777777" w:rsidR="002E1875" w:rsidRPr="002E1875" w:rsidRDefault="002E1875" w:rsidP="002E1875">
      <w:pPr>
        <w:pStyle w:val="ListParagraph"/>
        <w:numPr>
          <w:ilvl w:val="0"/>
          <w:numId w:val="45"/>
        </w:numPr>
        <w:rPr>
          <w:color w:val="auto"/>
          <w:kern w:val="0"/>
          <w:szCs w:val="22"/>
          <w:lang w:eastAsia="zh-CN"/>
          <w14:ligatures w14:val="none"/>
        </w:rPr>
      </w:pPr>
      <w:r w:rsidRPr="002E1875">
        <w:rPr>
          <w:color w:val="auto"/>
          <w:kern w:val="0"/>
          <w:szCs w:val="22"/>
          <w:lang w:eastAsia="zh-CN"/>
          <w14:ligatures w14:val="none"/>
        </w:rPr>
        <w:t>Halaman login (resources/views/auth/</w:t>
      </w:r>
      <w:proofErr w:type="spellStart"/>
      <w:r w:rsidRPr="002E1875">
        <w:rPr>
          <w:color w:val="auto"/>
          <w:kern w:val="0"/>
          <w:szCs w:val="22"/>
          <w:lang w:eastAsia="zh-CN"/>
          <w14:ligatures w14:val="none"/>
        </w:rPr>
        <w:t>login.blade.php</w:t>
      </w:r>
      <w:proofErr w:type="spellEnd"/>
      <w:r w:rsidRPr="002E1875">
        <w:rPr>
          <w:color w:val="auto"/>
          <w:kern w:val="0"/>
          <w:szCs w:val="22"/>
          <w:lang w:eastAsia="zh-CN"/>
          <w14:ligatures w14:val="none"/>
        </w:rPr>
        <w:t xml:space="preserve">) dan </w:t>
      </w:r>
      <w:proofErr w:type="spellStart"/>
      <w:r w:rsidRPr="002E1875">
        <w:rPr>
          <w:color w:val="auto"/>
          <w:kern w:val="0"/>
          <w:szCs w:val="22"/>
          <w:lang w:eastAsia="zh-CN"/>
          <w14:ligatures w14:val="none"/>
        </w:rPr>
        <w:t>registrasi</w:t>
      </w:r>
      <w:proofErr w:type="spellEnd"/>
      <w:r w:rsidRPr="002E1875">
        <w:rPr>
          <w:color w:val="auto"/>
          <w:kern w:val="0"/>
          <w:szCs w:val="22"/>
          <w:lang w:eastAsia="zh-CN"/>
          <w14:ligatures w14:val="none"/>
        </w:rPr>
        <w:t xml:space="preserve"> (resources/views/auth/</w:t>
      </w:r>
      <w:proofErr w:type="spellStart"/>
      <w:r w:rsidRPr="002E1875">
        <w:rPr>
          <w:color w:val="auto"/>
          <w:kern w:val="0"/>
          <w:szCs w:val="22"/>
          <w:lang w:eastAsia="zh-CN"/>
          <w14:ligatures w14:val="none"/>
        </w:rPr>
        <w:t>register.blade.php</w:t>
      </w:r>
      <w:proofErr w:type="spellEnd"/>
      <w:r w:rsidRPr="002E1875">
        <w:rPr>
          <w:color w:val="auto"/>
          <w:kern w:val="0"/>
          <w:szCs w:val="22"/>
          <w:lang w:eastAsia="zh-CN"/>
          <w14:ligatures w14:val="none"/>
        </w:rPr>
        <w:t xml:space="preserve">) </w:t>
      </w:r>
      <w:proofErr w:type="spellStart"/>
      <w:r w:rsidRPr="002E1875">
        <w:rPr>
          <w:color w:val="auto"/>
          <w:kern w:val="0"/>
          <w:szCs w:val="22"/>
          <w:lang w:eastAsia="zh-CN"/>
          <w14:ligatures w14:val="none"/>
        </w:rPr>
        <w:t>ditambahkan</w:t>
      </w:r>
      <w:proofErr w:type="spellEnd"/>
      <w:r w:rsidRPr="002E1875">
        <w:rPr>
          <w:color w:val="auto"/>
          <w:kern w:val="0"/>
          <w:szCs w:val="22"/>
          <w:lang w:eastAsia="zh-CN"/>
          <w14:ligatures w14:val="none"/>
        </w:rPr>
        <w:t>.</w:t>
      </w:r>
    </w:p>
    <w:p w14:paraId="64C5402A" w14:textId="77777777" w:rsidR="002E1875" w:rsidRPr="002E1875" w:rsidRDefault="002E1875" w:rsidP="002E1875">
      <w:pPr>
        <w:pStyle w:val="ListParagraph"/>
        <w:numPr>
          <w:ilvl w:val="0"/>
          <w:numId w:val="45"/>
        </w:numPr>
        <w:rPr>
          <w:color w:val="auto"/>
          <w:kern w:val="0"/>
          <w:szCs w:val="22"/>
          <w:lang w:eastAsia="zh-CN"/>
          <w14:ligatures w14:val="none"/>
        </w:rPr>
      </w:pPr>
      <w:r w:rsidRPr="002E1875">
        <w:rPr>
          <w:color w:val="auto"/>
          <w:kern w:val="0"/>
          <w:szCs w:val="22"/>
          <w:lang w:eastAsia="zh-CN"/>
          <w14:ligatures w14:val="none"/>
        </w:rPr>
        <w:t xml:space="preserve">Rute </w:t>
      </w:r>
      <w:proofErr w:type="spellStart"/>
      <w:r w:rsidRPr="002E1875">
        <w:rPr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 w:rsidRPr="002E1875">
        <w:rPr>
          <w:color w:val="auto"/>
          <w:kern w:val="0"/>
          <w:szCs w:val="22"/>
          <w:lang w:eastAsia="zh-CN"/>
          <w14:ligatures w14:val="none"/>
        </w:rPr>
        <w:t xml:space="preserve"> (/login, /register, </w:t>
      </w:r>
      <w:proofErr w:type="spellStart"/>
      <w:r w:rsidRPr="002E1875">
        <w:rPr>
          <w:color w:val="auto"/>
          <w:kern w:val="0"/>
          <w:szCs w:val="22"/>
          <w:lang w:eastAsia="zh-CN"/>
          <w14:ligatures w14:val="none"/>
        </w:rPr>
        <w:t>dll</w:t>
      </w:r>
      <w:proofErr w:type="spellEnd"/>
      <w:r w:rsidRPr="002E1875">
        <w:rPr>
          <w:color w:val="auto"/>
          <w:kern w:val="0"/>
          <w:szCs w:val="22"/>
          <w:lang w:eastAsia="zh-CN"/>
          <w14:ligatures w14:val="none"/>
        </w:rPr>
        <w:t xml:space="preserve">.) </w:t>
      </w:r>
      <w:proofErr w:type="spellStart"/>
      <w:r w:rsidRPr="002E1875">
        <w:rPr>
          <w:color w:val="auto"/>
          <w:kern w:val="0"/>
          <w:szCs w:val="22"/>
          <w:lang w:eastAsia="zh-CN"/>
          <w14:ligatures w14:val="none"/>
        </w:rPr>
        <w:t>otomatis</w:t>
      </w:r>
      <w:proofErr w:type="spellEnd"/>
      <w:r w:rsidRPr="002E187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2E1875">
        <w:rPr>
          <w:color w:val="auto"/>
          <w:kern w:val="0"/>
          <w:szCs w:val="22"/>
          <w:lang w:eastAsia="zh-CN"/>
          <w14:ligatures w14:val="none"/>
        </w:rPr>
        <w:t>terdaftar</w:t>
      </w:r>
      <w:proofErr w:type="spellEnd"/>
      <w:r w:rsidRPr="002E1875">
        <w:rPr>
          <w:color w:val="auto"/>
          <w:kern w:val="0"/>
          <w:szCs w:val="22"/>
          <w:lang w:eastAsia="zh-CN"/>
          <w14:ligatures w14:val="none"/>
        </w:rPr>
        <w:t>.</w:t>
      </w:r>
    </w:p>
    <w:p w14:paraId="52492509" w14:textId="77777777" w:rsidR="002E1875" w:rsidRPr="002E1875" w:rsidRDefault="002E1875" w:rsidP="002E1875">
      <w:pPr>
        <w:pStyle w:val="ListParagraph"/>
        <w:ind w:left="2083" w:firstLine="0"/>
        <w:rPr>
          <w:color w:val="auto"/>
          <w:kern w:val="0"/>
          <w:szCs w:val="22"/>
          <w:lang w:eastAsia="zh-CN"/>
          <w14:ligatures w14:val="none"/>
        </w:rPr>
      </w:pPr>
    </w:p>
    <w:p w14:paraId="19FC6A31" w14:textId="77777777" w:rsidR="003B6AB3" w:rsidRDefault="003B6AB3" w:rsidP="003B6AB3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B83831A" w14:textId="35E23D86" w:rsidR="00C024A1" w:rsidRPr="00C024A1" w:rsidRDefault="003B6AB3" w:rsidP="00C024A1">
      <w:pPr>
        <w:pStyle w:val="ListParagraph"/>
        <w:numPr>
          <w:ilvl w:val="0"/>
          <w:numId w:val="23"/>
        </w:numPr>
        <w:spacing w:after="0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3B6AB3">
        <w:rPr>
          <w:color w:val="auto"/>
          <w:kern w:val="0"/>
          <w:szCs w:val="22"/>
          <w:lang w:eastAsia="zh-CN"/>
          <w14:ligatures w14:val="none"/>
        </w:rPr>
        <w:t>Jalankan</w:t>
      </w:r>
      <w:proofErr w:type="spellEnd"/>
      <w:r w:rsidRPr="003B6AB3">
        <w:rPr>
          <w:color w:val="auto"/>
          <w:kern w:val="0"/>
          <w:szCs w:val="22"/>
          <w:lang w:eastAsia="zh-CN"/>
          <w14:ligatures w14:val="none"/>
        </w:rPr>
        <w:t xml:space="preserve"> project </w:t>
      </w:r>
      <w:proofErr w:type="spellStart"/>
      <w:r w:rsidRPr="003B6AB3">
        <w:rPr>
          <w:color w:val="auto"/>
          <w:kern w:val="0"/>
          <w:szCs w:val="22"/>
          <w:lang w:eastAsia="zh-CN"/>
          <w14:ligatures w14:val="none"/>
        </w:rPr>
        <w:t>laravel</w:t>
      </w:r>
      <w:proofErr w:type="spellEnd"/>
      <w:r w:rsidRPr="003B6AB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6AB3">
        <w:rPr>
          <w:color w:val="auto"/>
          <w:kern w:val="0"/>
          <w:szCs w:val="22"/>
          <w:lang w:eastAsia="zh-CN"/>
          <w14:ligatures w14:val="none"/>
        </w:rPr>
        <w:t>tersebut</w:t>
      </w:r>
      <w:proofErr w:type="spellEnd"/>
      <w:r w:rsidRPr="003B6AB3">
        <w:rPr>
          <w:color w:val="auto"/>
          <w:kern w:val="0"/>
          <w:szCs w:val="22"/>
          <w:lang w:eastAsia="zh-CN"/>
          <w14:ligatures w14:val="none"/>
        </w:rPr>
        <w:t xml:space="preserve"> via browser, </w:t>
      </w:r>
      <w:proofErr w:type="spellStart"/>
      <w:r w:rsidRPr="003B6AB3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3B6AB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B6AB3">
        <w:rPr>
          <w:color w:val="auto"/>
          <w:kern w:val="0"/>
          <w:szCs w:val="22"/>
          <w:lang w:eastAsia="zh-CN"/>
          <w14:ligatures w14:val="none"/>
        </w:rPr>
        <w:t>muncul</w:t>
      </w:r>
      <w:proofErr w:type="spellEnd"/>
      <w:r w:rsidRPr="003B6AB3">
        <w:rPr>
          <w:color w:val="auto"/>
          <w:kern w:val="0"/>
          <w:szCs w:val="22"/>
          <w:lang w:eastAsia="zh-CN"/>
          <w14:ligatures w14:val="none"/>
        </w:rPr>
        <w:t xml:space="preserve"> menu &amp; </w:t>
      </w:r>
      <w:proofErr w:type="spellStart"/>
      <w:r w:rsidRPr="003B6AB3">
        <w:rPr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 w:rsidRPr="003B6AB3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3B6AB3">
        <w:rPr>
          <w:b/>
          <w:bCs/>
          <w:color w:val="auto"/>
          <w:kern w:val="0"/>
          <w:szCs w:val="22"/>
          <w:lang w:eastAsia="zh-CN"/>
          <w14:ligatures w14:val="none"/>
        </w:rPr>
        <w:t>login</w:t>
      </w:r>
      <w:r w:rsidRPr="003B6AB3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r w:rsidRPr="003B6AB3">
        <w:rPr>
          <w:b/>
          <w:bCs/>
          <w:color w:val="auto"/>
          <w:kern w:val="0"/>
          <w:szCs w:val="22"/>
          <w:lang w:eastAsia="zh-CN"/>
          <w14:ligatures w14:val="none"/>
        </w:rPr>
        <w:t>register</w:t>
      </w:r>
      <w:r w:rsidRPr="003B6AB3"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proofErr w:type="spellStart"/>
      <w:r w:rsidRPr="003B6AB3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3B6AB3">
        <w:rPr>
          <w:color w:val="auto"/>
          <w:kern w:val="0"/>
          <w:szCs w:val="22"/>
          <w:lang w:eastAsia="zh-CN"/>
          <w14:ligatures w14:val="none"/>
        </w:rPr>
        <w:t xml:space="preserve"> welcome. </w:t>
      </w:r>
    </w:p>
    <w:p w14:paraId="66EF16B4" w14:textId="0C509C29" w:rsidR="00C024A1" w:rsidRDefault="00C024A1" w:rsidP="00C024A1">
      <w:pPr>
        <w:pStyle w:val="ListParagraph"/>
        <w:spacing w:after="0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C024A1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12EFEFBE" wp14:editId="13DC7A68">
            <wp:extent cx="2338705" cy="844062"/>
            <wp:effectExtent l="0" t="0" r="4445" b="0"/>
            <wp:docPr id="60019641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96417" name="Picture 1" descr="A black background with white text&#10;&#10;Description automatically generated"/>
                    <pic:cNvPicPr/>
                  </pic:nvPicPr>
                  <pic:blipFill rotWithShape="1">
                    <a:blip r:embed="rId12"/>
                    <a:srcRect b="17017"/>
                    <a:stretch/>
                  </pic:blipFill>
                  <pic:spPr bwMode="auto">
                    <a:xfrm>
                      <a:off x="0" y="0"/>
                      <a:ext cx="2341271" cy="84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FCB91" w14:textId="77777777" w:rsidR="00F37FB6" w:rsidRDefault="00F37FB6" w:rsidP="00C024A1">
      <w:pPr>
        <w:pStyle w:val="ListParagraph"/>
        <w:spacing w:after="0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390B2BCE" w14:textId="77777777" w:rsidR="00304938" w:rsidRPr="00AD0427" w:rsidRDefault="00304938" w:rsidP="00AD0427">
      <w:pPr>
        <w:spacing w:after="0" w:line="240" w:lineRule="auto"/>
        <w:ind w:left="0" w:firstLine="0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</w:p>
    <w:p w14:paraId="7C659E32" w14:textId="293A5774" w:rsidR="003B6AB3" w:rsidRDefault="00AD0427" w:rsidP="003B6AB3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r>
        <w:rPr>
          <w:b/>
          <w:bCs/>
          <w:color w:val="auto"/>
          <w:kern w:val="0"/>
          <w:szCs w:val="22"/>
          <w:lang w:eastAsia="zh-CN"/>
          <w14:ligatures w14:val="none"/>
        </w:rPr>
        <w:lastRenderedPageBreak/>
        <w:t>Setup Database</w:t>
      </w:r>
    </w:p>
    <w:p w14:paraId="1AC288D2" w14:textId="77777777" w:rsidR="00AD0427" w:rsidRDefault="00AD0427" w:rsidP="00AD0427">
      <w:pPr>
        <w:pStyle w:val="ListParagraph"/>
        <w:numPr>
          <w:ilvl w:val="0"/>
          <w:numId w:val="39"/>
        </w:numPr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AD0427">
        <w:rPr>
          <w:color w:val="auto"/>
          <w:kern w:val="0"/>
          <w:szCs w:val="22"/>
          <w:lang w:eastAsia="zh-CN"/>
          <w14:ligatures w14:val="none"/>
        </w:rPr>
        <w:t>Jalankan</w:t>
      </w:r>
      <w:proofErr w:type="spellEnd"/>
      <w:r w:rsidRPr="00AD0427">
        <w:rPr>
          <w:color w:val="auto"/>
          <w:kern w:val="0"/>
          <w:szCs w:val="22"/>
          <w:lang w:eastAsia="zh-CN"/>
          <w14:ligatures w14:val="none"/>
        </w:rPr>
        <w:t xml:space="preserve"> service MySQL dan Apache via control panel XAMPP.</w:t>
      </w:r>
    </w:p>
    <w:p w14:paraId="04AA69F5" w14:textId="7D93F039" w:rsidR="00E762A4" w:rsidRDefault="00B71B80" w:rsidP="00E762A4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r w:rsidRPr="00B71B80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2F73AFAC" wp14:editId="559F6C1A">
            <wp:extent cx="4248443" cy="2789791"/>
            <wp:effectExtent l="0" t="0" r="0" b="0"/>
            <wp:docPr id="1902562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627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895" cy="27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1966" w14:textId="5D95FF8F" w:rsidR="00CA63B0" w:rsidRDefault="00CA63B0" w:rsidP="00E762A4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CA63B0">
        <w:rPr>
          <w:color w:val="auto"/>
          <w:kern w:val="0"/>
          <w:szCs w:val="22"/>
          <w:lang w:eastAsia="zh-CN"/>
          <w14:ligatures w14:val="none"/>
        </w:rPr>
        <w:t>Menghidupkan</w:t>
      </w:r>
      <w:proofErr w:type="spellEnd"/>
      <w:r w:rsidRPr="00CA63B0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CA63B0">
        <w:rPr>
          <w:b/>
          <w:bCs/>
          <w:color w:val="auto"/>
          <w:kern w:val="0"/>
          <w:szCs w:val="22"/>
          <w:lang w:eastAsia="zh-CN"/>
          <w14:ligatures w14:val="none"/>
        </w:rPr>
        <w:t>XAMPP Apache</w:t>
      </w:r>
      <w:r w:rsidRPr="00CA63B0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r w:rsidRPr="00CA63B0">
        <w:rPr>
          <w:b/>
          <w:bCs/>
          <w:color w:val="auto"/>
          <w:kern w:val="0"/>
          <w:szCs w:val="22"/>
          <w:lang w:eastAsia="zh-CN"/>
          <w14:ligatures w14:val="none"/>
        </w:rPr>
        <w:t>MySQL</w:t>
      </w:r>
      <w:r w:rsidRPr="00CA63B0">
        <w:rPr>
          <w:color w:val="auto"/>
          <w:kern w:val="0"/>
          <w:szCs w:val="22"/>
          <w:lang w:eastAsia="zh-CN"/>
          <w14:ligatures w14:val="none"/>
        </w:rPr>
        <w:t xml:space="preserve"> sangat </w:t>
      </w:r>
      <w:proofErr w:type="spellStart"/>
      <w:r w:rsidRPr="00CA63B0">
        <w:rPr>
          <w:color w:val="auto"/>
          <w:kern w:val="0"/>
          <w:szCs w:val="22"/>
          <w:lang w:eastAsia="zh-CN"/>
          <w14:ligatures w14:val="none"/>
        </w:rPr>
        <w:t>penting</w:t>
      </w:r>
      <w:proofErr w:type="spellEnd"/>
      <w:r w:rsidRPr="00CA63B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3B0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CA63B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3B0">
        <w:rPr>
          <w:color w:val="auto"/>
          <w:kern w:val="0"/>
          <w:szCs w:val="22"/>
          <w:lang w:eastAsia="zh-CN"/>
          <w14:ligatures w14:val="none"/>
        </w:rPr>
        <w:t>menjalankan</w:t>
      </w:r>
      <w:proofErr w:type="spellEnd"/>
      <w:r w:rsidRPr="00CA63B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3B0">
        <w:rPr>
          <w:color w:val="auto"/>
          <w:kern w:val="0"/>
          <w:szCs w:val="22"/>
          <w:lang w:eastAsia="zh-CN"/>
          <w14:ligatures w14:val="none"/>
        </w:rPr>
        <w:t>proyek</w:t>
      </w:r>
      <w:proofErr w:type="spellEnd"/>
      <w:r w:rsidRPr="00CA63B0">
        <w:rPr>
          <w:color w:val="auto"/>
          <w:kern w:val="0"/>
          <w:szCs w:val="22"/>
          <w:lang w:eastAsia="zh-CN"/>
          <w14:ligatures w14:val="none"/>
        </w:rPr>
        <w:t xml:space="preserve"> Laravel </w:t>
      </w:r>
      <w:proofErr w:type="spellStart"/>
      <w:r w:rsidRPr="00CA63B0">
        <w:rPr>
          <w:color w:val="auto"/>
          <w:kern w:val="0"/>
          <w:szCs w:val="22"/>
          <w:lang w:eastAsia="zh-CN"/>
          <w14:ligatures w14:val="none"/>
        </w:rPr>
        <w:t>karena</w:t>
      </w:r>
      <w:proofErr w:type="spellEnd"/>
      <w:r w:rsidRPr="00CA63B0">
        <w:rPr>
          <w:color w:val="auto"/>
          <w:kern w:val="0"/>
          <w:szCs w:val="22"/>
          <w:lang w:eastAsia="zh-CN"/>
          <w14:ligatures w14:val="none"/>
        </w:rPr>
        <w:t xml:space="preserve"> Laravel </w:t>
      </w:r>
      <w:proofErr w:type="spellStart"/>
      <w:r w:rsidRPr="00CA63B0">
        <w:rPr>
          <w:color w:val="auto"/>
          <w:kern w:val="0"/>
          <w:szCs w:val="22"/>
          <w:lang w:eastAsia="zh-CN"/>
          <w14:ligatures w14:val="none"/>
        </w:rPr>
        <w:t>membutuhkan</w:t>
      </w:r>
      <w:proofErr w:type="spellEnd"/>
      <w:r w:rsidRPr="00CA63B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3B0">
        <w:rPr>
          <w:color w:val="auto"/>
          <w:kern w:val="0"/>
          <w:szCs w:val="22"/>
          <w:lang w:eastAsia="zh-CN"/>
          <w14:ligatures w14:val="none"/>
        </w:rPr>
        <w:t>layanan</w:t>
      </w:r>
      <w:proofErr w:type="spellEnd"/>
      <w:r w:rsidRPr="00CA63B0">
        <w:rPr>
          <w:color w:val="auto"/>
          <w:kern w:val="0"/>
          <w:szCs w:val="22"/>
          <w:lang w:eastAsia="zh-CN"/>
          <w14:ligatures w14:val="none"/>
        </w:rPr>
        <w:t xml:space="preserve"> web server dan database </w:t>
      </w:r>
      <w:proofErr w:type="spellStart"/>
      <w:r w:rsidRPr="00CA63B0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CA63B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3B0">
        <w:rPr>
          <w:color w:val="auto"/>
          <w:kern w:val="0"/>
          <w:szCs w:val="22"/>
          <w:lang w:eastAsia="zh-CN"/>
          <w14:ligatures w14:val="none"/>
        </w:rPr>
        <w:t>berfungsi</w:t>
      </w:r>
      <w:proofErr w:type="spellEnd"/>
      <w:r w:rsidRPr="00CA63B0">
        <w:rPr>
          <w:color w:val="auto"/>
          <w:kern w:val="0"/>
          <w:szCs w:val="22"/>
          <w:lang w:eastAsia="zh-CN"/>
          <w14:ligatures w14:val="none"/>
        </w:rPr>
        <w:t>.</w:t>
      </w:r>
    </w:p>
    <w:p w14:paraId="640A0119" w14:textId="77777777" w:rsidR="00CA63B0" w:rsidRPr="00AD0427" w:rsidRDefault="00CA63B0" w:rsidP="00E762A4">
      <w:pPr>
        <w:pStyle w:val="ListParagraph"/>
        <w:ind w:left="1723" w:firstLine="0"/>
        <w:rPr>
          <w:color w:val="auto"/>
          <w:kern w:val="0"/>
          <w:szCs w:val="22"/>
          <w:lang w:eastAsia="zh-CN"/>
          <w14:ligatures w14:val="none"/>
        </w:rPr>
      </w:pPr>
    </w:p>
    <w:p w14:paraId="729A106C" w14:textId="489AED3C" w:rsidR="00926ABA" w:rsidRDefault="00E762A4" w:rsidP="00B71B80">
      <w:pPr>
        <w:pStyle w:val="ListParagraph"/>
        <w:numPr>
          <w:ilvl w:val="0"/>
          <w:numId w:val="39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E762A4">
        <w:rPr>
          <w:color w:val="auto"/>
          <w:kern w:val="0"/>
          <w:szCs w:val="22"/>
          <w:lang w:eastAsia="zh-CN"/>
          <w14:ligatures w14:val="none"/>
        </w:rPr>
        <w:t xml:space="preserve">Buat database </w:t>
      </w:r>
      <w:proofErr w:type="spellStart"/>
      <w:r w:rsidRPr="00E762A4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E762A4">
        <w:rPr>
          <w:color w:val="auto"/>
          <w:kern w:val="0"/>
          <w:szCs w:val="22"/>
          <w:lang w:eastAsia="zh-CN"/>
          <w14:ligatures w14:val="none"/>
        </w:rPr>
        <w:t xml:space="preserve"> name </w:t>
      </w:r>
      <w:r w:rsidRPr="00E762A4">
        <w:rPr>
          <w:b/>
          <w:bCs/>
          <w:color w:val="auto"/>
          <w:kern w:val="0"/>
          <w:szCs w:val="22"/>
          <w:lang w:eastAsia="zh-CN"/>
          <w14:ligatures w14:val="none"/>
        </w:rPr>
        <w:t>“</w:t>
      </w:r>
      <w:proofErr w:type="spellStart"/>
      <w:r w:rsidRPr="00E762A4">
        <w:rPr>
          <w:b/>
          <w:bCs/>
          <w:color w:val="auto"/>
          <w:kern w:val="0"/>
          <w:szCs w:val="22"/>
          <w:lang w:eastAsia="zh-CN"/>
          <w14:ligatures w14:val="none"/>
        </w:rPr>
        <w:t>laravel_auth</w:t>
      </w:r>
      <w:proofErr w:type="spellEnd"/>
      <w:r w:rsidRPr="00E762A4">
        <w:rPr>
          <w:b/>
          <w:bCs/>
          <w:color w:val="auto"/>
          <w:kern w:val="0"/>
          <w:szCs w:val="22"/>
          <w:lang w:eastAsia="zh-CN"/>
          <w14:ligatures w14:val="none"/>
        </w:rPr>
        <w:t>”</w:t>
      </w:r>
      <w:r w:rsidRPr="00E762A4">
        <w:rPr>
          <w:color w:val="auto"/>
          <w:kern w:val="0"/>
          <w:szCs w:val="22"/>
          <w:lang w:eastAsia="zh-CN"/>
          <w14:ligatures w14:val="none"/>
        </w:rPr>
        <w:t xml:space="preserve"> via </w:t>
      </w:r>
      <w:r w:rsidRPr="00E762A4">
        <w:rPr>
          <w:b/>
          <w:bCs/>
          <w:color w:val="auto"/>
          <w:kern w:val="0"/>
          <w:szCs w:val="22"/>
          <w:lang w:eastAsia="zh-CN"/>
          <w14:ligatures w14:val="none"/>
        </w:rPr>
        <w:t>PhpMyAdmin</w:t>
      </w:r>
      <w:r w:rsidRPr="00E762A4">
        <w:rPr>
          <w:color w:val="auto"/>
          <w:kern w:val="0"/>
          <w:szCs w:val="22"/>
          <w:lang w:eastAsia="zh-CN"/>
          <w14:ligatures w14:val="none"/>
        </w:rPr>
        <w:t>.</w:t>
      </w:r>
    </w:p>
    <w:p w14:paraId="63230B56" w14:textId="7F15A7B8" w:rsidR="00B71B80" w:rsidRDefault="00B71B80" w:rsidP="00B71B80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B71B80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7CD03D85" wp14:editId="484A1B84">
            <wp:extent cx="3073791" cy="3187634"/>
            <wp:effectExtent l="0" t="0" r="0" b="0"/>
            <wp:docPr id="636183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8319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5619" cy="318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ED25" w14:textId="284BE12B" w:rsidR="0013400D" w:rsidRDefault="0013400D" w:rsidP="00B71B80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54C875FD" w14:textId="77777777" w:rsidR="0013400D" w:rsidRDefault="0013400D" w:rsidP="00B71B80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613D17D2" w14:textId="77777777" w:rsidR="0013400D" w:rsidRPr="00B71B80" w:rsidRDefault="0013400D" w:rsidP="00B71B80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921D94D" w14:textId="77777777" w:rsidR="00926ABA" w:rsidRDefault="00926ABA" w:rsidP="00926ABA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8F3E779" w14:textId="4154F9C6" w:rsidR="00AD0427" w:rsidRDefault="00FF4FA9" w:rsidP="00AD0427">
      <w:pPr>
        <w:pStyle w:val="ListParagraph"/>
        <w:numPr>
          <w:ilvl w:val="0"/>
          <w:numId w:val="39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FF4FA9">
        <w:rPr>
          <w:color w:val="auto"/>
          <w:kern w:val="0"/>
          <w:szCs w:val="22"/>
          <w:lang w:eastAsia="zh-CN"/>
          <w14:ligatures w14:val="none"/>
        </w:rPr>
        <w:lastRenderedPageBreak/>
        <w:t xml:space="preserve">Buka file .env dan </w:t>
      </w:r>
      <w:proofErr w:type="spellStart"/>
      <w:r w:rsidRPr="00FF4FA9">
        <w:rPr>
          <w:color w:val="auto"/>
          <w:kern w:val="0"/>
          <w:szCs w:val="22"/>
          <w:lang w:eastAsia="zh-CN"/>
          <w14:ligatures w14:val="none"/>
        </w:rPr>
        <w:t>atur</w:t>
      </w:r>
      <w:proofErr w:type="spellEnd"/>
      <w:r w:rsidRPr="00FF4FA9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FF4FA9">
        <w:rPr>
          <w:color w:val="auto"/>
          <w:kern w:val="0"/>
          <w:szCs w:val="22"/>
          <w:lang w:eastAsia="zh-CN"/>
          <w14:ligatures w14:val="none"/>
        </w:rPr>
        <w:t>sesuaikan</w:t>
      </w:r>
      <w:proofErr w:type="spellEnd"/>
      <w:r w:rsidRPr="00FF4FA9">
        <w:rPr>
          <w:color w:val="auto"/>
          <w:kern w:val="0"/>
          <w:szCs w:val="22"/>
          <w:lang w:eastAsia="zh-CN"/>
          <w14:ligatures w14:val="none"/>
        </w:rPr>
        <w:t xml:space="preserve"> value </w:t>
      </w:r>
      <w:proofErr w:type="spellStart"/>
      <w:r w:rsidRPr="00FF4FA9">
        <w:rPr>
          <w:color w:val="auto"/>
          <w:kern w:val="0"/>
          <w:szCs w:val="22"/>
          <w:lang w:eastAsia="zh-CN"/>
          <w14:ligatures w14:val="none"/>
        </w:rPr>
        <w:t>variabel</w:t>
      </w:r>
      <w:proofErr w:type="spellEnd"/>
      <w:r w:rsidRPr="00FF4FA9">
        <w:rPr>
          <w:color w:val="auto"/>
          <w:kern w:val="0"/>
          <w:szCs w:val="22"/>
          <w:lang w:eastAsia="zh-CN"/>
          <w14:ligatures w14:val="none"/>
        </w:rPr>
        <w:t xml:space="preserve"> DB_DATABASE, DB_USERNAME, DB_PASSWORD.</w:t>
      </w:r>
    </w:p>
    <w:p w14:paraId="69C7FBE6" w14:textId="289451EC" w:rsidR="00B71B80" w:rsidRDefault="00B71B80" w:rsidP="00B71B80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B71B80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5D179151" wp14:editId="7E013A84">
            <wp:extent cx="3229268" cy="2458746"/>
            <wp:effectExtent l="0" t="0" r="9525" b="0"/>
            <wp:docPr id="626126829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26829" name="Picture 1" descr="A computer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311" cy="24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5A82" w14:textId="1375EC2B" w:rsidR="001D3D14" w:rsidRDefault="00826CBE" w:rsidP="00B71B80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DB_CONNECT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nentu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jeni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database yang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</w:t>
      </w:r>
      <w:r w:rsidRPr="00826CBE">
        <w:rPr>
          <w:color w:val="auto"/>
          <w:kern w:val="0"/>
          <w:szCs w:val="22"/>
          <w:lang w:eastAsia="zh-CN"/>
          <w14:ligatures w14:val="none"/>
        </w:rPr>
        <w:t>alam</w:t>
      </w:r>
      <w:proofErr w:type="spellEnd"/>
      <w:r w:rsidRPr="00826CB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26CBE">
        <w:rPr>
          <w:color w:val="auto"/>
          <w:kern w:val="0"/>
          <w:szCs w:val="22"/>
          <w:lang w:eastAsia="zh-CN"/>
          <w14:ligatures w14:val="none"/>
        </w:rPr>
        <w:t>kasus</w:t>
      </w:r>
      <w:proofErr w:type="spellEnd"/>
      <w:r w:rsidRPr="00826CB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26CBE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826CBE">
        <w:rPr>
          <w:color w:val="auto"/>
          <w:kern w:val="0"/>
          <w:szCs w:val="22"/>
          <w:lang w:eastAsia="zh-CN"/>
          <w14:ligatures w14:val="none"/>
        </w:rPr>
        <w:t xml:space="preserve">, Laravel </w:t>
      </w:r>
      <w:proofErr w:type="spellStart"/>
      <w:r w:rsidRPr="00826CBE">
        <w:rPr>
          <w:color w:val="auto"/>
          <w:kern w:val="0"/>
          <w:szCs w:val="22"/>
          <w:lang w:eastAsia="zh-CN"/>
          <w14:ligatures w14:val="none"/>
        </w:rPr>
        <w:t>diatur</w:t>
      </w:r>
      <w:proofErr w:type="spellEnd"/>
      <w:r w:rsidRPr="00826CB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26CBE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826CB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26CBE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Pr="00826CBE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826CBE">
        <w:rPr>
          <w:b/>
          <w:bCs/>
          <w:color w:val="auto"/>
          <w:kern w:val="0"/>
          <w:szCs w:val="22"/>
          <w:lang w:eastAsia="zh-CN"/>
          <w14:ligatures w14:val="none"/>
        </w:rPr>
        <w:t>MySQL</w:t>
      </w:r>
      <w:r w:rsidRPr="00826CB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26CBE">
        <w:rPr>
          <w:color w:val="auto"/>
          <w:kern w:val="0"/>
          <w:szCs w:val="22"/>
          <w:lang w:eastAsia="zh-CN"/>
          <w14:ligatures w14:val="none"/>
        </w:rPr>
        <w:t>sebagai</w:t>
      </w:r>
      <w:proofErr w:type="spellEnd"/>
      <w:r w:rsidRPr="00826CBE">
        <w:rPr>
          <w:color w:val="auto"/>
          <w:kern w:val="0"/>
          <w:szCs w:val="22"/>
          <w:lang w:eastAsia="zh-CN"/>
          <w14:ligatures w14:val="none"/>
        </w:rPr>
        <w:t xml:space="preserve"> database.</w:t>
      </w:r>
    </w:p>
    <w:p w14:paraId="59C701C1" w14:textId="77777777" w:rsidR="000B406A" w:rsidRDefault="000B406A" w:rsidP="00B71B80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38A17930" w14:textId="5785389F" w:rsidR="00B71B80" w:rsidRDefault="000B406A" w:rsidP="00636E23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DB_HOST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</w:t>
      </w:r>
      <w:r w:rsidRPr="000B406A">
        <w:rPr>
          <w:color w:val="auto"/>
          <w:kern w:val="0"/>
          <w:szCs w:val="22"/>
          <w:lang w:eastAsia="zh-CN"/>
          <w14:ligatures w14:val="none"/>
        </w:rPr>
        <w:t>enunjukkan</w:t>
      </w:r>
      <w:proofErr w:type="spellEnd"/>
      <w:r w:rsidRPr="000B406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0B406A">
        <w:rPr>
          <w:color w:val="auto"/>
          <w:kern w:val="0"/>
          <w:szCs w:val="22"/>
          <w:lang w:eastAsia="zh-CN"/>
          <w14:ligatures w14:val="none"/>
        </w:rPr>
        <w:t>alamat</w:t>
      </w:r>
      <w:proofErr w:type="spellEnd"/>
      <w:r w:rsidRPr="000B406A">
        <w:rPr>
          <w:color w:val="auto"/>
          <w:kern w:val="0"/>
          <w:szCs w:val="22"/>
          <w:lang w:eastAsia="zh-CN"/>
          <w14:ligatures w14:val="none"/>
        </w:rPr>
        <w:t xml:space="preserve"> host </w:t>
      </w:r>
      <w:proofErr w:type="spellStart"/>
      <w:r w:rsidRPr="000B406A">
        <w:rPr>
          <w:color w:val="auto"/>
          <w:kern w:val="0"/>
          <w:szCs w:val="22"/>
          <w:lang w:eastAsia="zh-CN"/>
          <w14:ligatures w14:val="none"/>
        </w:rPr>
        <w:t>tempat</w:t>
      </w:r>
      <w:proofErr w:type="spellEnd"/>
      <w:r w:rsidRPr="000B406A">
        <w:rPr>
          <w:color w:val="auto"/>
          <w:kern w:val="0"/>
          <w:szCs w:val="22"/>
          <w:lang w:eastAsia="zh-CN"/>
          <w14:ligatures w14:val="none"/>
        </w:rPr>
        <w:t xml:space="preserve"> database </w:t>
      </w:r>
      <w:proofErr w:type="spellStart"/>
      <w:r w:rsidRPr="000B406A">
        <w:rPr>
          <w:color w:val="auto"/>
          <w:kern w:val="0"/>
          <w:szCs w:val="22"/>
          <w:lang w:eastAsia="zh-CN"/>
          <w14:ligatures w14:val="none"/>
        </w:rPr>
        <w:t>dijalankan</w:t>
      </w:r>
      <w:proofErr w:type="spellEnd"/>
      <w:r w:rsidRPr="000B406A">
        <w:rPr>
          <w:color w:val="auto"/>
          <w:kern w:val="0"/>
          <w:szCs w:val="22"/>
          <w:lang w:eastAsia="zh-CN"/>
          <w14:ligatures w14:val="none"/>
        </w:rPr>
        <w:t>.</w:t>
      </w:r>
      <w:r w:rsidR="00636E23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="00636E23" w:rsidRPr="00636E23">
        <w:rPr>
          <w:color w:val="auto"/>
          <w:kern w:val="0"/>
          <w:szCs w:val="22"/>
          <w:lang w:eastAsia="zh-CN"/>
          <w14:ligatures w14:val="none"/>
        </w:rPr>
        <w:t xml:space="preserve">127.0.0.1 </w:t>
      </w:r>
      <w:proofErr w:type="spellStart"/>
      <w:r w:rsidR="00636E23" w:rsidRPr="00636E23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="00636E23" w:rsidRPr="00636E2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36E23" w:rsidRPr="00636E23">
        <w:rPr>
          <w:color w:val="auto"/>
          <w:kern w:val="0"/>
          <w:szCs w:val="22"/>
          <w:lang w:eastAsia="zh-CN"/>
          <w14:ligatures w14:val="none"/>
        </w:rPr>
        <w:t>alamat</w:t>
      </w:r>
      <w:proofErr w:type="spellEnd"/>
      <w:r w:rsidR="00636E23" w:rsidRPr="00636E2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36E23" w:rsidRPr="00636E23">
        <w:rPr>
          <w:color w:val="auto"/>
          <w:kern w:val="0"/>
          <w:szCs w:val="22"/>
          <w:lang w:eastAsia="zh-CN"/>
          <w14:ligatures w14:val="none"/>
        </w:rPr>
        <w:t>lokal</w:t>
      </w:r>
      <w:proofErr w:type="spellEnd"/>
      <w:r w:rsidR="00636E23" w:rsidRPr="00636E23">
        <w:rPr>
          <w:color w:val="auto"/>
          <w:kern w:val="0"/>
          <w:szCs w:val="22"/>
          <w:lang w:eastAsia="zh-CN"/>
          <w14:ligatures w14:val="none"/>
        </w:rPr>
        <w:t xml:space="preserve"> (localhost), yang </w:t>
      </w:r>
      <w:proofErr w:type="spellStart"/>
      <w:r w:rsidR="00636E23" w:rsidRPr="00636E23">
        <w:rPr>
          <w:color w:val="auto"/>
          <w:kern w:val="0"/>
          <w:szCs w:val="22"/>
          <w:lang w:eastAsia="zh-CN"/>
          <w14:ligatures w14:val="none"/>
        </w:rPr>
        <w:t>berarti</w:t>
      </w:r>
      <w:proofErr w:type="spellEnd"/>
      <w:r w:rsidR="00636E23" w:rsidRPr="00636E23">
        <w:rPr>
          <w:color w:val="auto"/>
          <w:kern w:val="0"/>
          <w:szCs w:val="22"/>
          <w:lang w:eastAsia="zh-CN"/>
          <w14:ligatures w14:val="none"/>
        </w:rPr>
        <w:t xml:space="preserve"> database </w:t>
      </w:r>
      <w:proofErr w:type="spellStart"/>
      <w:r w:rsidR="00636E23" w:rsidRPr="00636E23">
        <w:rPr>
          <w:color w:val="auto"/>
          <w:kern w:val="0"/>
          <w:szCs w:val="22"/>
          <w:lang w:eastAsia="zh-CN"/>
          <w14:ligatures w14:val="none"/>
        </w:rPr>
        <w:t>berjalan</w:t>
      </w:r>
      <w:proofErr w:type="spellEnd"/>
      <w:r w:rsidR="00636E23" w:rsidRPr="00636E23"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proofErr w:type="spellStart"/>
      <w:r w:rsidR="00636E23" w:rsidRPr="00636E23">
        <w:rPr>
          <w:color w:val="auto"/>
          <w:kern w:val="0"/>
          <w:szCs w:val="22"/>
          <w:lang w:eastAsia="zh-CN"/>
          <w14:ligatures w14:val="none"/>
        </w:rPr>
        <w:t>mesin</w:t>
      </w:r>
      <w:proofErr w:type="spellEnd"/>
      <w:r w:rsidR="00636E23" w:rsidRPr="00636E23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="00636E23" w:rsidRPr="00636E23">
        <w:rPr>
          <w:color w:val="auto"/>
          <w:kern w:val="0"/>
          <w:szCs w:val="22"/>
          <w:lang w:eastAsia="zh-CN"/>
          <w14:ligatures w14:val="none"/>
        </w:rPr>
        <w:t>sama</w:t>
      </w:r>
      <w:proofErr w:type="spellEnd"/>
      <w:r w:rsidR="00636E23" w:rsidRPr="00636E2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36E23" w:rsidRPr="00636E23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="00636E23" w:rsidRPr="00636E23">
        <w:rPr>
          <w:color w:val="auto"/>
          <w:kern w:val="0"/>
          <w:szCs w:val="22"/>
          <w:lang w:eastAsia="zh-CN"/>
          <w14:ligatures w14:val="none"/>
        </w:rPr>
        <w:t xml:space="preserve"> server </w:t>
      </w:r>
      <w:proofErr w:type="spellStart"/>
      <w:r w:rsidR="00636E23" w:rsidRPr="00636E23">
        <w:rPr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="00636E23" w:rsidRPr="00636E23">
        <w:rPr>
          <w:color w:val="auto"/>
          <w:kern w:val="0"/>
          <w:szCs w:val="22"/>
          <w:lang w:eastAsia="zh-CN"/>
          <w14:ligatures w14:val="none"/>
        </w:rPr>
        <w:t>.</w:t>
      </w:r>
    </w:p>
    <w:p w14:paraId="46AD8D3C" w14:textId="77777777" w:rsidR="00636E23" w:rsidRDefault="00636E23" w:rsidP="00636E23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</w:p>
    <w:p w14:paraId="7F83C3D7" w14:textId="1B2E7C5B" w:rsidR="00796F75" w:rsidRDefault="00796F75" w:rsidP="00E55609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DB_PORT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p</w:t>
      </w:r>
      <w:r w:rsidRPr="00796F75">
        <w:rPr>
          <w:color w:val="auto"/>
          <w:kern w:val="0"/>
          <w:szCs w:val="22"/>
          <w:lang w:eastAsia="zh-CN"/>
          <w14:ligatures w14:val="none"/>
        </w:rPr>
        <w:t xml:space="preserve">ort yang </w:t>
      </w:r>
      <w:proofErr w:type="spellStart"/>
      <w:r w:rsidRPr="00796F75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796F7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96F75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796F7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96F75">
        <w:rPr>
          <w:color w:val="auto"/>
          <w:kern w:val="0"/>
          <w:szCs w:val="22"/>
          <w:lang w:eastAsia="zh-CN"/>
          <w14:ligatures w14:val="none"/>
        </w:rPr>
        <w:t>koneksi</w:t>
      </w:r>
      <w:proofErr w:type="spellEnd"/>
      <w:r w:rsidRPr="00796F7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96F75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796F75">
        <w:rPr>
          <w:color w:val="auto"/>
          <w:kern w:val="0"/>
          <w:szCs w:val="22"/>
          <w:lang w:eastAsia="zh-CN"/>
          <w14:ligatures w14:val="none"/>
        </w:rPr>
        <w:t xml:space="preserve"> MySQL.</w:t>
      </w:r>
      <w:r w:rsidR="00E55609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E55609">
        <w:rPr>
          <w:b/>
          <w:bCs/>
          <w:color w:val="auto"/>
          <w:kern w:val="0"/>
          <w:szCs w:val="22"/>
          <w:lang w:eastAsia="zh-CN"/>
          <w14:ligatures w14:val="none"/>
        </w:rPr>
        <w:t>3306</w:t>
      </w:r>
      <w:r w:rsidRPr="00E5560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55609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E55609">
        <w:rPr>
          <w:color w:val="auto"/>
          <w:kern w:val="0"/>
          <w:szCs w:val="22"/>
          <w:lang w:eastAsia="zh-CN"/>
          <w14:ligatures w14:val="none"/>
        </w:rPr>
        <w:t xml:space="preserve"> port default </w:t>
      </w:r>
      <w:proofErr w:type="spellStart"/>
      <w:r w:rsidRPr="00E55609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E55609">
        <w:rPr>
          <w:color w:val="auto"/>
          <w:kern w:val="0"/>
          <w:szCs w:val="22"/>
          <w:lang w:eastAsia="zh-CN"/>
          <w14:ligatures w14:val="none"/>
        </w:rPr>
        <w:t xml:space="preserve"> MySQL.</w:t>
      </w:r>
    </w:p>
    <w:p w14:paraId="7D94ABDA" w14:textId="77777777" w:rsidR="003C406A" w:rsidRDefault="003C406A" w:rsidP="00E55609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</w:p>
    <w:p w14:paraId="3025FE39" w14:textId="5616AEB7" w:rsidR="003C406A" w:rsidRDefault="003C406A" w:rsidP="003C406A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DB_DATABASE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n</w:t>
      </w:r>
      <w:r w:rsidRPr="003C406A">
        <w:rPr>
          <w:color w:val="auto"/>
          <w:kern w:val="0"/>
          <w:szCs w:val="22"/>
          <w:lang w:eastAsia="zh-CN"/>
          <w14:ligatures w14:val="none"/>
        </w:rPr>
        <w:t>ama</w:t>
      </w:r>
      <w:proofErr w:type="spellEnd"/>
      <w:r w:rsidRPr="003C406A">
        <w:rPr>
          <w:color w:val="auto"/>
          <w:kern w:val="0"/>
          <w:szCs w:val="22"/>
          <w:lang w:eastAsia="zh-CN"/>
          <w14:ligatures w14:val="none"/>
        </w:rPr>
        <w:t xml:space="preserve"> database yang </w:t>
      </w:r>
      <w:proofErr w:type="spellStart"/>
      <w:r w:rsidRPr="003C406A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3C406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C406A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3C406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C406A">
        <w:rPr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Pr="003C406A">
        <w:rPr>
          <w:color w:val="auto"/>
          <w:kern w:val="0"/>
          <w:szCs w:val="22"/>
          <w:lang w:eastAsia="zh-CN"/>
          <w14:ligatures w14:val="none"/>
        </w:rPr>
        <w:t xml:space="preserve"> Laravel.</w:t>
      </w:r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3C406A">
        <w:rPr>
          <w:color w:val="auto"/>
          <w:kern w:val="0"/>
          <w:szCs w:val="22"/>
          <w:lang w:eastAsia="zh-CN"/>
          <w14:ligatures w14:val="none"/>
        </w:rPr>
        <w:t xml:space="preserve">Dalam </w:t>
      </w:r>
      <w:proofErr w:type="spellStart"/>
      <w:r w:rsidRPr="003C406A">
        <w:rPr>
          <w:color w:val="auto"/>
          <w:kern w:val="0"/>
          <w:szCs w:val="22"/>
          <w:lang w:eastAsia="zh-CN"/>
          <w14:ligatures w14:val="none"/>
        </w:rPr>
        <w:t>kasus</w:t>
      </w:r>
      <w:proofErr w:type="spellEnd"/>
      <w:r w:rsidRPr="003C406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C406A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3C406A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3C406A">
        <w:rPr>
          <w:color w:val="auto"/>
          <w:kern w:val="0"/>
          <w:szCs w:val="22"/>
          <w:lang w:eastAsia="zh-CN"/>
          <w14:ligatures w14:val="none"/>
        </w:rPr>
        <w:t>nama</w:t>
      </w:r>
      <w:proofErr w:type="spellEnd"/>
      <w:r w:rsidRPr="003C406A">
        <w:rPr>
          <w:color w:val="auto"/>
          <w:kern w:val="0"/>
          <w:szCs w:val="22"/>
          <w:lang w:eastAsia="zh-CN"/>
          <w14:ligatures w14:val="none"/>
        </w:rPr>
        <w:t xml:space="preserve"> database </w:t>
      </w:r>
      <w:proofErr w:type="spellStart"/>
      <w:r w:rsidRPr="003C406A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3C406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C406A">
        <w:rPr>
          <w:color w:val="auto"/>
          <w:kern w:val="0"/>
          <w:szCs w:val="22"/>
          <w:lang w:eastAsia="zh-CN"/>
          <w14:ligatures w14:val="none"/>
        </w:rPr>
        <w:t>data_masster</w:t>
      </w:r>
      <w:proofErr w:type="spellEnd"/>
      <w:r w:rsidRPr="003C406A">
        <w:rPr>
          <w:color w:val="auto"/>
          <w:kern w:val="0"/>
          <w:szCs w:val="22"/>
          <w:lang w:eastAsia="zh-CN"/>
          <w14:ligatures w14:val="none"/>
        </w:rPr>
        <w:t>.</w:t>
      </w:r>
    </w:p>
    <w:p w14:paraId="355AA088" w14:textId="77777777" w:rsidR="0083149C" w:rsidRDefault="0083149C" w:rsidP="003C406A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</w:p>
    <w:p w14:paraId="0F9A23ED" w14:textId="0BE21612" w:rsidR="0083149C" w:rsidRDefault="0083149C" w:rsidP="0083149C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DB_USERNAME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u</w:t>
      </w:r>
      <w:r w:rsidRPr="0083149C">
        <w:rPr>
          <w:color w:val="auto"/>
          <w:kern w:val="0"/>
          <w:szCs w:val="22"/>
          <w:lang w:eastAsia="zh-CN"/>
          <w14:ligatures w14:val="none"/>
        </w:rPr>
        <w:t xml:space="preserve">sername </w:t>
      </w:r>
      <w:proofErr w:type="spellStart"/>
      <w:r w:rsidRPr="0083149C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83149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3149C">
        <w:rPr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 w:rsidRPr="0083149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3149C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83149C">
        <w:rPr>
          <w:color w:val="auto"/>
          <w:kern w:val="0"/>
          <w:szCs w:val="22"/>
          <w:lang w:eastAsia="zh-CN"/>
          <w14:ligatures w14:val="none"/>
        </w:rPr>
        <w:t xml:space="preserve"> database.</w:t>
      </w:r>
      <w:r w:rsidR="00F32E70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="00416F91">
        <w:rPr>
          <w:color w:val="auto"/>
          <w:kern w:val="0"/>
          <w:szCs w:val="22"/>
          <w:lang w:eastAsia="zh-CN"/>
          <w14:ligatures w14:val="none"/>
        </w:rPr>
        <w:t>D</w:t>
      </w:r>
      <w:r w:rsidRPr="0083149C">
        <w:rPr>
          <w:color w:val="auto"/>
          <w:kern w:val="0"/>
          <w:szCs w:val="22"/>
          <w:lang w:eastAsia="zh-CN"/>
          <w14:ligatures w14:val="none"/>
        </w:rPr>
        <w:t>efault-</w:t>
      </w:r>
      <w:proofErr w:type="spellStart"/>
      <w:r w:rsidRPr="0083149C">
        <w:rPr>
          <w:color w:val="auto"/>
          <w:kern w:val="0"/>
          <w:szCs w:val="22"/>
          <w:lang w:eastAsia="zh-CN"/>
          <w14:ligatures w14:val="none"/>
        </w:rPr>
        <w:t>nya</w:t>
      </w:r>
      <w:proofErr w:type="spellEnd"/>
      <w:r w:rsidRPr="0083149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3149C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83149C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83149C">
        <w:rPr>
          <w:b/>
          <w:bCs/>
          <w:color w:val="auto"/>
          <w:kern w:val="0"/>
          <w:szCs w:val="22"/>
          <w:lang w:eastAsia="zh-CN"/>
          <w14:ligatures w14:val="none"/>
        </w:rPr>
        <w:t>root</w:t>
      </w:r>
      <w:r w:rsidRPr="0083149C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3149C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83149C">
        <w:rPr>
          <w:color w:val="auto"/>
          <w:kern w:val="0"/>
          <w:szCs w:val="22"/>
          <w:lang w:eastAsia="zh-CN"/>
          <w14:ligatures w14:val="none"/>
        </w:rPr>
        <w:t xml:space="preserve"> MySQL.</w:t>
      </w:r>
    </w:p>
    <w:p w14:paraId="5C87BF4C" w14:textId="77777777" w:rsidR="00B53DA4" w:rsidRDefault="00B53DA4" w:rsidP="0083149C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</w:p>
    <w:p w14:paraId="7A294637" w14:textId="47E4E1D0" w:rsidR="00B53DA4" w:rsidRDefault="00B53DA4" w:rsidP="0083149C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DB_PASSWORD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database. </w:t>
      </w:r>
      <w:r w:rsidRPr="00B53DA4">
        <w:rPr>
          <w:color w:val="auto"/>
          <w:kern w:val="0"/>
          <w:szCs w:val="22"/>
          <w:lang w:eastAsia="zh-CN"/>
          <w14:ligatures w14:val="none"/>
        </w:rPr>
        <w:t xml:space="preserve">Dalam </w:t>
      </w:r>
      <w:proofErr w:type="spellStart"/>
      <w:r w:rsidRPr="00B53DA4">
        <w:rPr>
          <w:color w:val="auto"/>
          <w:kern w:val="0"/>
          <w:szCs w:val="22"/>
          <w:lang w:eastAsia="zh-CN"/>
          <w14:ligatures w14:val="none"/>
        </w:rPr>
        <w:t>pengaturan</w:t>
      </w:r>
      <w:proofErr w:type="spellEnd"/>
      <w:r w:rsidRPr="00B53DA4">
        <w:rPr>
          <w:color w:val="auto"/>
          <w:kern w:val="0"/>
          <w:szCs w:val="22"/>
          <w:lang w:eastAsia="zh-CN"/>
          <w14:ligatures w14:val="none"/>
        </w:rPr>
        <w:t xml:space="preserve"> default XAMPP, password </w:t>
      </w:r>
      <w:proofErr w:type="spellStart"/>
      <w:r w:rsidRPr="00B53DA4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B53DA4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B53DA4">
        <w:rPr>
          <w:b/>
          <w:bCs/>
          <w:color w:val="auto"/>
          <w:kern w:val="0"/>
          <w:szCs w:val="22"/>
          <w:lang w:eastAsia="zh-CN"/>
          <w14:ligatures w14:val="none"/>
        </w:rPr>
        <w:t>root</w:t>
      </w:r>
      <w:r w:rsidRPr="00B53DA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53DA4">
        <w:rPr>
          <w:color w:val="auto"/>
          <w:kern w:val="0"/>
          <w:szCs w:val="22"/>
          <w:lang w:eastAsia="zh-CN"/>
          <w14:ligatures w14:val="none"/>
        </w:rPr>
        <w:t>biasanya</w:t>
      </w:r>
      <w:proofErr w:type="spellEnd"/>
      <w:r w:rsidRPr="00B53DA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53DA4">
        <w:rPr>
          <w:color w:val="auto"/>
          <w:kern w:val="0"/>
          <w:szCs w:val="22"/>
          <w:lang w:eastAsia="zh-CN"/>
          <w14:ligatures w14:val="none"/>
        </w:rPr>
        <w:t>kosong</w:t>
      </w:r>
      <w:proofErr w:type="spellEnd"/>
      <w:r w:rsidRPr="00B53DA4">
        <w:rPr>
          <w:color w:val="auto"/>
          <w:kern w:val="0"/>
          <w:szCs w:val="22"/>
          <w:lang w:eastAsia="zh-CN"/>
          <w14:ligatures w14:val="none"/>
        </w:rPr>
        <w:t xml:space="preserve"> (</w:t>
      </w:r>
      <w:proofErr w:type="spellStart"/>
      <w:r w:rsidRPr="00B53DA4">
        <w:rPr>
          <w:color w:val="auto"/>
          <w:kern w:val="0"/>
          <w:szCs w:val="22"/>
          <w:lang w:eastAsia="zh-CN"/>
          <w14:ligatures w14:val="none"/>
        </w:rPr>
        <w:t>tidak</w:t>
      </w:r>
      <w:proofErr w:type="spellEnd"/>
      <w:r w:rsidRPr="00B53DA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53DA4">
        <w:rPr>
          <w:color w:val="auto"/>
          <w:kern w:val="0"/>
          <w:szCs w:val="22"/>
          <w:lang w:eastAsia="zh-CN"/>
          <w14:ligatures w14:val="none"/>
        </w:rPr>
        <w:t>diisi</w:t>
      </w:r>
      <w:proofErr w:type="spellEnd"/>
      <w:r w:rsidRPr="00B53DA4">
        <w:rPr>
          <w:color w:val="auto"/>
          <w:kern w:val="0"/>
          <w:szCs w:val="22"/>
          <w:lang w:eastAsia="zh-CN"/>
          <w14:ligatures w14:val="none"/>
        </w:rPr>
        <w:t>).</w:t>
      </w:r>
    </w:p>
    <w:p w14:paraId="70047A3C" w14:textId="77777777" w:rsidR="00B53DA4" w:rsidRPr="003C406A" w:rsidRDefault="00B53DA4" w:rsidP="0083149C">
      <w:pPr>
        <w:pStyle w:val="ListParagraph"/>
        <w:ind w:left="1723"/>
        <w:rPr>
          <w:color w:val="auto"/>
          <w:kern w:val="0"/>
          <w:szCs w:val="22"/>
          <w:lang w:eastAsia="zh-CN"/>
          <w14:ligatures w14:val="none"/>
        </w:rPr>
      </w:pPr>
    </w:p>
    <w:p w14:paraId="205F7F8F" w14:textId="3488E743" w:rsidR="00B71B80" w:rsidRDefault="00B71B80" w:rsidP="00B71B80">
      <w:pPr>
        <w:pStyle w:val="ListParagraph"/>
        <w:numPr>
          <w:ilvl w:val="0"/>
          <w:numId w:val="39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B71B80">
        <w:rPr>
          <w:color w:val="auto"/>
          <w:kern w:val="0"/>
          <w:szCs w:val="22"/>
          <w:lang w:eastAsia="zh-CN"/>
          <w14:ligatures w14:val="none"/>
        </w:rPr>
        <w:t>Lakukan</w:t>
      </w:r>
      <w:proofErr w:type="spellEnd"/>
      <w:r w:rsidRPr="00B71B8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71B80">
        <w:rPr>
          <w:color w:val="auto"/>
          <w:kern w:val="0"/>
          <w:szCs w:val="22"/>
          <w:lang w:eastAsia="zh-CN"/>
          <w14:ligatures w14:val="none"/>
        </w:rPr>
        <w:t>laravel</w:t>
      </w:r>
      <w:proofErr w:type="spellEnd"/>
      <w:r w:rsidRPr="00B71B80">
        <w:rPr>
          <w:color w:val="auto"/>
          <w:kern w:val="0"/>
          <w:szCs w:val="22"/>
          <w:lang w:eastAsia="zh-CN"/>
          <w14:ligatures w14:val="none"/>
        </w:rPr>
        <w:t xml:space="preserve"> migration</w:t>
      </w:r>
    </w:p>
    <w:p w14:paraId="487625FD" w14:textId="4AE4CCBD" w:rsidR="00A44C15" w:rsidRDefault="00A44C15" w:rsidP="00A44C1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73FECFCF" wp14:editId="1C2C8BBE">
            <wp:extent cx="4354146" cy="1036449"/>
            <wp:effectExtent l="0" t="0" r="8890" b="0"/>
            <wp:docPr id="706205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90" cy="104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0575" w14:textId="77777777" w:rsidR="004A1E89" w:rsidRDefault="004A1E89" w:rsidP="00A44C1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77C2B2F2" w14:textId="1E8113FA" w:rsidR="004A1E89" w:rsidRDefault="004A1E89" w:rsidP="00A44C1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4A1E89">
        <w:rPr>
          <w:color w:val="auto"/>
          <w:kern w:val="0"/>
          <w:szCs w:val="22"/>
          <w:lang w:eastAsia="zh-CN"/>
          <w14:ligatures w14:val="none"/>
        </w:rPr>
        <w:t>Perintah</w:t>
      </w:r>
      <w:proofErr w:type="spellEnd"/>
      <w:r w:rsidRPr="004A1E8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A1E89">
        <w:rPr>
          <w:color w:val="auto"/>
          <w:kern w:val="0"/>
          <w:szCs w:val="22"/>
          <w:lang w:eastAsia="zh-CN"/>
          <w14:ligatures w14:val="none"/>
        </w:rPr>
        <w:t>php</w:t>
      </w:r>
      <w:proofErr w:type="spellEnd"/>
      <w:r w:rsidRPr="004A1E89">
        <w:rPr>
          <w:color w:val="auto"/>
          <w:kern w:val="0"/>
          <w:szCs w:val="22"/>
          <w:lang w:eastAsia="zh-CN"/>
          <w14:ligatures w14:val="none"/>
        </w:rPr>
        <w:t xml:space="preserve"> artisan migrate </w:t>
      </w:r>
      <w:proofErr w:type="spellStart"/>
      <w:r w:rsidRPr="004A1E89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4A1E8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A1E89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4A1E8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A1E89">
        <w:rPr>
          <w:color w:val="auto"/>
          <w:kern w:val="0"/>
          <w:szCs w:val="22"/>
          <w:lang w:eastAsia="zh-CN"/>
          <w14:ligatures w14:val="none"/>
        </w:rPr>
        <w:t>mengeksekusi</w:t>
      </w:r>
      <w:proofErr w:type="spellEnd"/>
      <w:r w:rsidRPr="004A1E8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A1E89">
        <w:rPr>
          <w:color w:val="auto"/>
          <w:kern w:val="0"/>
          <w:szCs w:val="22"/>
          <w:lang w:eastAsia="zh-CN"/>
          <w14:ligatures w14:val="none"/>
        </w:rPr>
        <w:t>migrasi</w:t>
      </w:r>
      <w:proofErr w:type="spellEnd"/>
      <w:r w:rsidRPr="004A1E89">
        <w:rPr>
          <w:color w:val="auto"/>
          <w:kern w:val="0"/>
          <w:szCs w:val="22"/>
          <w:lang w:eastAsia="zh-CN"/>
          <w14:ligatures w14:val="none"/>
        </w:rPr>
        <w:t xml:space="preserve"> database di Laravel. </w:t>
      </w:r>
      <w:proofErr w:type="spellStart"/>
      <w:r w:rsidRPr="004A1E89">
        <w:rPr>
          <w:color w:val="auto"/>
          <w:kern w:val="0"/>
          <w:szCs w:val="22"/>
          <w:lang w:eastAsia="zh-CN"/>
          <w14:ligatures w14:val="none"/>
        </w:rPr>
        <w:t>Migrasi</w:t>
      </w:r>
      <w:proofErr w:type="spellEnd"/>
      <w:r w:rsidRPr="004A1E8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A1E89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4A1E8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A1E89">
        <w:rPr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 w:rsidRPr="004A1E89">
        <w:rPr>
          <w:color w:val="auto"/>
          <w:kern w:val="0"/>
          <w:szCs w:val="22"/>
          <w:lang w:eastAsia="zh-CN"/>
          <w14:ligatures w14:val="none"/>
        </w:rPr>
        <w:t xml:space="preserve"> Laravel yang </w:t>
      </w:r>
      <w:proofErr w:type="spellStart"/>
      <w:r w:rsidRPr="004A1E89">
        <w:rPr>
          <w:color w:val="auto"/>
          <w:kern w:val="0"/>
          <w:szCs w:val="22"/>
          <w:lang w:eastAsia="zh-CN"/>
          <w14:ligatures w14:val="none"/>
        </w:rPr>
        <w:t>memungkinkan</w:t>
      </w:r>
      <w:proofErr w:type="spellEnd"/>
      <w:r w:rsidRPr="004A1E8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A1E89">
        <w:rPr>
          <w:color w:val="auto"/>
          <w:kern w:val="0"/>
          <w:szCs w:val="22"/>
          <w:lang w:eastAsia="zh-CN"/>
          <w14:ligatures w14:val="none"/>
        </w:rPr>
        <w:t>pengembang</w:t>
      </w:r>
      <w:proofErr w:type="spellEnd"/>
      <w:r w:rsidRPr="004A1E8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A1E89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4A1E8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A1E89">
        <w:rPr>
          <w:color w:val="auto"/>
          <w:kern w:val="0"/>
          <w:szCs w:val="22"/>
          <w:lang w:eastAsia="zh-CN"/>
          <w14:ligatures w14:val="none"/>
        </w:rPr>
        <w:t>mengelola</w:t>
      </w:r>
      <w:proofErr w:type="spellEnd"/>
      <w:r w:rsidRPr="004A1E8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A1E89">
        <w:rPr>
          <w:color w:val="auto"/>
          <w:kern w:val="0"/>
          <w:szCs w:val="22"/>
          <w:lang w:eastAsia="zh-CN"/>
          <w14:ligatures w14:val="none"/>
        </w:rPr>
        <w:t>struktur</w:t>
      </w:r>
      <w:proofErr w:type="spellEnd"/>
      <w:r w:rsidRPr="004A1E89">
        <w:rPr>
          <w:color w:val="auto"/>
          <w:kern w:val="0"/>
          <w:szCs w:val="22"/>
          <w:lang w:eastAsia="zh-CN"/>
          <w14:ligatures w14:val="none"/>
        </w:rPr>
        <w:t xml:space="preserve"> database </w:t>
      </w:r>
      <w:proofErr w:type="spellStart"/>
      <w:r w:rsidRPr="004A1E89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Pr="004A1E8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A1E89">
        <w:rPr>
          <w:color w:val="auto"/>
          <w:kern w:val="0"/>
          <w:szCs w:val="22"/>
          <w:lang w:eastAsia="zh-CN"/>
          <w14:ligatures w14:val="none"/>
        </w:rPr>
        <w:t>skrip</w:t>
      </w:r>
      <w:proofErr w:type="spellEnd"/>
      <w:r w:rsidRPr="004A1E89">
        <w:rPr>
          <w:color w:val="auto"/>
          <w:kern w:val="0"/>
          <w:szCs w:val="22"/>
          <w:lang w:eastAsia="zh-CN"/>
          <w14:ligatures w14:val="none"/>
        </w:rPr>
        <w:t xml:space="preserve"> PHP.</w:t>
      </w:r>
    </w:p>
    <w:p w14:paraId="48C6BA48" w14:textId="77777777" w:rsidR="00A44C15" w:rsidRPr="00B71B80" w:rsidRDefault="00A44C15" w:rsidP="00A44C1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794DD592" w14:textId="3C4F973F" w:rsidR="003B6AB3" w:rsidRDefault="00115D2A" w:rsidP="003B6AB3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b/>
          <w:bCs/>
          <w:color w:val="auto"/>
          <w:kern w:val="0"/>
          <w:szCs w:val="22"/>
          <w:lang w:eastAsia="zh-CN"/>
          <w14:ligatures w14:val="none"/>
        </w:rPr>
        <w:lastRenderedPageBreak/>
        <w:t>Menjalankan</w:t>
      </w:r>
      <w:proofErr w:type="spellEnd"/>
      <w:r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Fitur Register dan Login</w:t>
      </w:r>
    </w:p>
    <w:p w14:paraId="03B54A99" w14:textId="7B4092BE" w:rsidR="00115D2A" w:rsidRDefault="003149E7" w:rsidP="003149E7">
      <w:pPr>
        <w:pStyle w:val="ListParagraph"/>
        <w:numPr>
          <w:ilvl w:val="0"/>
          <w:numId w:val="39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Jalankan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project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laravel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via browser dan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coba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3149E7">
        <w:rPr>
          <w:b/>
          <w:bCs/>
          <w:color w:val="auto"/>
          <w:kern w:val="0"/>
          <w:szCs w:val="22"/>
          <w:lang w:eastAsia="zh-CN"/>
          <w14:ligatures w14:val="none"/>
        </w:rPr>
        <w:t>Register</w:t>
      </w:r>
      <w:r w:rsidRPr="00314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membuat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akun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user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baru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sistem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>.</w:t>
      </w:r>
    </w:p>
    <w:p w14:paraId="7E48F474" w14:textId="26E20383" w:rsidR="003149E7" w:rsidRDefault="00556105" w:rsidP="003149E7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47AD74AF" wp14:editId="3C5B9F43">
            <wp:extent cx="4312041" cy="2434201"/>
            <wp:effectExtent l="0" t="0" r="0" b="4445"/>
            <wp:docPr id="90996165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6165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421" cy="244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6F8A" w14:textId="77777777" w:rsidR="00556105" w:rsidRDefault="00556105" w:rsidP="003149E7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7D8C7851" w14:textId="77777777" w:rsidR="00556105" w:rsidRDefault="00556105" w:rsidP="003149E7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7FF30EDE" w14:textId="77777777" w:rsidR="00556105" w:rsidRDefault="00556105" w:rsidP="003149E7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31C4946E" w14:textId="77777777" w:rsidR="00556105" w:rsidRDefault="00556105" w:rsidP="003149E7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6DCBD923" w14:textId="7F16E2A1" w:rsidR="00556105" w:rsidRDefault="00556105" w:rsidP="003149E7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1159EAAB" w14:textId="5EBEB490" w:rsidR="003149E7" w:rsidRPr="003149E7" w:rsidRDefault="003149E7" w:rsidP="003149E7">
      <w:pPr>
        <w:pStyle w:val="ListParagraph"/>
        <w:numPr>
          <w:ilvl w:val="0"/>
          <w:numId w:val="39"/>
        </w:numPr>
        <w:rPr>
          <w:color w:val="auto"/>
          <w:kern w:val="0"/>
          <w:szCs w:val="22"/>
          <w:lang w:eastAsia="zh-CN"/>
          <w14:ligatures w14:val="none"/>
        </w:rPr>
      </w:pPr>
      <w:r w:rsidRPr="003149E7">
        <w:rPr>
          <w:color w:val="auto"/>
          <w:kern w:val="0"/>
          <w:szCs w:val="22"/>
          <w:lang w:eastAsia="zh-CN"/>
          <w14:ligatures w14:val="none"/>
        </w:rPr>
        <w:t xml:space="preserve">Coba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3149E7">
        <w:rPr>
          <w:b/>
          <w:bCs/>
          <w:color w:val="auto"/>
          <w:kern w:val="0"/>
          <w:szCs w:val="22"/>
          <w:lang w:eastAsia="zh-CN"/>
          <w14:ligatures w14:val="none"/>
        </w:rPr>
        <w:t>Login</w:t>
      </w:r>
      <w:r w:rsidRPr="00314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akun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user yang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baru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saja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dibuat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>.</w:t>
      </w:r>
    </w:p>
    <w:p w14:paraId="6A9ED7B7" w14:textId="47BA7C33" w:rsidR="003149E7" w:rsidRDefault="00556105" w:rsidP="003149E7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583B9AC6" wp14:editId="11531BBB">
            <wp:extent cx="4557932" cy="2091660"/>
            <wp:effectExtent l="0" t="0" r="0" b="4445"/>
            <wp:docPr id="202691341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1341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92" cy="209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A7B8" w14:textId="77777777" w:rsidR="00556105" w:rsidRDefault="00556105" w:rsidP="003149E7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52052D4D" w14:textId="08602123" w:rsidR="003149E7" w:rsidRDefault="003149E7" w:rsidP="003149E7">
      <w:pPr>
        <w:pStyle w:val="ListParagraph"/>
        <w:numPr>
          <w:ilvl w:val="0"/>
          <w:numId w:val="39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Analisis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alur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program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ketika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menjalankan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login dan register.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Bagaimana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hubungan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antara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file-file </w:t>
      </w:r>
      <w:r w:rsidRPr="003149E7">
        <w:rPr>
          <w:b/>
          <w:bCs/>
          <w:color w:val="auto"/>
          <w:kern w:val="0"/>
          <w:szCs w:val="22"/>
          <w:lang w:eastAsia="zh-CN"/>
          <w14:ligatures w14:val="none"/>
        </w:rPr>
        <w:t>views</w:t>
      </w:r>
      <w:r w:rsidRPr="003149E7">
        <w:rPr>
          <w:color w:val="auto"/>
          <w:kern w:val="0"/>
          <w:szCs w:val="22"/>
          <w:lang w:eastAsia="zh-CN"/>
          <w14:ligatures w14:val="none"/>
        </w:rPr>
        <w:t xml:space="preserve">, </w:t>
      </w:r>
      <w:r w:rsidRPr="003149E7">
        <w:rPr>
          <w:b/>
          <w:bCs/>
          <w:color w:val="auto"/>
          <w:kern w:val="0"/>
          <w:szCs w:val="22"/>
          <w:lang w:eastAsia="zh-CN"/>
          <w14:ligatures w14:val="none"/>
        </w:rPr>
        <w:t>controllers</w:t>
      </w:r>
      <w:r w:rsidRPr="003149E7">
        <w:rPr>
          <w:color w:val="auto"/>
          <w:kern w:val="0"/>
          <w:szCs w:val="22"/>
          <w:lang w:eastAsia="zh-CN"/>
          <w14:ligatures w14:val="none"/>
        </w:rPr>
        <w:t xml:space="preserve"> dan juga </w:t>
      </w:r>
      <w:r w:rsidRPr="003149E7">
        <w:rPr>
          <w:b/>
          <w:bCs/>
          <w:color w:val="auto"/>
          <w:kern w:val="0"/>
          <w:szCs w:val="22"/>
          <w:lang w:eastAsia="zh-CN"/>
          <w14:ligatures w14:val="none"/>
        </w:rPr>
        <w:t>routes</w:t>
      </w:r>
      <w:r w:rsidRPr="003149E7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ada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.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Jelaskan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laporan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149E7">
        <w:rPr>
          <w:color w:val="auto"/>
          <w:kern w:val="0"/>
          <w:szCs w:val="22"/>
          <w:lang w:eastAsia="zh-CN"/>
          <w14:ligatures w14:val="none"/>
        </w:rPr>
        <w:t>praktikum</w:t>
      </w:r>
      <w:proofErr w:type="spellEnd"/>
      <w:r w:rsidRPr="003149E7">
        <w:rPr>
          <w:color w:val="auto"/>
          <w:kern w:val="0"/>
          <w:szCs w:val="22"/>
          <w:lang w:eastAsia="zh-CN"/>
          <w14:ligatures w14:val="none"/>
        </w:rPr>
        <w:t>!</w:t>
      </w:r>
    </w:p>
    <w:p w14:paraId="016A3EE0" w14:textId="77777777" w:rsidR="001F37F5" w:rsidRDefault="001F37F5" w:rsidP="001F37F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B946DCE" w14:textId="1833F307" w:rsidR="001F37F5" w:rsidRDefault="001F37F5" w:rsidP="001F37F5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Alur program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login dan register :</w:t>
      </w:r>
    </w:p>
    <w:p w14:paraId="254973A0" w14:textId="132C3A6B" w:rsidR="001F37F5" w:rsidRDefault="001F37F5" w:rsidP="001F37F5">
      <w:pPr>
        <w:pStyle w:val="ListParagraph"/>
        <w:numPr>
          <w:ilvl w:val="0"/>
          <w:numId w:val="48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>Route (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web.php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>)</w:t>
      </w:r>
    </w:p>
    <w:p w14:paraId="2A30619C" w14:textId="3995E9B8" w:rsidR="00C36363" w:rsidRDefault="00681E01" w:rsidP="00E51094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681E01">
        <w:rPr>
          <w:color w:val="auto"/>
          <w:kern w:val="0"/>
          <w:szCs w:val="22"/>
          <w:lang w:eastAsia="zh-CN"/>
          <w14:ligatures w14:val="none"/>
        </w:rPr>
        <w:t xml:space="preserve">Routes </w:t>
      </w:r>
      <w:proofErr w:type="spellStart"/>
      <w:r w:rsidRPr="00681E01">
        <w:rPr>
          <w:color w:val="auto"/>
          <w:kern w:val="0"/>
          <w:szCs w:val="22"/>
          <w:lang w:eastAsia="zh-CN"/>
          <w14:ligatures w14:val="none"/>
        </w:rPr>
        <w:t>mendefinisikan</w:t>
      </w:r>
      <w:proofErr w:type="spellEnd"/>
      <w:r w:rsidRPr="00681E01">
        <w:rPr>
          <w:color w:val="auto"/>
          <w:kern w:val="0"/>
          <w:szCs w:val="22"/>
          <w:lang w:eastAsia="zh-CN"/>
          <w14:ligatures w14:val="none"/>
        </w:rPr>
        <w:t xml:space="preserve"> URL </w:t>
      </w:r>
      <w:proofErr w:type="spellStart"/>
      <w:r w:rsidRPr="00681E01">
        <w:rPr>
          <w:color w:val="auto"/>
          <w:kern w:val="0"/>
          <w:szCs w:val="22"/>
          <w:lang w:eastAsia="zh-CN"/>
          <w14:ligatures w14:val="none"/>
        </w:rPr>
        <w:t>atau</w:t>
      </w:r>
      <w:proofErr w:type="spellEnd"/>
      <w:r w:rsidRPr="00681E01">
        <w:rPr>
          <w:color w:val="auto"/>
          <w:kern w:val="0"/>
          <w:szCs w:val="22"/>
          <w:lang w:eastAsia="zh-CN"/>
          <w14:ligatures w14:val="none"/>
        </w:rPr>
        <w:t xml:space="preserve"> endpoint yang </w:t>
      </w:r>
      <w:proofErr w:type="spellStart"/>
      <w:r w:rsidRPr="00681E01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681E0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81E01">
        <w:rPr>
          <w:color w:val="auto"/>
          <w:kern w:val="0"/>
          <w:szCs w:val="22"/>
          <w:lang w:eastAsia="zh-CN"/>
          <w14:ligatures w14:val="none"/>
        </w:rPr>
        <w:t>diakses</w:t>
      </w:r>
      <w:proofErr w:type="spellEnd"/>
      <w:r w:rsidRPr="00681E01">
        <w:rPr>
          <w:color w:val="auto"/>
          <w:kern w:val="0"/>
          <w:szCs w:val="22"/>
          <w:lang w:eastAsia="zh-CN"/>
          <w14:ligatures w14:val="none"/>
        </w:rPr>
        <w:t xml:space="preserve"> oleh </w:t>
      </w:r>
      <w:proofErr w:type="spellStart"/>
      <w:r w:rsidRPr="00681E01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Pr="00681E01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681E01">
        <w:rPr>
          <w:color w:val="auto"/>
          <w:kern w:val="0"/>
          <w:szCs w:val="22"/>
          <w:lang w:eastAsia="zh-CN"/>
          <w14:ligatures w14:val="none"/>
        </w:rPr>
        <w:t>menentukan</w:t>
      </w:r>
      <w:proofErr w:type="spellEnd"/>
      <w:r w:rsidRPr="00681E01">
        <w:rPr>
          <w:color w:val="auto"/>
          <w:kern w:val="0"/>
          <w:szCs w:val="22"/>
          <w:lang w:eastAsia="zh-CN"/>
          <w14:ligatures w14:val="none"/>
        </w:rPr>
        <w:t xml:space="preserve"> controller mana yang </w:t>
      </w:r>
      <w:proofErr w:type="spellStart"/>
      <w:r w:rsidRPr="00681E01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681E0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81E01">
        <w:rPr>
          <w:color w:val="auto"/>
          <w:kern w:val="0"/>
          <w:szCs w:val="22"/>
          <w:lang w:eastAsia="zh-CN"/>
          <w14:ligatures w14:val="none"/>
        </w:rPr>
        <w:t>menangani</w:t>
      </w:r>
      <w:proofErr w:type="spellEnd"/>
      <w:r w:rsidRPr="00681E0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81E01">
        <w:rPr>
          <w:color w:val="auto"/>
          <w:kern w:val="0"/>
          <w:szCs w:val="22"/>
          <w:lang w:eastAsia="zh-CN"/>
          <w14:ligatures w14:val="none"/>
        </w:rPr>
        <w:t>permintaan</w:t>
      </w:r>
      <w:proofErr w:type="spellEnd"/>
      <w:r w:rsidRPr="00681E0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81E01">
        <w:rPr>
          <w:color w:val="auto"/>
          <w:kern w:val="0"/>
          <w:szCs w:val="22"/>
          <w:lang w:eastAsia="zh-CN"/>
          <w14:ligatures w14:val="none"/>
        </w:rPr>
        <w:t>tersebut</w:t>
      </w:r>
      <w:proofErr w:type="spellEnd"/>
      <w:r w:rsidRPr="00681E01">
        <w:rPr>
          <w:color w:val="auto"/>
          <w:kern w:val="0"/>
          <w:szCs w:val="22"/>
          <w:lang w:eastAsia="zh-CN"/>
          <w14:ligatures w14:val="none"/>
        </w:rPr>
        <w:t xml:space="preserve">. File </w:t>
      </w:r>
      <w:proofErr w:type="spellStart"/>
      <w:r w:rsidRPr="00681E01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681E0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81E01">
        <w:rPr>
          <w:color w:val="auto"/>
          <w:kern w:val="0"/>
          <w:szCs w:val="22"/>
          <w:lang w:eastAsia="zh-CN"/>
          <w14:ligatures w14:val="none"/>
        </w:rPr>
        <w:t>terletak</w:t>
      </w:r>
      <w:proofErr w:type="spellEnd"/>
      <w:r w:rsidRPr="00681E01">
        <w:rPr>
          <w:color w:val="auto"/>
          <w:kern w:val="0"/>
          <w:szCs w:val="22"/>
          <w:lang w:eastAsia="zh-CN"/>
          <w14:ligatures w14:val="none"/>
        </w:rPr>
        <w:t xml:space="preserve"> di routes/</w:t>
      </w:r>
      <w:proofErr w:type="spellStart"/>
      <w:r w:rsidRPr="00681E01">
        <w:rPr>
          <w:color w:val="auto"/>
          <w:kern w:val="0"/>
          <w:szCs w:val="22"/>
          <w:lang w:eastAsia="zh-CN"/>
          <w14:ligatures w14:val="none"/>
        </w:rPr>
        <w:t>web.php</w:t>
      </w:r>
      <w:proofErr w:type="spellEnd"/>
      <w:r w:rsidRPr="00681E01">
        <w:rPr>
          <w:color w:val="auto"/>
          <w:kern w:val="0"/>
          <w:szCs w:val="22"/>
          <w:lang w:eastAsia="zh-CN"/>
          <w14:ligatures w14:val="none"/>
        </w:rPr>
        <w:t>.</w:t>
      </w:r>
    </w:p>
    <w:p w14:paraId="335DBAD5" w14:textId="77777777" w:rsidR="00E51094" w:rsidRDefault="00E51094" w:rsidP="00E51094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2FDA003C" w14:textId="77777777" w:rsidR="00E51094" w:rsidRPr="00E51094" w:rsidRDefault="00E51094" w:rsidP="00E51094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35BB5E73" w14:textId="4182AA9F" w:rsidR="001F37F5" w:rsidRDefault="00E51094" w:rsidP="001F37F5">
      <w:pPr>
        <w:pStyle w:val="ListParagraph"/>
        <w:numPr>
          <w:ilvl w:val="0"/>
          <w:numId w:val="48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lastRenderedPageBreak/>
        <w:t>Controllers</w:t>
      </w:r>
      <w:r w:rsidR="00FB5A75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="00FB5A75" w:rsidRPr="00FB5A75">
        <w:rPr>
          <w:color w:val="auto"/>
          <w:kern w:val="0"/>
          <w:szCs w:val="22"/>
          <w:lang w:eastAsia="zh-CN"/>
          <w14:ligatures w14:val="none"/>
        </w:rPr>
        <w:t>(</w:t>
      </w:r>
      <w:proofErr w:type="spellStart"/>
      <w:r w:rsidR="00FB5A75" w:rsidRPr="00FB5A75">
        <w:rPr>
          <w:color w:val="auto"/>
          <w:kern w:val="0"/>
          <w:szCs w:val="22"/>
          <w:lang w:eastAsia="zh-CN"/>
          <w14:ligatures w14:val="none"/>
        </w:rPr>
        <w:t>LoginController</w:t>
      </w:r>
      <w:proofErr w:type="spellEnd"/>
      <w:r w:rsidR="00FB5A75" w:rsidRPr="00FB5A75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="00FB5A75" w:rsidRPr="00FB5A75">
        <w:rPr>
          <w:color w:val="auto"/>
          <w:kern w:val="0"/>
          <w:szCs w:val="22"/>
          <w:lang w:eastAsia="zh-CN"/>
          <w14:ligatures w14:val="none"/>
        </w:rPr>
        <w:t>RegisterController</w:t>
      </w:r>
      <w:proofErr w:type="spellEnd"/>
      <w:r w:rsidR="00FB5A75" w:rsidRPr="00FB5A75">
        <w:rPr>
          <w:color w:val="auto"/>
          <w:kern w:val="0"/>
          <w:szCs w:val="22"/>
          <w:lang w:eastAsia="zh-CN"/>
          <w14:ligatures w14:val="none"/>
        </w:rPr>
        <w:t>)</w:t>
      </w:r>
    </w:p>
    <w:p w14:paraId="392BCD79" w14:textId="0388CBA7" w:rsidR="00A155B4" w:rsidRPr="002C4A12" w:rsidRDefault="004340E2" w:rsidP="002C4A12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4340E2">
        <w:rPr>
          <w:color w:val="auto"/>
          <w:kern w:val="0"/>
          <w:szCs w:val="22"/>
          <w:lang w:eastAsia="zh-CN"/>
          <w14:ligatures w14:val="none"/>
        </w:rPr>
        <w:t xml:space="preserve">Controller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menerima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permintaan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routes dan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memproses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logika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bisnis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validasi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input,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, dan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penyimpanan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. Controller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kemudian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mengarahkan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sesuai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(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misalnya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, dashboard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atau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login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kembali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)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atau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form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jika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ada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340E2">
        <w:rPr>
          <w:color w:val="auto"/>
          <w:kern w:val="0"/>
          <w:szCs w:val="22"/>
          <w:lang w:eastAsia="zh-CN"/>
          <w14:ligatures w14:val="none"/>
        </w:rPr>
        <w:t>kesalahan</w:t>
      </w:r>
      <w:proofErr w:type="spellEnd"/>
      <w:r w:rsidRPr="004340E2">
        <w:rPr>
          <w:color w:val="auto"/>
          <w:kern w:val="0"/>
          <w:szCs w:val="22"/>
          <w:lang w:eastAsia="zh-CN"/>
          <w14:ligatures w14:val="none"/>
        </w:rPr>
        <w:t>.</w:t>
      </w:r>
      <w:r w:rsidR="00A155B4" w:rsidRPr="00A155B4">
        <w:rPr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69278E62" wp14:editId="311C5D21">
            <wp:extent cx="4373217" cy="2350562"/>
            <wp:effectExtent l="0" t="0" r="8890" b="0"/>
            <wp:docPr id="5897166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16660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8491" cy="23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E79E" w14:textId="7EA6CE45" w:rsidR="00A155B4" w:rsidRDefault="00A155B4" w:rsidP="005B18E3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A155B4">
        <w:rPr>
          <w:color w:val="auto"/>
          <w:kern w:val="0"/>
          <w:szCs w:val="22"/>
          <w:lang w:eastAsia="zh-CN"/>
          <w14:ligatures w14:val="none"/>
        </w:rPr>
        <w:t xml:space="preserve">Kode yang </w:t>
      </w:r>
      <w:r>
        <w:rPr>
          <w:color w:val="auto"/>
          <w:kern w:val="0"/>
          <w:szCs w:val="22"/>
          <w:lang w:eastAsia="zh-CN"/>
          <w14:ligatures w14:val="none"/>
        </w:rPr>
        <w:t xml:space="preserve">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 w:rsidRPr="00A155B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155B4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A155B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155B4">
        <w:rPr>
          <w:color w:val="auto"/>
          <w:kern w:val="0"/>
          <w:szCs w:val="22"/>
          <w:lang w:eastAsia="zh-CN"/>
          <w14:ligatures w14:val="none"/>
        </w:rPr>
        <w:t>implementasi</w:t>
      </w:r>
      <w:proofErr w:type="spellEnd"/>
      <w:r w:rsidRPr="00A155B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155B4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A155B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155B4">
        <w:rPr>
          <w:color w:val="auto"/>
          <w:kern w:val="0"/>
          <w:szCs w:val="22"/>
          <w:lang w:eastAsia="zh-CN"/>
          <w14:ligatures w14:val="none"/>
        </w:rPr>
        <w:t>fungsi</w:t>
      </w:r>
      <w:proofErr w:type="spellEnd"/>
      <w:r w:rsidRPr="00A155B4">
        <w:rPr>
          <w:color w:val="auto"/>
          <w:kern w:val="0"/>
          <w:szCs w:val="22"/>
          <w:lang w:eastAsia="zh-CN"/>
          <w14:ligatures w14:val="none"/>
        </w:rPr>
        <w:t xml:space="preserve"> authenticate() </w:t>
      </w:r>
      <w:proofErr w:type="spellStart"/>
      <w:r w:rsidRPr="00A155B4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="002C4A12">
        <w:rPr>
          <w:color w:val="auto"/>
          <w:kern w:val="0"/>
          <w:szCs w:val="22"/>
          <w:lang w:eastAsia="zh-CN"/>
          <w14:ligatures w14:val="none"/>
        </w:rPr>
        <w:t xml:space="preserve"> file login controller. </w:t>
      </w:r>
      <w:proofErr w:type="spellStart"/>
      <w:r w:rsidR="002C4A12">
        <w:rPr>
          <w:color w:val="auto"/>
          <w:kern w:val="0"/>
          <w:szCs w:val="22"/>
          <w:lang w:eastAsia="zh-CN"/>
          <w14:ligatures w14:val="none"/>
        </w:rPr>
        <w:t>S</w:t>
      </w:r>
      <w:r w:rsidRPr="00A155B4">
        <w:rPr>
          <w:color w:val="auto"/>
          <w:kern w:val="0"/>
          <w:szCs w:val="22"/>
          <w:lang w:eastAsia="zh-CN"/>
          <w14:ligatures w14:val="none"/>
        </w:rPr>
        <w:t>ebuah</w:t>
      </w:r>
      <w:proofErr w:type="spellEnd"/>
      <w:r w:rsidRPr="00A155B4">
        <w:rPr>
          <w:color w:val="auto"/>
          <w:kern w:val="0"/>
          <w:szCs w:val="22"/>
          <w:lang w:eastAsia="zh-CN"/>
          <w14:ligatures w14:val="none"/>
        </w:rPr>
        <w:t xml:space="preserve"> controller Laravel yang </w:t>
      </w:r>
      <w:proofErr w:type="spellStart"/>
      <w:r w:rsidRPr="00A155B4">
        <w:rPr>
          <w:color w:val="auto"/>
          <w:kern w:val="0"/>
          <w:szCs w:val="22"/>
          <w:lang w:eastAsia="zh-CN"/>
          <w14:ligatures w14:val="none"/>
        </w:rPr>
        <w:t>bertanggung</w:t>
      </w:r>
      <w:proofErr w:type="spellEnd"/>
      <w:r w:rsidRPr="00A155B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155B4">
        <w:rPr>
          <w:color w:val="auto"/>
          <w:kern w:val="0"/>
          <w:szCs w:val="22"/>
          <w:lang w:eastAsia="zh-CN"/>
          <w14:ligatures w14:val="none"/>
        </w:rPr>
        <w:t>jawab</w:t>
      </w:r>
      <w:proofErr w:type="spellEnd"/>
      <w:r w:rsidRPr="00A155B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155B4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A155B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155B4">
        <w:rPr>
          <w:color w:val="auto"/>
          <w:kern w:val="0"/>
          <w:szCs w:val="22"/>
          <w:lang w:eastAsia="zh-CN"/>
          <w14:ligatures w14:val="none"/>
        </w:rPr>
        <w:t>menangani</w:t>
      </w:r>
      <w:proofErr w:type="spellEnd"/>
      <w:r w:rsidRPr="00A155B4">
        <w:rPr>
          <w:color w:val="auto"/>
          <w:kern w:val="0"/>
          <w:szCs w:val="22"/>
          <w:lang w:eastAsia="zh-CN"/>
          <w14:ligatures w14:val="none"/>
        </w:rPr>
        <w:t xml:space="preserve"> proses </w:t>
      </w:r>
      <w:proofErr w:type="spellStart"/>
      <w:r w:rsidRPr="00A155B4">
        <w:rPr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 w:rsidRPr="00A155B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155B4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Pr="00A155B4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A155B4">
        <w:rPr>
          <w:color w:val="auto"/>
          <w:kern w:val="0"/>
          <w:szCs w:val="22"/>
          <w:lang w:eastAsia="zh-CN"/>
          <w14:ligatures w14:val="none"/>
        </w:rPr>
        <w:t>terutama</w:t>
      </w:r>
      <w:proofErr w:type="spellEnd"/>
      <w:r w:rsidRPr="00A155B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155B4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A155B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155B4">
        <w:rPr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 w:rsidRPr="00A155B4">
        <w:rPr>
          <w:color w:val="auto"/>
          <w:kern w:val="0"/>
          <w:szCs w:val="22"/>
          <w:lang w:eastAsia="zh-CN"/>
          <w14:ligatures w14:val="none"/>
        </w:rPr>
        <w:t xml:space="preserve"> login.</w:t>
      </w:r>
    </w:p>
    <w:p w14:paraId="25212629" w14:textId="77777777" w:rsidR="002C4A12" w:rsidRDefault="002C4A12" w:rsidP="005B18E3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3ACA11A3" w14:textId="5CA33B2F" w:rsidR="002C4A12" w:rsidRDefault="00FF5070" w:rsidP="005B18E3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FF5070">
        <w:rPr>
          <w:bCs/>
          <w:color w:val="auto"/>
          <w:kern w:val="0"/>
          <w:szCs w:val="22"/>
          <w:lang w:eastAsia="zh-CN"/>
          <w14:ligatures w14:val="none"/>
        </w:rPr>
        <w:t>Selanjutnya</w:t>
      </w:r>
      <w:proofErr w:type="spellEnd"/>
      <w:r w:rsidRPr="00FF5070">
        <w:rPr>
          <w:bCs/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F5070">
        <w:rPr>
          <w:bCs/>
          <w:color w:val="auto"/>
          <w:kern w:val="0"/>
          <w:szCs w:val="22"/>
          <w:lang w:eastAsia="zh-CN"/>
          <w14:ligatures w14:val="none"/>
        </w:rPr>
        <w:t>yaitu</w:t>
      </w:r>
      <w:proofErr w:type="spellEnd"/>
      <w:r w:rsidRPr="00FF5070">
        <w:rPr>
          <w:bCs/>
          <w:color w:val="auto"/>
          <w:kern w:val="0"/>
          <w:szCs w:val="22"/>
          <w:lang w:eastAsia="zh-CN"/>
          <w14:ligatures w14:val="none"/>
        </w:rPr>
        <w:t xml:space="preserve"> </w:t>
      </w:r>
      <w:r w:rsidRPr="00FF5070">
        <w:rPr>
          <w:bCs/>
          <w:color w:val="auto"/>
          <w:kern w:val="0"/>
          <w:szCs w:val="22"/>
          <w:lang w:eastAsia="zh-CN"/>
          <w14:ligatures w14:val="none"/>
        </w:rPr>
        <w:t>register</w:t>
      </w:r>
      <w:r w:rsidRPr="00FF5070">
        <w:rPr>
          <w:bCs/>
          <w:color w:val="auto"/>
          <w:kern w:val="0"/>
          <w:szCs w:val="22"/>
          <w:lang w:eastAsia="zh-CN"/>
          <w14:ligatures w14:val="none"/>
        </w:rPr>
        <w:t xml:space="preserve"> controller</w:t>
      </w:r>
      <w:r w:rsidRPr="00FF5070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="00737E2C">
        <w:rPr>
          <w:color w:val="auto"/>
          <w:kern w:val="0"/>
          <w:szCs w:val="22"/>
          <w:lang w:eastAsia="zh-CN"/>
          <w14:ligatures w14:val="none"/>
        </w:rPr>
        <w:t>m</w:t>
      </w:r>
      <w:r w:rsidRPr="00FF5070">
        <w:rPr>
          <w:color w:val="auto"/>
          <w:kern w:val="0"/>
          <w:szCs w:val="22"/>
          <w:lang w:eastAsia="zh-CN"/>
          <w14:ligatures w14:val="none"/>
        </w:rPr>
        <w:t xml:space="preserve">ethod </w:t>
      </w:r>
      <w:proofErr w:type="spellStart"/>
      <w:r w:rsidRPr="00FF5070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FF507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F5070">
        <w:rPr>
          <w:color w:val="auto"/>
          <w:kern w:val="0"/>
          <w:szCs w:val="22"/>
          <w:lang w:eastAsia="zh-CN"/>
          <w14:ligatures w14:val="none"/>
        </w:rPr>
        <w:t>menangani</w:t>
      </w:r>
      <w:proofErr w:type="spellEnd"/>
      <w:r w:rsidRPr="00FF507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F5070">
        <w:rPr>
          <w:color w:val="auto"/>
          <w:kern w:val="0"/>
          <w:szCs w:val="22"/>
          <w:lang w:eastAsia="zh-CN"/>
          <w14:ligatures w14:val="none"/>
        </w:rPr>
        <w:t>pendaftaran</w:t>
      </w:r>
      <w:proofErr w:type="spellEnd"/>
      <w:r w:rsidRPr="00FF507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F5070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Pr="00FF507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F5070">
        <w:rPr>
          <w:color w:val="auto"/>
          <w:kern w:val="0"/>
          <w:szCs w:val="22"/>
          <w:lang w:eastAsia="zh-CN"/>
          <w14:ligatures w14:val="none"/>
        </w:rPr>
        <w:t>baru</w:t>
      </w:r>
      <w:proofErr w:type="spellEnd"/>
      <w:r w:rsidRPr="00FF5070">
        <w:rPr>
          <w:color w:val="auto"/>
          <w:kern w:val="0"/>
          <w:szCs w:val="22"/>
          <w:lang w:eastAsia="zh-CN"/>
          <w14:ligatures w14:val="none"/>
        </w:rPr>
        <w:t xml:space="preserve">. Di </w:t>
      </w:r>
      <w:proofErr w:type="spellStart"/>
      <w:r w:rsidRPr="00FF5070">
        <w:rPr>
          <w:color w:val="auto"/>
          <w:kern w:val="0"/>
          <w:szCs w:val="22"/>
          <w:lang w:eastAsia="zh-CN"/>
          <w14:ligatures w14:val="none"/>
        </w:rPr>
        <w:t>sini</w:t>
      </w:r>
      <w:proofErr w:type="spellEnd"/>
      <w:r w:rsidRPr="00FF5070">
        <w:rPr>
          <w:color w:val="auto"/>
          <w:kern w:val="0"/>
          <w:szCs w:val="22"/>
          <w:lang w:eastAsia="zh-CN"/>
          <w14:ligatures w14:val="none"/>
        </w:rPr>
        <w:t xml:space="preserve">, data yang </w:t>
      </w:r>
      <w:proofErr w:type="spellStart"/>
      <w:r w:rsidRPr="00FF5070">
        <w:rPr>
          <w:color w:val="auto"/>
          <w:kern w:val="0"/>
          <w:szCs w:val="22"/>
          <w:lang w:eastAsia="zh-CN"/>
          <w14:ligatures w14:val="none"/>
        </w:rPr>
        <w:t>diterima</w:t>
      </w:r>
      <w:proofErr w:type="spellEnd"/>
      <w:r w:rsidRPr="00FF507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F5070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FF5070">
        <w:rPr>
          <w:color w:val="auto"/>
          <w:kern w:val="0"/>
          <w:szCs w:val="22"/>
          <w:lang w:eastAsia="zh-CN"/>
          <w14:ligatures w14:val="none"/>
        </w:rPr>
        <w:t xml:space="preserve"> form </w:t>
      </w:r>
      <w:proofErr w:type="spellStart"/>
      <w:r w:rsidRPr="00FF5070">
        <w:rPr>
          <w:color w:val="auto"/>
          <w:kern w:val="0"/>
          <w:szCs w:val="22"/>
          <w:lang w:eastAsia="zh-CN"/>
          <w14:ligatures w14:val="none"/>
        </w:rPr>
        <w:t>registrasi</w:t>
      </w:r>
      <w:proofErr w:type="spellEnd"/>
      <w:r w:rsidRPr="00FF507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F5070">
        <w:rPr>
          <w:color w:val="auto"/>
          <w:kern w:val="0"/>
          <w:szCs w:val="22"/>
          <w:lang w:eastAsia="zh-CN"/>
          <w14:ligatures w14:val="none"/>
        </w:rPr>
        <w:t>disimpan</w:t>
      </w:r>
      <w:proofErr w:type="spellEnd"/>
    </w:p>
    <w:p w14:paraId="65476EF8" w14:textId="77777777" w:rsidR="00FF5070" w:rsidRDefault="00FF5070" w:rsidP="005B18E3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C436F8B" w14:textId="30AA604A" w:rsidR="00A155B4" w:rsidRDefault="002C4A12" w:rsidP="005B18E3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2C4A12">
        <w:rPr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133CBFCB" wp14:editId="3E0A4692">
            <wp:extent cx="4349889" cy="1089279"/>
            <wp:effectExtent l="0" t="0" r="0" b="0"/>
            <wp:docPr id="136569400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94001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5187" cy="10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3FA3" w14:textId="77777777" w:rsidR="00F54EC7" w:rsidRDefault="00F54EC7" w:rsidP="005B18E3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53D1D74C" w14:textId="2DF5DF95" w:rsidR="003149E7" w:rsidRDefault="00EE3689" w:rsidP="00A4263D">
      <w:pPr>
        <w:pStyle w:val="ListParagraph"/>
        <w:numPr>
          <w:ilvl w:val="0"/>
          <w:numId w:val="48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>Views (Blade Templates)</w:t>
      </w:r>
    </w:p>
    <w:p w14:paraId="2D17031A" w14:textId="7FAAA93D" w:rsidR="00A4263D" w:rsidRDefault="00A4263D" w:rsidP="00A4263D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A4263D">
        <w:rPr>
          <w:color w:val="auto"/>
          <w:kern w:val="0"/>
          <w:szCs w:val="22"/>
          <w:lang w:eastAsia="zh-CN"/>
          <w14:ligatures w14:val="none"/>
        </w:rPr>
        <w:t xml:space="preserve">Views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formulir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atau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pesan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kesalahan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kepada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berdasarkan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data yang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dikirim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oleh controller. View login dan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registrasi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berfungsi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mengumpulkan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input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mengirimkan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controller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melalui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A4263D">
        <w:rPr>
          <w:color w:val="auto"/>
          <w:kern w:val="0"/>
          <w:szCs w:val="22"/>
          <w:lang w:eastAsia="zh-CN"/>
          <w14:ligatures w14:val="none"/>
        </w:rPr>
        <w:t>permintaan</w:t>
      </w:r>
      <w:proofErr w:type="spellEnd"/>
      <w:r w:rsidRPr="00A4263D">
        <w:rPr>
          <w:color w:val="auto"/>
          <w:kern w:val="0"/>
          <w:szCs w:val="22"/>
          <w:lang w:eastAsia="zh-CN"/>
          <w14:ligatures w14:val="none"/>
        </w:rPr>
        <w:t xml:space="preserve"> POST.</w:t>
      </w:r>
    </w:p>
    <w:p w14:paraId="3392DE69" w14:textId="77777777" w:rsidR="00A4263D" w:rsidRDefault="00A4263D" w:rsidP="00A4263D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4383C009" w14:textId="77777777" w:rsidR="00457F21" w:rsidRDefault="00457F21" w:rsidP="00A4263D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11455320" w14:textId="77777777" w:rsidR="00457F21" w:rsidRDefault="00457F21" w:rsidP="00A4263D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3331CE2C" w14:textId="77777777" w:rsidR="00457F21" w:rsidRDefault="00457F21" w:rsidP="00A4263D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7A5EDBE9" w14:textId="77777777" w:rsidR="00457F21" w:rsidRDefault="00457F21" w:rsidP="00A4263D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19D087B4" w14:textId="77777777" w:rsidR="00457F21" w:rsidRDefault="00457F21" w:rsidP="00A4263D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4D36F4D0" w14:textId="77777777" w:rsidR="00457F21" w:rsidRDefault="00457F21" w:rsidP="00A4263D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4080AD55" w14:textId="77777777" w:rsidR="00457F21" w:rsidRDefault="00457F21" w:rsidP="00A4263D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777E7741" w14:textId="77777777" w:rsidR="00457F21" w:rsidRPr="00A4263D" w:rsidRDefault="00457F21" w:rsidP="00A4263D">
      <w:pPr>
        <w:pStyle w:val="ListParagraph"/>
        <w:spacing w:after="0" w:line="240" w:lineRule="auto"/>
        <w:ind w:left="208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23553E6C" w14:textId="3FEB6542" w:rsidR="005A1741" w:rsidRDefault="005A1741" w:rsidP="005A1741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r>
        <w:rPr>
          <w:b/>
          <w:bCs/>
          <w:color w:val="auto"/>
          <w:kern w:val="0"/>
          <w:szCs w:val="22"/>
          <w:lang w:eastAsia="zh-CN"/>
          <w14:ligatures w14:val="none"/>
        </w:rPr>
        <w:lastRenderedPageBreak/>
        <w:t xml:space="preserve">Proses Authentication </w:t>
      </w:r>
      <w:proofErr w:type="spellStart"/>
      <w:r>
        <w:rPr>
          <w:b/>
          <w:bCs/>
          <w:color w:val="auto"/>
          <w:kern w:val="0"/>
          <w:szCs w:val="22"/>
          <w:lang w:eastAsia="zh-CN"/>
          <w14:ligatures w14:val="none"/>
        </w:rPr>
        <w:t>Secara</w:t>
      </w:r>
      <w:proofErr w:type="spellEnd"/>
      <w:r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Manual</w:t>
      </w:r>
    </w:p>
    <w:p w14:paraId="28F6C18B" w14:textId="6C5E4E8E" w:rsidR="005A1741" w:rsidRDefault="005A1741" w:rsidP="005A1741">
      <w:pPr>
        <w:pStyle w:val="ListParagraph"/>
        <w:numPr>
          <w:ilvl w:val="0"/>
          <w:numId w:val="39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5A1741">
        <w:rPr>
          <w:color w:val="auto"/>
          <w:kern w:val="0"/>
          <w:szCs w:val="22"/>
          <w:lang w:eastAsia="zh-CN"/>
          <w14:ligatures w14:val="none"/>
        </w:rPr>
        <w:t xml:space="preserve">Buka file </w:t>
      </w:r>
      <w:proofErr w:type="spellStart"/>
      <w:r w:rsidRPr="005A1741">
        <w:rPr>
          <w:b/>
          <w:bCs/>
          <w:color w:val="auto"/>
          <w:kern w:val="0"/>
          <w:szCs w:val="22"/>
          <w:lang w:eastAsia="zh-CN"/>
          <w14:ligatures w14:val="none"/>
        </w:rPr>
        <w:t>LoginController</w:t>
      </w:r>
      <w:proofErr w:type="spellEnd"/>
      <w:r w:rsidRPr="005A1741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5A1741">
        <w:rPr>
          <w:color w:val="auto"/>
          <w:kern w:val="0"/>
          <w:szCs w:val="22"/>
          <w:lang w:eastAsia="zh-CN"/>
          <w14:ligatures w14:val="none"/>
        </w:rPr>
        <w:t>tambahkan</w:t>
      </w:r>
      <w:proofErr w:type="spellEnd"/>
      <w:r w:rsidRPr="005A1741">
        <w:rPr>
          <w:color w:val="auto"/>
          <w:kern w:val="0"/>
          <w:szCs w:val="22"/>
          <w:lang w:eastAsia="zh-CN"/>
          <w14:ligatures w14:val="none"/>
        </w:rPr>
        <w:t xml:space="preserve"> function </w:t>
      </w:r>
      <w:proofErr w:type="spellStart"/>
      <w:r w:rsidRPr="005A1741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5A174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A1741">
        <w:rPr>
          <w:color w:val="auto"/>
          <w:kern w:val="0"/>
          <w:szCs w:val="22"/>
          <w:lang w:eastAsia="zh-CN"/>
          <w14:ligatures w14:val="none"/>
        </w:rPr>
        <w:t>nama</w:t>
      </w:r>
      <w:proofErr w:type="spellEnd"/>
      <w:r w:rsidRPr="005A1741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5A1741">
        <w:rPr>
          <w:b/>
          <w:bCs/>
          <w:color w:val="auto"/>
          <w:kern w:val="0"/>
          <w:szCs w:val="22"/>
          <w:lang w:eastAsia="zh-CN"/>
          <w14:ligatures w14:val="none"/>
        </w:rPr>
        <w:t>authenticate()</w:t>
      </w:r>
      <w:r w:rsidRPr="005A174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A1741">
        <w:rPr>
          <w:color w:val="auto"/>
          <w:kern w:val="0"/>
          <w:szCs w:val="22"/>
          <w:lang w:eastAsia="zh-CN"/>
          <w14:ligatures w14:val="none"/>
        </w:rPr>
        <w:t>menjadi</w:t>
      </w:r>
      <w:proofErr w:type="spellEnd"/>
      <w:r w:rsidRPr="005A174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A1741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5A1741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5A1741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5A1741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A1741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5A1741">
        <w:rPr>
          <w:color w:val="auto"/>
          <w:kern w:val="0"/>
          <w:szCs w:val="22"/>
          <w:lang w:eastAsia="zh-CN"/>
          <w14:ligatures w14:val="none"/>
        </w:rPr>
        <w:t>.</w:t>
      </w:r>
    </w:p>
    <w:p w14:paraId="5FECFB58" w14:textId="77777777" w:rsidR="00900725" w:rsidRDefault="00900725" w:rsidP="005912B2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2347688D" w14:textId="61ADB45B" w:rsidR="00900725" w:rsidRDefault="00900725" w:rsidP="005912B2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900725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453EF837" wp14:editId="4449E39C">
            <wp:extent cx="4429760" cy="4164036"/>
            <wp:effectExtent l="0" t="0" r="8890" b="8255"/>
            <wp:docPr id="8398964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09848" name="Picture 1" descr="A screenshot of a computer program&#10;&#10;Description automatically generated"/>
                    <pic:cNvPicPr/>
                  </pic:nvPicPr>
                  <pic:blipFill rotWithShape="1">
                    <a:blip r:embed="rId21"/>
                    <a:srcRect b="47524"/>
                    <a:stretch/>
                  </pic:blipFill>
                  <pic:spPr bwMode="auto">
                    <a:xfrm>
                      <a:off x="0" y="0"/>
                      <a:ext cx="4431626" cy="416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6DAE6" w14:textId="27ADADDF" w:rsidR="005912B2" w:rsidRDefault="00900725" w:rsidP="005912B2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900725">
        <w:rPr>
          <w:noProof/>
          <w:color w:val="auto"/>
          <w:kern w:val="0"/>
          <w:szCs w:val="22"/>
          <w:lang w:eastAsia="zh-CN"/>
          <w14:ligatures w14:val="none"/>
        </w:rPr>
        <w:lastRenderedPageBreak/>
        <w:drawing>
          <wp:inline distT="0" distB="0" distL="0" distR="0" wp14:anchorId="7DCE85AE" wp14:editId="774DE7AA">
            <wp:extent cx="4430350" cy="3701855"/>
            <wp:effectExtent l="0" t="0" r="8890" b="0"/>
            <wp:docPr id="8844098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09848" name="Picture 1" descr="A screenshot of a computer program&#10;&#10;Description automatically generated"/>
                    <pic:cNvPicPr/>
                  </pic:nvPicPr>
                  <pic:blipFill rotWithShape="1">
                    <a:blip r:embed="rId21"/>
                    <a:srcRect t="53355"/>
                    <a:stretch/>
                  </pic:blipFill>
                  <pic:spPr bwMode="auto">
                    <a:xfrm>
                      <a:off x="0" y="0"/>
                      <a:ext cx="4431626" cy="370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C5AE1" w14:textId="5BFCE03C" w:rsidR="009E6A49" w:rsidRDefault="009E6A49" w:rsidP="005912B2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Kode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rupkan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c</w:t>
      </w:r>
      <w:r w:rsidRPr="009E6A49">
        <w:rPr>
          <w:color w:val="auto"/>
          <w:kern w:val="0"/>
          <w:szCs w:val="22"/>
          <w:lang w:eastAsia="zh-CN"/>
          <w14:ligatures w14:val="none"/>
        </w:rPr>
        <w:t xml:space="preserve">ontroller </w:t>
      </w:r>
      <w:r>
        <w:rPr>
          <w:color w:val="auto"/>
          <w:kern w:val="0"/>
          <w:szCs w:val="22"/>
          <w:lang w:eastAsia="zh-CN"/>
          <w14:ligatures w14:val="none"/>
        </w:rPr>
        <w:t xml:space="preserve">yang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mengatur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seluruh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proses login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bawaan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Laravel.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trait </w:t>
      </w:r>
      <w:proofErr w:type="spellStart"/>
      <w:r w:rsidRPr="009E6A49">
        <w:rPr>
          <w:b/>
          <w:bCs/>
          <w:color w:val="auto"/>
          <w:kern w:val="0"/>
          <w:szCs w:val="22"/>
          <w:lang w:eastAsia="zh-CN"/>
          <w14:ligatures w14:val="none"/>
        </w:rPr>
        <w:t>AuthenticatesUsers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banyak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logika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sudah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disediakan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oleh Laravel,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sehingga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hanya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perlu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mengkonfigurasi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sedikit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saja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. Metode authenticate()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tempat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menangani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validasi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kredensial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mengelola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alur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serta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memberikan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pengalaman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aman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9E6A49">
        <w:rPr>
          <w:color w:val="auto"/>
          <w:kern w:val="0"/>
          <w:szCs w:val="22"/>
          <w:lang w:eastAsia="zh-CN"/>
          <w14:ligatures w14:val="none"/>
        </w:rPr>
        <w:t>mudah</w:t>
      </w:r>
      <w:proofErr w:type="spellEnd"/>
      <w:r w:rsidRPr="009E6A49">
        <w:rPr>
          <w:color w:val="auto"/>
          <w:kern w:val="0"/>
          <w:szCs w:val="22"/>
          <w:lang w:eastAsia="zh-CN"/>
          <w14:ligatures w14:val="none"/>
        </w:rPr>
        <w:t>.</w:t>
      </w:r>
    </w:p>
    <w:p w14:paraId="61CDF432" w14:textId="77777777" w:rsidR="002F7465" w:rsidRDefault="002F7465" w:rsidP="005912B2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4FED563D" w14:textId="77777777" w:rsidR="005519A6" w:rsidRDefault="005519A6" w:rsidP="005912B2">
      <w:pPr>
        <w:pStyle w:val="ListParagraph"/>
        <w:spacing w:after="0" w:line="240" w:lineRule="auto"/>
        <w:ind w:left="172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5E5BB5DD" w14:textId="303A842C" w:rsidR="002F7465" w:rsidRDefault="005519A6" w:rsidP="005912B2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900725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515BA44E" wp14:editId="5B3C37EE">
            <wp:extent cx="4429125" cy="1025719"/>
            <wp:effectExtent l="0" t="0" r="0" b="3175"/>
            <wp:docPr id="11290778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09848" name="Picture 1" descr="A screenshot of a computer program&#10;&#10;Description automatically generated"/>
                    <pic:cNvPicPr/>
                  </pic:nvPicPr>
                  <pic:blipFill rotWithShape="1">
                    <a:blip r:embed="rId21"/>
                    <a:srcRect t="5912" b="81160"/>
                    <a:stretch/>
                  </pic:blipFill>
                  <pic:spPr bwMode="auto">
                    <a:xfrm>
                      <a:off x="0" y="0"/>
                      <a:ext cx="4429397" cy="102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5A86" w14:textId="5E00C5F6" w:rsidR="009E6A49" w:rsidRDefault="005519A6" w:rsidP="005912B2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Name space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ndefinisikan</w:t>
      </w:r>
      <w:proofErr w:type="spellEnd"/>
      <w:r w:rsidR="006D6F82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="006D6F82" w:rsidRPr="006D6F82">
        <w:rPr>
          <w:color w:val="auto"/>
          <w:kern w:val="0"/>
          <w:szCs w:val="22"/>
          <w:lang w:eastAsia="zh-CN"/>
          <w14:ligatures w14:val="none"/>
        </w:rPr>
        <w:t xml:space="preserve">namespace </w:t>
      </w:r>
      <w:proofErr w:type="spellStart"/>
      <w:r w:rsidR="006D6F82" w:rsidRPr="006D6F82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="006D6F82" w:rsidRPr="006D6F82">
        <w:rPr>
          <w:color w:val="auto"/>
          <w:kern w:val="0"/>
          <w:szCs w:val="22"/>
          <w:lang w:eastAsia="zh-CN"/>
          <w14:ligatures w14:val="none"/>
        </w:rPr>
        <w:t xml:space="preserve"> controller </w:t>
      </w:r>
      <w:proofErr w:type="spellStart"/>
      <w:r w:rsidR="006D6F82" w:rsidRPr="006D6F82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="006D6F82" w:rsidRPr="006D6F82">
        <w:rPr>
          <w:color w:val="auto"/>
          <w:kern w:val="0"/>
          <w:szCs w:val="22"/>
          <w:lang w:eastAsia="zh-CN"/>
          <w14:ligatures w14:val="none"/>
        </w:rPr>
        <w:t xml:space="preserve">, yang </w:t>
      </w:r>
      <w:proofErr w:type="spellStart"/>
      <w:r w:rsidR="006D6F82" w:rsidRPr="006D6F82">
        <w:rPr>
          <w:color w:val="auto"/>
          <w:kern w:val="0"/>
          <w:szCs w:val="22"/>
          <w:lang w:eastAsia="zh-CN"/>
          <w14:ligatures w14:val="none"/>
        </w:rPr>
        <w:t>merupakan</w:t>
      </w:r>
      <w:proofErr w:type="spellEnd"/>
      <w:r w:rsidR="006D6F82" w:rsidRPr="006D6F8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D6F82" w:rsidRPr="006D6F82">
        <w:rPr>
          <w:color w:val="auto"/>
          <w:kern w:val="0"/>
          <w:szCs w:val="22"/>
          <w:lang w:eastAsia="zh-CN"/>
          <w14:ligatures w14:val="none"/>
        </w:rPr>
        <w:t>bagian</w:t>
      </w:r>
      <w:proofErr w:type="spellEnd"/>
      <w:r w:rsidR="006D6F82" w:rsidRPr="006D6F8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D6F82" w:rsidRPr="006D6F82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="006D6F82" w:rsidRPr="006D6F82">
        <w:rPr>
          <w:color w:val="auto"/>
          <w:kern w:val="0"/>
          <w:szCs w:val="22"/>
          <w:lang w:eastAsia="zh-CN"/>
          <w14:ligatures w14:val="none"/>
        </w:rPr>
        <w:t xml:space="preserve"> controller </w:t>
      </w:r>
      <w:proofErr w:type="spellStart"/>
      <w:r w:rsidR="006D6F82" w:rsidRPr="006D6F82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6D6F82" w:rsidRPr="006D6F8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D6F82" w:rsidRPr="006D6F82">
        <w:rPr>
          <w:color w:val="auto"/>
          <w:kern w:val="0"/>
          <w:szCs w:val="22"/>
          <w:lang w:eastAsia="zh-CN"/>
          <w14:ligatures w14:val="none"/>
        </w:rPr>
        <w:t>otentikasi</w:t>
      </w:r>
      <w:proofErr w:type="spellEnd"/>
      <w:r w:rsidR="006D6F82" w:rsidRPr="006D6F82">
        <w:rPr>
          <w:color w:val="auto"/>
          <w:kern w:val="0"/>
          <w:szCs w:val="22"/>
          <w:lang w:eastAsia="zh-CN"/>
          <w14:ligatures w14:val="none"/>
        </w:rPr>
        <w:t xml:space="preserve"> (Auth).</w:t>
      </w:r>
    </w:p>
    <w:p w14:paraId="6B627C80" w14:textId="77777777" w:rsidR="006D6F82" w:rsidRDefault="006D6F82" w:rsidP="005912B2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5ECBB233" w14:textId="77777777" w:rsidR="00C46449" w:rsidRDefault="00C46449" w:rsidP="00C46449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Selain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itu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terdapat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use yang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nyert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berbaga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class yang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butuh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:</w:t>
      </w:r>
    </w:p>
    <w:p w14:paraId="54E32BF0" w14:textId="77777777" w:rsidR="00C46449" w:rsidRDefault="00C46449" w:rsidP="00C46449">
      <w:pPr>
        <w:pStyle w:val="ListParagraph"/>
        <w:numPr>
          <w:ilvl w:val="0"/>
          <w:numId w:val="45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C46449">
        <w:rPr>
          <w:b/>
          <w:bCs/>
          <w:color w:val="auto"/>
          <w:kern w:val="0"/>
          <w:szCs w:val="22"/>
          <w:lang w:eastAsia="zh-CN"/>
          <w14:ligatures w14:val="none"/>
        </w:rPr>
        <w:t>Controller</w:t>
      </w:r>
      <w:r w:rsidRPr="00C46449">
        <w:rPr>
          <w:color w:val="auto"/>
          <w:kern w:val="0"/>
          <w:szCs w:val="22"/>
          <w:lang w:eastAsia="zh-CN"/>
          <w14:ligatures w14:val="none"/>
        </w:rPr>
        <w:t xml:space="preserve">: Parent class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semua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controller di Laravel.</w:t>
      </w:r>
    </w:p>
    <w:p w14:paraId="0D0DE495" w14:textId="77777777" w:rsidR="00C46449" w:rsidRDefault="00C46449" w:rsidP="00C46449">
      <w:pPr>
        <w:pStyle w:val="ListParagraph"/>
        <w:numPr>
          <w:ilvl w:val="0"/>
          <w:numId w:val="45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C46449">
        <w:rPr>
          <w:b/>
          <w:bCs/>
          <w:color w:val="auto"/>
          <w:kern w:val="0"/>
          <w:szCs w:val="22"/>
          <w:lang w:eastAsia="zh-CN"/>
          <w14:ligatures w14:val="none"/>
        </w:rPr>
        <w:t>RouteServiceProvider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: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Menyediakan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jalur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atau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rute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default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>.</w:t>
      </w:r>
    </w:p>
    <w:p w14:paraId="67F5DF6C" w14:textId="1D9ED7C6" w:rsidR="00C46449" w:rsidRPr="00C46449" w:rsidRDefault="00C46449" w:rsidP="00C46449">
      <w:pPr>
        <w:pStyle w:val="ListParagraph"/>
        <w:numPr>
          <w:ilvl w:val="0"/>
          <w:numId w:val="45"/>
        </w:numPr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C46449">
        <w:rPr>
          <w:b/>
          <w:bCs/>
          <w:color w:val="auto"/>
          <w:kern w:val="0"/>
          <w:szCs w:val="22"/>
          <w:lang w:eastAsia="zh-CN"/>
          <w14:ligatures w14:val="none"/>
        </w:rPr>
        <w:t>AuthenticatesUsers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: Trait yang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disediakan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oleh Laravel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menangani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fungsionalitas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login dan logout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secara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otomatis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>.</w:t>
      </w:r>
    </w:p>
    <w:p w14:paraId="69A45953" w14:textId="77777777" w:rsidR="00C46449" w:rsidRDefault="00C46449" w:rsidP="00C46449">
      <w:pPr>
        <w:pStyle w:val="ListParagraph"/>
        <w:numPr>
          <w:ilvl w:val="0"/>
          <w:numId w:val="45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C46449">
        <w:rPr>
          <w:b/>
          <w:bCs/>
          <w:color w:val="auto"/>
          <w:kern w:val="0"/>
          <w:szCs w:val="22"/>
          <w:lang w:eastAsia="zh-CN"/>
          <w14:ligatures w14:val="none"/>
        </w:rPr>
        <w:t>Request</w:t>
      </w:r>
      <w:r w:rsidRPr="00C46449">
        <w:rPr>
          <w:color w:val="auto"/>
          <w:kern w:val="0"/>
          <w:szCs w:val="22"/>
          <w:lang w:eastAsia="zh-CN"/>
          <w14:ligatures w14:val="none"/>
        </w:rPr>
        <w:t xml:space="preserve">: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menangani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input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pengguna.</w:t>
      </w:r>
      <w:proofErr w:type="spellEnd"/>
    </w:p>
    <w:p w14:paraId="0A744D5F" w14:textId="6C96A0D1" w:rsidR="00C46449" w:rsidRDefault="00C46449" w:rsidP="00C46449">
      <w:pPr>
        <w:pStyle w:val="ListParagraph"/>
        <w:numPr>
          <w:ilvl w:val="0"/>
          <w:numId w:val="45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C46449">
        <w:rPr>
          <w:b/>
          <w:bCs/>
          <w:color w:val="auto"/>
          <w:kern w:val="0"/>
          <w:szCs w:val="22"/>
          <w:lang w:eastAsia="zh-CN"/>
          <w14:ligatures w14:val="none"/>
        </w:rPr>
        <w:t>Auth</w:t>
      </w:r>
      <w:r w:rsidRPr="00C46449">
        <w:rPr>
          <w:color w:val="auto"/>
          <w:kern w:val="0"/>
          <w:szCs w:val="22"/>
          <w:lang w:eastAsia="zh-CN"/>
          <w14:ligatures w14:val="none"/>
        </w:rPr>
        <w:t xml:space="preserve">: Facade yang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menyediakan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akses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layanan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46449">
        <w:rPr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 w:rsidRPr="00C46449">
        <w:rPr>
          <w:color w:val="auto"/>
          <w:kern w:val="0"/>
          <w:szCs w:val="22"/>
          <w:lang w:eastAsia="zh-CN"/>
          <w14:ligatures w14:val="none"/>
        </w:rPr>
        <w:t xml:space="preserve"> di Laravel.</w:t>
      </w:r>
    </w:p>
    <w:p w14:paraId="0BD53228" w14:textId="77777777" w:rsidR="00395347" w:rsidRDefault="00395347" w:rsidP="00395347">
      <w:pPr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439454BB" w14:textId="77777777" w:rsidR="00395347" w:rsidRDefault="00395347" w:rsidP="00395347">
      <w:pPr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1D8EE93D" w14:textId="77777777" w:rsidR="00395347" w:rsidRDefault="00395347" w:rsidP="00395347">
      <w:pPr>
        <w:spacing w:after="0" w:line="240" w:lineRule="auto"/>
        <w:ind w:left="172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4A353678" w14:textId="7B4EEAB4" w:rsidR="00395347" w:rsidRPr="00395347" w:rsidRDefault="00395347" w:rsidP="00395347">
      <w:pPr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900725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5F57DDB6" wp14:editId="469FCB81">
            <wp:extent cx="4424013" cy="436098"/>
            <wp:effectExtent l="0" t="0" r="0" b="2540"/>
            <wp:docPr id="19705937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09848" name="Picture 1" descr="A screenshot of a computer program&#10;&#10;Description automatically generated"/>
                    <pic:cNvPicPr/>
                  </pic:nvPicPr>
                  <pic:blipFill rotWithShape="1">
                    <a:blip r:embed="rId21"/>
                    <a:srcRect t="48934" b="45562"/>
                    <a:stretch/>
                  </pic:blipFill>
                  <pic:spPr bwMode="auto">
                    <a:xfrm>
                      <a:off x="0" y="0"/>
                      <a:ext cx="4431626" cy="43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D3D48" w14:textId="5855874C" w:rsidR="005519A6" w:rsidRDefault="008F149C" w:rsidP="005912B2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Kode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 w:rsidR="00036739">
        <w:rPr>
          <w:color w:val="auto"/>
          <w:kern w:val="0"/>
          <w:szCs w:val="22"/>
          <w:lang w:eastAsia="zh-CN"/>
          <w14:ligatures w14:val="none"/>
        </w:rPr>
        <w:t xml:space="preserve"> di</w:t>
      </w:r>
      <w:r w:rsidR="00D45C1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036739">
        <w:rPr>
          <w:color w:val="auto"/>
          <w:kern w:val="0"/>
          <w:szCs w:val="22"/>
          <w:lang w:eastAsia="zh-CN"/>
          <w14:ligatures w14:val="none"/>
        </w:rPr>
        <w:t>fungsikan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036739">
        <w:rPr>
          <w:color w:val="auto"/>
          <w:kern w:val="0"/>
          <w:szCs w:val="22"/>
          <w:lang w:eastAsia="zh-CN"/>
          <w14:ligatures w14:val="none"/>
        </w:rPr>
        <w:t>s</w:t>
      </w:r>
      <w:r w:rsidR="00395347" w:rsidRPr="00395347">
        <w:rPr>
          <w:color w:val="auto"/>
          <w:kern w:val="0"/>
          <w:szCs w:val="22"/>
          <w:lang w:eastAsia="zh-CN"/>
          <w14:ligatures w14:val="none"/>
        </w:rPr>
        <w:t>etelah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berhasil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login,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mereka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diarahkan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ditentukan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oleh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variabel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hal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/home.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Variabel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properti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sudah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disediakan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oleh </w:t>
      </w:r>
      <w:proofErr w:type="spellStart"/>
      <w:r w:rsidR="00395347" w:rsidRPr="00395347">
        <w:rPr>
          <w:b/>
          <w:bCs/>
          <w:color w:val="auto"/>
          <w:kern w:val="0"/>
          <w:szCs w:val="22"/>
          <w:lang w:eastAsia="zh-CN"/>
          <w14:ligatures w14:val="none"/>
        </w:rPr>
        <w:t>AuthenticatesUsers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tetapi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dapat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Anda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ubah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sesuai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kebutuhan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395347" w:rsidRPr="00395347">
        <w:rPr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="00395347" w:rsidRPr="00395347">
        <w:rPr>
          <w:color w:val="auto"/>
          <w:kern w:val="0"/>
          <w:szCs w:val="22"/>
          <w:lang w:eastAsia="zh-CN"/>
          <w14:ligatures w14:val="none"/>
        </w:rPr>
        <w:t>.</w:t>
      </w:r>
    </w:p>
    <w:p w14:paraId="4AF3AAD6" w14:textId="77777777" w:rsidR="00900725" w:rsidRDefault="00900725" w:rsidP="005912B2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1804B402" w14:textId="287E8235" w:rsidR="009B251F" w:rsidRDefault="005912B2" w:rsidP="0058191E">
      <w:pPr>
        <w:pStyle w:val="ListParagraph"/>
        <w:numPr>
          <w:ilvl w:val="0"/>
          <w:numId w:val="39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5912B2">
        <w:rPr>
          <w:color w:val="auto"/>
          <w:kern w:val="0"/>
          <w:szCs w:val="22"/>
          <w:lang w:eastAsia="zh-CN"/>
          <w14:ligatures w14:val="none"/>
        </w:rPr>
        <w:t xml:space="preserve">Buka file </w:t>
      </w:r>
      <w:r w:rsidRPr="005912B2">
        <w:rPr>
          <w:b/>
          <w:bCs/>
          <w:color w:val="auto"/>
          <w:kern w:val="0"/>
          <w:szCs w:val="22"/>
          <w:lang w:eastAsia="zh-CN"/>
          <w14:ligatures w14:val="none"/>
        </w:rPr>
        <w:t>routes/</w:t>
      </w:r>
      <w:proofErr w:type="spellStart"/>
      <w:r w:rsidRPr="005912B2">
        <w:rPr>
          <w:b/>
          <w:bCs/>
          <w:color w:val="auto"/>
          <w:kern w:val="0"/>
          <w:szCs w:val="22"/>
          <w:lang w:eastAsia="zh-CN"/>
          <w14:ligatures w14:val="none"/>
        </w:rPr>
        <w:t>web.php</w:t>
      </w:r>
      <w:proofErr w:type="spellEnd"/>
      <w:r w:rsidRPr="005912B2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912B2">
        <w:rPr>
          <w:color w:val="auto"/>
          <w:kern w:val="0"/>
          <w:szCs w:val="22"/>
          <w:lang w:eastAsia="zh-CN"/>
          <w14:ligatures w14:val="none"/>
        </w:rPr>
        <w:t>kemudian</w:t>
      </w:r>
      <w:proofErr w:type="spellEnd"/>
      <w:r w:rsidRPr="005912B2">
        <w:rPr>
          <w:color w:val="auto"/>
          <w:kern w:val="0"/>
          <w:szCs w:val="22"/>
          <w:lang w:eastAsia="zh-CN"/>
          <w14:ligatures w14:val="none"/>
        </w:rPr>
        <w:t xml:space="preserve"> buat route </w:t>
      </w:r>
      <w:proofErr w:type="spellStart"/>
      <w:r w:rsidRPr="005912B2">
        <w:rPr>
          <w:color w:val="auto"/>
          <w:kern w:val="0"/>
          <w:szCs w:val="22"/>
          <w:lang w:eastAsia="zh-CN"/>
          <w14:ligatures w14:val="none"/>
        </w:rPr>
        <w:t>baru</w:t>
      </w:r>
      <w:proofErr w:type="spellEnd"/>
      <w:r w:rsidRPr="005912B2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5912B2">
        <w:rPr>
          <w:color w:val="auto"/>
          <w:kern w:val="0"/>
          <w:szCs w:val="22"/>
          <w:lang w:eastAsia="zh-CN"/>
          <w14:ligatures w14:val="none"/>
        </w:rPr>
        <w:t>arahkan</w:t>
      </w:r>
      <w:proofErr w:type="spellEnd"/>
      <w:r w:rsidRPr="005912B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912B2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5912B2">
        <w:rPr>
          <w:color w:val="auto"/>
          <w:kern w:val="0"/>
          <w:szCs w:val="22"/>
          <w:lang w:eastAsia="zh-CN"/>
          <w14:ligatures w14:val="none"/>
        </w:rPr>
        <w:t xml:space="preserve"> function </w:t>
      </w:r>
      <w:r w:rsidRPr="005912B2">
        <w:rPr>
          <w:b/>
          <w:bCs/>
          <w:color w:val="auto"/>
          <w:kern w:val="0"/>
          <w:szCs w:val="22"/>
          <w:lang w:eastAsia="zh-CN"/>
          <w14:ligatures w14:val="none"/>
        </w:rPr>
        <w:t>authenticate()</w:t>
      </w:r>
      <w:r w:rsidRPr="005912B2"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proofErr w:type="spellStart"/>
      <w:r w:rsidRPr="005912B2">
        <w:rPr>
          <w:b/>
          <w:bCs/>
          <w:color w:val="auto"/>
          <w:kern w:val="0"/>
          <w:szCs w:val="22"/>
          <w:lang w:eastAsia="zh-CN"/>
          <w14:ligatures w14:val="none"/>
        </w:rPr>
        <w:t>LoginController</w:t>
      </w:r>
      <w:proofErr w:type="spellEnd"/>
      <w:r w:rsidRPr="005912B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912B2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5912B2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5912B2"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 w:rsidRPr="005912B2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912B2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5912B2">
        <w:rPr>
          <w:color w:val="auto"/>
          <w:kern w:val="0"/>
          <w:szCs w:val="22"/>
          <w:lang w:eastAsia="zh-CN"/>
          <w14:ligatures w14:val="none"/>
        </w:rPr>
        <w:t>.</w:t>
      </w:r>
    </w:p>
    <w:p w14:paraId="3578EDA0" w14:textId="0D83B559" w:rsidR="0058191E" w:rsidRDefault="0058191E" w:rsidP="0058191E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58191E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10D0C3D8" wp14:editId="2CD7FFF4">
            <wp:extent cx="4429760" cy="835517"/>
            <wp:effectExtent l="0" t="0" r="0" b="3175"/>
            <wp:docPr id="1319606339" name="Picture 1" descr="A black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06339" name="Picture 1" descr="A black background with yellow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4634" cy="8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C437" w14:textId="62E96B1A" w:rsidR="00D45C19" w:rsidRDefault="00D45C19" w:rsidP="0058191E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Route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fungsikan</w:t>
      </w:r>
      <w:proofErr w:type="spellEnd"/>
      <w:r w:rsid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>
        <w:rPr>
          <w:color w:val="auto"/>
          <w:kern w:val="0"/>
          <w:szCs w:val="22"/>
          <w:lang w:eastAsia="zh-CN"/>
          <w14:ligatures w14:val="none"/>
        </w:rPr>
        <w:t>mendefinisikan</w:t>
      </w:r>
      <w:proofErr w:type="spellEnd"/>
      <w:r w:rsid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>
        <w:rPr>
          <w:color w:val="auto"/>
          <w:kern w:val="0"/>
          <w:szCs w:val="22"/>
          <w:lang w:eastAsia="zh-CN"/>
          <w14:ligatures w14:val="none"/>
        </w:rPr>
        <w:t>sebuah</w:t>
      </w:r>
      <w:proofErr w:type="spellEnd"/>
      <w:r w:rsidR="006A48CE">
        <w:rPr>
          <w:color w:val="auto"/>
          <w:kern w:val="0"/>
          <w:szCs w:val="22"/>
          <w:lang w:eastAsia="zh-CN"/>
          <w14:ligatures w14:val="none"/>
        </w:rPr>
        <w:t xml:space="preserve"> route </w:t>
      </w:r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yang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merespons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permintaan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="006A48CE" w:rsidRPr="006A48CE">
        <w:rPr>
          <w:b/>
          <w:bCs/>
          <w:color w:val="auto"/>
          <w:kern w:val="0"/>
          <w:szCs w:val="22"/>
          <w:lang w:eastAsia="zh-CN"/>
          <w14:ligatures w14:val="none"/>
        </w:rPr>
        <w:t>POST</w:t>
      </w:r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.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Permintaan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POST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umumnya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mengirimkan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data yang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dapat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mengubah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status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mengirimkan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melalui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formulir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. Dalam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hal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, data yang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dikirim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informasi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login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>.</w:t>
      </w:r>
      <w:r w:rsid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6A48CE">
        <w:rPr>
          <w:color w:val="auto"/>
          <w:kern w:val="0"/>
          <w:szCs w:val="22"/>
          <w:lang w:eastAsia="zh-CN"/>
          <w14:ligatures w14:val="none"/>
        </w:rPr>
        <w:t xml:space="preserve"> “</w:t>
      </w:r>
      <w:r w:rsidR="006A48CE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/login” </w:t>
      </w:r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Ini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URL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atau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endpoint yang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dipanggil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saat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mengaksesnya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metode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POST. Dalam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hal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, /login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alamat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URL yang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menerima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permintaan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login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6A48CE" w:rsidRPr="006A48CE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="006A48CE" w:rsidRPr="006A48CE">
        <w:rPr>
          <w:color w:val="auto"/>
          <w:kern w:val="0"/>
          <w:szCs w:val="22"/>
          <w:lang w:eastAsia="zh-CN"/>
          <w14:ligatures w14:val="none"/>
        </w:rPr>
        <w:t>.</w:t>
      </w:r>
    </w:p>
    <w:p w14:paraId="24C31057" w14:textId="77777777" w:rsidR="00FB7FE8" w:rsidRDefault="00FB7FE8" w:rsidP="0058191E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16FEBE54" w14:textId="38472257" w:rsidR="00FB7FE8" w:rsidRPr="006A48CE" w:rsidRDefault="00FB7FE8" w:rsidP="0058191E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Selanjutny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LoginControler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::class </w:t>
      </w:r>
      <w:proofErr w:type="spellStart"/>
      <w:r w:rsidRPr="00FB7FE8">
        <w:rPr>
          <w:color w:val="auto"/>
          <w:kern w:val="0"/>
          <w:szCs w:val="22"/>
          <w:lang w:eastAsia="zh-CN"/>
          <w14:ligatures w14:val="none"/>
        </w:rPr>
        <w:t>Menunjukkan</w:t>
      </w:r>
      <w:proofErr w:type="spellEnd"/>
      <w:r w:rsidRPr="00FB7F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B7FE8">
        <w:rPr>
          <w:color w:val="auto"/>
          <w:kern w:val="0"/>
          <w:szCs w:val="22"/>
          <w:lang w:eastAsia="zh-CN"/>
          <w14:ligatures w14:val="none"/>
        </w:rPr>
        <w:t>kelas</w:t>
      </w:r>
      <w:proofErr w:type="spellEnd"/>
      <w:r w:rsidRPr="00FB7F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B7FE8">
        <w:rPr>
          <w:b/>
          <w:bCs/>
          <w:color w:val="auto"/>
          <w:kern w:val="0"/>
          <w:szCs w:val="22"/>
          <w:lang w:eastAsia="zh-CN"/>
          <w14:ligatures w14:val="none"/>
        </w:rPr>
        <w:t>LoginController</w:t>
      </w:r>
      <w:proofErr w:type="spellEnd"/>
      <w:r w:rsidRPr="00FB7FE8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FB7FE8">
        <w:rPr>
          <w:color w:val="auto"/>
          <w:kern w:val="0"/>
          <w:szCs w:val="22"/>
          <w:lang w:eastAsia="zh-CN"/>
          <w14:ligatures w14:val="none"/>
        </w:rPr>
        <w:t>menangani</w:t>
      </w:r>
      <w:proofErr w:type="spellEnd"/>
      <w:r w:rsidRPr="00FB7F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B7FE8">
        <w:rPr>
          <w:color w:val="auto"/>
          <w:kern w:val="0"/>
          <w:szCs w:val="22"/>
          <w:lang w:eastAsia="zh-CN"/>
          <w14:ligatures w14:val="none"/>
        </w:rPr>
        <w:t>logika</w:t>
      </w:r>
      <w:proofErr w:type="spellEnd"/>
      <w:r w:rsidRPr="00FB7F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B7FE8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FB7F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FB7FE8">
        <w:rPr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 w:rsidRPr="00FB7FE8">
        <w:rPr>
          <w:color w:val="auto"/>
          <w:kern w:val="0"/>
          <w:szCs w:val="22"/>
          <w:lang w:eastAsia="zh-CN"/>
          <w14:ligatures w14:val="none"/>
        </w:rPr>
        <w:t xml:space="preserve"> login.</w:t>
      </w:r>
    </w:p>
    <w:p w14:paraId="3D36558D" w14:textId="77777777" w:rsidR="0058191E" w:rsidRPr="0058191E" w:rsidRDefault="0058191E" w:rsidP="0058191E">
      <w:pPr>
        <w:pStyle w:val="ListParagraph"/>
        <w:spacing w:after="0" w:line="240" w:lineRule="auto"/>
        <w:ind w:left="172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F5DE923" w14:textId="710F03E5" w:rsidR="005A1741" w:rsidRDefault="00444CDD" w:rsidP="005A1741">
      <w:pPr>
        <w:pStyle w:val="ListParagraph"/>
        <w:numPr>
          <w:ilvl w:val="0"/>
          <w:numId w:val="39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444CDD">
        <w:rPr>
          <w:color w:val="auto"/>
          <w:kern w:val="0"/>
          <w:szCs w:val="22"/>
          <w:lang w:eastAsia="zh-CN"/>
          <w14:ligatures w14:val="none"/>
        </w:rPr>
        <w:t>Jalankan</w:t>
      </w:r>
      <w:proofErr w:type="spellEnd"/>
      <w:r w:rsidRPr="00444CD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44CDD">
        <w:rPr>
          <w:color w:val="auto"/>
          <w:kern w:val="0"/>
          <w:szCs w:val="22"/>
          <w:lang w:eastAsia="zh-CN"/>
          <w14:ligatures w14:val="none"/>
        </w:rPr>
        <w:t>kembali</w:t>
      </w:r>
      <w:proofErr w:type="spellEnd"/>
      <w:r w:rsidRPr="00444CD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44CDD">
        <w:rPr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 w:rsidRPr="00444CDD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444CDD">
        <w:rPr>
          <w:b/>
          <w:bCs/>
          <w:color w:val="auto"/>
          <w:kern w:val="0"/>
          <w:szCs w:val="22"/>
          <w:lang w:eastAsia="zh-CN"/>
          <w14:ligatures w14:val="none"/>
        </w:rPr>
        <w:t>Login</w:t>
      </w:r>
      <w:r w:rsidRPr="00444CDD">
        <w:rPr>
          <w:color w:val="auto"/>
          <w:kern w:val="0"/>
          <w:szCs w:val="22"/>
          <w:lang w:eastAsia="zh-CN"/>
          <w14:ligatures w14:val="none"/>
        </w:rPr>
        <w:t xml:space="preserve"> via Browser.</w:t>
      </w:r>
    </w:p>
    <w:p w14:paraId="7842904A" w14:textId="77777777" w:rsidR="005A1741" w:rsidRPr="005A1741" w:rsidRDefault="005A1741" w:rsidP="005A1741">
      <w:pPr>
        <w:pStyle w:val="ListParagraph"/>
        <w:spacing w:after="0" w:line="240" w:lineRule="auto"/>
        <w:ind w:left="100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4ADB6809" w14:textId="530A85FF" w:rsidR="005A1741" w:rsidRDefault="00C56ECB" w:rsidP="005A1741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r>
        <w:rPr>
          <w:b/>
          <w:bCs/>
          <w:color w:val="auto"/>
          <w:kern w:val="0"/>
          <w:szCs w:val="22"/>
          <w:lang w:eastAsia="zh-CN"/>
          <w14:ligatures w14:val="none"/>
        </w:rPr>
        <w:t>Latihan</w:t>
      </w:r>
    </w:p>
    <w:p w14:paraId="6678EA48" w14:textId="2EDDF892" w:rsidR="007F60D9" w:rsidRPr="00CA6473" w:rsidRDefault="00C143D4" w:rsidP="007F60D9">
      <w:pPr>
        <w:pStyle w:val="ListParagraph"/>
        <w:numPr>
          <w:ilvl w:val="0"/>
          <w:numId w:val="39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proofErr w:type="spellStart"/>
      <w:r w:rsidRPr="00C143D4">
        <w:rPr>
          <w:b/>
          <w:bCs/>
          <w:color w:val="auto"/>
          <w:kern w:val="0"/>
          <w:szCs w:val="22"/>
          <w:lang w:eastAsia="zh-CN"/>
          <w14:ligatures w14:val="none"/>
        </w:rPr>
        <w:t>Lanjutkan</w:t>
      </w:r>
      <w:proofErr w:type="spellEnd"/>
      <w:r w:rsidRPr="00C143D4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(</w:t>
      </w:r>
      <w:proofErr w:type="spellStart"/>
      <w:r w:rsidRPr="00C143D4">
        <w:rPr>
          <w:b/>
          <w:bCs/>
          <w:color w:val="auto"/>
          <w:kern w:val="0"/>
          <w:szCs w:val="22"/>
          <w:lang w:eastAsia="zh-CN"/>
          <w14:ligatures w14:val="none"/>
        </w:rPr>
        <w:t>bukan</w:t>
      </w:r>
      <w:proofErr w:type="spellEnd"/>
      <w:r w:rsidRPr="00C143D4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buat </w:t>
      </w:r>
      <w:proofErr w:type="spellStart"/>
      <w:r w:rsidRPr="00C143D4">
        <w:rPr>
          <w:b/>
          <w:bCs/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Pr="00C143D4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143D4">
        <w:rPr>
          <w:b/>
          <w:bCs/>
          <w:color w:val="auto"/>
          <w:kern w:val="0"/>
          <w:szCs w:val="22"/>
          <w:lang w:eastAsia="zh-CN"/>
          <w14:ligatures w14:val="none"/>
        </w:rPr>
        <w:t>awal</w:t>
      </w:r>
      <w:proofErr w:type="spellEnd"/>
      <w:r w:rsidRPr="00C143D4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143D4">
        <w:rPr>
          <w:b/>
          <w:bCs/>
          <w:color w:val="auto"/>
          <w:kern w:val="0"/>
          <w:szCs w:val="22"/>
          <w:lang w:eastAsia="zh-CN"/>
          <w14:ligatures w14:val="none"/>
        </w:rPr>
        <w:t>lagi</w:t>
      </w:r>
      <w:proofErr w:type="spellEnd"/>
      <w:r w:rsidRPr="00C143D4">
        <w:rPr>
          <w:b/>
          <w:bCs/>
          <w:color w:val="auto"/>
          <w:kern w:val="0"/>
          <w:szCs w:val="22"/>
          <w:lang w:eastAsia="zh-CN"/>
          <w14:ligatures w14:val="none"/>
        </w:rPr>
        <w:t>)</w:t>
      </w:r>
      <w:r w:rsidRPr="00C143D4">
        <w:rPr>
          <w:color w:val="auto"/>
          <w:kern w:val="0"/>
          <w:szCs w:val="22"/>
          <w:lang w:eastAsia="zh-CN"/>
          <w14:ligatures w14:val="none"/>
        </w:rPr>
        <w:t xml:space="preserve"> Project Laravel yang </w:t>
      </w:r>
      <w:proofErr w:type="spellStart"/>
      <w:r w:rsidRPr="00C143D4">
        <w:rPr>
          <w:color w:val="auto"/>
          <w:kern w:val="0"/>
          <w:szCs w:val="22"/>
          <w:lang w:eastAsia="zh-CN"/>
          <w14:ligatures w14:val="none"/>
        </w:rPr>
        <w:t>kita</w:t>
      </w:r>
      <w:proofErr w:type="spellEnd"/>
      <w:r w:rsidRPr="00C143D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143D4">
        <w:rPr>
          <w:color w:val="auto"/>
          <w:kern w:val="0"/>
          <w:szCs w:val="22"/>
          <w:lang w:eastAsia="zh-CN"/>
          <w14:ligatures w14:val="none"/>
        </w:rPr>
        <w:t>kerjakan</w:t>
      </w:r>
      <w:proofErr w:type="spellEnd"/>
      <w:r w:rsidRPr="00C143D4"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r w:rsidRPr="00C143D4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Modul 14 </w:t>
      </w:r>
      <w:proofErr w:type="spellStart"/>
      <w:r w:rsidRPr="00C143D4">
        <w:rPr>
          <w:b/>
          <w:bCs/>
          <w:color w:val="auto"/>
          <w:kern w:val="0"/>
          <w:szCs w:val="22"/>
          <w:lang w:eastAsia="zh-CN"/>
          <w14:ligatures w14:val="none"/>
        </w:rPr>
        <w:t>Praktikum</w:t>
      </w:r>
      <w:proofErr w:type="spellEnd"/>
      <w:r w:rsidRPr="00C143D4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(</w:t>
      </w:r>
      <w:proofErr w:type="spellStart"/>
      <w:r w:rsidRPr="00C143D4">
        <w:rPr>
          <w:b/>
          <w:bCs/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Pr="00C143D4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143D4">
        <w:rPr>
          <w:b/>
          <w:bCs/>
          <w:color w:val="auto"/>
          <w:kern w:val="0"/>
          <w:szCs w:val="22"/>
          <w:lang w:eastAsia="zh-CN"/>
          <w14:ligatures w14:val="none"/>
        </w:rPr>
        <w:t>sederhana</w:t>
      </w:r>
      <w:proofErr w:type="spellEnd"/>
      <w:r w:rsidRPr="00C143D4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data master employee)</w:t>
      </w:r>
      <w:r w:rsidRPr="00C143D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143D4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C143D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143D4">
        <w:rPr>
          <w:color w:val="auto"/>
          <w:kern w:val="0"/>
          <w:szCs w:val="22"/>
          <w:lang w:eastAsia="zh-CN"/>
          <w14:ligatures w14:val="none"/>
        </w:rPr>
        <w:t>menerapkan</w:t>
      </w:r>
      <w:proofErr w:type="spellEnd"/>
      <w:r w:rsidRPr="00C143D4">
        <w:rPr>
          <w:color w:val="auto"/>
          <w:kern w:val="0"/>
          <w:szCs w:val="22"/>
          <w:lang w:eastAsia="zh-CN"/>
          <w14:ligatures w14:val="none"/>
        </w:rPr>
        <w:t xml:space="preserve"> Laravel Authentication yang </w:t>
      </w:r>
      <w:proofErr w:type="spellStart"/>
      <w:r w:rsidRPr="00C143D4">
        <w:rPr>
          <w:color w:val="auto"/>
          <w:kern w:val="0"/>
          <w:szCs w:val="22"/>
          <w:lang w:eastAsia="zh-CN"/>
          <w14:ligatures w14:val="none"/>
        </w:rPr>
        <w:t>sudah</w:t>
      </w:r>
      <w:proofErr w:type="spellEnd"/>
      <w:r w:rsidRPr="00C143D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143D4">
        <w:rPr>
          <w:color w:val="auto"/>
          <w:kern w:val="0"/>
          <w:szCs w:val="22"/>
          <w:lang w:eastAsia="zh-CN"/>
          <w14:ligatures w14:val="none"/>
        </w:rPr>
        <w:t>dipelajari</w:t>
      </w:r>
      <w:proofErr w:type="spellEnd"/>
      <w:r w:rsidRPr="00C143D4">
        <w:rPr>
          <w:color w:val="auto"/>
          <w:kern w:val="0"/>
          <w:szCs w:val="22"/>
          <w:lang w:eastAsia="zh-CN"/>
          <w14:ligatures w14:val="none"/>
        </w:rPr>
        <w:t xml:space="preserve"> pada project </w:t>
      </w:r>
      <w:proofErr w:type="spellStart"/>
      <w:r w:rsidRPr="00C143D4">
        <w:rPr>
          <w:color w:val="auto"/>
          <w:kern w:val="0"/>
          <w:szCs w:val="22"/>
          <w:lang w:eastAsia="zh-CN"/>
          <w14:ligatures w14:val="none"/>
        </w:rPr>
        <w:t>laravel</w:t>
      </w:r>
      <w:proofErr w:type="spellEnd"/>
      <w:r w:rsidRPr="00C143D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143D4">
        <w:rPr>
          <w:color w:val="auto"/>
          <w:kern w:val="0"/>
          <w:szCs w:val="22"/>
          <w:lang w:eastAsia="zh-CN"/>
          <w14:ligatures w14:val="none"/>
        </w:rPr>
        <w:t>tersebut</w:t>
      </w:r>
      <w:proofErr w:type="spellEnd"/>
      <w:r w:rsidRPr="00C143D4">
        <w:rPr>
          <w:color w:val="auto"/>
          <w:kern w:val="0"/>
          <w:szCs w:val="22"/>
          <w:lang w:eastAsia="zh-CN"/>
          <w14:ligatures w14:val="none"/>
        </w:rPr>
        <w:t>.</w:t>
      </w:r>
    </w:p>
    <w:p w14:paraId="6DFA7F1B" w14:textId="77777777" w:rsidR="00CA6473" w:rsidRPr="007F60D9" w:rsidRDefault="00CA6473" w:rsidP="00CA6473">
      <w:pPr>
        <w:pStyle w:val="ListParagraph"/>
        <w:spacing w:after="0" w:line="240" w:lineRule="auto"/>
        <w:ind w:left="1723" w:firstLine="0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</w:p>
    <w:p w14:paraId="5E1E6872" w14:textId="2AAB8C4E" w:rsidR="00D76339" w:rsidRPr="00D76339" w:rsidRDefault="00CA6473" w:rsidP="00D76339">
      <w:pPr>
        <w:pStyle w:val="ListParagraph"/>
        <w:numPr>
          <w:ilvl w:val="0"/>
          <w:numId w:val="39"/>
        </w:numPr>
        <w:spacing w:after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CA6473">
        <w:rPr>
          <w:color w:val="auto"/>
          <w:kern w:val="0"/>
          <w:szCs w:val="22"/>
          <w:lang w:eastAsia="zh-CN"/>
          <w14:ligatures w14:val="none"/>
        </w:rPr>
        <w:t xml:space="preserve">Hasil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akhir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diinginkan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sebuah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sederhana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data master employee yang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telah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memiliki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>:</w:t>
      </w:r>
    </w:p>
    <w:p w14:paraId="3CF7E5E4" w14:textId="74853529" w:rsidR="00CA6473" w:rsidRPr="00D76339" w:rsidRDefault="00CA6473" w:rsidP="00D76339">
      <w:pPr>
        <w:pStyle w:val="ListParagraph"/>
        <w:numPr>
          <w:ilvl w:val="0"/>
          <w:numId w:val="42"/>
        </w:numPr>
        <w:spacing w:after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D76339">
        <w:rPr>
          <w:color w:val="auto"/>
          <w:kern w:val="0"/>
          <w:szCs w:val="22"/>
          <w:lang w:eastAsia="zh-CN"/>
          <w14:ligatures w14:val="none"/>
        </w:rPr>
        <w:t xml:space="preserve">Halaman </w:t>
      </w:r>
      <w:r w:rsidRPr="00D76339">
        <w:rPr>
          <w:b/>
          <w:bCs/>
          <w:color w:val="auto"/>
          <w:kern w:val="0"/>
          <w:szCs w:val="22"/>
          <w:lang w:eastAsia="zh-CN"/>
          <w14:ligatures w14:val="none"/>
        </w:rPr>
        <w:t>Login</w:t>
      </w:r>
      <w:r w:rsidRPr="00D76339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 w:rsidRPr="00D76339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D76339">
        <w:rPr>
          <w:b/>
          <w:bCs/>
          <w:color w:val="auto"/>
          <w:kern w:val="0"/>
          <w:szCs w:val="22"/>
          <w:lang w:eastAsia="zh-CN"/>
          <w14:ligatures w14:val="none"/>
        </w:rPr>
        <w:t>Authentication</w:t>
      </w:r>
      <w:r w:rsidRPr="00D76339">
        <w:rPr>
          <w:color w:val="auto"/>
          <w:kern w:val="0"/>
          <w:szCs w:val="22"/>
          <w:lang w:eastAsia="zh-CN"/>
          <w14:ligatures w14:val="none"/>
        </w:rPr>
        <w:t xml:space="preserve"> (</w:t>
      </w: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t>tidak</w:t>
      </w:r>
      <w:proofErr w:type="spellEnd"/>
      <w:r w:rsidRPr="00D7633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t>ada</w:t>
      </w:r>
      <w:proofErr w:type="spellEnd"/>
      <w:r w:rsidRPr="00D7633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D76339">
        <w:rPr>
          <w:color w:val="auto"/>
          <w:kern w:val="0"/>
          <w:szCs w:val="22"/>
          <w:lang w:eastAsia="zh-CN"/>
          <w14:ligatures w14:val="none"/>
        </w:rPr>
        <w:t xml:space="preserve"> &amp; </w:t>
      </w: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 w:rsidRPr="00D76339">
        <w:rPr>
          <w:color w:val="auto"/>
          <w:kern w:val="0"/>
          <w:szCs w:val="22"/>
          <w:lang w:eastAsia="zh-CN"/>
          <w14:ligatures w14:val="none"/>
        </w:rPr>
        <w:t xml:space="preserve"> Register)</w:t>
      </w:r>
    </w:p>
    <w:p w14:paraId="0D3B22CA" w14:textId="69CD6EF3" w:rsidR="00CA6473" w:rsidRPr="00CA6473" w:rsidRDefault="00CA6473" w:rsidP="00D76339">
      <w:pPr>
        <w:pStyle w:val="ListParagraph"/>
        <w:numPr>
          <w:ilvl w:val="0"/>
          <w:numId w:val="42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CA6473">
        <w:rPr>
          <w:color w:val="auto"/>
          <w:kern w:val="0"/>
          <w:szCs w:val="22"/>
          <w:lang w:eastAsia="zh-CN"/>
          <w14:ligatures w14:val="none"/>
        </w:rPr>
        <w:t xml:space="preserve">Halaman Login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langsung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muncul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atau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tampil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ketika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user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mengakses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hyperlink r:id="rId23" w:history="1">
        <w:r w:rsidRPr="00CA6473">
          <w:rPr>
            <w:rStyle w:val="Hyperlink"/>
            <w:b/>
            <w:bCs/>
            <w:kern w:val="0"/>
            <w:szCs w:val="22"/>
            <w:lang w:eastAsia="zh-CN"/>
            <w14:ligatures w14:val="none"/>
          </w:rPr>
          <w:t>http://localhost:8000</w:t>
        </w:r>
      </w:hyperlink>
      <w:r w:rsidRPr="00CA6473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</w:t>
      </w:r>
      <w:r w:rsidRPr="00CA6473">
        <w:rPr>
          <w:color w:val="auto"/>
          <w:kern w:val="0"/>
          <w:szCs w:val="22"/>
          <w:lang w:eastAsia="zh-CN"/>
          <w14:ligatures w14:val="none"/>
        </w:rPr>
        <w:t>via browser.</w:t>
      </w:r>
    </w:p>
    <w:p w14:paraId="30B25362" w14:textId="5F1DF623" w:rsidR="00CA6473" w:rsidRPr="00CA6473" w:rsidRDefault="00CA6473" w:rsidP="00D76339">
      <w:pPr>
        <w:pStyle w:val="ListParagraph"/>
        <w:numPr>
          <w:ilvl w:val="0"/>
          <w:numId w:val="42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CA6473">
        <w:rPr>
          <w:color w:val="auto"/>
          <w:kern w:val="0"/>
          <w:szCs w:val="22"/>
          <w:lang w:eastAsia="zh-CN"/>
          <w14:ligatures w14:val="none"/>
        </w:rPr>
        <w:t xml:space="preserve">Menu </w:t>
      </w:r>
      <w:r w:rsidRPr="00CA6473">
        <w:rPr>
          <w:b/>
          <w:bCs/>
          <w:color w:val="auto"/>
          <w:kern w:val="0"/>
          <w:szCs w:val="22"/>
          <w:lang w:eastAsia="zh-CN"/>
          <w14:ligatures w14:val="none"/>
        </w:rPr>
        <w:t>Logout</w:t>
      </w:r>
      <w:r w:rsidRPr="00CA6473"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bagian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CA6473">
        <w:rPr>
          <w:b/>
          <w:bCs/>
          <w:color w:val="auto"/>
          <w:kern w:val="0"/>
          <w:szCs w:val="22"/>
          <w:lang w:eastAsia="zh-CN"/>
          <w14:ligatures w14:val="none"/>
        </w:rPr>
        <w:t>Navbar</w:t>
      </w:r>
    </w:p>
    <w:p w14:paraId="4435B2B0" w14:textId="2A56BBD7" w:rsidR="00CA6473" w:rsidRPr="00CA6473" w:rsidRDefault="00CA6473" w:rsidP="00D76339">
      <w:pPr>
        <w:pStyle w:val="ListParagraph"/>
        <w:numPr>
          <w:ilvl w:val="0"/>
          <w:numId w:val="42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CA6473">
        <w:rPr>
          <w:color w:val="auto"/>
          <w:kern w:val="0"/>
          <w:szCs w:val="22"/>
          <w:lang w:eastAsia="zh-CN"/>
          <w14:ligatures w14:val="none"/>
        </w:rPr>
        <w:t xml:space="preserve">Ketika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berhasil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login, user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diarahkan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CA6473">
        <w:rPr>
          <w:b/>
          <w:bCs/>
          <w:color w:val="auto"/>
          <w:kern w:val="0"/>
          <w:szCs w:val="22"/>
          <w:lang w:eastAsia="zh-CN"/>
          <w14:ligatures w14:val="none"/>
        </w:rPr>
        <w:t>home</w:t>
      </w:r>
      <w:r w:rsidRPr="00CA6473">
        <w:rPr>
          <w:color w:val="auto"/>
          <w:kern w:val="0"/>
          <w:szCs w:val="22"/>
          <w:lang w:eastAsia="zh-CN"/>
          <w14:ligatures w14:val="none"/>
        </w:rPr>
        <w:t>.</w:t>
      </w:r>
    </w:p>
    <w:p w14:paraId="5B14ECD7" w14:textId="62E4CB0F" w:rsidR="00CA6473" w:rsidRPr="00CA6473" w:rsidRDefault="00CA6473" w:rsidP="00D76339">
      <w:pPr>
        <w:pStyle w:val="ListParagraph"/>
        <w:numPr>
          <w:ilvl w:val="0"/>
          <w:numId w:val="42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Semua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hanya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bisa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diakses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473">
        <w:rPr>
          <w:b/>
          <w:bCs/>
          <w:color w:val="auto"/>
          <w:kern w:val="0"/>
          <w:szCs w:val="22"/>
          <w:lang w:eastAsia="zh-CN"/>
          <w14:ligatures w14:val="none"/>
        </w:rPr>
        <w:t>setelah</w:t>
      </w:r>
      <w:proofErr w:type="spellEnd"/>
      <w:r w:rsidRPr="00CA6473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 login</w:t>
      </w:r>
      <w:r w:rsidRPr="00CA6473">
        <w:rPr>
          <w:color w:val="auto"/>
          <w:kern w:val="0"/>
          <w:szCs w:val="22"/>
          <w:lang w:eastAsia="zh-CN"/>
          <w14:ligatures w14:val="none"/>
        </w:rPr>
        <w:t>.</w:t>
      </w:r>
    </w:p>
    <w:p w14:paraId="4DA9C16B" w14:textId="77777777" w:rsidR="00D76339" w:rsidRDefault="00CA6473" w:rsidP="00D76339">
      <w:pPr>
        <w:pStyle w:val="ListParagraph"/>
        <w:numPr>
          <w:ilvl w:val="0"/>
          <w:numId w:val="42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CA6473">
        <w:rPr>
          <w:color w:val="auto"/>
          <w:kern w:val="0"/>
          <w:szCs w:val="22"/>
          <w:lang w:eastAsia="zh-CN"/>
          <w14:ligatures w14:val="none"/>
        </w:rPr>
        <w:t xml:space="preserve">Buat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satu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r w:rsidRPr="00CA6473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user </w:t>
      </w:r>
      <w:proofErr w:type="spellStart"/>
      <w:r w:rsidRPr="00CA6473">
        <w:rPr>
          <w:b/>
          <w:bCs/>
          <w:color w:val="auto"/>
          <w:kern w:val="0"/>
          <w:szCs w:val="22"/>
          <w:lang w:eastAsia="zh-CN"/>
          <w14:ligatures w14:val="none"/>
        </w:rPr>
        <w:t>awal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, via </w:t>
      </w:r>
      <w:proofErr w:type="spellStart"/>
      <w:r w:rsidRPr="00CA6473">
        <w:rPr>
          <w:b/>
          <w:bCs/>
          <w:color w:val="auto"/>
          <w:kern w:val="0"/>
          <w:szCs w:val="22"/>
          <w:lang w:eastAsia="zh-CN"/>
          <w14:ligatures w14:val="none"/>
        </w:rPr>
        <w:t>Seeder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CA6473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CA6473">
        <w:rPr>
          <w:color w:val="auto"/>
          <w:kern w:val="0"/>
          <w:szCs w:val="22"/>
          <w:lang w:eastAsia="zh-CN"/>
          <w14:ligatures w14:val="none"/>
        </w:rPr>
        <w:t>:</w:t>
      </w:r>
    </w:p>
    <w:p w14:paraId="78EFD40A" w14:textId="77777777" w:rsidR="00D76339" w:rsidRDefault="00CA6473" w:rsidP="00D76339">
      <w:pPr>
        <w:pStyle w:val="ListParagraph"/>
        <w:numPr>
          <w:ilvl w:val="0"/>
          <w:numId w:val="42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D76339">
        <w:rPr>
          <w:b/>
          <w:bCs/>
          <w:color w:val="auto"/>
          <w:kern w:val="0"/>
          <w:szCs w:val="22"/>
          <w:lang w:eastAsia="zh-CN"/>
          <w14:ligatures w14:val="none"/>
        </w:rPr>
        <w:t xml:space="preserve">name: </w:t>
      </w:r>
      <w:r w:rsidRPr="00D76339">
        <w:rPr>
          <w:color w:val="auto"/>
          <w:kern w:val="0"/>
          <w:szCs w:val="22"/>
          <w:lang w:eastAsia="zh-CN"/>
          <w14:ligatures w14:val="none"/>
        </w:rPr>
        <w:t>Administrator</w:t>
      </w:r>
    </w:p>
    <w:p w14:paraId="574A1C80" w14:textId="77777777" w:rsidR="00D76339" w:rsidRDefault="00CA6473" w:rsidP="00D76339">
      <w:pPr>
        <w:pStyle w:val="ListParagraph"/>
        <w:numPr>
          <w:ilvl w:val="0"/>
          <w:numId w:val="42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D76339">
        <w:rPr>
          <w:b/>
          <w:bCs/>
          <w:color w:val="auto"/>
          <w:kern w:val="0"/>
          <w:szCs w:val="22"/>
          <w:lang w:eastAsia="zh-CN"/>
          <w14:ligatures w14:val="none"/>
        </w:rPr>
        <w:t>email/username:</w:t>
      </w:r>
      <w:r w:rsidRPr="00D7633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t>admin@admin</w:t>
      </w:r>
      <w:proofErr w:type="spellEnd"/>
    </w:p>
    <w:p w14:paraId="2B36B93C" w14:textId="77777777" w:rsidR="00D76339" w:rsidRDefault="00CA6473" w:rsidP="00D76339">
      <w:pPr>
        <w:pStyle w:val="ListParagraph"/>
        <w:numPr>
          <w:ilvl w:val="0"/>
          <w:numId w:val="42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D76339">
        <w:rPr>
          <w:b/>
          <w:bCs/>
          <w:color w:val="auto"/>
          <w:kern w:val="0"/>
          <w:szCs w:val="22"/>
          <w:lang w:eastAsia="zh-CN"/>
          <w14:ligatures w14:val="none"/>
        </w:rPr>
        <w:t>password:</w:t>
      </w:r>
      <w:r w:rsidRPr="00D7633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t>adminadmin</w:t>
      </w:r>
      <w:proofErr w:type="spellEnd"/>
      <w:r w:rsidRPr="00D76339">
        <w:rPr>
          <w:color w:val="auto"/>
          <w:kern w:val="0"/>
          <w:szCs w:val="22"/>
          <w:lang w:eastAsia="zh-CN"/>
          <w14:ligatures w14:val="none"/>
        </w:rPr>
        <w:t> </w:t>
      </w:r>
    </w:p>
    <w:p w14:paraId="179097EB" w14:textId="13291C7E" w:rsidR="00CA6473" w:rsidRPr="00D76339" w:rsidRDefault="00CA6473" w:rsidP="00D76339">
      <w:pPr>
        <w:pStyle w:val="ListParagraph"/>
        <w:numPr>
          <w:ilvl w:val="0"/>
          <w:numId w:val="42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D76339">
        <w:rPr>
          <w:color w:val="auto"/>
          <w:kern w:val="0"/>
          <w:szCs w:val="22"/>
          <w:lang w:eastAsia="zh-CN"/>
          <w14:ligatures w14:val="none"/>
        </w:rPr>
        <w:t xml:space="preserve">Password yang </w:t>
      </w: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t>disimpan</w:t>
      </w:r>
      <w:proofErr w:type="spellEnd"/>
      <w:r w:rsidRPr="00D76339">
        <w:rPr>
          <w:color w:val="auto"/>
          <w:kern w:val="0"/>
          <w:szCs w:val="22"/>
          <w:lang w:eastAsia="zh-CN"/>
          <w14:ligatures w14:val="none"/>
        </w:rPr>
        <w:t xml:space="preserve"> di database </w:t>
      </w: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t>adalah</w:t>
      </w:r>
      <w:proofErr w:type="spellEnd"/>
      <w:r w:rsidRPr="00D76339">
        <w:rPr>
          <w:color w:val="auto"/>
          <w:kern w:val="0"/>
          <w:szCs w:val="22"/>
          <w:lang w:eastAsia="zh-CN"/>
          <w14:ligatures w14:val="none"/>
        </w:rPr>
        <w:t xml:space="preserve"> password yang </w:t>
      </w: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t>terenkripsi</w:t>
      </w:r>
      <w:proofErr w:type="spellEnd"/>
    </w:p>
    <w:p w14:paraId="5FE41225" w14:textId="0A5990AA" w:rsidR="007F60D9" w:rsidRPr="00376528" w:rsidRDefault="00CA6473" w:rsidP="00376528">
      <w:pPr>
        <w:pStyle w:val="ListParagraph"/>
        <w:numPr>
          <w:ilvl w:val="0"/>
          <w:numId w:val="42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lastRenderedPageBreak/>
        <w:t>Gunakan</w:t>
      </w:r>
      <w:proofErr w:type="spellEnd"/>
      <w:r w:rsidRPr="00D76339">
        <w:rPr>
          <w:color w:val="auto"/>
          <w:kern w:val="0"/>
          <w:szCs w:val="22"/>
          <w:lang w:eastAsia="zh-CN"/>
          <w14:ligatures w14:val="none"/>
        </w:rPr>
        <w:t xml:space="preserve"> method </w:t>
      </w: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t>atau</w:t>
      </w:r>
      <w:proofErr w:type="spellEnd"/>
      <w:r w:rsidRPr="00D76339">
        <w:rPr>
          <w:color w:val="auto"/>
          <w:kern w:val="0"/>
          <w:szCs w:val="22"/>
          <w:lang w:eastAsia="zh-CN"/>
          <w14:ligatures w14:val="none"/>
        </w:rPr>
        <w:t xml:space="preserve"> function </w:t>
      </w:r>
      <w:proofErr w:type="spellStart"/>
      <w:r w:rsidRPr="00D76339">
        <w:rPr>
          <w:b/>
          <w:bCs/>
          <w:color w:val="auto"/>
          <w:kern w:val="0"/>
          <w:szCs w:val="22"/>
          <w:lang w:eastAsia="zh-CN"/>
          <w14:ligatures w14:val="none"/>
        </w:rPr>
        <w:t>bcrypt</w:t>
      </w:r>
      <w:proofErr w:type="spellEnd"/>
      <w:r w:rsidRPr="00D76339">
        <w:rPr>
          <w:b/>
          <w:bCs/>
          <w:color w:val="auto"/>
          <w:kern w:val="0"/>
          <w:szCs w:val="22"/>
          <w:lang w:eastAsia="zh-CN"/>
          <w14:ligatures w14:val="none"/>
        </w:rPr>
        <w:t>()</w:t>
      </w:r>
      <w:r w:rsidRPr="00D7633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D7633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t>mengenkripsi</w:t>
      </w:r>
      <w:proofErr w:type="spellEnd"/>
      <w:r w:rsidRPr="00D76339">
        <w:rPr>
          <w:color w:val="auto"/>
          <w:kern w:val="0"/>
          <w:szCs w:val="22"/>
          <w:lang w:eastAsia="zh-CN"/>
          <w14:ligatures w14:val="none"/>
        </w:rPr>
        <w:t xml:space="preserve"> text string password </w:t>
      </w: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t>anda</w:t>
      </w:r>
      <w:proofErr w:type="spellEnd"/>
      <w:r w:rsidRPr="00D7633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t>ketika</w:t>
      </w:r>
      <w:proofErr w:type="spellEnd"/>
      <w:r w:rsidRPr="00D7633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D7633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t>melakukan</w:t>
      </w:r>
      <w:proofErr w:type="spellEnd"/>
      <w:r w:rsidRPr="00D76339">
        <w:rPr>
          <w:color w:val="auto"/>
          <w:kern w:val="0"/>
          <w:szCs w:val="22"/>
          <w:lang w:eastAsia="zh-CN"/>
          <w14:ligatures w14:val="none"/>
        </w:rPr>
        <w:t xml:space="preserve"> insert data user </w:t>
      </w:r>
      <w:proofErr w:type="spellStart"/>
      <w:r w:rsidRPr="00D76339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D76339">
        <w:rPr>
          <w:color w:val="auto"/>
          <w:kern w:val="0"/>
          <w:szCs w:val="22"/>
          <w:lang w:eastAsia="zh-CN"/>
          <w14:ligatures w14:val="none"/>
        </w:rPr>
        <w:t xml:space="preserve"> database.</w:t>
      </w:r>
    </w:p>
    <w:p w14:paraId="648CB67D" w14:textId="77777777" w:rsidR="00C56ECB" w:rsidRDefault="00C56ECB" w:rsidP="00C56ECB">
      <w:pPr>
        <w:pStyle w:val="ListParagraph"/>
        <w:spacing w:after="0" w:line="240" w:lineRule="auto"/>
        <w:ind w:left="1003" w:firstLine="0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</w:p>
    <w:p w14:paraId="22CF958C" w14:textId="528A6BAE" w:rsidR="005A1741" w:rsidRDefault="0033330C" w:rsidP="005A1741">
      <w:pPr>
        <w:pStyle w:val="ListParagraph"/>
        <w:numPr>
          <w:ilvl w:val="0"/>
          <w:numId w:val="4"/>
        </w:numPr>
        <w:spacing w:after="0" w:line="240" w:lineRule="auto"/>
        <w:jc w:val="left"/>
        <w:rPr>
          <w:b/>
          <w:bCs/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b/>
          <w:bCs/>
          <w:color w:val="auto"/>
          <w:kern w:val="0"/>
          <w:szCs w:val="22"/>
          <w:lang w:eastAsia="zh-CN"/>
          <w14:ligatures w14:val="none"/>
        </w:rPr>
        <w:t>Penerapan</w:t>
      </w:r>
      <w:proofErr w:type="spellEnd"/>
    </w:p>
    <w:p w14:paraId="133C09D7" w14:textId="38B86CBC" w:rsidR="0033330C" w:rsidRDefault="00706714" w:rsidP="00180D9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706714">
        <w:rPr>
          <w:color w:val="auto"/>
          <w:kern w:val="0"/>
          <w:szCs w:val="22"/>
          <w:lang w:eastAsia="zh-CN"/>
          <w14:ligatures w14:val="none"/>
        </w:rPr>
        <w:t xml:space="preserve">Generate </w:t>
      </w:r>
      <w:proofErr w:type="spellStart"/>
      <w:r w:rsidRPr="00706714">
        <w:rPr>
          <w:color w:val="auto"/>
          <w:kern w:val="0"/>
          <w:szCs w:val="22"/>
          <w:lang w:eastAsia="zh-CN"/>
          <w14:ligatures w14:val="none"/>
        </w:rPr>
        <w:t>Scafolding</w:t>
      </w:r>
      <w:proofErr w:type="spellEnd"/>
      <w:r w:rsidRPr="00706714">
        <w:rPr>
          <w:color w:val="auto"/>
          <w:kern w:val="0"/>
          <w:szCs w:val="22"/>
          <w:lang w:eastAsia="zh-CN"/>
          <w14:ligatures w14:val="none"/>
        </w:rPr>
        <w:t xml:space="preserve"> Bootstrap </w:t>
      </w:r>
      <w:proofErr w:type="spellStart"/>
      <w:r w:rsidRPr="00706714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70671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06714">
        <w:rPr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 w:rsidRPr="00706714">
        <w:rPr>
          <w:color w:val="auto"/>
          <w:kern w:val="0"/>
          <w:szCs w:val="22"/>
          <w:lang w:eastAsia="zh-CN"/>
          <w14:ligatures w14:val="none"/>
        </w:rPr>
        <w:t xml:space="preserve"> Authentication pada project </w:t>
      </w:r>
      <w:proofErr w:type="spellStart"/>
      <w:r w:rsidRPr="00706714">
        <w:rPr>
          <w:color w:val="auto"/>
          <w:kern w:val="0"/>
          <w:szCs w:val="22"/>
          <w:lang w:eastAsia="zh-CN"/>
          <w14:ligatures w14:val="none"/>
        </w:rPr>
        <w:t>laravel</w:t>
      </w:r>
      <w:proofErr w:type="spellEnd"/>
      <w:r w:rsidRPr="00706714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706714">
        <w:rPr>
          <w:color w:val="auto"/>
          <w:kern w:val="0"/>
          <w:szCs w:val="22"/>
          <w:lang w:eastAsia="zh-CN"/>
          <w14:ligatures w14:val="none"/>
        </w:rPr>
        <w:t>kita</w:t>
      </w:r>
      <w:proofErr w:type="spellEnd"/>
      <w:r w:rsidRPr="00706714">
        <w:rPr>
          <w:color w:val="auto"/>
          <w:kern w:val="0"/>
          <w:szCs w:val="22"/>
          <w:lang w:eastAsia="zh-CN"/>
          <w14:ligatures w14:val="none"/>
        </w:rPr>
        <w:t>.</w:t>
      </w:r>
    </w:p>
    <w:p w14:paraId="60E7676E" w14:textId="1F39D8D9" w:rsidR="00706714" w:rsidRDefault="00706714" w:rsidP="00706714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706714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7D18A08D" wp14:editId="40144828">
            <wp:extent cx="4783015" cy="302481"/>
            <wp:effectExtent l="0" t="0" r="0" b="2540"/>
            <wp:docPr id="29474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490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6661" cy="30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</w:p>
    <w:p w14:paraId="45D0AD31" w14:textId="784D5EC0" w:rsidR="00E33D73" w:rsidRDefault="00E33D73" w:rsidP="00706714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Sama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sebelumny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E33D73">
        <w:rPr>
          <w:color w:val="auto"/>
          <w:kern w:val="0"/>
          <w:szCs w:val="22"/>
          <w:lang w:eastAsia="zh-CN"/>
          <w14:ligatures w14:val="none"/>
        </w:rPr>
        <w:t>Perintah</w:t>
      </w:r>
      <w:proofErr w:type="spellEnd"/>
      <w:r w:rsidRPr="00E33D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3D73"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 w:rsidRPr="00E33D73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E33D73"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 w:rsidRPr="00E33D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3D73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E33D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3D73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E33D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3D73">
        <w:rPr>
          <w:color w:val="auto"/>
          <w:kern w:val="0"/>
          <w:szCs w:val="22"/>
          <w:lang w:eastAsia="zh-CN"/>
          <w14:ligatures w14:val="none"/>
        </w:rPr>
        <w:t>menambahkan</w:t>
      </w:r>
      <w:proofErr w:type="spellEnd"/>
      <w:r w:rsidRPr="00E33D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3D73">
        <w:rPr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 w:rsidRPr="00E33D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3D73">
        <w:rPr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 w:rsidRPr="00E33D73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E33D73">
        <w:rPr>
          <w:color w:val="auto"/>
          <w:kern w:val="0"/>
          <w:szCs w:val="22"/>
          <w:lang w:eastAsia="zh-CN"/>
          <w14:ligatures w14:val="none"/>
        </w:rPr>
        <w:t>integrasi</w:t>
      </w:r>
      <w:proofErr w:type="spellEnd"/>
      <w:r w:rsidRPr="00E33D73">
        <w:rPr>
          <w:color w:val="auto"/>
          <w:kern w:val="0"/>
          <w:szCs w:val="22"/>
          <w:lang w:eastAsia="zh-CN"/>
          <w14:ligatures w14:val="none"/>
        </w:rPr>
        <w:t xml:space="preserve"> Bootstrap </w:t>
      </w:r>
      <w:proofErr w:type="spellStart"/>
      <w:r w:rsidRPr="00E33D73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E33D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3D73">
        <w:rPr>
          <w:color w:val="auto"/>
          <w:kern w:val="0"/>
          <w:szCs w:val="22"/>
          <w:lang w:eastAsia="zh-CN"/>
          <w14:ligatures w14:val="none"/>
        </w:rPr>
        <w:t>proyek</w:t>
      </w:r>
      <w:proofErr w:type="spellEnd"/>
      <w:r w:rsidRPr="00E33D73">
        <w:rPr>
          <w:color w:val="auto"/>
          <w:kern w:val="0"/>
          <w:szCs w:val="22"/>
          <w:lang w:eastAsia="zh-CN"/>
          <w14:ligatures w14:val="none"/>
        </w:rPr>
        <w:t xml:space="preserve"> Laravel. Ini </w:t>
      </w:r>
      <w:proofErr w:type="spellStart"/>
      <w:r w:rsidRPr="00E33D73">
        <w:rPr>
          <w:color w:val="auto"/>
          <w:kern w:val="0"/>
          <w:szCs w:val="22"/>
          <w:lang w:eastAsia="zh-CN"/>
          <w14:ligatures w14:val="none"/>
        </w:rPr>
        <w:t>mencakup</w:t>
      </w:r>
      <w:proofErr w:type="spellEnd"/>
      <w:r w:rsidRPr="00E33D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3D73"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 w:rsidRPr="00E33D73">
        <w:rPr>
          <w:color w:val="auto"/>
          <w:kern w:val="0"/>
          <w:szCs w:val="22"/>
          <w:lang w:eastAsia="zh-CN"/>
          <w14:ligatures w14:val="none"/>
        </w:rPr>
        <w:t xml:space="preserve"> login, </w:t>
      </w:r>
      <w:proofErr w:type="spellStart"/>
      <w:r w:rsidRPr="00E33D73">
        <w:rPr>
          <w:color w:val="auto"/>
          <w:kern w:val="0"/>
          <w:szCs w:val="22"/>
          <w:lang w:eastAsia="zh-CN"/>
          <w14:ligatures w14:val="none"/>
        </w:rPr>
        <w:t>registrasi</w:t>
      </w:r>
      <w:proofErr w:type="spellEnd"/>
      <w:r w:rsidRPr="00E33D73">
        <w:rPr>
          <w:color w:val="auto"/>
          <w:kern w:val="0"/>
          <w:szCs w:val="22"/>
          <w:lang w:eastAsia="zh-CN"/>
          <w14:ligatures w14:val="none"/>
        </w:rPr>
        <w:t xml:space="preserve">, dan </w:t>
      </w:r>
      <w:proofErr w:type="spellStart"/>
      <w:r w:rsidRPr="00E33D73">
        <w:rPr>
          <w:color w:val="auto"/>
          <w:kern w:val="0"/>
          <w:szCs w:val="22"/>
          <w:lang w:eastAsia="zh-CN"/>
          <w14:ligatures w14:val="none"/>
        </w:rPr>
        <w:t>fitur</w:t>
      </w:r>
      <w:proofErr w:type="spellEnd"/>
      <w:r w:rsidRPr="00E33D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3D73">
        <w:rPr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 w:rsidRPr="00E33D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3D73">
        <w:rPr>
          <w:color w:val="auto"/>
          <w:kern w:val="0"/>
          <w:szCs w:val="22"/>
          <w:lang w:eastAsia="zh-CN"/>
          <w14:ligatures w14:val="none"/>
        </w:rPr>
        <w:t>dasar</w:t>
      </w:r>
      <w:proofErr w:type="spellEnd"/>
      <w:r w:rsidRPr="00E33D73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E33D73">
        <w:rPr>
          <w:color w:val="auto"/>
          <w:kern w:val="0"/>
          <w:szCs w:val="22"/>
          <w:lang w:eastAsia="zh-CN"/>
          <w14:ligatures w14:val="none"/>
        </w:rPr>
        <w:t>lainnya</w:t>
      </w:r>
      <w:proofErr w:type="spellEnd"/>
      <w:r w:rsidRPr="00E33D73">
        <w:rPr>
          <w:color w:val="auto"/>
          <w:kern w:val="0"/>
          <w:szCs w:val="22"/>
          <w:lang w:eastAsia="zh-CN"/>
          <w14:ligatures w14:val="none"/>
        </w:rPr>
        <w:t>.</w:t>
      </w:r>
    </w:p>
    <w:p w14:paraId="3C26C48F" w14:textId="77777777" w:rsidR="0023322D" w:rsidRDefault="0023322D" w:rsidP="00706714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1CF35F0" w14:textId="041BB4B7" w:rsidR="00180D98" w:rsidRDefault="006B44B0" w:rsidP="00180D9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Setel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generate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ak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otomati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uncul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tampil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login dan register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gambar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baw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: </w:t>
      </w:r>
    </w:p>
    <w:p w14:paraId="67B557A8" w14:textId="08835A52" w:rsidR="006B44B0" w:rsidRDefault="004C6EF5" w:rsidP="006B44B0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36CED388" wp14:editId="51AAAFF1">
            <wp:extent cx="3467101" cy="1948228"/>
            <wp:effectExtent l="0" t="0" r="0" b="0"/>
            <wp:docPr id="161119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96" cy="195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299F" w14:textId="31C12B7A" w:rsidR="009C01F9" w:rsidRDefault="009C01F9" w:rsidP="006B44B0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Gambar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rup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tampil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login default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bawa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auth</w:t>
      </w:r>
      <w:r w:rsidR="003E78E1">
        <w:rPr>
          <w:color w:val="auto"/>
          <w:kern w:val="0"/>
          <w:szCs w:val="22"/>
          <w:lang w:eastAsia="zh-CN"/>
          <w14:ligatures w14:val="none"/>
        </w:rPr>
        <w:t>.</w:t>
      </w:r>
    </w:p>
    <w:p w14:paraId="6ED95B51" w14:textId="77777777" w:rsidR="004C6EF5" w:rsidRDefault="004C6EF5" w:rsidP="006B44B0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1192BBCB" w14:textId="37FE0668" w:rsidR="004C6EF5" w:rsidRDefault="004C6EF5" w:rsidP="006B44B0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Selanjutny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ngub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code</w:t>
      </w:r>
      <w:r w:rsidR="00436EA9">
        <w:rPr>
          <w:color w:val="auto"/>
          <w:kern w:val="0"/>
          <w:szCs w:val="22"/>
          <w:lang w:eastAsia="zh-CN"/>
          <w14:ligatures w14:val="none"/>
        </w:rPr>
        <w:t xml:space="preserve"> pada file</w:t>
      </w:r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4E535D">
        <w:rPr>
          <w:b/>
          <w:bCs/>
          <w:color w:val="auto"/>
          <w:kern w:val="0"/>
          <w:szCs w:val="22"/>
          <w:lang w:eastAsia="zh-CN"/>
          <w14:ligatures w14:val="none"/>
        </w:rPr>
        <w:t>login.blade.php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="00436EA9">
        <w:rPr>
          <w:color w:val="auto"/>
          <w:kern w:val="0"/>
          <w:szCs w:val="22"/>
          <w:lang w:eastAsia="zh-CN"/>
          <w14:ligatures w14:val="none"/>
        </w:rPr>
        <w:t>agar t</w:t>
      </w:r>
      <w:proofErr w:type="spellStart"/>
      <w:r w:rsidR="00436EA9">
        <w:rPr>
          <w:color w:val="auto"/>
          <w:kern w:val="0"/>
          <w:szCs w:val="22"/>
          <w:lang w:eastAsia="zh-CN"/>
          <w14:ligatures w14:val="none"/>
        </w:rPr>
        <w:t>ampilan</w:t>
      </w:r>
      <w:proofErr w:type="spellEnd"/>
      <w:r w:rsidR="00436EA9">
        <w:rPr>
          <w:color w:val="auto"/>
          <w:kern w:val="0"/>
          <w:szCs w:val="22"/>
          <w:lang w:eastAsia="zh-CN"/>
          <w14:ligatures w14:val="none"/>
        </w:rPr>
        <w:t xml:space="preserve"> login </w:t>
      </w:r>
      <w:proofErr w:type="spellStart"/>
      <w:r w:rsidR="00436EA9">
        <w:rPr>
          <w:color w:val="auto"/>
          <w:kern w:val="0"/>
          <w:szCs w:val="22"/>
          <w:lang w:eastAsia="zh-CN"/>
          <w14:ligatures w14:val="none"/>
        </w:rPr>
        <w:t>sama</w:t>
      </w:r>
      <w:proofErr w:type="spellEnd"/>
      <w:r w:rsidR="00436EA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436EA9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="00436EA9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436EA9">
        <w:rPr>
          <w:color w:val="auto"/>
          <w:kern w:val="0"/>
          <w:szCs w:val="22"/>
          <w:lang w:eastAsia="zh-CN"/>
          <w14:ligatures w14:val="none"/>
        </w:rPr>
        <w:t>contoh</w:t>
      </w:r>
      <w:proofErr w:type="spellEnd"/>
      <w:r w:rsidR="00436EA9">
        <w:rPr>
          <w:color w:val="auto"/>
          <w:kern w:val="0"/>
          <w:szCs w:val="22"/>
          <w:lang w:eastAsia="zh-CN"/>
          <w14:ligatures w14:val="none"/>
        </w:rPr>
        <w:t xml:space="preserve"> pada </w:t>
      </w:r>
      <w:proofErr w:type="spellStart"/>
      <w:r w:rsidR="00436EA9">
        <w:rPr>
          <w:color w:val="auto"/>
          <w:kern w:val="0"/>
          <w:szCs w:val="22"/>
          <w:lang w:eastAsia="zh-CN"/>
          <w14:ligatures w14:val="none"/>
        </w:rPr>
        <w:t>modul</w:t>
      </w:r>
      <w:proofErr w:type="spellEnd"/>
      <w:r w:rsidR="00436EA9">
        <w:rPr>
          <w:color w:val="auto"/>
          <w:kern w:val="0"/>
          <w:szCs w:val="22"/>
          <w:lang w:eastAsia="zh-CN"/>
          <w14:ligatures w14:val="none"/>
        </w:rPr>
        <w:t xml:space="preserve">. </w:t>
      </w:r>
    </w:p>
    <w:p w14:paraId="3AB11AFE" w14:textId="77777777" w:rsidR="00436EA9" w:rsidRDefault="00436EA9" w:rsidP="006B44B0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351D2132" w14:textId="0E7F1684" w:rsidR="00B02315" w:rsidRDefault="00B02315" w:rsidP="006B44B0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436EA9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43701898" wp14:editId="1DE5A887">
            <wp:extent cx="4746762" cy="2454812"/>
            <wp:effectExtent l="0" t="0" r="0" b="3175"/>
            <wp:docPr id="19174451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45136" name="Picture 1" descr="A screen shot of a computer program&#10;&#10;Description automatically generated"/>
                    <pic:cNvPicPr/>
                  </pic:nvPicPr>
                  <pic:blipFill rotWithShape="1">
                    <a:blip r:embed="rId26"/>
                    <a:srcRect b="57127"/>
                    <a:stretch/>
                  </pic:blipFill>
                  <pic:spPr bwMode="auto">
                    <a:xfrm>
                      <a:off x="0" y="0"/>
                      <a:ext cx="4752926" cy="24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75521" w14:textId="77777777" w:rsidR="00B02315" w:rsidRDefault="00B02315" w:rsidP="006B44B0">
      <w:pPr>
        <w:pStyle w:val="ListParagraph"/>
        <w:spacing w:after="0" w:line="240" w:lineRule="auto"/>
        <w:ind w:left="136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16501AF8" w14:textId="77777777" w:rsidR="00B02315" w:rsidRDefault="00B02315" w:rsidP="006B44B0">
      <w:pPr>
        <w:pStyle w:val="ListParagraph"/>
        <w:spacing w:after="0" w:line="240" w:lineRule="auto"/>
        <w:ind w:left="136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47F8A5C8" w14:textId="7F19A807" w:rsidR="00436EA9" w:rsidRDefault="00436EA9" w:rsidP="006B44B0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436EA9">
        <w:rPr>
          <w:noProof/>
          <w:color w:val="auto"/>
          <w:kern w:val="0"/>
          <w:szCs w:val="22"/>
          <w:lang w:eastAsia="zh-CN"/>
          <w14:ligatures w14:val="none"/>
        </w:rPr>
        <w:lastRenderedPageBreak/>
        <w:drawing>
          <wp:inline distT="0" distB="0" distL="0" distR="0" wp14:anchorId="189D2B68" wp14:editId="2759DBC1">
            <wp:extent cx="4746625" cy="3327281"/>
            <wp:effectExtent l="0" t="0" r="0" b="6985"/>
            <wp:docPr id="190577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71007" name=""/>
                    <pic:cNvPicPr/>
                  </pic:nvPicPr>
                  <pic:blipFill rotWithShape="1">
                    <a:blip r:embed="rId26"/>
                    <a:srcRect t="41886"/>
                    <a:stretch/>
                  </pic:blipFill>
                  <pic:spPr bwMode="auto">
                    <a:xfrm>
                      <a:off x="0" y="0"/>
                      <a:ext cx="4752926" cy="333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B3043" w14:textId="7775B9A1" w:rsidR="00333C2F" w:rsidRDefault="00333C2F" w:rsidP="006B44B0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mberi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style pada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kota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login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sin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card </w:t>
      </w:r>
      <w:r w:rsidRPr="00333C2F">
        <w:rPr>
          <w:color w:val="auto"/>
          <w:kern w:val="0"/>
          <w:szCs w:val="22"/>
          <w:lang w:eastAsia="zh-CN"/>
          <w14:ligatures w14:val="none"/>
        </w:rPr>
        <w:t xml:space="preserve">yang </w:t>
      </w:r>
      <w:proofErr w:type="spellStart"/>
      <w:r w:rsidRPr="00333C2F">
        <w:rPr>
          <w:color w:val="auto"/>
          <w:kern w:val="0"/>
          <w:szCs w:val="22"/>
          <w:lang w:eastAsia="zh-CN"/>
          <w14:ligatures w14:val="none"/>
        </w:rPr>
        <w:t>memiliki</w:t>
      </w:r>
      <w:proofErr w:type="spellEnd"/>
      <w:r w:rsidRPr="00333C2F">
        <w:rPr>
          <w:color w:val="auto"/>
          <w:kern w:val="0"/>
          <w:szCs w:val="22"/>
          <w:lang w:eastAsia="zh-CN"/>
          <w14:ligatures w14:val="none"/>
        </w:rPr>
        <w:t xml:space="preserve"> padding </w:t>
      </w:r>
      <w:r w:rsidRPr="00333C2F">
        <w:rPr>
          <w:b/>
          <w:bCs/>
          <w:color w:val="auto"/>
          <w:kern w:val="0"/>
          <w:szCs w:val="22"/>
          <w:lang w:eastAsia="zh-CN"/>
          <w14:ligatures w14:val="none"/>
        </w:rPr>
        <w:t>p-4</w:t>
      </w:r>
      <w:r w:rsidRPr="00333C2F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333C2F">
        <w:rPr>
          <w:color w:val="auto"/>
          <w:kern w:val="0"/>
          <w:szCs w:val="22"/>
          <w:lang w:eastAsia="zh-CN"/>
          <w14:ligatures w14:val="none"/>
        </w:rPr>
        <w:t>lebar</w:t>
      </w:r>
      <w:proofErr w:type="spellEnd"/>
      <w:r w:rsidRPr="00333C2F">
        <w:rPr>
          <w:color w:val="auto"/>
          <w:kern w:val="0"/>
          <w:szCs w:val="22"/>
          <w:lang w:eastAsia="zh-CN"/>
          <w14:ligatures w14:val="none"/>
        </w:rPr>
        <w:t xml:space="preserve"> 350px, </w:t>
      </w:r>
      <w:proofErr w:type="spellStart"/>
      <w:r w:rsidRPr="00333C2F">
        <w:rPr>
          <w:color w:val="auto"/>
          <w:kern w:val="0"/>
          <w:szCs w:val="22"/>
          <w:lang w:eastAsia="zh-CN"/>
          <w14:ligatures w14:val="none"/>
        </w:rPr>
        <w:t>sudut</w:t>
      </w:r>
      <w:proofErr w:type="spellEnd"/>
      <w:r w:rsidRPr="00333C2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33C2F">
        <w:rPr>
          <w:color w:val="auto"/>
          <w:kern w:val="0"/>
          <w:szCs w:val="22"/>
          <w:lang w:eastAsia="zh-CN"/>
          <w14:ligatures w14:val="none"/>
        </w:rPr>
        <w:t>membulat</w:t>
      </w:r>
      <w:proofErr w:type="spellEnd"/>
      <w:r w:rsidRPr="00333C2F">
        <w:rPr>
          <w:color w:val="auto"/>
          <w:kern w:val="0"/>
          <w:szCs w:val="22"/>
          <w:lang w:eastAsia="zh-CN"/>
          <w14:ligatures w14:val="none"/>
        </w:rPr>
        <w:t xml:space="preserve"> (border-radius: 15px), dan </w:t>
      </w:r>
      <w:proofErr w:type="spellStart"/>
      <w:r w:rsidRPr="00333C2F">
        <w:rPr>
          <w:color w:val="auto"/>
          <w:kern w:val="0"/>
          <w:szCs w:val="22"/>
          <w:lang w:eastAsia="zh-CN"/>
          <w14:ligatures w14:val="none"/>
        </w:rPr>
        <w:t>efek</w:t>
      </w:r>
      <w:proofErr w:type="spellEnd"/>
      <w:r w:rsidRPr="00333C2F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333C2F">
        <w:rPr>
          <w:color w:val="auto"/>
          <w:kern w:val="0"/>
          <w:szCs w:val="22"/>
          <w:lang w:eastAsia="zh-CN"/>
          <w14:ligatures w14:val="none"/>
        </w:rPr>
        <w:t>bayangan</w:t>
      </w:r>
      <w:proofErr w:type="spellEnd"/>
      <w:r w:rsidRPr="00333C2F">
        <w:rPr>
          <w:color w:val="auto"/>
          <w:kern w:val="0"/>
          <w:szCs w:val="22"/>
          <w:lang w:eastAsia="zh-CN"/>
          <w14:ligatures w14:val="none"/>
        </w:rPr>
        <w:t xml:space="preserve"> (box-shadow).</w:t>
      </w:r>
    </w:p>
    <w:p w14:paraId="7050CFDA" w14:textId="77777777" w:rsidR="001658F0" w:rsidRDefault="001658F0" w:rsidP="006B44B0">
      <w:pPr>
        <w:pStyle w:val="ListParagraph"/>
        <w:spacing w:after="0" w:line="240" w:lineRule="auto"/>
        <w:ind w:left="1363" w:firstLine="0"/>
        <w:jc w:val="left"/>
        <w:rPr>
          <w:noProof/>
          <w:color w:val="auto"/>
          <w:kern w:val="0"/>
          <w:szCs w:val="22"/>
          <w:lang w:eastAsia="zh-CN"/>
          <w14:ligatures w14:val="none"/>
        </w:rPr>
      </w:pPr>
    </w:p>
    <w:p w14:paraId="32C3E6B4" w14:textId="6DEB20A8" w:rsidR="001658F0" w:rsidRDefault="001658F0" w:rsidP="006B44B0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436EA9">
        <w:rPr>
          <w:noProof/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75C26587" wp14:editId="4E069767">
            <wp:extent cx="4745355" cy="2424896"/>
            <wp:effectExtent l="0" t="0" r="0" b="0"/>
            <wp:docPr id="137819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71007" name=""/>
                    <pic:cNvPicPr/>
                  </pic:nvPicPr>
                  <pic:blipFill rotWithShape="1">
                    <a:blip r:embed="rId26"/>
                    <a:srcRect t="48053" b="9582"/>
                    <a:stretch/>
                  </pic:blipFill>
                  <pic:spPr bwMode="auto">
                    <a:xfrm>
                      <a:off x="0" y="0"/>
                      <a:ext cx="4752926" cy="242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968A1" w14:textId="5A916AA1" w:rsidR="00B1549F" w:rsidRDefault="00546302" w:rsidP="006B44B0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Selanjutny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, code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rup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formulas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login</w:t>
      </w:r>
      <w:r w:rsidR="00BB00A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B00AD">
        <w:rPr>
          <w:color w:val="auto"/>
          <w:kern w:val="0"/>
          <w:szCs w:val="22"/>
          <w:lang w:eastAsia="zh-CN"/>
          <w14:ligatures w14:val="none"/>
        </w:rPr>
        <w:t>dimana</w:t>
      </w:r>
      <w:proofErr w:type="spellEnd"/>
      <w:r w:rsidR="00BB00AD">
        <w:rPr>
          <w:color w:val="auto"/>
          <w:kern w:val="0"/>
          <w:szCs w:val="22"/>
          <w:lang w:eastAsia="zh-CN"/>
          <w14:ligatures w14:val="none"/>
        </w:rPr>
        <w:t xml:space="preserve"> :</w:t>
      </w:r>
    </w:p>
    <w:p w14:paraId="1DB1527A" w14:textId="77777777" w:rsidR="00BB00AD" w:rsidRPr="006709E7" w:rsidRDefault="00BB00AD" w:rsidP="00BB00AD">
      <w:pPr>
        <w:pStyle w:val="ListParagraph"/>
        <w:spacing w:after="0"/>
        <w:ind w:left="1363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Formulir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 xml:space="preserve"> Login:</w:t>
      </w:r>
    </w:p>
    <w:p w14:paraId="6036CC9C" w14:textId="4CFCF095" w:rsidR="00BB00AD" w:rsidRPr="006709E7" w:rsidRDefault="00BB00AD" w:rsidP="00BB00AD">
      <w:pPr>
        <w:pStyle w:val="ListParagraph"/>
        <w:numPr>
          <w:ilvl w:val="0"/>
          <w:numId w:val="42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metode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POST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mengirimkan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data login.</w:t>
      </w:r>
    </w:p>
    <w:p w14:paraId="13EB4EC4" w14:textId="49B8AE58" w:rsidR="00BB00AD" w:rsidRPr="006709E7" w:rsidRDefault="00BB00AD" w:rsidP="00BB00AD">
      <w:pPr>
        <w:pStyle w:val="ListParagraph"/>
        <w:numPr>
          <w:ilvl w:val="0"/>
          <w:numId w:val="42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6709E7">
        <w:rPr>
          <w:color w:val="auto"/>
          <w:kern w:val="0"/>
          <w:szCs w:val="22"/>
          <w:lang w:eastAsia="zh-CN"/>
          <w14:ligatures w14:val="none"/>
        </w:rPr>
        <w:t xml:space="preserve">action="{{ route('login') </w:t>
      </w:r>
      <w:proofErr w:type="spellStart"/>
      <w:r w:rsidR="007C3F15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="007C3F1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7C3F15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7C3F1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7C3F15">
        <w:rPr>
          <w:color w:val="auto"/>
          <w:kern w:val="0"/>
          <w:szCs w:val="22"/>
          <w:lang w:eastAsia="zh-CN"/>
          <w14:ligatures w14:val="none"/>
        </w:rPr>
        <w:t>m</w:t>
      </w:r>
      <w:r w:rsidRPr="006709E7">
        <w:rPr>
          <w:color w:val="auto"/>
          <w:kern w:val="0"/>
          <w:szCs w:val="22"/>
          <w:lang w:eastAsia="zh-CN"/>
          <w14:ligatures w14:val="none"/>
        </w:rPr>
        <w:t>enyebutkan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rute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login di Laravel yang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dipetakan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fungsi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LoginController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>.</w:t>
      </w:r>
    </w:p>
    <w:p w14:paraId="509C36B3" w14:textId="3936E3C5" w:rsidR="00BB00AD" w:rsidRPr="006709E7" w:rsidRDefault="00BB00AD" w:rsidP="00BB00AD">
      <w:pPr>
        <w:pStyle w:val="ListParagraph"/>
        <w:numPr>
          <w:ilvl w:val="0"/>
          <w:numId w:val="42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BB00AD">
        <w:rPr>
          <w:color w:val="auto"/>
          <w:kern w:val="0"/>
          <w:szCs w:val="22"/>
          <w:lang w:eastAsia="zh-CN"/>
          <w14:ligatures w14:val="none"/>
        </w:rPr>
        <w:t xml:space="preserve">@csrf: Laravel directive </w:t>
      </w: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menambahkan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 xml:space="preserve"> token CSRF (Cross-Site Request Forgery) </w:t>
      </w: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 xml:space="preserve"> form, </w:t>
      </w: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menghindari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serangan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 xml:space="preserve"> CSRF.</w:t>
      </w:r>
    </w:p>
    <w:p w14:paraId="2C132BFE" w14:textId="77777777" w:rsidR="00BB00AD" w:rsidRPr="006709E7" w:rsidRDefault="00BB00AD" w:rsidP="00BB00AD">
      <w:pPr>
        <w:pStyle w:val="ListParagraph"/>
        <w:spacing w:after="0"/>
        <w:ind w:left="1363"/>
        <w:rPr>
          <w:color w:val="auto"/>
          <w:kern w:val="0"/>
          <w:szCs w:val="22"/>
          <w:lang w:eastAsia="zh-CN"/>
          <w14:ligatures w14:val="none"/>
        </w:rPr>
      </w:pPr>
      <w:r w:rsidRPr="00BB00AD">
        <w:rPr>
          <w:color w:val="auto"/>
          <w:kern w:val="0"/>
          <w:szCs w:val="22"/>
          <w:lang w:eastAsia="zh-CN"/>
          <w14:ligatures w14:val="none"/>
        </w:rPr>
        <w:t>Input Email:</w:t>
      </w:r>
    </w:p>
    <w:p w14:paraId="12CE5F82" w14:textId="48EA9102" w:rsidR="00BB00AD" w:rsidRPr="006709E7" w:rsidRDefault="00BB00AD" w:rsidP="00BB00AD">
      <w:pPr>
        <w:pStyle w:val="ListParagraph"/>
        <w:numPr>
          <w:ilvl w:val="0"/>
          <w:numId w:val="42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BB00AD">
        <w:rPr>
          <w:color w:val="auto"/>
          <w:kern w:val="0"/>
          <w:szCs w:val="22"/>
          <w:lang w:eastAsia="zh-CN"/>
          <w14:ligatures w14:val="none"/>
        </w:rPr>
        <w:t xml:space="preserve">&lt;input id="email" type="email" ...&gt;: Kolom input </w:t>
      </w: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 xml:space="preserve"> email </w:t>
      </w: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>.</w:t>
      </w:r>
    </w:p>
    <w:p w14:paraId="7FA66942" w14:textId="1EA8E14D" w:rsidR="00BB00AD" w:rsidRPr="006709E7" w:rsidRDefault="00BB00AD" w:rsidP="00BB00AD">
      <w:pPr>
        <w:pStyle w:val="ListParagraph"/>
        <w:numPr>
          <w:ilvl w:val="0"/>
          <w:numId w:val="42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BB00AD">
        <w:rPr>
          <w:color w:val="auto"/>
          <w:kern w:val="0"/>
          <w:szCs w:val="22"/>
          <w:lang w:eastAsia="zh-CN"/>
          <w14:ligatures w14:val="none"/>
        </w:rPr>
        <w:lastRenderedPageBreak/>
        <w:t xml:space="preserve">@error('email'): </w:t>
      </w: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pesan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 xml:space="preserve"> error </w:t>
      </w: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jika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validasi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gagal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 xml:space="preserve"> (</w:t>
      </w: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misalnya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 xml:space="preserve">, email </w:t>
      </w: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tidak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 xml:space="preserve"> valid </w:t>
      </w: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atau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tidak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ada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>).</w:t>
      </w:r>
    </w:p>
    <w:p w14:paraId="4DC03874" w14:textId="77777777" w:rsidR="00BB00AD" w:rsidRPr="006709E7" w:rsidRDefault="00BB00AD" w:rsidP="00BB00AD">
      <w:pPr>
        <w:pStyle w:val="ListParagraph"/>
        <w:spacing w:after="0"/>
        <w:ind w:left="1363"/>
        <w:rPr>
          <w:color w:val="auto"/>
          <w:kern w:val="0"/>
          <w:szCs w:val="22"/>
          <w:lang w:eastAsia="zh-CN"/>
          <w14:ligatures w14:val="none"/>
        </w:rPr>
      </w:pPr>
      <w:r w:rsidRPr="00BB00AD">
        <w:rPr>
          <w:color w:val="auto"/>
          <w:kern w:val="0"/>
          <w:szCs w:val="22"/>
          <w:lang w:eastAsia="zh-CN"/>
          <w14:ligatures w14:val="none"/>
        </w:rPr>
        <w:t>Input Password:</w:t>
      </w:r>
    </w:p>
    <w:p w14:paraId="792FBA20" w14:textId="77777777" w:rsidR="00BB00AD" w:rsidRPr="006709E7" w:rsidRDefault="00BB00AD" w:rsidP="00BB00AD">
      <w:pPr>
        <w:pStyle w:val="ListParagraph"/>
        <w:numPr>
          <w:ilvl w:val="0"/>
          <w:numId w:val="42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6709E7">
        <w:rPr>
          <w:color w:val="auto"/>
          <w:kern w:val="0"/>
          <w:szCs w:val="22"/>
          <w:lang w:eastAsia="zh-CN"/>
          <w14:ligatures w14:val="none"/>
        </w:rPr>
        <w:t xml:space="preserve">&lt;input id="password" type="password" ...&gt;: Kolom input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password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>.</w:t>
      </w:r>
    </w:p>
    <w:p w14:paraId="1BE71335" w14:textId="1168B68B" w:rsidR="00BB00AD" w:rsidRPr="006709E7" w:rsidRDefault="00BB00AD" w:rsidP="00BB00AD">
      <w:pPr>
        <w:pStyle w:val="ListParagraph"/>
        <w:numPr>
          <w:ilvl w:val="0"/>
          <w:numId w:val="42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6709E7">
        <w:rPr>
          <w:color w:val="auto"/>
          <w:kern w:val="0"/>
          <w:szCs w:val="22"/>
          <w:lang w:eastAsia="zh-CN"/>
          <w14:ligatures w14:val="none"/>
        </w:rPr>
        <w:t xml:space="preserve">@error('password'):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Menampilkan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pesan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error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jika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password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tidak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valid.</w:t>
      </w:r>
    </w:p>
    <w:p w14:paraId="032667C7" w14:textId="1C7032CC" w:rsidR="00BB00AD" w:rsidRPr="006709E7" w:rsidRDefault="00BB00AD" w:rsidP="00BB00AD">
      <w:pPr>
        <w:pStyle w:val="ListParagraph"/>
        <w:spacing w:after="0"/>
        <w:ind w:left="1363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BB00AD">
        <w:rPr>
          <w:color w:val="auto"/>
          <w:kern w:val="0"/>
          <w:szCs w:val="22"/>
          <w:lang w:eastAsia="zh-CN"/>
          <w14:ligatures w14:val="none"/>
        </w:rPr>
        <w:t>Tombol</w:t>
      </w:r>
      <w:proofErr w:type="spellEnd"/>
      <w:r w:rsidRPr="00BB00AD">
        <w:rPr>
          <w:color w:val="auto"/>
          <w:kern w:val="0"/>
          <w:szCs w:val="22"/>
          <w:lang w:eastAsia="zh-CN"/>
          <w14:ligatures w14:val="none"/>
        </w:rPr>
        <w:t xml:space="preserve"> Login:</w:t>
      </w:r>
    </w:p>
    <w:p w14:paraId="563C5951" w14:textId="77777777" w:rsidR="00BB00AD" w:rsidRPr="006709E7" w:rsidRDefault="00BB00AD" w:rsidP="00BB00AD">
      <w:pPr>
        <w:pStyle w:val="ListParagraph"/>
        <w:numPr>
          <w:ilvl w:val="0"/>
          <w:numId w:val="42"/>
        </w:numPr>
        <w:spacing w:after="0"/>
        <w:rPr>
          <w:color w:val="auto"/>
          <w:kern w:val="0"/>
          <w:szCs w:val="22"/>
          <w:lang w:eastAsia="zh-CN"/>
          <w14:ligatures w14:val="none"/>
        </w:rPr>
      </w:pPr>
      <w:r w:rsidRPr="006709E7">
        <w:rPr>
          <w:color w:val="auto"/>
          <w:kern w:val="0"/>
          <w:szCs w:val="22"/>
          <w:lang w:eastAsia="zh-CN"/>
          <w14:ligatures w14:val="none"/>
        </w:rPr>
        <w:t>&lt;button type="submit" class="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btn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btn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-primary w-100"&gt;: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Tombol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mengirimkan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709E7">
        <w:rPr>
          <w:color w:val="auto"/>
          <w:kern w:val="0"/>
          <w:szCs w:val="22"/>
          <w:lang w:eastAsia="zh-CN"/>
          <w14:ligatures w14:val="none"/>
        </w:rPr>
        <w:t>formulir</w:t>
      </w:r>
      <w:proofErr w:type="spellEnd"/>
      <w:r w:rsidRPr="006709E7">
        <w:rPr>
          <w:color w:val="auto"/>
          <w:kern w:val="0"/>
          <w:szCs w:val="22"/>
          <w:lang w:eastAsia="zh-CN"/>
          <w14:ligatures w14:val="none"/>
        </w:rPr>
        <w:t xml:space="preserve"> login.</w:t>
      </w:r>
    </w:p>
    <w:p w14:paraId="4F4FFC92" w14:textId="77777777" w:rsidR="00C1141D" w:rsidRPr="00B877D9" w:rsidRDefault="00C1141D" w:rsidP="00B877D9">
      <w:pPr>
        <w:spacing w:after="0" w:line="240" w:lineRule="auto"/>
        <w:ind w:left="0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77D059EC" w14:textId="439B4756" w:rsidR="00C1141D" w:rsidRDefault="00C1141D" w:rsidP="006B44B0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Hasil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tampil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</w:p>
    <w:p w14:paraId="77B914B1" w14:textId="7EED39DF" w:rsidR="00C1141D" w:rsidRDefault="00C1141D" w:rsidP="006B44B0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C1141D">
        <w:rPr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6DD22F32" wp14:editId="2FC8DC68">
            <wp:extent cx="4755710" cy="2586698"/>
            <wp:effectExtent l="0" t="0" r="6985" b="4445"/>
            <wp:docPr id="706983047" name="Picture 1" descr="A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83047" name="Picture 1" descr="A screen shot of a logi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1062" cy="25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9296" w14:textId="77777777" w:rsidR="00C1141D" w:rsidRPr="00D8603D" w:rsidRDefault="00C1141D" w:rsidP="00D8603D">
      <w:pPr>
        <w:spacing w:after="0" w:line="240" w:lineRule="auto"/>
        <w:ind w:left="0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7060EE81" w14:textId="77777777" w:rsidR="00B02315" w:rsidRDefault="00B02315" w:rsidP="006B44B0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3F359D4F" w14:textId="60F65382" w:rsidR="00D0214A" w:rsidRPr="00D0214A" w:rsidRDefault="00783837" w:rsidP="00D0214A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Selanjutny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as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file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web.php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setting route agar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ketik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pertam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kal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ngakse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localhost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ak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langsung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login</w:t>
      </w:r>
    </w:p>
    <w:p w14:paraId="696909B9" w14:textId="465ED59C" w:rsidR="00783837" w:rsidRDefault="00783837" w:rsidP="00783837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783837">
        <w:rPr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69FB68C7" wp14:editId="7327C080">
            <wp:extent cx="4612512" cy="1947096"/>
            <wp:effectExtent l="0" t="0" r="0" b="0"/>
            <wp:docPr id="1908753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53209" name="Picture 1" descr="A screen shot of a computer code&#10;&#10;Description automatically generated"/>
                    <pic:cNvPicPr/>
                  </pic:nvPicPr>
                  <pic:blipFill rotWithShape="1">
                    <a:blip r:embed="rId28"/>
                    <a:srcRect b="30561"/>
                    <a:stretch/>
                  </pic:blipFill>
                  <pic:spPr bwMode="auto">
                    <a:xfrm>
                      <a:off x="0" y="0"/>
                      <a:ext cx="4635293" cy="195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B3A00" w14:textId="77777777" w:rsidR="00D0214A" w:rsidRDefault="00D0214A" w:rsidP="00783837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74C71FC2" w14:textId="77777777" w:rsidR="00D0214A" w:rsidRDefault="00D0214A" w:rsidP="00783837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68EF6ABE" w14:textId="4EA3963A" w:rsidR="00D0214A" w:rsidRDefault="00D0214A" w:rsidP="00783837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783837">
        <w:rPr>
          <w:color w:val="auto"/>
          <w:kern w:val="0"/>
          <w:szCs w:val="22"/>
          <w:lang w:eastAsia="zh-CN"/>
          <w14:ligatures w14:val="none"/>
        </w:rPr>
        <w:lastRenderedPageBreak/>
        <w:drawing>
          <wp:inline distT="0" distB="0" distL="0" distR="0" wp14:anchorId="5B1F5FD6" wp14:editId="09BA6439">
            <wp:extent cx="4663818" cy="879153"/>
            <wp:effectExtent l="0" t="0" r="3810" b="0"/>
            <wp:docPr id="31686127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53209" name="Picture 1" descr="A screen shot of a computer code&#10;&#10;Description automatically generated"/>
                    <pic:cNvPicPr/>
                  </pic:nvPicPr>
                  <pic:blipFill rotWithShape="1">
                    <a:blip r:embed="rId28"/>
                    <a:srcRect t="68992"/>
                    <a:stretch/>
                  </pic:blipFill>
                  <pic:spPr bwMode="auto">
                    <a:xfrm>
                      <a:off x="0" y="0"/>
                      <a:ext cx="4680573" cy="882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A2FFC" w14:textId="08B03EDF" w:rsidR="00D0214A" w:rsidRPr="005F08E5" w:rsidRDefault="00D0214A" w:rsidP="005F08E5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Kode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rupa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efinis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rute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beerapa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penting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halam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login yang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iarah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login route, </w:t>
      </w:r>
    </w:p>
    <w:p w14:paraId="26EBEA4A" w14:textId="77777777" w:rsidR="00D0214A" w:rsidRDefault="00D0214A" w:rsidP="00783837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11F763EC" w14:textId="2AAC169A" w:rsidR="00D0214A" w:rsidRDefault="00D0214A" w:rsidP="00783837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783837">
        <w:rPr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3B464213" wp14:editId="7E7D5ED5">
            <wp:extent cx="4608944" cy="393539"/>
            <wp:effectExtent l="0" t="0" r="1270" b="6985"/>
            <wp:docPr id="20796496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53209" name="Picture 1" descr="A screen shot of a computer code&#10;&#10;Description automatically generated"/>
                    <pic:cNvPicPr/>
                  </pic:nvPicPr>
                  <pic:blipFill rotWithShape="1">
                    <a:blip r:embed="rId28"/>
                    <a:srcRect t="47682" b="38273"/>
                    <a:stretch/>
                  </pic:blipFill>
                  <pic:spPr bwMode="auto">
                    <a:xfrm>
                      <a:off x="0" y="0"/>
                      <a:ext cx="4635293" cy="39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6777A" w14:textId="4B67F1A8" w:rsidR="00D0214A" w:rsidRDefault="00D0214A" w:rsidP="005F08E5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D0214A">
        <w:rPr>
          <w:color w:val="auto"/>
          <w:kern w:val="0"/>
          <w:szCs w:val="22"/>
          <w:lang w:eastAsia="zh-CN"/>
          <w14:ligatures w14:val="none"/>
        </w:rPr>
        <w:t xml:space="preserve">Halaman </w:t>
      </w:r>
      <w:proofErr w:type="spellStart"/>
      <w:r w:rsidRPr="00D0214A">
        <w:rPr>
          <w:color w:val="auto"/>
          <w:kern w:val="0"/>
          <w:szCs w:val="22"/>
          <w:lang w:eastAsia="zh-CN"/>
          <w14:ligatures w14:val="none"/>
        </w:rPr>
        <w:t>beranda</w:t>
      </w:r>
      <w:proofErr w:type="spellEnd"/>
      <w:r w:rsidRPr="00D0214A">
        <w:rPr>
          <w:color w:val="auto"/>
          <w:kern w:val="0"/>
          <w:szCs w:val="22"/>
          <w:lang w:eastAsia="zh-CN"/>
          <w14:ligatures w14:val="none"/>
        </w:rPr>
        <w:t xml:space="preserve"> (home) dan </w:t>
      </w:r>
      <w:proofErr w:type="spellStart"/>
      <w:r w:rsidRPr="00D0214A">
        <w:rPr>
          <w:color w:val="auto"/>
          <w:kern w:val="0"/>
          <w:szCs w:val="22"/>
          <w:lang w:eastAsia="zh-CN"/>
          <w14:ligatures w14:val="none"/>
        </w:rPr>
        <w:t>profil</w:t>
      </w:r>
      <w:proofErr w:type="spellEnd"/>
      <w:r w:rsidRPr="00D0214A">
        <w:rPr>
          <w:color w:val="auto"/>
          <w:kern w:val="0"/>
          <w:szCs w:val="22"/>
          <w:lang w:eastAsia="zh-CN"/>
          <w14:ligatures w14:val="none"/>
        </w:rPr>
        <w:t xml:space="preserve"> (profile), yang </w:t>
      </w:r>
      <w:proofErr w:type="spellStart"/>
      <w:r w:rsidRPr="00D0214A">
        <w:rPr>
          <w:color w:val="auto"/>
          <w:kern w:val="0"/>
          <w:szCs w:val="22"/>
          <w:lang w:eastAsia="zh-CN"/>
          <w14:ligatures w14:val="none"/>
        </w:rPr>
        <w:t>dilindungi</w:t>
      </w:r>
      <w:proofErr w:type="spellEnd"/>
      <w:r w:rsidRPr="00D0214A">
        <w:rPr>
          <w:color w:val="auto"/>
          <w:kern w:val="0"/>
          <w:szCs w:val="22"/>
          <w:lang w:eastAsia="zh-CN"/>
          <w14:ligatures w14:val="none"/>
        </w:rPr>
        <w:t xml:space="preserve"> oleh middleware </w:t>
      </w:r>
      <w:proofErr w:type="spellStart"/>
      <w:r w:rsidRPr="00D0214A">
        <w:rPr>
          <w:color w:val="auto"/>
          <w:kern w:val="0"/>
          <w:szCs w:val="22"/>
          <w:lang w:eastAsia="zh-CN"/>
          <w14:ligatures w14:val="none"/>
        </w:rPr>
        <w:t>autentikasi</w:t>
      </w:r>
      <w:proofErr w:type="spellEnd"/>
      <w:r w:rsidRPr="00D0214A">
        <w:rPr>
          <w:color w:val="auto"/>
          <w:kern w:val="0"/>
          <w:szCs w:val="22"/>
          <w:lang w:eastAsia="zh-CN"/>
          <w14:ligatures w14:val="none"/>
        </w:rPr>
        <w:t>.</w:t>
      </w:r>
    </w:p>
    <w:p w14:paraId="5BF034C1" w14:textId="77777777" w:rsidR="005F08E5" w:rsidRPr="005F08E5" w:rsidRDefault="005F08E5" w:rsidP="005F08E5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63D5ABB4" w14:textId="20A81BDC" w:rsidR="00D0214A" w:rsidRPr="00D0214A" w:rsidRDefault="00D0214A" w:rsidP="00D0214A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783837">
        <w:rPr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085949E2" wp14:editId="13AD94E8">
            <wp:extent cx="4612005" cy="222253"/>
            <wp:effectExtent l="0" t="0" r="0" b="6350"/>
            <wp:docPr id="7291968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53209" name="Picture 1" descr="A screen shot of a computer code&#10;&#10;Description automatically generated"/>
                    <pic:cNvPicPr/>
                  </pic:nvPicPr>
                  <pic:blipFill rotWithShape="1">
                    <a:blip r:embed="rId28"/>
                    <a:srcRect t="61512" b="30561"/>
                    <a:stretch/>
                  </pic:blipFill>
                  <pic:spPr bwMode="auto">
                    <a:xfrm>
                      <a:off x="0" y="0"/>
                      <a:ext cx="4635293" cy="22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0365C" w14:textId="40DC7086" w:rsidR="00D0214A" w:rsidRDefault="00D0214A" w:rsidP="00783837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783837">
        <w:rPr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192F8CBA" wp14:editId="37408288">
            <wp:extent cx="4635212" cy="324092"/>
            <wp:effectExtent l="0" t="0" r="0" b="0"/>
            <wp:docPr id="196276917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53209" name="Picture 1" descr="A screen shot of a computer code&#10;&#10;Description automatically generated"/>
                    <pic:cNvPicPr/>
                  </pic:nvPicPr>
                  <pic:blipFill rotWithShape="1">
                    <a:blip r:embed="rId28"/>
                    <a:srcRect t="68992" b="19507"/>
                    <a:stretch/>
                  </pic:blipFill>
                  <pic:spPr bwMode="auto">
                    <a:xfrm>
                      <a:off x="0" y="0"/>
                      <a:ext cx="4657753" cy="32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8C7FF" w14:textId="23A57242" w:rsidR="005F08E5" w:rsidRPr="00466BB7" w:rsidRDefault="00D0214A" w:rsidP="00466BB7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D0214A">
        <w:rPr>
          <w:color w:val="auto"/>
          <w:kern w:val="0"/>
          <w:szCs w:val="22"/>
          <w:lang w:eastAsia="zh-CN"/>
          <w14:ligatures w14:val="none"/>
        </w:rPr>
        <w:t xml:space="preserve">Rute resource </w:t>
      </w:r>
      <w:proofErr w:type="spellStart"/>
      <w:r w:rsidRPr="00D0214A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D0214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0214A">
        <w:rPr>
          <w:color w:val="auto"/>
          <w:kern w:val="0"/>
          <w:szCs w:val="22"/>
          <w:lang w:eastAsia="zh-CN"/>
          <w14:ligatures w14:val="none"/>
        </w:rPr>
        <w:t>mengelola</w:t>
      </w:r>
      <w:proofErr w:type="spellEnd"/>
      <w:r w:rsidRPr="00D0214A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D0214A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D0214A">
        <w:rPr>
          <w:color w:val="auto"/>
          <w:kern w:val="0"/>
          <w:szCs w:val="22"/>
          <w:lang w:eastAsia="zh-CN"/>
          <w14:ligatures w14:val="none"/>
        </w:rPr>
        <w:t xml:space="preserve"> (employees), </w:t>
      </w:r>
      <w:proofErr w:type="spellStart"/>
      <w:r w:rsidRPr="00D0214A">
        <w:rPr>
          <w:color w:val="auto"/>
          <w:kern w:val="0"/>
          <w:szCs w:val="22"/>
          <w:lang w:eastAsia="zh-CN"/>
          <w14:ligatures w14:val="none"/>
        </w:rPr>
        <w:t>termasuk</w:t>
      </w:r>
      <w:proofErr w:type="spellEnd"/>
      <w:r w:rsidRPr="00D0214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0214A">
        <w:rPr>
          <w:color w:val="auto"/>
          <w:kern w:val="0"/>
          <w:szCs w:val="22"/>
          <w:lang w:eastAsia="zh-CN"/>
          <w14:ligatures w14:val="none"/>
        </w:rPr>
        <w:t>rute</w:t>
      </w:r>
      <w:proofErr w:type="spellEnd"/>
      <w:r w:rsidRPr="00D0214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D0214A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D0214A">
        <w:rPr>
          <w:color w:val="auto"/>
          <w:kern w:val="0"/>
          <w:szCs w:val="22"/>
          <w:lang w:eastAsia="zh-CN"/>
          <w14:ligatures w14:val="none"/>
        </w:rPr>
        <w:t xml:space="preserve"> CRUD </w:t>
      </w:r>
      <w:proofErr w:type="spellStart"/>
      <w:r w:rsidRPr="00D0214A">
        <w:rPr>
          <w:color w:val="auto"/>
          <w:kern w:val="0"/>
          <w:szCs w:val="22"/>
          <w:lang w:eastAsia="zh-CN"/>
          <w14:ligatures w14:val="none"/>
        </w:rPr>
        <w:t>karyawan</w:t>
      </w:r>
      <w:proofErr w:type="spellEnd"/>
      <w:r w:rsidRPr="00D0214A">
        <w:rPr>
          <w:color w:val="auto"/>
          <w:kern w:val="0"/>
          <w:szCs w:val="22"/>
          <w:lang w:eastAsia="zh-CN"/>
          <w14:ligatures w14:val="none"/>
        </w:rPr>
        <w:t>.</w:t>
      </w:r>
    </w:p>
    <w:p w14:paraId="3CD31D22" w14:textId="77777777" w:rsidR="00466BB7" w:rsidRDefault="00466BB7" w:rsidP="00783837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48A30297" w14:textId="1EF1C9B0" w:rsidR="00466BB7" w:rsidRDefault="00466BB7" w:rsidP="00783837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783837">
        <w:rPr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18EB2A5B" wp14:editId="522CE248">
            <wp:extent cx="4659426" cy="248855"/>
            <wp:effectExtent l="0" t="0" r="0" b="0"/>
            <wp:docPr id="24512305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53209" name="Picture 1" descr="A screen shot of a computer code&#10;&#10;Description automatically generated"/>
                    <pic:cNvPicPr/>
                  </pic:nvPicPr>
                  <pic:blipFill rotWithShape="1">
                    <a:blip r:embed="rId28"/>
                    <a:srcRect t="80631" b="10583"/>
                    <a:stretch/>
                  </pic:blipFill>
                  <pic:spPr bwMode="auto">
                    <a:xfrm>
                      <a:off x="0" y="0"/>
                      <a:ext cx="4680573" cy="24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E161" w14:textId="733BBFDC" w:rsidR="005F08E5" w:rsidRDefault="005F08E5" w:rsidP="00783837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5F08E5">
        <w:rPr>
          <w:color w:val="auto"/>
          <w:kern w:val="0"/>
          <w:szCs w:val="22"/>
          <w:lang w:eastAsia="zh-CN"/>
          <w14:ligatures w14:val="none"/>
        </w:rPr>
        <w:t>Menyediakan</w:t>
      </w:r>
      <w:proofErr w:type="spellEnd"/>
      <w:r w:rsidRPr="005F08E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F08E5">
        <w:rPr>
          <w:color w:val="auto"/>
          <w:kern w:val="0"/>
          <w:szCs w:val="22"/>
          <w:lang w:eastAsia="zh-CN"/>
          <w14:ligatures w14:val="none"/>
        </w:rPr>
        <w:t>rute</w:t>
      </w:r>
      <w:proofErr w:type="spellEnd"/>
      <w:r w:rsidRPr="005F08E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F08E5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5F08E5">
        <w:rPr>
          <w:color w:val="auto"/>
          <w:kern w:val="0"/>
          <w:szCs w:val="22"/>
          <w:lang w:eastAsia="zh-CN"/>
          <w14:ligatures w14:val="none"/>
        </w:rPr>
        <w:t xml:space="preserve"> login dan </w:t>
      </w:r>
      <w:proofErr w:type="spellStart"/>
      <w:r w:rsidRPr="005F08E5">
        <w:rPr>
          <w:color w:val="auto"/>
          <w:kern w:val="0"/>
          <w:szCs w:val="22"/>
          <w:lang w:eastAsia="zh-CN"/>
          <w14:ligatures w14:val="none"/>
        </w:rPr>
        <w:t>registrasi</w:t>
      </w:r>
      <w:proofErr w:type="spellEnd"/>
      <w:r w:rsidRPr="005F08E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F08E5">
        <w:rPr>
          <w:color w:val="auto"/>
          <w:kern w:val="0"/>
          <w:szCs w:val="22"/>
          <w:lang w:eastAsia="zh-CN"/>
          <w14:ligatures w14:val="none"/>
        </w:rPr>
        <w:t>otomatis</w:t>
      </w:r>
      <w:proofErr w:type="spellEnd"/>
      <w:r w:rsidRPr="005F08E5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5F08E5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Pr="005F08E5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5F08E5">
        <w:rPr>
          <w:b/>
          <w:bCs/>
          <w:color w:val="auto"/>
          <w:kern w:val="0"/>
          <w:szCs w:val="22"/>
          <w:lang w:eastAsia="zh-CN"/>
          <w14:ligatures w14:val="none"/>
        </w:rPr>
        <w:t>Auth::routes()</w:t>
      </w:r>
      <w:r w:rsidRPr="005F08E5">
        <w:rPr>
          <w:color w:val="auto"/>
          <w:kern w:val="0"/>
          <w:szCs w:val="22"/>
          <w:lang w:eastAsia="zh-CN"/>
          <w14:ligatures w14:val="none"/>
        </w:rPr>
        <w:t>.</w:t>
      </w:r>
    </w:p>
    <w:p w14:paraId="69548706" w14:textId="77777777" w:rsidR="00C1141D" w:rsidRDefault="00C1141D" w:rsidP="00783837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6574E1B0" w14:textId="715AC47A" w:rsidR="00180D98" w:rsidRDefault="00C1141D" w:rsidP="00180D9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Membuat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data user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wal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engetik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perintah</w:t>
      </w:r>
      <w:proofErr w:type="spellEnd"/>
    </w:p>
    <w:p w14:paraId="5620B54A" w14:textId="0DC5D0D7" w:rsidR="00C1141D" w:rsidRDefault="00E42A8D" w:rsidP="00C1141D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E42A8D">
        <w:rPr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78E96E77" wp14:editId="3F34D32F">
            <wp:extent cx="4693534" cy="529185"/>
            <wp:effectExtent l="0" t="0" r="0" b="4445"/>
            <wp:docPr id="113367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71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7519" cy="5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C5BA" w14:textId="561EDA2D" w:rsidR="00E42A8D" w:rsidRDefault="0069214A" w:rsidP="00C1141D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Perintah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php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artisan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make:seeder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UserSeeder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membuat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sebuah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214A">
        <w:rPr>
          <w:b/>
          <w:bCs/>
          <w:color w:val="auto"/>
          <w:kern w:val="0"/>
          <w:szCs w:val="22"/>
          <w:lang w:eastAsia="zh-CN"/>
          <w14:ligatures w14:val="none"/>
        </w:rPr>
        <w:t>seeder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baru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di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Laravel.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Seeder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mengisi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(seeding) database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awal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(dummy data)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saat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pengembangan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atau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 xml:space="preserve"> testing </w:t>
      </w:r>
      <w:proofErr w:type="spellStart"/>
      <w:r w:rsidRPr="0069214A">
        <w:rPr>
          <w:color w:val="auto"/>
          <w:kern w:val="0"/>
          <w:szCs w:val="22"/>
          <w:lang w:eastAsia="zh-CN"/>
          <w14:ligatures w14:val="none"/>
        </w:rPr>
        <w:t>aplikasi</w:t>
      </w:r>
      <w:proofErr w:type="spellEnd"/>
      <w:r w:rsidRPr="0069214A">
        <w:rPr>
          <w:color w:val="auto"/>
          <w:kern w:val="0"/>
          <w:szCs w:val="22"/>
          <w:lang w:eastAsia="zh-CN"/>
          <w14:ligatures w14:val="none"/>
        </w:rPr>
        <w:t>.</w:t>
      </w:r>
    </w:p>
    <w:p w14:paraId="090CEF63" w14:textId="77777777" w:rsidR="00D34D9A" w:rsidRDefault="00D34D9A" w:rsidP="00C1141D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1D52E94D" w14:textId="38FEE3F6" w:rsidR="00E42A8D" w:rsidRDefault="00E42A8D" w:rsidP="00C1141D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Setelah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itu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asuk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pada class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UserSeeder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tambahkan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berikut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: </w:t>
      </w:r>
    </w:p>
    <w:p w14:paraId="2A88C51B" w14:textId="77777777" w:rsidR="00D34D9A" w:rsidRDefault="00D34D9A" w:rsidP="00C1141D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2D542238" w14:textId="77777777" w:rsidR="00656DFE" w:rsidRDefault="00D34D9A" w:rsidP="00656DFE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E42A8D">
        <w:rPr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4343596D" wp14:editId="161F1F27">
            <wp:extent cx="4410710" cy="2037030"/>
            <wp:effectExtent l="0" t="0" r="0" b="1905"/>
            <wp:docPr id="6607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54018" name=""/>
                    <pic:cNvPicPr/>
                  </pic:nvPicPr>
                  <pic:blipFill rotWithShape="1">
                    <a:blip r:embed="rId30"/>
                    <a:srcRect b="62745"/>
                    <a:stretch/>
                  </pic:blipFill>
                  <pic:spPr bwMode="auto">
                    <a:xfrm>
                      <a:off x="0" y="0"/>
                      <a:ext cx="4412463" cy="2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28D01" w14:textId="42DB2B06" w:rsidR="00656DFE" w:rsidRDefault="00656DFE" w:rsidP="00656DFE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656DFE">
        <w:rPr>
          <w:color w:val="auto"/>
          <w:kern w:val="0"/>
          <w:szCs w:val="22"/>
          <w:lang w:eastAsia="zh-CN"/>
          <w14:ligatures w14:val="none"/>
        </w:rPr>
        <w:t xml:space="preserve">Name space di </w:t>
      </w:r>
      <w:proofErr w:type="spellStart"/>
      <w:r w:rsidRPr="00656DFE"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 w:rsidRPr="00656DF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56DFE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656DF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56DFE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656DF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56DFE">
        <w:rPr>
          <w:color w:val="auto"/>
          <w:kern w:val="0"/>
          <w:szCs w:val="22"/>
          <w:lang w:eastAsia="zh-CN"/>
          <w14:ligatures w14:val="none"/>
        </w:rPr>
        <w:t>Menentukan</w:t>
      </w:r>
      <w:proofErr w:type="spellEnd"/>
      <w:r w:rsidRPr="00656DFE">
        <w:rPr>
          <w:color w:val="auto"/>
          <w:kern w:val="0"/>
          <w:szCs w:val="22"/>
          <w:lang w:eastAsia="zh-CN"/>
          <w14:ligatures w14:val="none"/>
        </w:rPr>
        <w:t xml:space="preserve"> namespace </w:t>
      </w:r>
      <w:proofErr w:type="spellStart"/>
      <w:r w:rsidRPr="00656DFE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656DF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56DFE">
        <w:rPr>
          <w:color w:val="auto"/>
          <w:kern w:val="0"/>
          <w:szCs w:val="22"/>
          <w:lang w:eastAsia="zh-CN"/>
          <w14:ligatures w14:val="none"/>
        </w:rPr>
        <w:t>seeder</w:t>
      </w:r>
      <w:proofErr w:type="spellEnd"/>
      <w:r w:rsidRPr="00656DF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56DFE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656DFE">
        <w:rPr>
          <w:color w:val="auto"/>
          <w:kern w:val="0"/>
          <w:szCs w:val="22"/>
          <w:lang w:eastAsia="zh-CN"/>
          <w14:ligatures w14:val="none"/>
        </w:rPr>
        <w:t xml:space="preserve">. File </w:t>
      </w:r>
      <w:proofErr w:type="spellStart"/>
      <w:r w:rsidRPr="00656DFE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656DF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56DFE">
        <w:rPr>
          <w:color w:val="auto"/>
          <w:kern w:val="0"/>
          <w:szCs w:val="22"/>
          <w:lang w:eastAsia="zh-CN"/>
          <w14:ligatures w14:val="none"/>
        </w:rPr>
        <w:t>berada</w:t>
      </w:r>
      <w:proofErr w:type="spellEnd"/>
      <w:r w:rsidRPr="00656DF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56DFE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656DFE">
        <w:rPr>
          <w:color w:val="auto"/>
          <w:kern w:val="0"/>
          <w:szCs w:val="22"/>
          <w:lang w:eastAsia="zh-CN"/>
          <w14:ligatures w14:val="none"/>
        </w:rPr>
        <w:t xml:space="preserve"> folder database/</w:t>
      </w:r>
      <w:proofErr w:type="spellStart"/>
      <w:r w:rsidRPr="00656DFE">
        <w:rPr>
          <w:color w:val="auto"/>
          <w:kern w:val="0"/>
          <w:szCs w:val="22"/>
          <w:lang w:eastAsia="zh-CN"/>
          <w14:ligatures w14:val="none"/>
        </w:rPr>
        <w:t>seeders</w:t>
      </w:r>
      <w:proofErr w:type="spellEnd"/>
      <w:r w:rsidRPr="00656DFE">
        <w:rPr>
          <w:color w:val="auto"/>
          <w:kern w:val="0"/>
          <w:szCs w:val="22"/>
          <w:lang w:eastAsia="zh-CN"/>
          <w14:ligatures w14:val="none"/>
        </w:rPr>
        <w:t>.</w:t>
      </w:r>
    </w:p>
    <w:p w14:paraId="04F3FB78" w14:textId="77777777" w:rsidR="00656DFE" w:rsidRDefault="00656DFE" w:rsidP="00656DFE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74428EA0" w14:textId="395820ED" w:rsidR="00656DFE" w:rsidRDefault="00656DFE" w:rsidP="00656DFE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656DFE">
        <w:rPr>
          <w:color w:val="auto"/>
          <w:kern w:val="0"/>
          <w:szCs w:val="22"/>
          <w:lang w:eastAsia="zh-CN"/>
          <w14:ligatures w14:val="none"/>
        </w:rPr>
        <w:lastRenderedPageBreak/>
        <w:t xml:space="preserve">Selain </w:t>
      </w:r>
      <w:proofErr w:type="spellStart"/>
      <w:r w:rsidRPr="00656DFE">
        <w:rPr>
          <w:color w:val="auto"/>
          <w:kern w:val="0"/>
          <w:szCs w:val="22"/>
          <w:lang w:eastAsia="zh-CN"/>
          <w14:ligatures w14:val="none"/>
        </w:rPr>
        <w:t>itu</w:t>
      </w:r>
      <w:proofErr w:type="spellEnd"/>
      <w:r w:rsidRPr="00656DFE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Pr="00656DFE">
        <w:rPr>
          <w:color w:val="auto"/>
          <w:kern w:val="0"/>
          <w:szCs w:val="22"/>
          <w:lang w:eastAsia="zh-CN"/>
          <w14:ligatures w14:val="none"/>
        </w:rPr>
        <w:t>terdapat</w:t>
      </w:r>
      <w:proofErr w:type="spellEnd"/>
      <w:r w:rsidRPr="00656DFE">
        <w:rPr>
          <w:color w:val="auto"/>
          <w:kern w:val="0"/>
          <w:szCs w:val="22"/>
          <w:lang w:eastAsia="zh-CN"/>
          <w14:ligatures w14:val="none"/>
        </w:rPr>
        <w:t xml:space="preserve"> use yang </w:t>
      </w:r>
      <w:proofErr w:type="spellStart"/>
      <w:r w:rsidRPr="00656DFE">
        <w:rPr>
          <w:color w:val="auto"/>
          <w:kern w:val="0"/>
          <w:szCs w:val="22"/>
          <w:lang w:eastAsia="zh-CN"/>
          <w14:ligatures w14:val="none"/>
        </w:rPr>
        <w:t>menyertakan</w:t>
      </w:r>
      <w:proofErr w:type="spellEnd"/>
      <w:r w:rsidRPr="00656DF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56DFE">
        <w:rPr>
          <w:color w:val="auto"/>
          <w:kern w:val="0"/>
          <w:szCs w:val="22"/>
          <w:lang w:eastAsia="zh-CN"/>
          <w14:ligatures w14:val="none"/>
        </w:rPr>
        <w:t>berbagai</w:t>
      </w:r>
      <w:proofErr w:type="spellEnd"/>
      <w:r w:rsidRPr="00656DFE">
        <w:rPr>
          <w:color w:val="auto"/>
          <w:kern w:val="0"/>
          <w:szCs w:val="22"/>
          <w:lang w:eastAsia="zh-CN"/>
          <w14:ligatures w14:val="none"/>
        </w:rPr>
        <w:t xml:space="preserve"> class yang </w:t>
      </w:r>
      <w:proofErr w:type="spellStart"/>
      <w:r w:rsidRPr="00656DFE">
        <w:rPr>
          <w:color w:val="auto"/>
          <w:kern w:val="0"/>
          <w:szCs w:val="22"/>
          <w:lang w:eastAsia="zh-CN"/>
          <w14:ligatures w14:val="none"/>
        </w:rPr>
        <w:t>dibutuhkan</w:t>
      </w:r>
      <w:proofErr w:type="spellEnd"/>
      <w:r w:rsidRPr="00656DFE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656DFE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Pr="00656DFE">
        <w:rPr>
          <w:color w:val="auto"/>
          <w:kern w:val="0"/>
          <w:szCs w:val="22"/>
          <w:lang w:eastAsia="zh-CN"/>
          <w14:ligatures w14:val="none"/>
        </w:rPr>
        <w:t xml:space="preserve"> :</w:t>
      </w:r>
    </w:p>
    <w:p w14:paraId="71770254" w14:textId="7A342ED0" w:rsidR="00B964B7" w:rsidRPr="00B964B7" w:rsidRDefault="00DF310E" w:rsidP="00B964B7">
      <w:pPr>
        <w:pStyle w:val="ListParagraph"/>
        <w:numPr>
          <w:ilvl w:val="0"/>
          <w:numId w:val="42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>
        <w:rPr>
          <w:color w:val="auto"/>
          <w:kern w:val="0"/>
          <w:szCs w:val="22"/>
          <w:lang w:eastAsia="zh-CN"/>
          <w14:ligatures w14:val="none"/>
        </w:rPr>
        <w:t>Seeder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:</w:t>
      </w:r>
      <w:r w:rsid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Mengimpor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kelas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b/>
          <w:bCs/>
          <w:color w:val="auto"/>
          <w:kern w:val="0"/>
          <w:szCs w:val="22"/>
          <w:lang w:eastAsia="zh-CN"/>
          <w14:ligatures w14:val="none"/>
        </w:rPr>
        <w:t>Seeder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dari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Laravel, yang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memungkinkan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kita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membuat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menjalankan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seeder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>.</w:t>
      </w:r>
    </w:p>
    <w:p w14:paraId="77291535" w14:textId="75497839" w:rsidR="00DF310E" w:rsidRDefault="00DF310E" w:rsidP="00DF310E">
      <w:pPr>
        <w:pStyle w:val="ListParagraph"/>
        <w:numPr>
          <w:ilvl w:val="0"/>
          <w:numId w:val="42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DB :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Mengimpor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facade </w:t>
      </w:r>
      <w:r w:rsidR="00B964B7" w:rsidRPr="00B964B7">
        <w:rPr>
          <w:b/>
          <w:bCs/>
          <w:color w:val="auto"/>
          <w:kern w:val="0"/>
          <w:szCs w:val="22"/>
          <w:lang w:eastAsia="zh-CN"/>
          <w14:ligatures w14:val="none"/>
        </w:rPr>
        <w:t>DB</w:t>
      </w:r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berinteraksi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langsung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database,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seperti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memasukkan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data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tabel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>.</w:t>
      </w:r>
    </w:p>
    <w:p w14:paraId="46286FF5" w14:textId="1130FC76" w:rsidR="00DF310E" w:rsidRPr="00656DFE" w:rsidRDefault="00DF310E" w:rsidP="00DF310E">
      <w:pPr>
        <w:pStyle w:val="ListParagraph"/>
        <w:numPr>
          <w:ilvl w:val="0"/>
          <w:numId w:val="42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>Hash :</w:t>
      </w:r>
      <w:r w:rsid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Pada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kode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tidak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,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meskipun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biasanya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mengenkripsi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password.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Namun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, di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sini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password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dienkripsi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dengan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bcrypt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="00B964B7" w:rsidRPr="00B964B7">
        <w:rPr>
          <w:color w:val="auto"/>
          <w:kern w:val="0"/>
          <w:szCs w:val="22"/>
          <w:lang w:eastAsia="zh-CN"/>
          <w14:ligatures w14:val="none"/>
        </w:rPr>
        <w:t>langsung</w:t>
      </w:r>
      <w:proofErr w:type="spellEnd"/>
      <w:r w:rsidR="00B964B7" w:rsidRPr="00B964B7">
        <w:rPr>
          <w:color w:val="auto"/>
          <w:kern w:val="0"/>
          <w:szCs w:val="22"/>
          <w:lang w:eastAsia="zh-CN"/>
          <w14:ligatures w14:val="none"/>
        </w:rPr>
        <w:t>.</w:t>
      </w:r>
    </w:p>
    <w:p w14:paraId="2F97EC9B" w14:textId="77777777" w:rsidR="00D34D9A" w:rsidRDefault="00D34D9A" w:rsidP="00C1141D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27955DF9" w14:textId="4008E076" w:rsidR="00E42A8D" w:rsidRDefault="00E42A8D" w:rsidP="00C1141D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 w:rsidRPr="00E42A8D">
        <w:rPr>
          <w:color w:val="auto"/>
          <w:kern w:val="0"/>
          <w:szCs w:val="22"/>
          <w:lang w:eastAsia="zh-CN"/>
          <w14:ligatures w14:val="none"/>
        </w:rPr>
        <w:drawing>
          <wp:inline distT="0" distB="0" distL="0" distR="0" wp14:anchorId="7810FCA2" wp14:editId="73091F76">
            <wp:extent cx="4410710" cy="3557552"/>
            <wp:effectExtent l="0" t="0" r="8890" b="5080"/>
            <wp:docPr id="182305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54018" name=""/>
                    <pic:cNvPicPr/>
                  </pic:nvPicPr>
                  <pic:blipFill rotWithShape="1">
                    <a:blip r:embed="rId30"/>
                    <a:srcRect t="34937"/>
                    <a:stretch/>
                  </pic:blipFill>
                  <pic:spPr bwMode="auto">
                    <a:xfrm>
                      <a:off x="0" y="0"/>
                      <a:ext cx="4412463" cy="355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DB900" w14:textId="77777777" w:rsidR="009B6F90" w:rsidRDefault="009B6F90" w:rsidP="00C1141D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F314304" w14:textId="411106A1" w:rsidR="009B6F90" w:rsidRDefault="009B6F90" w:rsidP="00C1141D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 xml:space="preserve">Kode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public function run di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atas</w:t>
      </w:r>
      <w:proofErr w:type="spellEnd"/>
      <w:r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>
        <w:rPr>
          <w:color w:val="auto"/>
          <w:kern w:val="0"/>
          <w:szCs w:val="22"/>
          <w:lang w:eastAsia="zh-CN"/>
          <w14:ligatures w14:val="none"/>
        </w:rPr>
        <w:t>m</w:t>
      </w:r>
      <w:r w:rsidRPr="009B6F90">
        <w:rPr>
          <w:color w:val="auto"/>
          <w:kern w:val="0"/>
          <w:szCs w:val="22"/>
          <w:lang w:eastAsia="zh-CN"/>
          <w14:ligatures w14:val="none"/>
        </w:rPr>
        <w:t>enggunakan</w:t>
      </w:r>
      <w:proofErr w:type="spellEnd"/>
      <w:r w:rsidRPr="009B6F90">
        <w:rPr>
          <w:color w:val="auto"/>
          <w:kern w:val="0"/>
          <w:szCs w:val="22"/>
          <w:lang w:eastAsia="zh-CN"/>
          <w14:ligatures w14:val="none"/>
        </w:rPr>
        <w:t xml:space="preserve"> facade </w:t>
      </w:r>
      <w:r w:rsidRPr="009B6F90">
        <w:rPr>
          <w:b/>
          <w:bCs/>
          <w:color w:val="auto"/>
          <w:kern w:val="0"/>
          <w:szCs w:val="22"/>
          <w:lang w:eastAsia="zh-CN"/>
          <w14:ligatures w14:val="none"/>
        </w:rPr>
        <w:t>DB</w:t>
      </w:r>
      <w:r w:rsidRPr="009B6F9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B6F90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9B6F9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B6F90">
        <w:rPr>
          <w:color w:val="auto"/>
          <w:kern w:val="0"/>
          <w:szCs w:val="22"/>
          <w:lang w:eastAsia="zh-CN"/>
          <w14:ligatures w14:val="none"/>
        </w:rPr>
        <w:t>melakukan</w:t>
      </w:r>
      <w:proofErr w:type="spellEnd"/>
      <w:r w:rsidRPr="009B6F90">
        <w:rPr>
          <w:color w:val="auto"/>
          <w:kern w:val="0"/>
          <w:szCs w:val="22"/>
          <w:lang w:eastAsia="zh-CN"/>
          <w14:ligatures w14:val="none"/>
        </w:rPr>
        <w:t xml:space="preserve"> query </w:t>
      </w:r>
      <w:r w:rsidRPr="009B6F90">
        <w:rPr>
          <w:b/>
          <w:bCs/>
          <w:color w:val="auto"/>
          <w:kern w:val="0"/>
          <w:szCs w:val="22"/>
          <w:lang w:eastAsia="zh-CN"/>
          <w14:ligatures w14:val="none"/>
        </w:rPr>
        <w:t>INSERT</w:t>
      </w:r>
      <w:r w:rsidRPr="009B6F9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B6F90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9B6F90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9B6F90">
        <w:rPr>
          <w:color w:val="auto"/>
          <w:kern w:val="0"/>
          <w:szCs w:val="22"/>
          <w:lang w:eastAsia="zh-CN"/>
          <w14:ligatures w14:val="none"/>
        </w:rPr>
        <w:t>tabel</w:t>
      </w:r>
      <w:proofErr w:type="spellEnd"/>
      <w:r w:rsidRPr="009B6F90">
        <w:rPr>
          <w:color w:val="auto"/>
          <w:kern w:val="0"/>
          <w:szCs w:val="22"/>
          <w:lang w:eastAsia="zh-CN"/>
          <w14:ligatures w14:val="none"/>
        </w:rPr>
        <w:t xml:space="preserve"> users.</w:t>
      </w:r>
    </w:p>
    <w:p w14:paraId="488F994D" w14:textId="77777777" w:rsidR="008526E8" w:rsidRDefault="008526E8" w:rsidP="008526E8">
      <w:pPr>
        <w:pStyle w:val="ListParagraph"/>
        <w:numPr>
          <w:ilvl w:val="0"/>
          <w:numId w:val="42"/>
        </w:numPr>
        <w:rPr>
          <w:color w:val="auto"/>
          <w:kern w:val="0"/>
          <w:szCs w:val="22"/>
          <w:lang w:eastAsia="zh-CN"/>
          <w14:ligatures w14:val="none"/>
        </w:rPr>
      </w:pPr>
      <w:r w:rsidRPr="008526E8">
        <w:rPr>
          <w:b/>
          <w:bCs/>
          <w:color w:val="auto"/>
          <w:kern w:val="0"/>
          <w:szCs w:val="22"/>
          <w:lang w:eastAsia="zh-CN"/>
          <w14:ligatures w14:val="none"/>
        </w:rPr>
        <w:t>name</w:t>
      </w:r>
      <w:r w:rsidRPr="008526E8">
        <w:rPr>
          <w:color w:val="auto"/>
          <w:kern w:val="0"/>
          <w:szCs w:val="22"/>
          <w:lang w:eastAsia="zh-CN"/>
          <w14:ligatures w14:val="none"/>
        </w:rPr>
        <w:t xml:space="preserve">: Nama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dimasukkan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tabel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, di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sini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diberi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nilai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'Administrator'.</w:t>
      </w:r>
    </w:p>
    <w:p w14:paraId="7E4DEC2A" w14:textId="0DE5EBB1" w:rsidR="008526E8" w:rsidRDefault="008526E8" w:rsidP="008526E8">
      <w:pPr>
        <w:pStyle w:val="ListParagraph"/>
        <w:numPr>
          <w:ilvl w:val="0"/>
          <w:numId w:val="42"/>
        </w:numPr>
        <w:rPr>
          <w:color w:val="auto"/>
          <w:kern w:val="0"/>
          <w:szCs w:val="22"/>
          <w:lang w:eastAsia="zh-CN"/>
          <w14:ligatures w14:val="none"/>
        </w:rPr>
      </w:pPr>
      <w:r w:rsidRPr="008526E8">
        <w:rPr>
          <w:b/>
          <w:bCs/>
          <w:color w:val="auto"/>
          <w:kern w:val="0"/>
          <w:szCs w:val="22"/>
          <w:lang w:eastAsia="zh-CN"/>
          <w14:ligatures w14:val="none"/>
        </w:rPr>
        <w:t>email</w:t>
      </w:r>
      <w:r w:rsidRPr="008526E8">
        <w:rPr>
          <w:color w:val="auto"/>
          <w:kern w:val="0"/>
          <w:szCs w:val="22"/>
          <w:lang w:eastAsia="zh-CN"/>
          <w14:ligatures w14:val="none"/>
        </w:rPr>
        <w:t xml:space="preserve">: Email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pengguna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yang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dimasukkan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, di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sini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diberi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nilai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'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admin@admin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>'.</w:t>
      </w:r>
    </w:p>
    <w:p w14:paraId="28B0506C" w14:textId="77777777" w:rsidR="008526E8" w:rsidRPr="008526E8" w:rsidRDefault="008526E8" w:rsidP="008526E8">
      <w:pPr>
        <w:pStyle w:val="ListParagraph"/>
        <w:numPr>
          <w:ilvl w:val="0"/>
          <w:numId w:val="42"/>
        </w:numPr>
        <w:rPr>
          <w:color w:val="auto"/>
          <w:kern w:val="0"/>
          <w:szCs w:val="22"/>
          <w:lang w:eastAsia="zh-CN"/>
          <w14:ligatures w14:val="none"/>
        </w:rPr>
      </w:pPr>
      <w:r w:rsidRPr="008526E8">
        <w:rPr>
          <w:b/>
          <w:bCs/>
          <w:color w:val="auto"/>
          <w:kern w:val="0"/>
          <w:szCs w:val="22"/>
          <w:lang w:eastAsia="zh-CN"/>
          <w14:ligatures w14:val="none"/>
        </w:rPr>
        <w:t>password</w:t>
      </w:r>
      <w:r w:rsidRPr="008526E8">
        <w:rPr>
          <w:color w:val="auto"/>
          <w:kern w:val="0"/>
          <w:szCs w:val="22"/>
          <w:lang w:eastAsia="zh-CN"/>
          <w14:ligatures w14:val="none"/>
        </w:rPr>
        <w:t xml:space="preserve">: Password yang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akan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dimasukkan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ke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dalam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tabel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users. Dalam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hal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>, password '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adminadmin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'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dienkripsi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menggunakan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fungsi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b/>
          <w:bCs/>
          <w:color w:val="auto"/>
          <w:kern w:val="0"/>
          <w:szCs w:val="22"/>
          <w:lang w:eastAsia="zh-CN"/>
          <w14:ligatures w14:val="none"/>
        </w:rPr>
        <w:t>bcrypt</w:t>
      </w:r>
      <w:proofErr w:type="spellEnd"/>
      <w:r w:rsidRPr="008526E8">
        <w:rPr>
          <w:b/>
          <w:bCs/>
          <w:color w:val="auto"/>
          <w:kern w:val="0"/>
          <w:szCs w:val="22"/>
          <w:lang w:eastAsia="zh-CN"/>
          <w14:ligatures w14:val="none"/>
        </w:rPr>
        <w:t>()</w:t>
      </w:r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meningkatkan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keamanan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penyimpanan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password.</w:t>
      </w:r>
    </w:p>
    <w:p w14:paraId="7A03C625" w14:textId="77777777" w:rsidR="008526E8" w:rsidRPr="008526E8" w:rsidRDefault="008526E8" w:rsidP="008526E8">
      <w:pPr>
        <w:pStyle w:val="ListParagraph"/>
        <w:numPr>
          <w:ilvl w:val="0"/>
          <w:numId w:val="42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proofErr w:type="spellStart"/>
      <w:r w:rsidRPr="008526E8">
        <w:rPr>
          <w:b/>
          <w:bCs/>
          <w:color w:val="auto"/>
          <w:kern w:val="0"/>
          <w:szCs w:val="22"/>
          <w:lang w:eastAsia="zh-CN"/>
          <w14:ligatures w14:val="none"/>
        </w:rPr>
        <w:t>created_at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8526E8">
        <w:rPr>
          <w:b/>
          <w:bCs/>
          <w:color w:val="auto"/>
          <w:kern w:val="0"/>
          <w:szCs w:val="22"/>
          <w:lang w:eastAsia="zh-CN"/>
          <w14:ligatures w14:val="none"/>
        </w:rPr>
        <w:t>updated_at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: Timestamp yang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menyimpan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waktu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pembuatan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dan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pembaruan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data.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Fungsi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r w:rsidRPr="008526E8">
        <w:rPr>
          <w:b/>
          <w:bCs/>
          <w:color w:val="auto"/>
          <w:kern w:val="0"/>
          <w:szCs w:val="22"/>
          <w:lang w:eastAsia="zh-CN"/>
          <w14:ligatures w14:val="none"/>
        </w:rPr>
        <w:t>now()</w:t>
      </w:r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digunakan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untuk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mendapatkan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waktu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saat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 xml:space="preserve"> </w:t>
      </w:r>
      <w:proofErr w:type="spellStart"/>
      <w:r w:rsidRPr="008526E8">
        <w:rPr>
          <w:color w:val="auto"/>
          <w:kern w:val="0"/>
          <w:szCs w:val="22"/>
          <w:lang w:eastAsia="zh-CN"/>
          <w14:ligatures w14:val="none"/>
        </w:rPr>
        <w:t>ini</w:t>
      </w:r>
      <w:proofErr w:type="spellEnd"/>
      <w:r w:rsidRPr="008526E8">
        <w:rPr>
          <w:color w:val="auto"/>
          <w:kern w:val="0"/>
          <w:szCs w:val="22"/>
          <w:lang w:eastAsia="zh-CN"/>
          <w14:ligatures w14:val="none"/>
        </w:rPr>
        <w:t>.</w:t>
      </w:r>
    </w:p>
    <w:p w14:paraId="682C9595" w14:textId="77777777" w:rsidR="00E42A8D" w:rsidRPr="008526E8" w:rsidRDefault="00E42A8D" w:rsidP="008526E8">
      <w:pPr>
        <w:pStyle w:val="ListParagraph"/>
        <w:ind w:left="2083" w:firstLine="0"/>
        <w:rPr>
          <w:color w:val="auto"/>
          <w:kern w:val="0"/>
          <w:szCs w:val="22"/>
          <w:lang w:eastAsia="zh-CN"/>
          <w14:ligatures w14:val="none"/>
        </w:rPr>
      </w:pPr>
    </w:p>
    <w:p w14:paraId="5E6F92EC" w14:textId="5C84F6DD" w:rsidR="00180D98" w:rsidRDefault="00D710C6" w:rsidP="00180D9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>URL GITHUB</w:t>
      </w:r>
    </w:p>
    <w:p w14:paraId="2918B2F3" w14:textId="1DEA7997" w:rsidR="00D710C6" w:rsidRDefault="00D710C6" w:rsidP="00D710C6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t>LINK GITHUB MODUL 15</w:t>
      </w:r>
      <w:r w:rsidR="000F1FCC">
        <w:rPr>
          <w:color w:val="auto"/>
          <w:kern w:val="0"/>
          <w:szCs w:val="22"/>
          <w:lang w:eastAsia="zh-CN"/>
          <w14:ligatures w14:val="none"/>
        </w:rPr>
        <w:t xml:space="preserve"> PRAKTIKUM</w:t>
      </w:r>
    </w:p>
    <w:p w14:paraId="799256FA" w14:textId="5F7CD03F" w:rsidR="00D710C6" w:rsidRDefault="00F23800" w:rsidP="00D710C6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hyperlink r:id="rId31" w:history="1">
        <w:r w:rsidRPr="007263AB">
          <w:rPr>
            <w:rStyle w:val="Hyperlink"/>
            <w:kern w:val="0"/>
            <w:szCs w:val="22"/>
            <w:lang w:eastAsia="zh-CN"/>
            <w14:ligatures w14:val="none"/>
          </w:rPr>
          <w:t>https://github.com/daffayusufm/WebModul15Prak/tree/main/MODUL15PRAK</w:t>
        </w:r>
      </w:hyperlink>
    </w:p>
    <w:p w14:paraId="1D0E3908" w14:textId="77777777" w:rsidR="00F23800" w:rsidRDefault="00F23800" w:rsidP="00D710C6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</w:p>
    <w:p w14:paraId="0712F6EC" w14:textId="6D4F85D1" w:rsidR="007A5EFC" w:rsidRPr="00FC2AC8" w:rsidRDefault="00D710C6" w:rsidP="00FC2AC8">
      <w:pPr>
        <w:pStyle w:val="ListParagraph"/>
        <w:spacing w:after="0" w:line="240" w:lineRule="auto"/>
        <w:ind w:left="1363" w:firstLine="0"/>
        <w:jc w:val="left"/>
        <w:rPr>
          <w:color w:val="auto"/>
          <w:kern w:val="0"/>
          <w:szCs w:val="22"/>
          <w:lang w:eastAsia="zh-CN"/>
          <w14:ligatures w14:val="none"/>
        </w:rPr>
      </w:pPr>
      <w:r>
        <w:rPr>
          <w:color w:val="auto"/>
          <w:kern w:val="0"/>
          <w:szCs w:val="22"/>
          <w:lang w:eastAsia="zh-CN"/>
          <w14:ligatures w14:val="none"/>
        </w:rPr>
        <w:lastRenderedPageBreak/>
        <w:t xml:space="preserve">LINK GITHUB MODUL </w:t>
      </w:r>
      <w:r w:rsidR="000F1FCC">
        <w:rPr>
          <w:color w:val="auto"/>
          <w:kern w:val="0"/>
          <w:szCs w:val="22"/>
          <w:lang w:eastAsia="zh-CN"/>
          <w14:ligatures w14:val="none"/>
        </w:rPr>
        <w:t>15 TUGAS</w:t>
      </w:r>
    </w:p>
    <w:sectPr w:rsidR="007A5EFC" w:rsidRPr="00FC2AC8">
      <w:headerReference w:type="even" r:id="rId32"/>
      <w:headerReference w:type="default" r:id="rId33"/>
      <w:headerReference w:type="first" r:id="rId34"/>
      <w:pgSz w:w="11906" w:h="16838"/>
      <w:pgMar w:top="1449" w:right="1437" w:bottom="265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77407" w14:textId="77777777" w:rsidR="00521D20" w:rsidRDefault="00521D20">
      <w:pPr>
        <w:spacing w:after="0" w:line="240" w:lineRule="auto"/>
      </w:pPr>
      <w:r>
        <w:separator/>
      </w:r>
    </w:p>
  </w:endnote>
  <w:endnote w:type="continuationSeparator" w:id="0">
    <w:p w14:paraId="692713A4" w14:textId="77777777" w:rsidR="00521D20" w:rsidRDefault="0052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5FF9C" w14:textId="77777777" w:rsidR="00521D20" w:rsidRDefault="00521D20">
      <w:pPr>
        <w:spacing w:after="0" w:line="240" w:lineRule="auto"/>
      </w:pPr>
      <w:r>
        <w:separator/>
      </w:r>
    </w:p>
  </w:footnote>
  <w:footnote w:type="continuationSeparator" w:id="0">
    <w:p w14:paraId="63833149" w14:textId="77777777" w:rsidR="00521D20" w:rsidRDefault="0052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BC271" w14:textId="77777777" w:rsidR="00335BF5" w:rsidRDefault="00335BF5">
    <w:pPr>
      <w:spacing w:after="160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5BA71" w14:textId="77777777" w:rsidR="00335BF5" w:rsidRDefault="00335BF5">
    <w:pPr>
      <w:spacing w:after="160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7A60E" w14:textId="77777777" w:rsidR="00335BF5" w:rsidRDefault="00000000">
    <w:pPr>
      <w:tabs>
        <w:tab w:val="center" w:pos="334"/>
        <w:tab w:val="center" w:pos="1649"/>
      </w:tabs>
      <w:spacing w:after="0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Wingdings" w:eastAsia="Wingdings" w:hAnsi="Wingdings" w:cs="Wingdings"/>
      </w:rPr>
      <w:t>▪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57143"/>
    <w:multiLevelType w:val="multilevel"/>
    <w:tmpl w:val="DA6E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35EE9"/>
    <w:multiLevelType w:val="multilevel"/>
    <w:tmpl w:val="C944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70801"/>
    <w:multiLevelType w:val="multilevel"/>
    <w:tmpl w:val="836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C5A1D"/>
    <w:multiLevelType w:val="hybridMultilevel"/>
    <w:tmpl w:val="E976D980"/>
    <w:lvl w:ilvl="0" w:tplc="64D23154"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13944996"/>
    <w:multiLevelType w:val="multilevel"/>
    <w:tmpl w:val="83A8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E2003"/>
    <w:multiLevelType w:val="hybridMultilevel"/>
    <w:tmpl w:val="D5FCCBBC"/>
    <w:lvl w:ilvl="0" w:tplc="86A6220E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93" w:hanging="360"/>
      </w:pPr>
    </w:lvl>
    <w:lvl w:ilvl="2" w:tplc="3809001B" w:tentative="1">
      <w:start w:val="1"/>
      <w:numFmt w:val="lowerRoman"/>
      <w:lvlText w:val="%3."/>
      <w:lvlJc w:val="right"/>
      <w:pPr>
        <w:ind w:left="3513" w:hanging="180"/>
      </w:pPr>
    </w:lvl>
    <w:lvl w:ilvl="3" w:tplc="3809000F" w:tentative="1">
      <w:start w:val="1"/>
      <w:numFmt w:val="decimal"/>
      <w:lvlText w:val="%4."/>
      <w:lvlJc w:val="left"/>
      <w:pPr>
        <w:ind w:left="4233" w:hanging="360"/>
      </w:pPr>
    </w:lvl>
    <w:lvl w:ilvl="4" w:tplc="38090019" w:tentative="1">
      <w:start w:val="1"/>
      <w:numFmt w:val="lowerLetter"/>
      <w:lvlText w:val="%5."/>
      <w:lvlJc w:val="left"/>
      <w:pPr>
        <w:ind w:left="4953" w:hanging="360"/>
      </w:pPr>
    </w:lvl>
    <w:lvl w:ilvl="5" w:tplc="3809001B" w:tentative="1">
      <w:start w:val="1"/>
      <w:numFmt w:val="lowerRoman"/>
      <w:lvlText w:val="%6."/>
      <w:lvlJc w:val="right"/>
      <w:pPr>
        <w:ind w:left="5673" w:hanging="180"/>
      </w:pPr>
    </w:lvl>
    <w:lvl w:ilvl="6" w:tplc="3809000F" w:tentative="1">
      <w:start w:val="1"/>
      <w:numFmt w:val="decimal"/>
      <w:lvlText w:val="%7."/>
      <w:lvlJc w:val="left"/>
      <w:pPr>
        <w:ind w:left="6393" w:hanging="360"/>
      </w:pPr>
    </w:lvl>
    <w:lvl w:ilvl="7" w:tplc="38090019" w:tentative="1">
      <w:start w:val="1"/>
      <w:numFmt w:val="lowerLetter"/>
      <w:lvlText w:val="%8."/>
      <w:lvlJc w:val="left"/>
      <w:pPr>
        <w:ind w:left="7113" w:hanging="360"/>
      </w:pPr>
    </w:lvl>
    <w:lvl w:ilvl="8" w:tplc="3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1C2E523C"/>
    <w:multiLevelType w:val="multilevel"/>
    <w:tmpl w:val="2782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A2A62"/>
    <w:multiLevelType w:val="multilevel"/>
    <w:tmpl w:val="A692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44512"/>
    <w:multiLevelType w:val="multilevel"/>
    <w:tmpl w:val="FBEC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1062D"/>
    <w:multiLevelType w:val="multilevel"/>
    <w:tmpl w:val="1EA62E22"/>
    <w:lvl w:ilvl="0">
      <w:start w:val="1"/>
      <w:numFmt w:val="decimal"/>
      <w:lvlText w:val="%1."/>
      <w:lvlJc w:val="left"/>
      <w:pPr>
        <w:tabs>
          <w:tab w:val="num" w:pos="2433"/>
        </w:tabs>
        <w:ind w:left="2433" w:hanging="360"/>
      </w:pPr>
    </w:lvl>
    <w:lvl w:ilvl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873"/>
        </w:tabs>
        <w:ind w:left="3873" w:hanging="360"/>
      </w:pPr>
    </w:lvl>
    <w:lvl w:ilvl="3" w:tentative="1">
      <w:start w:val="1"/>
      <w:numFmt w:val="decimal"/>
      <w:lvlText w:val="%4."/>
      <w:lvlJc w:val="left"/>
      <w:pPr>
        <w:tabs>
          <w:tab w:val="num" w:pos="4593"/>
        </w:tabs>
        <w:ind w:left="4593" w:hanging="360"/>
      </w:pPr>
    </w:lvl>
    <w:lvl w:ilvl="4" w:tentative="1">
      <w:start w:val="1"/>
      <w:numFmt w:val="decimal"/>
      <w:lvlText w:val="%5."/>
      <w:lvlJc w:val="left"/>
      <w:pPr>
        <w:tabs>
          <w:tab w:val="num" w:pos="5313"/>
        </w:tabs>
        <w:ind w:left="5313" w:hanging="360"/>
      </w:pPr>
    </w:lvl>
    <w:lvl w:ilvl="5" w:tentative="1">
      <w:start w:val="1"/>
      <w:numFmt w:val="decimal"/>
      <w:lvlText w:val="%6."/>
      <w:lvlJc w:val="left"/>
      <w:pPr>
        <w:tabs>
          <w:tab w:val="num" w:pos="6033"/>
        </w:tabs>
        <w:ind w:left="6033" w:hanging="360"/>
      </w:pPr>
    </w:lvl>
    <w:lvl w:ilvl="6" w:tentative="1">
      <w:start w:val="1"/>
      <w:numFmt w:val="decimal"/>
      <w:lvlText w:val="%7."/>
      <w:lvlJc w:val="left"/>
      <w:pPr>
        <w:tabs>
          <w:tab w:val="num" w:pos="6753"/>
        </w:tabs>
        <w:ind w:left="6753" w:hanging="360"/>
      </w:pPr>
    </w:lvl>
    <w:lvl w:ilvl="7" w:tentative="1">
      <w:start w:val="1"/>
      <w:numFmt w:val="decimal"/>
      <w:lvlText w:val="%8."/>
      <w:lvlJc w:val="left"/>
      <w:pPr>
        <w:tabs>
          <w:tab w:val="num" w:pos="7473"/>
        </w:tabs>
        <w:ind w:left="7473" w:hanging="360"/>
      </w:pPr>
    </w:lvl>
    <w:lvl w:ilvl="8" w:tentative="1">
      <w:start w:val="1"/>
      <w:numFmt w:val="decimal"/>
      <w:lvlText w:val="%9."/>
      <w:lvlJc w:val="left"/>
      <w:pPr>
        <w:tabs>
          <w:tab w:val="num" w:pos="8193"/>
        </w:tabs>
        <w:ind w:left="8193" w:hanging="360"/>
      </w:pPr>
    </w:lvl>
  </w:abstractNum>
  <w:abstractNum w:abstractNumId="10" w15:restartNumberingAfterBreak="0">
    <w:nsid w:val="26136A70"/>
    <w:multiLevelType w:val="hybridMultilevel"/>
    <w:tmpl w:val="0BCE5290"/>
    <w:lvl w:ilvl="0" w:tplc="CA4EB10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3" w:hanging="360"/>
      </w:pPr>
    </w:lvl>
    <w:lvl w:ilvl="2" w:tplc="3809001B" w:tentative="1">
      <w:start w:val="1"/>
      <w:numFmt w:val="lowerRoman"/>
      <w:lvlText w:val="%3."/>
      <w:lvlJc w:val="right"/>
      <w:pPr>
        <w:ind w:left="2443" w:hanging="180"/>
      </w:pPr>
    </w:lvl>
    <w:lvl w:ilvl="3" w:tplc="3809000F" w:tentative="1">
      <w:start w:val="1"/>
      <w:numFmt w:val="decimal"/>
      <w:lvlText w:val="%4."/>
      <w:lvlJc w:val="left"/>
      <w:pPr>
        <w:ind w:left="3163" w:hanging="360"/>
      </w:pPr>
    </w:lvl>
    <w:lvl w:ilvl="4" w:tplc="38090019" w:tentative="1">
      <w:start w:val="1"/>
      <w:numFmt w:val="lowerLetter"/>
      <w:lvlText w:val="%5."/>
      <w:lvlJc w:val="left"/>
      <w:pPr>
        <w:ind w:left="3883" w:hanging="360"/>
      </w:pPr>
    </w:lvl>
    <w:lvl w:ilvl="5" w:tplc="3809001B" w:tentative="1">
      <w:start w:val="1"/>
      <w:numFmt w:val="lowerRoman"/>
      <w:lvlText w:val="%6."/>
      <w:lvlJc w:val="right"/>
      <w:pPr>
        <w:ind w:left="4603" w:hanging="180"/>
      </w:pPr>
    </w:lvl>
    <w:lvl w:ilvl="6" w:tplc="3809000F" w:tentative="1">
      <w:start w:val="1"/>
      <w:numFmt w:val="decimal"/>
      <w:lvlText w:val="%7."/>
      <w:lvlJc w:val="left"/>
      <w:pPr>
        <w:ind w:left="5323" w:hanging="360"/>
      </w:pPr>
    </w:lvl>
    <w:lvl w:ilvl="7" w:tplc="38090019" w:tentative="1">
      <w:start w:val="1"/>
      <w:numFmt w:val="lowerLetter"/>
      <w:lvlText w:val="%8."/>
      <w:lvlJc w:val="left"/>
      <w:pPr>
        <w:ind w:left="6043" w:hanging="360"/>
      </w:pPr>
    </w:lvl>
    <w:lvl w:ilvl="8" w:tplc="3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6165CB5"/>
    <w:multiLevelType w:val="multilevel"/>
    <w:tmpl w:val="8788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41908"/>
    <w:multiLevelType w:val="multilevel"/>
    <w:tmpl w:val="FC9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700E48"/>
    <w:multiLevelType w:val="hybridMultilevel"/>
    <w:tmpl w:val="4D96E0E6"/>
    <w:lvl w:ilvl="0" w:tplc="3A986A16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3" w:hanging="360"/>
      </w:pPr>
    </w:lvl>
    <w:lvl w:ilvl="2" w:tplc="3809001B" w:tentative="1">
      <w:start w:val="1"/>
      <w:numFmt w:val="lowerRoman"/>
      <w:lvlText w:val="%3."/>
      <w:lvlJc w:val="right"/>
      <w:pPr>
        <w:ind w:left="2803" w:hanging="180"/>
      </w:pPr>
    </w:lvl>
    <w:lvl w:ilvl="3" w:tplc="3809000F" w:tentative="1">
      <w:start w:val="1"/>
      <w:numFmt w:val="decimal"/>
      <w:lvlText w:val="%4."/>
      <w:lvlJc w:val="left"/>
      <w:pPr>
        <w:ind w:left="3523" w:hanging="360"/>
      </w:pPr>
    </w:lvl>
    <w:lvl w:ilvl="4" w:tplc="38090019" w:tentative="1">
      <w:start w:val="1"/>
      <w:numFmt w:val="lowerLetter"/>
      <w:lvlText w:val="%5."/>
      <w:lvlJc w:val="left"/>
      <w:pPr>
        <w:ind w:left="4243" w:hanging="360"/>
      </w:pPr>
    </w:lvl>
    <w:lvl w:ilvl="5" w:tplc="3809001B" w:tentative="1">
      <w:start w:val="1"/>
      <w:numFmt w:val="lowerRoman"/>
      <w:lvlText w:val="%6."/>
      <w:lvlJc w:val="right"/>
      <w:pPr>
        <w:ind w:left="4963" w:hanging="180"/>
      </w:pPr>
    </w:lvl>
    <w:lvl w:ilvl="6" w:tplc="3809000F" w:tentative="1">
      <w:start w:val="1"/>
      <w:numFmt w:val="decimal"/>
      <w:lvlText w:val="%7."/>
      <w:lvlJc w:val="left"/>
      <w:pPr>
        <w:ind w:left="5683" w:hanging="360"/>
      </w:pPr>
    </w:lvl>
    <w:lvl w:ilvl="7" w:tplc="38090019" w:tentative="1">
      <w:start w:val="1"/>
      <w:numFmt w:val="lowerLetter"/>
      <w:lvlText w:val="%8."/>
      <w:lvlJc w:val="left"/>
      <w:pPr>
        <w:ind w:left="6403" w:hanging="360"/>
      </w:pPr>
    </w:lvl>
    <w:lvl w:ilvl="8" w:tplc="3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29240347"/>
    <w:multiLevelType w:val="multilevel"/>
    <w:tmpl w:val="BC24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14503"/>
    <w:multiLevelType w:val="multilevel"/>
    <w:tmpl w:val="B098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061B0"/>
    <w:multiLevelType w:val="multilevel"/>
    <w:tmpl w:val="E476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540A1"/>
    <w:multiLevelType w:val="multilevel"/>
    <w:tmpl w:val="554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40158"/>
    <w:multiLevelType w:val="hybridMultilevel"/>
    <w:tmpl w:val="CDD88D64"/>
    <w:lvl w:ilvl="0" w:tplc="3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9" w15:restartNumberingAfterBreak="0">
    <w:nsid w:val="33476196"/>
    <w:multiLevelType w:val="hybridMultilevel"/>
    <w:tmpl w:val="4CF49B78"/>
    <w:lvl w:ilvl="0" w:tplc="56265EE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4E74916"/>
    <w:multiLevelType w:val="multilevel"/>
    <w:tmpl w:val="3DEE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B14B0"/>
    <w:multiLevelType w:val="hybridMultilevel"/>
    <w:tmpl w:val="23B2C290"/>
    <w:lvl w:ilvl="0" w:tplc="3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3E160CCA"/>
    <w:multiLevelType w:val="multilevel"/>
    <w:tmpl w:val="9C4461A2"/>
    <w:lvl w:ilvl="0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3"/>
        </w:tabs>
        <w:ind w:left="27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63147"/>
    <w:multiLevelType w:val="multilevel"/>
    <w:tmpl w:val="373E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53EE4"/>
    <w:multiLevelType w:val="multilevel"/>
    <w:tmpl w:val="FBC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E645D4"/>
    <w:multiLevelType w:val="multilevel"/>
    <w:tmpl w:val="35961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1658A1"/>
    <w:multiLevelType w:val="multilevel"/>
    <w:tmpl w:val="DD6280C4"/>
    <w:lvl w:ilvl="0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DC6013"/>
    <w:multiLevelType w:val="multilevel"/>
    <w:tmpl w:val="2D3E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01F9C"/>
    <w:multiLevelType w:val="multilevel"/>
    <w:tmpl w:val="98B6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F4235"/>
    <w:multiLevelType w:val="multilevel"/>
    <w:tmpl w:val="4978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3D4440"/>
    <w:multiLevelType w:val="multilevel"/>
    <w:tmpl w:val="14486568"/>
    <w:lvl w:ilvl="0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793"/>
        </w:tabs>
        <w:ind w:left="2793" w:hanging="360"/>
      </w:pPr>
    </w:lvl>
    <w:lvl w:ilvl="2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E134D6"/>
    <w:multiLevelType w:val="multilevel"/>
    <w:tmpl w:val="84B8257A"/>
    <w:lvl w:ilvl="0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7C3221"/>
    <w:multiLevelType w:val="multilevel"/>
    <w:tmpl w:val="A55C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135A31"/>
    <w:multiLevelType w:val="multilevel"/>
    <w:tmpl w:val="957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DC7B63"/>
    <w:multiLevelType w:val="hybridMultilevel"/>
    <w:tmpl w:val="054479EC"/>
    <w:lvl w:ilvl="0" w:tplc="45D0BA2E">
      <w:start w:val="2"/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35" w15:restartNumberingAfterBreak="0">
    <w:nsid w:val="5D2643AD"/>
    <w:multiLevelType w:val="hybridMultilevel"/>
    <w:tmpl w:val="5BD4618C"/>
    <w:lvl w:ilvl="0" w:tplc="B03EB6CC">
      <w:start w:val="1"/>
      <w:numFmt w:val="decimal"/>
      <w:lvlText w:val="%1."/>
      <w:lvlJc w:val="left"/>
      <w:pPr>
        <w:ind w:left="20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03" w:hanging="360"/>
      </w:pPr>
    </w:lvl>
    <w:lvl w:ilvl="2" w:tplc="3809001B" w:tentative="1">
      <w:start w:val="1"/>
      <w:numFmt w:val="lowerRoman"/>
      <w:lvlText w:val="%3."/>
      <w:lvlJc w:val="right"/>
      <w:pPr>
        <w:ind w:left="3523" w:hanging="180"/>
      </w:pPr>
    </w:lvl>
    <w:lvl w:ilvl="3" w:tplc="3809000F" w:tentative="1">
      <w:start w:val="1"/>
      <w:numFmt w:val="decimal"/>
      <w:lvlText w:val="%4."/>
      <w:lvlJc w:val="left"/>
      <w:pPr>
        <w:ind w:left="4243" w:hanging="360"/>
      </w:pPr>
    </w:lvl>
    <w:lvl w:ilvl="4" w:tplc="38090019" w:tentative="1">
      <w:start w:val="1"/>
      <w:numFmt w:val="lowerLetter"/>
      <w:lvlText w:val="%5."/>
      <w:lvlJc w:val="left"/>
      <w:pPr>
        <w:ind w:left="4963" w:hanging="360"/>
      </w:pPr>
    </w:lvl>
    <w:lvl w:ilvl="5" w:tplc="3809001B" w:tentative="1">
      <w:start w:val="1"/>
      <w:numFmt w:val="lowerRoman"/>
      <w:lvlText w:val="%6."/>
      <w:lvlJc w:val="right"/>
      <w:pPr>
        <w:ind w:left="5683" w:hanging="180"/>
      </w:pPr>
    </w:lvl>
    <w:lvl w:ilvl="6" w:tplc="3809000F" w:tentative="1">
      <w:start w:val="1"/>
      <w:numFmt w:val="decimal"/>
      <w:lvlText w:val="%7."/>
      <w:lvlJc w:val="left"/>
      <w:pPr>
        <w:ind w:left="6403" w:hanging="360"/>
      </w:pPr>
    </w:lvl>
    <w:lvl w:ilvl="7" w:tplc="38090019" w:tentative="1">
      <w:start w:val="1"/>
      <w:numFmt w:val="lowerLetter"/>
      <w:lvlText w:val="%8."/>
      <w:lvlJc w:val="left"/>
      <w:pPr>
        <w:ind w:left="7123" w:hanging="360"/>
      </w:pPr>
    </w:lvl>
    <w:lvl w:ilvl="8" w:tplc="38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36" w15:restartNumberingAfterBreak="0">
    <w:nsid w:val="62AA6510"/>
    <w:multiLevelType w:val="hybridMultilevel"/>
    <w:tmpl w:val="CA606FB6"/>
    <w:lvl w:ilvl="0" w:tplc="EA66DF8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3" w:hanging="360"/>
      </w:pPr>
    </w:lvl>
    <w:lvl w:ilvl="2" w:tplc="3809001B" w:tentative="1">
      <w:start w:val="1"/>
      <w:numFmt w:val="lowerRoman"/>
      <w:lvlText w:val="%3."/>
      <w:lvlJc w:val="right"/>
      <w:pPr>
        <w:ind w:left="2443" w:hanging="180"/>
      </w:pPr>
    </w:lvl>
    <w:lvl w:ilvl="3" w:tplc="3809000F" w:tentative="1">
      <w:start w:val="1"/>
      <w:numFmt w:val="decimal"/>
      <w:lvlText w:val="%4."/>
      <w:lvlJc w:val="left"/>
      <w:pPr>
        <w:ind w:left="3163" w:hanging="360"/>
      </w:pPr>
    </w:lvl>
    <w:lvl w:ilvl="4" w:tplc="38090019" w:tentative="1">
      <w:start w:val="1"/>
      <w:numFmt w:val="lowerLetter"/>
      <w:lvlText w:val="%5."/>
      <w:lvlJc w:val="left"/>
      <w:pPr>
        <w:ind w:left="3883" w:hanging="360"/>
      </w:pPr>
    </w:lvl>
    <w:lvl w:ilvl="5" w:tplc="3809001B" w:tentative="1">
      <w:start w:val="1"/>
      <w:numFmt w:val="lowerRoman"/>
      <w:lvlText w:val="%6."/>
      <w:lvlJc w:val="right"/>
      <w:pPr>
        <w:ind w:left="4603" w:hanging="180"/>
      </w:pPr>
    </w:lvl>
    <w:lvl w:ilvl="6" w:tplc="3809000F" w:tentative="1">
      <w:start w:val="1"/>
      <w:numFmt w:val="decimal"/>
      <w:lvlText w:val="%7."/>
      <w:lvlJc w:val="left"/>
      <w:pPr>
        <w:ind w:left="5323" w:hanging="360"/>
      </w:pPr>
    </w:lvl>
    <w:lvl w:ilvl="7" w:tplc="38090019" w:tentative="1">
      <w:start w:val="1"/>
      <w:numFmt w:val="lowerLetter"/>
      <w:lvlText w:val="%8."/>
      <w:lvlJc w:val="left"/>
      <w:pPr>
        <w:ind w:left="6043" w:hanging="360"/>
      </w:pPr>
    </w:lvl>
    <w:lvl w:ilvl="8" w:tplc="3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64403977"/>
    <w:multiLevelType w:val="hybridMultilevel"/>
    <w:tmpl w:val="A566E324"/>
    <w:lvl w:ilvl="0" w:tplc="8E26C23A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44A2F4C"/>
    <w:multiLevelType w:val="hybridMultilevel"/>
    <w:tmpl w:val="8C449DE8"/>
    <w:lvl w:ilvl="0" w:tplc="3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9" w15:restartNumberingAfterBreak="0">
    <w:nsid w:val="64BB1971"/>
    <w:multiLevelType w:val="hybridMultilevel"/>
    <w:tmpl w:val="5C56CBEC"/>
    <w:lvl w:ilvl="0" w:tplc="18EC8464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0" w15:restartNumberingAfterBreak="0">
    <w:nsid w:val="65431315"/>
    <w:multiLevelType w:val="multilevel"/>
    <w:tmpl w:val="6718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C7747C"/>
    <w:multiLevelType w:val="multilevel"/>
    <w:tmpl w:val="FD32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5704A8"/>
    <w:multiLevelType w:val="multilevel"/>
    <w:tmpl w:val="A692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7A37D3"/>
    <w:multiLevelType w:val="multilevel"/>
    <w:tmpl w:val="8E7E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331BD2"/>
    <w:multiLevelType w:val="hybridMultilevel"/>
    <w:tmpl w:val="9A6EEF8C"/>
    <w:lvl w:ilvl="0" w:tplc="3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5" w15:restartNumberingAfterBreak="0">
    <w:nsid w:val="707C206A"/>
    <w:multiLevelType w:val="hybridMultilevel"/>
    <w:tmpl w:val="49885AA6"/>
    <w:lvl w:ilvl="0" w:tplc="3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6" w15:restartNumberingAfterBreak="0">
    <w:nsid w:val="76055FB5"/>
    <w:multiLevelType w:val="hybridMultilevel"/>
    <w:tmpl w:val="EBB07CDA"/>
    <w:lvl w:ilvl="0" w:tplc="3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7" w15:restartNumberingAfterBreak="0">
    <w:nsid w:val="76561256"/>
    <w:multiLevelType w:val="multilevel"/>
    <w:tmpl w:val="571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DD24F6"/>
    <w:multiLevelType w:val="hybridMultilevel"/>
    <w:tmpl w:val="3DAC8174"/>
    <w:lvl w:ilvl="0" w:tplc="29BEAC08">
      <w:start w:val="1"/>
      <w:numFmt w:val="decimal"/>
      <w:lvlText w:val="%1."/>
      <w:lvlJc w:val="left"/>
      <w:pPr>
        <w:ind w:left="20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03" w:hanging="360"/>
      </w:pPr>
    </w:lvl>
    <w:lvl w:ilvl="2" w:tplc="3809001B" w:tentative="1">
      <w:start w:val="1"/>
      <w:numFmt w:val="lowerRoman"/>
      <w:lvlText w:val="%3."/>
      <w:lvlJc w:val="right"/>
      <w:pPr>
        <w:ind w:left="3523" w:hanging="180"/>
      </w:pPr>
    </w:lvl>
    <w:lvl w:ilvl="3" w:tplc="3809000F" w:tentative="1">
      <w:start w:val="1"/>
      <w:numFmt w:val="decimal"/>
      <w:lvlText w:val="%4."/>
      <w:lvlJc w:val="left"/>
      <w:pPr>
        <w:ind w:left="4243" w:hanging="360"/>
      </w:pPr>
    </w:lvl>
    <w:lvl w:ilvl="4" w:tplc="38090019" w:tentative="1">
      <w:start w:val="1"/>
      <w:numFmt w:val="lowerLetter"/>
      <w:lvlText w:val="%5."/>
      <w:lvlJc w:val="left"/>
      <w:pPr>
        <w:ind w:left="4963" w:hanging="360"/>
      </w:pPr>
    </w:lvl>
    <w:lvl w:ilvl="5" w:tplc="3809001B" w:tentative="1">
      <w:start w:val="1"/>
      <w:numFmt w:val="lowerRoman"/>
      <w:lvlText w:val="%6."/>
      <w:lvlJc w:val="right"/>
      <w:pPr>
        <w:ind w:left="5683" w:hanging="180"/>
      </w:pPr>
    </w:lvl>
    <w:lvl w:ilvl="6" w:tplc="3809000F" w:tentative="1">
      <w:start w:val="1"/>
      <w:numFmt w:val="decimal"/>
      <w:lvlText w:val="%7."/>
      <w:lvlJc w:val="left"/>
      <w:pPr>
        <w:ind w:left="6403" w:hanging="360"/>
      </w:pPr>
    </w:lvl>
    <w:lvl w:ilvl="7" w:tplc="38090019" w:tentative="1">
      <w:start w:val="1"/>
      <w:numFmt w:val="lowerLetter"/>
      <w:lvlText w:val="%8."/>
      <w:lvlJc w:val="left"/>
      <w:pPr>
        <w:ind w:left="7123" w:hanging="360"/>
      </w:pPr>
    </w:lvl>
    <w:lvl w:ilvl="8" w:tplc="38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49" w15:restartNumberingAfterBreak="0">
    <w:nsid w:val="7C034410"/>
    <w:multiLevelType w:val="hybridMultilevel"/>
    <w:tmpl w:val="8EF4C280"/>
    <w:lvl w:ilvl="0" w:tplc="3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50" w15:restartNumberingAfterBreak="0">
    <w:nsid w:val="7D2E1BE0"/>
    <w:multiLevelType w:val="multilevel"/>
    <w:tmpl w:val="3D74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FB2D9D"/>
    <w:multiLevelType w:val="multilevel"/>
    <w:tmpl w:val="2A06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686496">
    <w:abstractNumId w:val="37"/>
  </w:num>
  <w:num w:numId="2" w16cid:durableId="1539587295">
    <w:abstractNumId w:val="36"/>
  </w:num>
  <w:num w:numId="3" w16cid:durableId="1920433584">
    <w:abstractNumId w:val="19"/>
  </w:num>
  <w:num w:numId="4" w16cid:durableId="149252972">
    <w:abstractNumId w:val="10"/>
  </w:num>
  <w:num w:numId="5" w16cid:durableId="1197163226">
    <w:abstractNumId w:val="38"/>
  </w:num>
  <w:num w:numId="6" w16cid:durableId="821503784">
    <w:abstractNumId w:val="45"/>
  </w:num>
  <w:num w:numId="7" w16cid:durableId="518080021">
    <w:abstractNumId w:val="24"/>
  </w:num>
  <w:num w:numId="8" w16cid:durableId="2117749482">
    <w:abstractNumId w:val="5"/>
  </w:num>
  <w:num w:numId="9" w16cid:durableId="1841239506">
    <w:abstractNumId w:val="43"/>
  </w:num>
  <w:num w:numId="10" w16cid:durableId="1338003395">
    <w:abstractNumId w:val="15"/>
  </w:num>
  <w:num w:numId="11" w16cid:durableId="739250866">
    <w:abstractNumId w:val="44"/>
  </w:num>
  <w:num w:numId="12" w16cid:durableId="595943659">
    <w:abstractNumId w:val="4"/>
  </w:num>
  <w:num w:numId="13" w16cid:durableId="420491512">
    <w:abstractNumId w:val="6"/>
  </w:num>
  <w:num w:numId="14" w16cid:durableId="257295145">
    <w:abstractNumId w:val="41"/>
  </w:num>
  <w:num w:numId="15" w16cid:durableId="2015067423">
    <w:abstractNumId w:val="51"/>
  </w:num>
  <w:num w:numId="16" w16cid:durableId="207768136">
    <w:abstractNumId w:val="32"/>
  </w:num>
  <w:num w:numId="17" w16cid:durableId="267541755">
    <w:abstractNumId w:val="29"/>
  </w:num>
  <w:num w:numId="18" w16cid:durableId="1761946854">
    <w:abstractNumId w:val="30"/>
  </w:num>
  <w:num w:numId="19" w16cid:durableId="2109891097">
    <w:abstractNumId w:val="22"/>
  </w:num>
  <w:num w:numId="20" w16cid:durableId="343900118">
    <w:abstractNumId w:val="49"/>
  </w:num>
  <w:num w:numId="21" w16cid:durableId="189683620">
    <w:abstractNumId w:val="25"/>
  </w:num>
  <w:num w:numId="22" w16cid:durableId="1006902539">
    <w:abstractNumId w:val="46"/>
  </w:num>
  <w:num w:numId="23" w16cid:durableId="1990934566">
    <w:abstractNumId w:val="18"/>
  </w:num>
  <w:num w:numId="24" w16cid:durableId="1852521268">
    <w:abstractNumId w:val="40"/>
  </w:num>
  <w:num w:numId="25" w16cid:durableId="1502236225">
    <w:abstractNumId w:val="50"/>
  </w:num>
  <w:num w:numId="26" w16cid:durableId="17894629">
    <w:abstractNumId w:val="35"/>
  </w:num>
  <w:num w:numId="27" w16cid:durableId="915361438">
    <w:abstractNumId w:val="26"/>
  </w:num>
  <w:num w:numId="28" w16cid:durableId="90584884">
    <w:abstractNumId w:val="31"/>
  </w:num>
  <w:num w:numId="29" w16cid:durableId="2058123786">
    <w:abstractNumId w:val="3"/>
  </w:num>
  <w:num w:numId="30" w16cid:durableId="487668865">
    <w:abstractNumId w:val="9"/>
  </w:num>
  <w:num w:numId="31" w16cid:durableId="1048917060">
    <w:abstractNumId w:val="12"/>
  </w:num>
  <w:num w:numId="32" w16cid:durableId="302737694">
    <w:abstractNumId w:val="42"/>
  </w:num>
  <w:num w:numId="33" w16cid:durableId="1178470041">
    <w:abstractNumId w:val="47"/>
  </w:num>
  <w:num w:numId="34" w16cid:durableId="1779567536">
    <w:abstractNumId w:val="23"/>
  </w:num>
  <w:num w:numId="35" w16cid:durableId="1850828280">
    <w:abstractNumId w:val="7"/>
  </w:num>
  <w:num w:numId="36" w16cid:durableId="1764178782">
    <w:abstractNumId w:val="33"/>
  </w:num>
  <w:num w:numId="37" w16cid:durableId="43455791">
    <w:abstractNumId w:val="8"/>
  </w:num>
  <w:num w:numId="38" w16cid:durableId="1817336816">
    <w:abstractNumId w:val="28"/>
  </w:num>
  <w:num w:numId="39" w16cid:durableId="97070330">
    <w:abstractNumId w:val="21"/>
  </w:num>
  <w:num w:numId="40" w16cid:durableId="608779967">
    <w:abstractNumId w:val="1"/>
  </w:num>
  <w:num w:numId="41" w16cid:durableId="1086657738">
    <w:abstractNumId w:val="11"/>
  </w:num>
  <w:num w:numId="42" w16cid:durableId="1719429047">
    <w:abstractNumId w:val="34"/>
  </w:num>
  <w:num w:numId="43" w16cid:durableId="1230844050">
    <w:abstractNumId w:val="13"/>
  </w:num>
  <w:num w:numId="44" w16cid:durableId="1080524612">
    <w:abstractNumId w:val="2"/>
  </w:num>
  <w:num w:numId="45" w16cid:durableId="1175878737">
    <w:abstractNumId w:val="39"/>
  </w:num>
  <w:num w:numId="46" w16cid:durableId="362100773">
    <w:abstractNumId w:val="27"/>
  </w:num>
  <w:num w:numId="47" w16cid:durableId="1335761129">
    <w:abstractNumId w:val="14"/>
  </w:num>
  <w:num w:numId="48" w16cid:durableId="1864512238">
    <w:abstractNumId w:val="48"/>
  </w:num>
  <w:num w:numId="49" w16cid:durableId="97609014">
    <w:abstractNumId w:val="16"/>
  </w:num>
  <w:num w:numId="50" w16cid:durableId="1372150420">
    <w:abstractNumId w:val="0"/>
  </w:num>
  <w:num w:numId="51" w16cid:durableId="933514362">
    <w:abstractNumId w:val="20"/>
  </w:num>
  <w:num w:numId="52" w16cid:durableId="183849840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F5"/>
    <w:rsid w:val="00000054"/>
    <w:rsid w:val="00001DE8"/>
    <w:rsid w:val="00005930"/>
    <w:rsid w:val="00005C77"/>
    <w:rsid w:val="00010345"/>
    <w:rsid w:val="00010FD2"/>
    <w:rsid w:val="000115FE"/>
    <w:rsid w:val="000118E8"/>
    <w:rsid w:val="00012FCD"/>
    <w:rsid w:val="00016011"/>
    <w:rsid w:val="0001649F"/>
    <w:rsid w:val="00016C70"/>
    <w:rsid w:val="00017883"/>
    <w:rsid w:val="00017D60"/>
    <w:rsid w:val="0002240E"/>
    <w:rsid w:val="00023362"/>
    <w:rsid w:val="00023DA4"/>
    <w:rsid w:val="00025598"/>
    <w:rsid w:val="00026D87"/>
    <w:rsid w:val="00031DC4"/>
    <w:rsid w:val="00034B58"/>
    <w:rsid w:val="00034E1C"/>
    <w:rsid w:val="00035B37"/>
    <w:rsid w:val="00036365"/>
    <w:rsid w:val="000364A7"/>
    <w:rsid w:val="000365C6"/>
    <w:rsid w:val="00036739"/>
    <w:rsid w:val="00036D35"/>
    <w:rsid w:val="000402B3"/>
    <w:rsid w:val="00042BA8"/>
    <w:rsid w:val="00042C3C"/>
    <w:rsid w:val="000440F0"/>
    <w:rsid w:val="00044362"/>
    <w:rsid w:val="00044E41"/>
    <w:rsid w:val="0004553B"/>
    <w:rsid w:val="00045726"/>
    <w:rsid w:val="000466E6"/>
    <w:rsid w:val="00046A7C"/>
    <w:rsid w:val="00046C00"/>
    <w:rsid w:val="00047579"/>
    <w:rsid w:val="0004799C"/>
    <w:rsid w:val="00050383"/>
    <w:rsid w:val="000527CC"/>
    <w:rsid w:val="00052BF6"/>
    <w:rsid w:val="00053C8B"/>
    <w:rsid w:val="00053EAC"/>
    <w:rsid w:val="00055308"/>
    <w:rsid w:val="000567C4"/>
    <w:rsid w:val="00057BB4"/>
    <w:rsid w:val="0006017D"/>
    <w:rsid w:val="000617C7"/>
    <w:rsid w:val="000623D2"/>
    <w:rsid w:val="00062D83"/>
    <w:rsid w:val="000653C5"/>
    <w:rsid w:val="000653FF"/>
    <w:rsid w:val="00065567"/>
    <w:rsid w:val="00066703"/>
    <w:rsid w:val="00066BF3"/>
    <w:rsid w:val="00067AE0"/>
    <w:rsid w:val="00067D48"/>
    <w:rsid w:val="00073606"/>
    <w:rsid w:val="000739B4"/>
    <w:rsid w:val="00073FA1"/>
    <w:rsid w:val="0007409E"/>
    <w:rsid w:val="000747E4"/>
    <w:rsid w:val="000761DD"/>
    <w:rsid w:val="000766F3"/>
    <w:rsid w:val="0007736E"/>
    <w:rsid w:val="00077DE2"/>
    <w:rsid w:val="000802CF"/>
    <w:rsid w:val="000803CF"/>
    <w:rsid w:val="00080E1B"/>
    <w:rsid w:val="000813D5"/>
    <w:rsid w:val="00081B67"/>
    <w:rsid w:val="00082D0D"/>
    <w:rsid w:val="000834FA"/>
    <w:rsid w:val="00085031"/>
    <w:rsid w:val="00085481"/>
    <w:rsid w:val="00090689"/>
    <w:rsid w:val="00091A4F"/>
    <w:rsid w:val="00094AC7"/>
    <w:rsid w:val="00094DC6"/>
    <w:rsid w:val="00095B6D"/>
    <w:rsid w:val="00096D04"/>
    <w:rsid w:val="000A04B7"/>
    <w:rsid w:val="000A165B"/>
    <w:rsid w:val="000A2A68"/>
    <w:rsid w:val="000A57E6"/>
    <w:rsid w:val="000A60F2"/>
    <w:rsid w:val="000A6585"/>
    <w:rsid w:val="000A6F8B"/>
    <w:rsid w:val="000B0638"/>
    <w:rsid w:val="000B07B9"/>
    <w:rsid w:val="000B10B9"/>
    <w:rsid w:val="000B30EB"/>
    <w:rsid w:val="000B3977"/>
    <w:rsid w:val="000B406A"/>
    <w:rsid w:val="000B44DF"/>
    <w:rsid w:val="000B490C"/>
    <w:rsid w:val="000B5767"/>
    <w:rsid w:val="000B5D2B"/>
    <w:rsid w:val="000C14A8"/>
    <w:rsid w:val="000C46C7"/>
    <w:rsid w:val="000C49AB"/>
    <w:rsid w:val="000C4A38"/>
    <w:rsid w:val="000C5CDA"/>
    <w:rsid w:val="000C6FD0"/>
    <w:rsid w:val="000C7799"/>
    <w:rsid w:val="000C7870"/>
    <w:rsid w:val="000D2908"/>
    <w:rsid w:val="000D43D5"/>
    <w:rsid w:val="000D70C0"/>
    <w:rsid w:val="000E0B22"/>
    <w:rsid w:val="000E1905"/>
    <w:rsid w:val="000E1E81"/>
    <w:rsid w:val="000E1FB1"/>
    <w:rsid w:val="000E203A"/>
    <w:rsid w:val="000E242E"/>
    <w:rsid w:val="000E31B7"/>
    <w:rsid w:val="000E35BC"/>
    <w:rsid w:val="000E4631"/>
    <w:rsid w:val="000E515D"/>
    <w:rsid w:val="000E612A"/>
    <w:rsid w:val="000E6A07"/>
    <w:rsid w:val="000F000E"/>
    <w:rsid w:val="000F1FCC"/>
    <w:rsid w:val="000F5262"/>
    <w:rsid w:val="000F5D70"/>
    <w:rsid w:val="000F7AE2"/>
    <w:rsid w:val="000F7E57"/>
    <w:rsid w:val="001005CA"/>
    <w:rsid w:val="00101BF6"/>
    <w:rsid w:val="0010286D"/>
    <w:rsid w:val="00102BD2"/>
    <w:rsid w:val="00102FDB"/>
    <w:rsid w:val="00103F76"/>
    <w:rsid w:val="001054A2"/>
    <w:rsid w:val="001058E2"/>
    <w:rsid w:val="0010711D"/>
    <w:rsid w:val="001072FE"/>
    <w:rsid w:val="00110085"/>
    <w:rsid w:val="001111C1"/>
    <w:rsid w:val="0011140A"/>
    <w:rsid w:val="00111939"/>
    <w:rsid w:val="00111C3E"/>
    <w:rsid w:val="0011370F"/>
    <w:rsid w:val="001143A8"/>
    <w:rsid w:val="0011560D"/>
    <w:rsid w:val="00115D2A"/>
    <w:rsid w:val="00115D81"/>
    <w:rsid w:val="00115E74"/>
    <w:rsid w:val="001178FE"/>
    <w:rsid w:val="00121ABA"/>
    <w:rsid w:val="00121EC9"/>
    <w:rsid w:val="00122D76"/>
    <w:rsid w:val="00123D51"/>
    <w:rsid w:val="00125186"/>
    <w:rsid w:val="00125355"/>
    <w:rsid w:val="00125EC2"/>
    <w:rsid w:val="001274AC"/>
    <w:rsid w:val="00127A78"/>
    <w:rsid w:val="00131CCD"/>
    <w:rsid w:val="00131E37"/>
    <w:rsid w:val="00132494"/>
    <w:rsid w:val="00132FF6"/>
    <w:rsid w:val="0013400D"/>
    <w:rsid w:val="001342E6"/>
    <w:rsid w:val="00135F0C"/>
    <w:rsid w:val="00136A7B"/>
    <w:rsid w:val="00137988"/>
    <w:rsid w:val="00137C3F"/>
    <w:rsid w:val="00137EE2"/>
    <w:rsid w:val="0014050F"/>
    <w:rsid w:val="00140797"/>
    <w:rsid w:val="001430A3"/>
    <w:rsid w:val="00143891"/>
    <w:rsid w:val="0014791F"/>
    <w:rsid w:val="00147AF7"/>
    <w:rsid w:val="00151A56"/>
    <w:rsid w:val="00151D1A"/>
    <w:rsid w:val="00153F2C"/>
    <w:rsid w:val="0015522E"/>
    <w:rsid w:val="00155C4E"/>
    <w:rsid w:val="001574F6"/>
    <w:rsid w:val="001578B9"/>
    <w:rsid w:val="00161FC0"/>
    <w:rsid w:val="001621D5"/>
    <w:rsid w:val="001638E7"/>
    <w:rsid w:val="00163A63"/>
    <w:rsid w:val="00163D25"/>
    <w:rsid w:val="00163D94"/>
    <w:rsid w:val="001658F0"/>
    <w:rsid w:val="00165DF4"/>
    <w:rsid w:val="00165E05"/>
    <w:rsid w:val="00165FFB"/>
    <w:rsid w:val="00166287"/>
    <w:rsid w:val="001678AC"/>
    <w:rsid w:val="00167C14"/>
    <w:rsid w:val="00167DE1"/>
    <w:rsid w:val="00172426"/>
    <w:rsid w:val="0017248A"/>
    <w:rsid w:val="00173358"/>
    <w:rsid w:val="001746ED"/>
    <w:rsid w:val="00177EBF"/>
    <w:rsid w:val="00180D98"/>
    <w:rsid w:val="00181407"/>
    <w:rsid w:val="0018239E"/>
    <w:rsid w:val="00182B01"/>
    <w:rsid w:val="001868E6"/>
    <w:rsid w:val="001870A9"/>
    <w:rsid w:val="001918A7"/>
    <w:rsid w:val="00191961"/>
    <w:rsid w:val="001922C1"/>
    <w:rsid w:val="00192C0B"/>
    <w:rsid w:val="00192E79"/>
    <w:rsid w:val="00195995"/>
    <w:rsid w:val="00196C4F"/>
    <w:rsid w:val="0019704A"/>
    <w:rsid w:val="001976C5"/>
    <w:rsid w:val="001A01AF"/>
    <w:rsid w:val="001A0D9C"/>
    <w:rsid w:val="001A0E3B"/>
    <w:rsid w:val="001A1E7A"/>
    <w:rsid w:val="001A3A38"/>
    <w:rsid w:val="001A45C1"/>
    <w:rsid w:val="001A4B48"/>
    <w:rsid w:val="001A4F5C"/>
    <w:rsid w:val="001A5A09"/>
    <w:rsid w:val="001A72E6"/>
    <w:rsid w:val="001A7C6F"/>
    <w:rsid w:val="001A7DD8"/>
    <w:rsid w:val="001B1584"/>
    <w:rsid w:val="001B50D8"/>
    <w:rsid w:val="001B596E"/>
    <w:rsid w:val="001B5D86"/>
    <w:rsid w:val="001B7319"/>
    <w:rsid w:val="001B7D6F"/>
    <w:rsid w:val="001C1A8A"/>
    <w:rsid w:val="001C2E0C"/>
    <w:rsid w:val="001C312C"/>
    <w:rsid w:val="001C4BFA"/>
    <w:rsid w:val="001C5C4E"/>
    <w:rsid w:val="001C6255"/>
    <w:rsid w:val="001C63E8"/>
    <w:rsid w:val="001C6A7C"/>
    <w:rsid w:val="001D1582"/>
    <w:rsid w:val="001D1B5E"/>
    <w:rsid w:val="001D27FE"/>
    <w:rsid w:val="001D344D"/>
    <w:rsid w:val="001D3D14"/>
    <w:rsid w:val="001D4713"/>
    <w:rsid w:val="001D485E"/>
    <w:rsid w:val="001D78BE"/>
    <w:rsid w:val="001E0F35"/>
    <w:rsid w:val="001E2101"/>
    <w:rsid w:val="001E40D8"/>
    <w:rsid w:val="001E4D07"/>
    <w:rsid w:val="001E4F69"/>
    <w:rsid w:val="001E4F8A"/>
    <w:rsid w:val="001F00C3"/>
    <w:rsid w:val="001F0A23"/>
    <w:rsid w:val="001F2274"/>
    <w:rsid w:val="001F23ED"/>
    <w:rsid w:val="001F2F6D"/>
    <w:rsid w:val="001F37F5"/>
    <w:rsid w:val="001F39E5"/>
    <w:rsid w:val="001F4B05"/>
    <w:rsid w:val="001F69D0"/>
    <w:rsid w:val="002018A7"/>
    <w:rsid w:val="00201B0D"/>
    <w:rsid w:val="00202593"/>
    <w:rsid w:val="002029A2"/>
    <w:rsid w:val="002029BA"/>
    <w:rsid w:val="00203506"/>
    <w:rsid w:val="002062EA"/>
    <w:rsid w:val="00206723"/>
    <w:rsid w:val="002076CF"/>
    <w:rsid w:val="00212908"/>
    <w:rsid w:val="002132C9"/>
    <w:rsid w:val="00214C07"/>
    <w:rsid w:val="002155CD"/>
    <w:rsid w:val="002215E4"/>
    <w:rsid w:val="00221BBD"/>
    <w:rsid w:val="00222E02"/>
    <w:rsid w:val="00223303"/>
    <w:rsid w:val="002234E6"/>
    <w:rsid w:val="002247FE"/>
    <w:rsid w:val="00226739"/>
    <w:rsid w:val="00227788"/>
    <w:rsid w:val="00227CBB"/>
    <w:rsid w:val="00231F98"/>
    <w:rsid w:val="0023322D"/>
    <w:rsid w:val="00233574"/>
    <w:rsid w:val="00235017"/>
    <w:rsid w:val="00237336"/>
    <w:rsid w:val="00237367"/>
    <w:rsid w:val="00237754"/>
    <w:rsid w:val="00237F2C"/>
    <w:rsid w:val="00241B50"/>
    <w:rsid w:val="00242459"/>
    <w:rsid w:val="002451B3"/>
    <w:rsid w:val="0024648E"/>
    <w:rsid w:val="00247124"/>
    <w:rsid w:val="00252658"/>
    <w:rsid w:val="00253552"/>
    <w:rsid w:val="00253D5A"/>
    <w:rsid w:val="0025576D"/>
    <w:rsid w:val="0025579C"/>
    <w:rsid w:val="002566B1"/>
    <w:rsid w:val="002601B8"/>
    <w:rsid w:val="00261CEE"/>
    <w:rsid w:val="002630E8"/>
    <w:rsid w:val="0026440F"/>
    <w:rsid w:val="00265750"/>
    <w:rsid w:val="0026584F"/>
    <w:rsid w:val="0026585E"/>
    <w:rsid w:val="00265BCC"/>
    <w:rsid w:val="00266BCE"/>
    <w:rsid w:val="0027013F"/>
    <w:rsid w:val="0027054F"/>
    <w:rsid w:val="002706A8"/>
    <w:rsid w:val="00271691"/>
    <w:rsid w:val="002718AA"/>
    <w:rsid w:val="002724B4"/>
    <w:rsid w:val="002729B3"/>
    <w:rsid w:val="00274103"/>
    <w:rsid w:val="00276AD5"/>
    <w:rsid w:val="00277263"/>
    <w:rsid w:val="00277D2B"/>
    <w:rsid w:val="002807F6"/>
    <w:rsid w:val="00282002"/>
    <w:rsid w:val="00283A88"/>
    <w:rsid w:val="00285E11"/>
    <w:rsid w:val="00286C5F"/>
    <w:rsid w:val="002873AA"/>
    <w:rsid w:val="00287CB7"/>
    <w:rsid w:val="00290C4E"/>
    <w:rsid w:val="00291F80"/>
    <w:rsid w:val="00294CF6"/>
    <w:rsid w:val="002954D5"/>
    <w:rsid w:val="002963BD"/>
    <w:rsid w:val="00296890"/>
    <w:rsid w:val="002A0276"/>
    <w:rsid w:val="002A07C3"/>
    <w:rsid w:val="002A0D0C"/>
    <w:rsid w:val="002A1DDA"/>
    <w:rsid w:val="002A228F"/>
    <w:rsid w:val="002A22D1"/>
    <w:rsid w:val="002A3B89"/>
    <w:rsid w:val="002A5C9B"/>
    <w:rsid w:val="002A77C8"/>
    <w:rsid w:val="002B18C7"/>
    <w:rsid w:val="002B1C1F"/>
    <w:rsid w:val="002B30AA"/>
    <w:rsid w:val="002B3970"/>
    <w:rsid w:val="002B405C"/>
    <w:rsid w:val="002B4B30"/>
    <w:rsid w:val="002B5505"/>
    <w:rsid w:val="002B5B26"/>
    <w:rsid w:val="002B5D04"/>
    <w:rsid w:val="002B5F22"/>
    <w:rsid w:val="002B7172"/>
    <w:rsid w:val="002C0366"/>
    <w:rsid w:val="002C1754"/>
    <w:rsid w:val="002C2F7A"/>
    <w:rsid w:val="002C499C"/>
    <w:rsid w:val="002C4A12"/>
    <w:rsid w:val="002C5C9B"/>
    <w:rsid w:val="002C6C21"/>
    <w:rsid w:val="002C6FE9"/>
    <w:rsid w:val="002D19F3"/>
    <w:rsid w:val="002D4B36"/>
    <w:rsid w:val="002D5064"/>
    <w:rsid w:val="002D58B5"/>
    <w:rsid w:val="002D6898"/>
    <w:rsid w:val="002D6C42"/>
    <w:rsid w:val="002D7819"/>
    <w:rsid w:val="002E1330"/>
    <w:rsid w:val="002E1875"/>
    <w:rsid w:val="002E1AC7"/>
    <w:rsid w:val="002E3559"/>
    <w:rsid w:val="002E3646"/>
    <w:rsid w:val="002E3BE1"/>
    <w:rsid w:val="002E5C54"/>
    <w:rsid w:val="002E6211"/>
    <w:rsid w:val="002F00DF"/>
    <w:rsid w:val="002F394F"/>
    <w:rsid w:val="002F40C4"/>
    <w:rsid w:val="002F515C"/>
    <w:rsid w:val="002F5CF5"/>
    <w:rsid w:val="002F61E1"/>
    <w:rsid w:val="002F646B"/>
    <w:rsid w:val="002F6D13"/>
    <w:rsid w:val="002F7465"/>
    <w:rsid w:val="003005E5"/>
    <w:rsid w:val="00300704"/>
    <w:rsid w:val="0030281C"/>
    <w:rsid w:val="00304938"/>
    <w:rsid w:val="003053B6"/>
    <w:rsid w:val="003054A7"/>
    <w:rsid w:val="0030677B"/>
    <w:rsid w:val="00306AE8"/>
    <w:rsid w:val="00307522"/>
    <w:rsid w:val="00310439"/>
    <w:rsid w:val="003109DF"/>
    <w:rsid w:val="00311116"/>
    <w:rsid w:val="003113D3"/>
    <w:rsid w:val="00311968"/>
    <w:rsid w:val="00312509"/>
    <w:rsid w:val="00312A7D"/>
    <w:rsid w:val="00313540"/>
    <w:rsid w:val="00314207"/>
    <w:rsid w:val="003146AC"/>
    <w:rsid w:val="003149E7"/>
    <w:rsid w:val="00321985"/>
    <w:rsid w:val="00322D79"/>
    <w:rsid w:val="00324960"/>
    <w:rsid w:val="00327E7C"/>
    <w:rsid w:val="00330B73"/>
    <w:rsid w:val="00332652"/>
    <w:rsid w:val="00332B78"/>
    <w:rsid w:val="0033330C"/>
    <w:rsid w:val="00333843"/>
    <w:rsid w:val="00333C2F"/>
    <w:rsid w:val="00333CCA"/>
    <w:rsid w:val="00334E69"/>
    <w:rsid w:val="00335BF5"/>
    <w:rsid w:val="00336C3A"/>
    <w:rsid w:val="0034236F"/>
    <w:rsid w:val="0034361D"/>
    <w:rsid w:val="00347798"/>
    <w:rsid w:val="003526EB"/>
    <w:rsid w:val="00353496"/>
    <w:rsid w:val="00355471"/>
    <w:rsid w:val="003554F2"/>
    <w:rsid w:val="00355DDF"/>
    <w:rsid w:val="00355F90"/>
    <w:rsid w:val="00355FE4"/>
    <w:rsid w:val="00356311"/>
    <w:rsid w:val="00363578"/>
    <w:rsid w:val="0036652B"/>
    <w:rsid w:val="00366C35"/>
    <w:rsid w:val="00371AFF"/>
    <w:rsid w:val="00371CEA"/>
    <w:rsid w:val="00373ABD"/>
    <w:rsid w:val="00373DE6"/>
    <w:rsid w:val="00375611"/>
    <w:rsid w:val="00375E60"/>
    <w:rsid w:val="00376528"/>
    <w:rsid w:val="00376C5F"/>
    <w:rsid w:val="003776C7"/>
    <w:rsid w:val="00383F1B"/>
    <w:rsid w:val="00385671"/>
    <w:rsid w:val="00387682"/>
    <w:rsid w:val="00391875"/>
    <w:rsid w:val="00391CE9"/>
    <w:rsid w:val="003929B0"/>
    <w:rsid w:val="00395347"/>
    <w:rsid w:val="00395BC2"/>
    <w:rsid w:val="00397158"/>
    <w:rsid w:val="00397F9E"/>
    <w:rsid w:val="003A0E78"/>
    <w:rsid w:val="003A17CB"/>
    <w:rsid w:val="003A3313"/>
    <w:rsid w:val="003A3691"/>
    <w:rsid w:val="003B020D"/>
    <w:rsid w:val="003B0DA6"/>
    <w:rsid w:val="003B1D6E"/>
    <w:rsid w:val="003B23AC"/>
    <w:rsid w:val="003B2C74"/>
    <w:rsid w:val="003B35A9"/>
    <w:rsid w:val="003B4024"/>
    <w:rsid w:val="003B4CBB"/>
    <w:rsid w:val="003B56D0"/>
    <w:rsid w:val="003B63DC"/>
    <w:rsid w:val="003B6AB3"/>
    <w:rsid w:val="003B76DE"/>
    <w:rsid w:val="003C05C2"/>
    <w:rsid w:val="003C0770"/>
    <w:rsid w:val="003C14E9"/>
    <w:rsid w:val="003C30FE"/>
    <w:rsid w:val="003C406A"/>
    <w:rsid w:val="003C4530"/>
    <w:rsid w:val="003C6FB8"/>
    <w:rsid w:val="003D1141"/>
    <w:rsid w:val="003D1266"/>
    <w:rsid w:val="003D1C34"/>
    <w:rsid w:val="003D363B"/>
    <w:rsid w:val="003D40E8"/>
    <w:rsid w:val="003D565A"/>
    <w:rsid w:val="003D5728"/>
    <w:rsid w:val="003D5FED"/>
    <w:rsid w:val="003D68B1"/>
    <w:rsid w:val="003D77C1"/>
    <w:rsid w:val="003E0926"/>
    <w:rsid w:val="003E24C8"/>
    <w:rsid w:val="003E334A"/>
    <w:rsid w:val="003E3663"/>
    <w:rsid w:val="003E4317"/>
    <w:rsid w:val="003E54D1"/>
    <w:rsid w:val="003E5756"/>
    <w:rsid w:val="003E62E5"/>
    <w:rsid w:val="003E67B7"/>
    <w:rsid w:val="003E7235"/>
    <w:rsid w:val="003E78E1"/>
    <w:rsid w:val="003E7E7B"/>
    <w:rsid w:val="003F3AC8"/>
    <w:rsid w:val="003F4E19"/>
    <w:rsid w:val="003F6EC6"/>
    <w:rsid w:val="003F7C3C"/>
    <w:rsid w:val="0040027D"/>
    <w:rsid w:val="004005D8"/>
    <w:rsid w:val="00400D6D"/>
    <w:rsid w:val="00401437"/>
    <w:rsid w:val="00402EA2"/>
    <w:rsid w:val="00403A97"/>
    <w:rsid w:val="004052EF"/>
    <w:rsid w:val="004056EF"/>
    <w:rsid w:val="0040590A"/>
    <w:rsid w:val="00407389"/>
    <w:rsid w:val="00412BEB"/>
    <w:rsid w:val="00412CE7"/>
    <w:rsid w:val="00413E2A"/>
    <w:rsid w:val="00415144"/>
    <w:rsid w:val="004164B9"/>
    <w:rsid w:val="00416979"/>
    <w:rsid w:val="00416A22"/>
    <w:rsid w:val="00416F91"/>
    <w:rsid w:val="004173B1"/>
    <w:rsid w:val="00421DA6"/>
    <w:rsid w:val="00425933"/>
    <w:rsid w:val="004259E7"/>
    <w:rsid w:val="00426EC6"/>
    <w:rsid w:val="00427627"/>
    <w:rsid w:val="0042762D"/>
    <w:rsid w:val="0043307D"/>
    <w:rsid w:val="00433AD3"/>
    <w:rsid w:val="004340E2"/>
    <w:rsid w:val="004357EF"/>
    <w:rsid w:val="00435C43"/>
    <w:rsid w:val="00435F40"/>
    <w:rsid w:val="00436EA9"/>
    <w:rsid w:val="00441697"/>
    <w:rsid w:val="00441E35"/>
    <w:rsid w:val="00443373"/>
    <w:rsid w:val="00444247"/>
    <w:rsid w:val="00444CDD"/>
    <w:rsid w:val="00446E6B"/>
    <w:rsid w:val="00447D0C"/>
    <w:rsid w:val="00447F8E"/>
    <w:rsid w:val="0045110D"/>
    <w:rsid w:val="0045111B"/>
    <w:rsid w:val="004535AE"/>
    <w:rsid w:val="0045635B"/>
    <w:rsid w:val="0045649D"/>
    <w:rsid w:val="00457BA0"/>
    <w:rsid w:val="00457C5B"/>
    <w:rsid w:val="00457D59"/>
    <w:rsid w:val="00457F21"/>
    <w:rsid w:val="00457FBA"/>
    <w:rsid w:val="0046048C"/>
    <w:rsid w:val="0046050E"/>
    <w:rsid w:val="004615DA"/>
    <w:rsid w:val="004622D1"/>
    <w:rsid w:val="00462847"/>
    <w:rsid w:val="00462981"/>
    <w:rsid w:val="00463237"/>
    <w:rsid w:val="0046486D"/>
    <w:rsid w:val="00466BB7"/>
    <w:rsid w:val="004677D7"/>
    <w:rsid w:val="00467938"/>
    <w:rsid w:val="00470B64"/>
    <w:rsid w:val="00471E4F"/>
    <w:rsid w:val="00472289"/>
    <w:rsid w:val="00473187"/>
    <w:rsid w:val="004751E8"/>
    <w:rsid w:val="0048108E"/>
    <w:rsid w:val="00482487"/>
    <w:rsid w:val="00482A66"/>
    <w:rsid w:val="004835A8"/>
    <w:rsid w:val="00484F71"/>
    <w:rsid w:val="00485719"/>
    <w:rsid w:val="00485CFC"/>
    <w:rsid w:val="00486293"/>
    <w:rsid w:val="004875C5"/>
    <w:rsid w:val="00490890"/>
    <w:rsid w:val="00492FCD"/>
    <w:rsid w:val="004955A8"/>
    <w:rsid w:val="00495D46"/>
    <w:rsid w:val="0049660C"/>
    <w:rsid w:val="00496B86"/>
    <w:rsid w:val="00497DEB"/>
    <w:rsid w:val="004A0206"/>
    <w:rsid w:val="004A0BC6"/>
    <w:rsid w:val="004A131B"/>
    <w:rsid w:val="004A1E89"/>
    <w:rsid w:val="004A267A"/>
    <w:rsid w:val="004A3929"/>
    <w:rsid w:val="004A3F32"/>
    <w:rsid w:val="004A4CC2"/>
    <w:rsid w:val="004A64D0"/>
    <w:rsid w:val="004A69E9"/>
    <w:rsid w:val="004B0061"/>
    <w:rsid w:val="004B0692"/>
    <w:rsid w:val="004B0C04"/>
    <w:rsid w:val="004B12B3"/>
    <w:rsid w:val="004B1826"/>
    <w:rsid w:val="004B26E7"/>
    <w:rsid w:val="004B2A79"/>
    <w:rsid w:val="004B402C"/>
    <w:rsid w:val="004B7D05"/>
    <w:rsid w:val="004C099C"/>
    <w:rsid w:val="004C18D7"/>
    <w:rsid w:val="004C2FDC"/>
    <w:rsid w:val="004C336E"/>
    <w:rsid w:val="004C3902"/>
    <w:rsid w:val="004C3B6E"/>
    <w:rsid w:val="004C40F3"/>
    <w:rsid w:val="004C4D84"/>
    <w:rsid w:val="004C54A8"/>
    <w:rsid w:val="004C57A6"/>
    <w:rsid w:val="004C685E"/>
    <w:rsid w:val="004C6EF5"/>
    <w:rsid w:val="004D0056"/>
    <w:rsid w:val="004D0A1F"/>
    <w:rsid w:val="004D251D"/>
    <w:rsid w:val="004D2BAD"/>
    <w:rsid w:val="004D32C0"/>
    <w:rsid w:val="004D5848"/>
    <w:rsid w:val="004D5F92"/>
    <w:rsid w:val="004D6F09"/>
    <w:rsid w:val="004D70F3"/>
    <w:rsid w:val="004D7313"/>
    <w:rsid w:val="004E1387"/>
    <w:rsid w:val="004E16D4"/>
    <w:rsid w:val="004E2019"/>
    <w:rsid w:val="004E2E68"/>
    <w:rsid w:val="004E535D"/>
    <w:rsid w:val="004E5D35"/>
    <w:rsid w:val="004E6031"/>
    <w:rsid w:val="004E78C3"/>
    <w:rsid w:val="004F2116"/>
    <w:rsid w:val="004F2566"/>
    <w:rsid w:val="004F324E"/>
    <w:rsid w:val="004F4D36"/>
    <w:rsid w:val="004F6FBF"/>
    <w:rsid w:val="005000F8"/>
    <w:rsid w:val="00500F15"/>
    <w:rsid w:val="00501042"/>
    <w:rsid w:val="00503033"/>
    <w:rsid w:val="00505F0C"/>
    <w:rsid w:val="00506776"/>
    <w:rsid w:val="00506804"/>
    <w:rsid w:val="00507355"/>
    <w:rsid w:val="00510C47"/>
    <w:rsid w:val="00510CDA"/>
    <w:rsid w:val="00511A44"/>
    <w:rsid w:val="005121CB"/>
    <w:rsid w:val="00512B95"/>
    <w:rsid w:val="00513832"/>
    <w:rsid w:val="00516365"/>
    <w:rsid w:val="00516BB3"/>
    <w:rsid w:val="0052127D"/>
    <w:rsid w:val="00521B5E"/>
    <w:rsid w:val="00521D20"/>
    <w:rsid w:val="00521EA3"/>
    <w:rsid w:val="0052286E"/>
    <w:rsid w:val="00522CE6"/>
    <w:rsid w:val="0052325C"/>
    <w:rsid w:val="00523AC9"/>
    <w:rsid w:val="00524C40"/>
    <w:rsid w:val="005255A9"/>
    <w:rsid w:val="00526DE4"/>
    <w:rsid w:val="005270B2"/>
    <w:rsid w:val="00530AAE"/>
    <w:rsid w:val="005318BA"/>
    <w:rsid w:val="00532564"/>
    <w:rsid w:val="00532B4D"/>
    <w:rsid w:val="0053330F"/>
    <w:rsid w:val="00533431"/>
    <w:rsid w:val="005357AC"/>
    <w:rsid w:val="005357CB"/>
    <w:rsid w:val="00535CD5"/>
    <w:rsid w:val="0053610F"/>
    <w:rsid w:val="00536483"/>
    <w:rsid w:val="00537C2B"/>
    <w:rsid w:val="00540320"/>
    <w:rsid w:val="00543BB4"/>
    <w:rsid w:val="0054430D"/>
    <w:rsid w:val="0054483D"/>
    <w:rsid w:val="00546302"/>
    <w:rsid w:val="005519A6"/>
    <w:rsid w:val="00551E4B"/>
    <w:rsid w:val="00552093"/>
    <w:rsid w:val="0055229D"/>
    <w:rsid w:val="00553DC0"/>
    <w:rsid w:val="0055425D"/>
    <w:rsid w:val="00554F90"/>
    <w:rsid w:val="00555253"/>
    <w:rsid w:val="0055574A"/>
    <w:rsid w:val="00556105"/>
    <w:rsid w:val="00556892"/>
    <w:rsid w:val="005571E1"/>
    <w:rsid w:val="0055725A"/>
    <w:rsid w:val="00560CF7"/>
    <w:rsid w:val="00560FF7"/>
    <w:rsid w:val="00564829"/>
    <w:rsid w:val="00564AF4"/>
    <w:rsid w:val="00564B0F"/>
    <w:rsid w:val="005658BF"/>
    <w:rsid w:val="005668B2"/>
    <w:rsid w:val="00567F5B"/>
    <w:rsid w:val="00572395"/>
    <w:rsid w:val="00572428"/>
    <w:rsid w:val="00573C1C"/>
    <w:rsid w:val="00574A97"/>
    <w:rsid w:val="00574DCC"/>
    <w:rsid w:val="00575CF5"/>
    <w:rsid w:val="005767F6"/>
    <w:rsid w:val="005771C9"/>
    <w:rsid w:val="00577958"/>
    <w:rsid w:val="00581115"/>
    <w:rsid w:val="005811D7"/>
    <w:rsid w:val="0058191E"/>
    <w:rsid w:val="00581E6E"/>
    <w:rsid w:val="00582CD8"/>
    <w:rsid w:val="005833D4"/>
    <w:rsid w:val="00587D9D"/>
    <w:rsid w:val="005912B2"/>
    <w:rsid w:val="005943F0"/>
    <w:rsid w:val="005962EC"/>
    <w:rsid w:val="005966BD"/>
    <w:rsid w:val="00596955"/>
    <w:rsid w:val="00596CC6"/>
    <w:rsid w:val="0059731E"/>
    <w:rsid w:val="0059793D"/>
    <w:rsid w:val="005A02D5"/>
    <w:rsid w:val="005A0A98"/>
    <w:rsid w:val="005A1741"/>
    <w:rsid w:val="005A4003"/>
    <w:rsid w:val="005A4566"/>
    <w:rsid w:val="005A4E62"/>
    <w:rsid w:val="005A503A"/>
    <w:rsid w:val="005A5EE4"/>
    <w:rsid w:val="005A6681"/>
    <w:rsid w:val="005B02E4"/>
    <w:rsid w:val="005B15D2"/>
    <w:rsid w:val="005B18E3"/>
    <w:rsid w:val="005B1D79"/>
    <w:rsid w:val="005B49D3"/>
    <w:rsid w:val="005B5829"/>
    <w:rsid w:val="005B5968"/>
    <w:rsid w:val="005B5D4E"/>
    <w:rsid w:val="005B5F02"/>
    <w:rsid w:val="005B69B5"/>
    <w:rsid w:val="005B6A92"/>
    <w:rsid w:val="005C020E"/>
    <w:rsid w:val="005C04A7"/>
    <w:rsid w:val="005C0D10"/>
    <w:rsid w:val="005C16C0"/>
    <w:rsid w:val="005C1B15"/>
    <w:rsid w:val="005C1DCD"/>
    <w:rsid w:val="005C3807"/>
    <w:rsid w:val="005C3B9F"/>
    <w:rsid w:val="005C4B4F"/>
    <w:rsid w:val="005C4F72"/>
    <w:rsid w:val="005C602D"/>
    <w:rsid w:val="005C6AD1"/>
    <w:rsid w:val="005C7F93"/>
    <w:rsid w:val="005D18F0"/>
    <w:rsid w:val="005D23E6"/>
    <w:rsid w:val="005D311F"/>
    <w:rsid w:val="005D3D66"/>
    <w:rsid w:val="005D4B41"/>
    <w:rsid w:val="005D5C6C"/>
    <w:rsid w:val="005D600C"/>
    <w:rsid w:val="005D6956"/>
    <w:rsid w:val="005D7EDE"/>
    <w:rsid w:val="005E0170"/>
    <w:rsid w:val="005E1512"/>
    <w:rsid w:val="005E28F7"/>
    <w:rsid w:val="005E2FBF"/>
    <w:rsid w:val="005E3448"/>
    <w:rsid w:val="005E3535"/>
    <w:rsid w:val="005E3F22"/>
    <w:rsid w:val="005E465D"/>
    <w:rsid w:val="005E61D1"/>
    <w:rsid w:val="005E7303"/>
    <w:rsid w:val="005F0490"/>
    <w:rsid w:val="005F08E5"/>
    <w:rsid w:val="005F0E3C"/>
    <w:rsid w:val="005F1DCA"/>
    <w:rsid w:val="005F4309"/>
    <w:rsid w:val="005F47D3"/>
    <w:rsid w:val="005F5C61"/>
    <w:rsid w:val="005F5EE0"/>
    <w:rsid w:val="005F5EE4"/>
    <w:rsid w:val="005F662B"/>
    <w:rsid w:val="005F7D3E"/>
    <w:rsid w:val="00600479"/>
    <w:rsid w:val="00601C66"/>
    <w:rsid w:val="0060201B"/>
    <w:rsid w:val="00605A21"/>
    <w:rsid w:val="00605D79"/>
    <w:rsid w:val="00607813"/>
    <w:rsid w:val="0061084F"/>
    <w:rsid w:val="00611FD4"/>
    <w:rsid w:val="00612A7A"/>
    <w:rsid w:val="00613334"/>
    <w:rsid w:val="00613D6B"/>
    <w:rsid w:val="00613DE6"/>
    <w:rsid w:val="00614E91"/>
    <w:rsid w:val="006151FD"/>
    <w:rsid w:val="00615D95"/>
    <w:rsid w:val="00620908"/>
    <w:rsid w:val="00620D51"/>
    <w:rsid w:val="00621A1F"/>
    <w:rsid w:val="00622459"/>
    <w:rsid w:val="006232C3"/>
    <w:rsid w:val="00623715"/>
    <w:rsid w:val="006237BA"/>
    <w:rsid w:val="006247BC"/>
    <w:rsid w:val="00631817"/>
    <w:rsid w:val="00631F12"/>
    <w:rsid w:val="00634118"/>
    <w:rsid w:val="0063586B"/>
    <w:rsid w:val="0063648D"/>
    <w:rsid w:val="006368F8"/>
    <w:rsid w:val="00636E23"/>
    <w:rsid w:val="0063739B"/>
    <w:rsid w:val="006378D3"/>
    <w:rsid w:val="006402FB"/>
    <w:rsid w:val="006411FC"/>
    <w:rsid w:val="0064136D"/>
    <w:rsid w:val="0064154E"/>
    <w:rsid w:val="00641E49"/>
    <w:rsid w:val="00641F95"/>
    <w:rsid w:val="00642EA8"/>
    <w:rsid w:val="00643284"/>
    <w:rsid w:val="00643D38"/>
    <w:rsid w:val="00650ED0"/>
    <w:rsid w:val="00650FA6"/>
    <w:rsid w:val="0065124F"/>
    <w:rsid w:val="006552E1"/>
    <w:rsid w:val="0065611C"/>
    <w:rsid w:val="006561C2"/>
    <w:rsid w:val="00656DFE"/>
    <w:rsid w:val="006572A7"/>
    <w:rsid w:val="00657592"/>
    <w:rsid w:val="00660D4B"/>
    <w:rsid w:val="0066146A"/>
    <w:rsid w:val="0066255F"/>
    <w:rsid w:val="00662AAA"/>
    <w:rsid w:val="0066312E"/>
    <w:rsid w:val="00663CDD"/>
    <w:rsid w:val="00663D85"/>
    <w:rsid w:val="006641FB"/>
    <w:rsid w:val="006642F8"/>
    <w:rsid w:val="00664B46"/>
    <w:rsid w:val="00666667"/>
    <w:rsid w:val="00667073"/>
    <w:rsid w:val="0066728C"/>
    <w:rsid w:val="00670015"/>
    <w:rsid w:val="006704E8"/>
    <w:rsid w:val="00670933"/>
    <w:rsid w:val="006709E7"/>
    <w:rsid w:val="006715D9"/>
    <w:rsid w:val="006719AE"/>
    <w:rsid w:val="006741B6"/>
    <w:rsid w:val="006741E5"/>
    <w:rsid w:val="00674311"/>
    <w:rsid w:val="0067510C"/>
    <w:rsid w:val="006751CE"/>
    <w:rsid w:val="00676095"/>
    <w:rsid w:val="0067659A"/>
    <w:rsid w:val="00676B93"/>
    <w:rsid w:val="00677103"/>
    <w:rsid w:val="00677C5B"/>
    <w:rsid w:val="006814CA"/>
    <w:rsid w:val="00681E01"/>
    <w:rsid w:val="00682706"/>
    <w:rsid w:val="00683B05"/>
    <w:rsid w:val="00686564"/>
    <w:rsid w:val="006877C6"/>
    <w:rsid w:val="0068791B"/>
    <w:rsid w:val="00687A42"/>
    <w:rsid w:val="006909C0"/>
    <w:rsid w:val="0069214A"/>
    <w:rsid w:val="006922AD"/>
    <w:rsid w:val="006941CE"/>
    <w:rsid w:val="006945F8"/>
    <w:rsid w:val="00694C87"/>
    <w:rsid w:val="0069702C"/>
    <w:rsid w:val="006A0644"/>
    <w:rsid w:val="006A294C"/>
    <w:rsid w:val="006A3925"/>
    <w:rsid w:val="006A426E"/>
    <w:rsid w:val="006A48CE"/>
    <w:rsid w:val="006A6591"/>
    <w:rsid w:val="006A682A"/>
    <w:rsid w:val="006A6867"/>
    <w:rsid w:val="006A7A39"/>
    <w:rsid w:val="006B0B0E"/>
    <w:rsid w:val="006B143D"/>
    <w:rsid w:val="006B1863"/>
    <w:rsid w:val="006B1F4A"/>
    <w:rsid w:val="006B1FC0"/>
    <w:rsid w:val="006B2ABD"/>
    <w:rsid w:val="006B35E8"/>
    <w:rsid w:val="006B3683"/>
    <w:rsid w:val="006B3BFB"/>
    <w:rsid w:val="006B3FAB"/>
    <w:rsid w:val="006B44B0"/>
    <w:rsid w:val="006B60D7"/>
    <w:rsid w:val="006B7354"/>
    <w:rsid w:val="006C0423"/>
    <w:rsid w:val="006C0CA4"/>
    <w:rsid w:val="006C111B"/>
    <w:rsid w:val="006C143D"/>
    <w:rsid w:val="006C270A"/>
    <w:rsid w:val="006C560B"/>
    <w:rsid w:val="006C6271"/>
    <w:rsid w:val="006C6469"/>
    <w:rsid w:val="006C79B0"/>
    <w:rsid w:val="006D0188"/>
    <w:rsid w:val="006D1762"/>
    <w:rsid w:val="006D27A8"/>
    <w:rsid w:val="006D27B3"/>
    <w:rsid w:val="006D5886"/>
    <w:rsid w:val="006D66A3"/>
    <w:rsid w:val="006D6F82"/>
    <w:rsid w:val="006D706F"/>
    <w:rsid w:val="006D7161"/>
    <w:rsid w:val="006E0FBC"/>
    <w:rsid w:val="006E24C4"/>
    <w:rsid w:val="006E35E2"/>
    <w:rsid w:val="006E46F4"/>
    <w:rsid w:val="006F09F9"/>
    <w:rsid w:val="006F0A14"/>
    <w:rsid w:val="006F0A43"/>
    <w:rsid w:val="006F2049"/>
    <w:rsid w:val="006F319F"/>
    <w:rsid w:val="006F3680"/>
    <w:rsid w:val="006F3823"/>
    <w:rsid w:val="006F4030"/>
    <w:rsid w:val="006F48A5"/>
    <w:rsid w:val="006F5579"/>
    <w:rsid w:val="006F57F9"/>
    <w:rsid w:val="006F6056"/>
    <w:rsid w:val="006F62D6"/>
    <w:rsid w:val="006F71AC"/>
    <w:rsid w:val="006F7F9B"/>
    <w:rsid w:val="0070422A"/>
    <w:rsid w:val="00704B1E"/>
    <w:rsid w:val="00706714"/>
    <w:rsid w:val="00706729"/>
    <w:rsid w:val="007069F4"/>
    <w:rsid w:val="00707ABC"/>
    <w:rsid w:val="00710BE2"/>
    <w:rsid w:val="00712CAF"/>
    <w:rsid w:val="00714696"/>
    <w:rsid w:val="007155B1"/>
    <w:rsid w:val="00716BFA"/>
    <w:rsid w:val="00717D48"/>
    <w:rsid w:val="007212A2"/>
    <w:rsid w:val="007215F5"/>
    <w:rsid w:val="00721C4F"/>
    <w:rsid w:val="00722250"/>
    <w:rsid w:val="007222DD"/>
    <w:rsid w:val="00723B31"/>
    <w:rsid w:val="00724A8A"/>
    <w:rsid w:val="00725550"/>
    <w:rsid w:val="007257E8"/>
    <w:rsid w:val="00725B02"/>
    <w:rsid w:val="00725B81"/>
    <w:rsid w:val="00726197"/>
    <w:rsid w:val="00726777"/>
    <w:rsid w:val="00731C41"/>
    <w:rsid w:val="00732D7D"/>
    <w:rsid w:val="00733BFC"/>
    <w:rsid w:val="00734731"/>
    <w:rsid w:val="007362CA"/>
    <w:rsid w:val="007376A7"/>
    <w:rsid w:val="007376AD"/>
    <w:rsid w:val="00737E2C"/>
    <w:rsid w:val="0074139E"/>
    <w:rsid w:val="00743736"/>
    <w:rsid w:val="00744CF9"/>
    <w:rsid w:val="00746896"/>
    <w:rsid w:val="00746D17"/>
    <w:rsid w:val="00747A93"/>
    <w:rsid w:val="00750051"/>
    <w:rsid w:val="00752324"/>
    <w:rsid w:val="00752701"/>
    <w:rsid w:val="00752909"/>
    <w:rsid w:val="00752BAB"/>
    <w:rsid w:val="007559A4"/>
    <w:rsid w:val="007568D0"/>
    <w:rsid w:val="00756ED0"/>
    <w:rsid w:val="007573B4"/>
    <w:rsid w:val="007604CD"/>
    <w:rsid w:val="0076129B"/>
    <w:rsid w:val="007636A8"/>
    <w:rsid w:val="00764FE5"/>
    <w:rsid w:val="00766376"/>
    <w:rsid w:val="00766431"/>
    <w:rsid w:val="00766C1F"/>
    <w:rsid w:val="00770AD6"/>
    <w:rsid w:val="00771186"/>
    <w:rsid w:val="00771269"/>
    <w:rsid w:val="007719CF"/>
    <w:rsid w:val="00771DFE"/>
    <w:rsid w:val="0077396D"/>
    <w:rsid w:val="00774467"/>
    <w:rsid w:val="007754E7"/>
    <w:rsid w:val="00780F90"/>
    <w:rsid w:val="0078123F"/>
    <w:rsid w:val="007816CE"/>
    <w:rsid w:val="00781A93"/>
    <w:rsid w:val="00781FFD"/>
    <w:rsid w:val="0078247B"/>
    <w:rsid w:val="00782BF0"/>
    <w:rsid w:val="00783837"/>
    <w:rsid w:val="0078542B"/>
    <w:rsid w:val="00786A96"/>
    <w:rsid w:val="00787645"/>
    <w:rsid w:val="007904BD"/>
    <w:rsid w:val="00790972"/>
    <w:rsid w:val="00791A43"/>
    <w:rsid w:val="0079440A"/>
    <w:rsid w:val="007950E0"/>
    <w:rsid w:val="00796F75"/>
    <w:rsid w:val="007A108B"/>
    <w:rsid w:val="007A268A"/>
    <w:rsid w:val="007A4358"/>
    <w:rsid w:val="007A453B"/>
    <w:rsid w:val="007A5EFC"/>
    <w:rsid w:val="007A6FA3"/>
    <w:rsid w:val="007A7D21"/>
    <w:rsid w:val="007B3CCB"/>
    <w:rsid w:val="007B67C5"/>
    <w:rsid w:val="007B7010"/>
    <w:rsid w:val="007B76E5"/>
    <w:rsid w:val="007C0305"/>
    <w:rsid w:val="007C1BD3"/>
    <w:rsid w:val="007C2386"/>
    <w:rsid w:val="007C3593"/>
    <w:rsid w:val="007C3F15"/>
    <w:rsid w:val="007C458B"/>
    <w:rsid w:val="007C4EE7"/>
    <w:rsid w:val="007C5F58"/>
    <w:rsid w:val="007C7138"/>
    <w:rsid w:val="007C71E8"/>
    <w:rsid w:val="007C7AAA"/>
    <w:rsid w:val="007D106F"/>
    <w:rsid w:val="007D17A1"/>
    <w:rsid w:val="007D2B4F"/>
    <w:rsid w:val="007D3052"/>
    <w:rsid w:val="007D4C40"/>
    <w:rsid w:val="007D5D98"/>
    <w:rsid w:val="007D65DE"/>
    <w:rsid w:val="007D69F1"/>
    <w:rsid w:val="007E2099"/>
    <w:rsid w:val="007E31C1"/>
    <w:rsid w:val="007E490D"/>
    <w:rsid w:val="007E49EB"/>
    <w:rsid w:val="007E6463"/>
    <w:rsid w:val="007F0C34"/>
    <w:rsid w:val="007F0E7F"/>
    <w:rsid w:val="007F312F"/>
    <w:rsid w:val="007F33AB"/>
    <w:rsid w:val="007F44F3"/>
    <w:rsid w:val="007F5357"/>
    <w:rsid w:val="007F60D9"/>
    <w:rsid w:val="007F61A0"/>
    <w:rsid w:val="008003B2"/>
    <w:rsid w:val="008010FE"/>
    <w:rsid w:val="0080380F"/>
    <w:rsid w:val="00804CD1"/>
    <w:rsid w:val="00807CDB"/>
    <w:rsid w:val="00811798"/>
    <w:rsid w:val="008118B1"/>
    <w:rsid w:val="00811C46"/>
    <w:rsid w:val="008129DA"/>
    <w:rsid w:val="0081313A"/>
    <w:rsid w:val="00813CDA"/>
    <w:rsid w:val="00814E91"/>
    <w:rsid w:val="00817623"/>
    <w:rsid w:val="00817F51"/>
    <w:rsid w:val="00820F4A"/>
    <w:rsid w:val="008217D8"/>
    <w:rsid w:val="00821C93"/>
    <w:rsid w:val="0082302F"/>
    <w:rsid w:val="00824356"/>
    <w:rsid w:val="008246B9"/>
    <w:rsid w:val="00826173"/>
    <w:rsid w:val="00826485"/>
    <w:rsid w:val="00826510"/>
    <w:rsid w:val="008266D7"/>
    <w:rsid w:val="00826CBE"/>
    <w:rsid w:val="0082700C"/>
    <w:rsid w:val="00827852"/>
    <w:rsid w:val="00827914"/>
    <w:rsid w:val="00830124"/>
    <w:rsid w:val="0083076D"/>
    <w:rsid w:val="0083149C"/>
    <w:rsid w:val="008315E7"/>
    <w:rsid w:val="00831A96"/>
    <w:rsid w:val="00833FD9"/>
    <w:rsid w:val="008356B3"/>
    <w:rsid w:val="00836120"/>
    <w:rsid w:val="008366E2"/>
    <w:rsid w:val="00836B17"/>
    <w:rsid w:val="00840C45"/>
    <w:rsid w:val="0084104F"/>
    <w:rsid w:val="008425FC"/>
    <w:rsid w:val="00842C50"/>
    <w:rsid w:val="0084349E"/>
    <w:rsid w:val="00843593"/>
    <w:rsid w:val="00843675"/>
    <w:rsid w:val="00843DBC"/>
    <w:rsid w:val="00844E18"/>
    <w:rsid w:val="0084523A"/>
    <w:rsid w:val="00845355"/>
    <w:rsid w:val="0084689B"/>
    <w:rsid w:val="00850322"/>
    <w:rsid w:val="00850BD6"/>
    <w:rsid w:val="008526E8"/>
    <w:rsid w:val="0085314E"/>
    <w:rsid w:val="008531AE"/>
    <w:rsid w:val="00854561"/>
    <w:rsid w:val="00854D14"/>
    <w:rsid w:val="008554C4"/>
    <w:rsid w:val="008579DE"/>
    <w:rsid w:val="00857FB1"/>
    <w:rsid w:val="008612B7"/>
    <w:rsid w:val="0086157D"/>
    <w:rsid w:val="008625AB"/>
    <w:rsid w:val="008642B2"/>
    <w:rsid w:val="008648B6"/>
    <w:rsid w:val="00867613"/>
    <w:rsid w:val="00867AD1"/>
    <w:rsid w:val="0087030C"/>
    <w:rsid w:val="008710DA"/>
    <w:rsid w:val="008721E4"/>
    <w:rsid w:val="008723C6"/>
    <w:rsid w:val="00872B71"/>
    <w:rsid w:val="00872C4C"/>
    <w:rsid w:val="00872D73"/>
    <w:rsid w:val="00872FD4"/>
    <w:rsid w:val="00876542"/>
    <w:rsid w:val="008768A5"/>
    <w:rsid w:val="00877823"/>
    <w:rsid w:val="00877D29"/>
    <w:rsid w:val="008807AF"/>
    <w:rsid w:val="008811D8"/>
    <w:rsid w:val="008831CD"/>
    <w:rsid w:val="00883380"/>
    <w:rsid w:val="00883EB8"/>
    <w:rsid w:val="00884250"/>
    <w:rsid w:val="008849B7"/>
    <w:rsid w:val="00884A4D"/>
    <w:rsid w:val="00885D25"/>
    <w:rsid w:val="008860FA"/>
    <w:rsid w:val="00891799"/>
    <w:rsid w:val="008937B8"/>
    <w:rsid w:val="00894A6B"/>
    <w:rsid w:val="00896FB7"/>
    <w:rsid w:val="0089736F"/>
    <w:rsid w:val="00897485"/>
    <w:rsid w:val="00897EE8"/>
    <w:rsid w:val="008A10D9"/>
    <w:rsid w:val="008A3638"/>
    <w:rsid w:val="008A411B"/>
    <w:rsid w:val="008A585C"/>
    <w:rsid w:val="008A6715"/>
    <w:rsid w:val="008A682C"/>
    <w:rsid w:val="008A6984"/>
    <w:rsid w:val="008A74D7"/>
    <w:rsid w:val="008B0B1D"/>
    <w:rsid w:val="008B0D19"/>
    <w:rsid w:val="008B0E93"/>
    <w:rsid w:val="008B3041"/>
    <w:rsid w:val="008B4064"/>
    <w:rsid w:val="008B5334"/>
    <w:rsid w:val="008B62AB"/>
    <w:rsid w:val="008B6F3F"/>
    <w:rsid w:val="008B74A0"/>
    <w:rsid w:val="008C0CFA"/>
    <w:rsid w:val="008C1744"/>
    <w:rsid w:val="008C1C75"/>
    <w:rsid w:val="008C2649"/>
    <w:rsid w:val="008C464F"/>
    <w:rsid w:val="008C6E0A"/>
    <w:rsid w:val="008D1556"/>
    <w:rsid w:val="008D2849"/>
    <w:rsid w:val="008D310E"/>
    <w:rsid w:val="008D3CC6"/>
    <w:rsid w:val="008D570D"/>
    <w:rsid w:val="008D62B3"/>
    <w:rsid w:val="008D74A5"/>
    <w:rsid w:val="008E0DD8"/>
    <w:rsid w:val="008E11AC"/>
    <w:rsid w:val="008E12E2"/>
    <w:rsid w:val="008E254D"/>
    <w:rsid w:val="008E2652"/>
    <w:rsid w:val="008E3117"/>
    <w:rsid w:val="008E56E1"/>
    <w:rsid w:val="008E68B3"/>
    <w:rsid w:val="008E6EFA"/>
    <w:rsid w:val="008F149C"/>
    <w:rsid w:val="008F17CF"/>
    <w:rsid w:val="008F1B6A"/>
    <w:rsid w:val="008F2FBF"/>
    <w:rsid w:val="008F5115"/>
    <w:rsid w:val="008F51DB"/>
    <w:rsid w:val="008F59F1"/>
    <w:rsid w:val="008F6A3A"/>
    <w:rsid w:val="008F6CC2"/>
    <w:rsid w:val="008F7836"/>
    <w:rsid w:val="00900725"/>
    <w:rsid w:val="00900CDF"/>
    <w:rsid w:val="00902B42"/>
    <w:rsid w:val="00902DFB"/>
    <w:rsid w:val="00902F1E"/>
    <w:rsid w:val="00902F79"/>
    <w:rsid w:val="00904451"/>
    <w:rsid w:val="00904CF0"/>
    <w:rsid w:val="009054AC"/>
    <w:rsid w:val="00906F0A"/>
    <w:rsid w:val="009108D1"/>
    <w:rsid w:val="00912568"/>
    <w:rsid w:val="00913309"/>
    <w:rsid w:val="009137FF"/>
    <w:rsid w:val="00913897"/>
    <w:rsid w:val="00913C99"/>
    <w:rsid w:val="009146A1"/>
    <w:rsid w:val="0091678E"/>
    <w:rsid w:val="009167AA"/>
    <w:rsid w:val="00917B2C"/>
    <w:rsid w:val="00920408"/>
    <w:rsid w:val="00922747"/>
    <w:rsid w:val="00924D89"/>
    <w:rsid w:val="00926ABA"/>
    <w:rsid w:val="009270F6"/>
    <w:rsid w:val="00927DC5"/>
    <w:rsid w:val="00927F01"/>
    <w:rsid w:val="00931412"/>
    <w:rsid w:val="009314B1"/>
    <w:rsid w:val="0093300A"/>
    <w:rsid w:val="00933901"/>
    <w:rsid w:val="00934647"/>
    <w:rsid w:val="00934A7D"/>
    <w:rsid w:val="00934AED"/>
    <w:rsid w:val="009359E3"/>
    <w:rsid w:val="0093607E"/>
    <w:rsid w:val="00936DA1"/>
    <w:rsid w:val="0093799B"/>
    <w:rsid w:val="00940BD3"/>
    <w:rsid w:val="00941C8B"/>
    <w:rsid w:val="00943259"/>
    <w:rsid w:val="0094342A"/>
    <w:rsid w:val="009437F1"/>
    <w:rsid w:val="00945689"/>
    <w:rsid w:val="00945A97"/>
    <w:rsid w:val="0094647B"/>
    <w:rsid w:val="00946B1E"/>
    <w:rsid w:val="00951C2C"/>
    <w:rsid w:val="00952379"/>
    <w:rsid w:val="00952C95"/>
    <w:rsid w:val="00952FC3"/>
    <w:rsid w:val="00955D47"/>
    <w:rsid w:val="00955F2B"/>
    <w:rsid w:val="009569D9"/>
    <w:rsid w:val="009574EA"/>
    <w:rsid w:val="00957CB2"/>
    <w:rsid w:val="009609E7"/>
    <w:rsid w:val="009612F9"/>
    <w:rsid w:val="00961F89"/>
    <w:rsid w:val="009621F8"/>
    <w:rsid w:val="009637D2"/>
    <w:rsid w:val="00966CF1"/>
    <w:rsid w:val="009678E2"/>
    <w:rsid w:val="00970D1F"/>
    <w:rsid w:val="00971ABA"/>
    <w:rsid w:val="009722E9"/>
    <w:rsid w:val="009723DC"/>
    <w:rsid w:val="00973225"/>
    <w:rsid w:val="009733E8"/>
    <w:rsid w:val="00973D17"/>
    <w:rsid w:val="00975B08"/>
    <w:rsid w:val="00975B6C"/>
    <w:rsid w:val="00975D15"/>
    <w:rsid w:val="00977C78"/>
    <w:rsid w:val="009805A1"/>
    <w:rsid w:val="00981426"/>
    <w:rsid w:val="0098371B"/>
    <w:rsid w:val="009848DD"/>
    <w:rsid w:val="009865BE"/>
    <w:rsid w:val="009876D1"/>
    <w:rsid w:val="00987947"/>
    <w:rsid w:val="00990048"/>
    <w:rsid w:val="00990983"/>
    <w:rsid w:val="00991160"/>
    <w:rsid w:val="009926A7"/>
    <w:rsid w:val="00993AA8"/>
    <w:rsid w:val="00994E4E"/>
    <w:rsid w:val="00994E88"/>
    <w:rsid w:val="0099531E"/>
    <w:rsid w:val="00997A72"/>
    <w:rsid w:val="00997C89"/>
    <w:rsid w:val="009A0688"/>
    <w:rsid w:val="009A09F2"/>
    <w:rsid w:val="009A11CE"/>
    <w:rsid w:val="009A26A7"/>
    <w:rsid w:val="009A36B9"/>
    <w:rsid w:val="009A6340"/>
    <w:rsid w:val="009B251F"/>
    <w:rsid w:val="009B2A3F"/>
    <w:rsid w:val="009B2C4A"/>
    <w:rsid w:val="009B3EA2"/>
    <w:rsid w:val="009B5369"/>
    <w:rsid w:val="009B5D8B"/>
    <w:rsid w:val="009B6F90"/>
    <w:rsid w:val="009C01F9"/>
    <w:rsid w:val="009C1BD1"/>
    <w:rsid w:val="009C214D"/>
    <w:rsid w:val="009C27DB"/>
    <w:rsid w:val="009C4F03"/>
    <w:rsid w:val="009C7353"/>
    <w:rsid w:val="009C7748"/>
    <w:rsid w:val="009C7C81"/>
    <w:rsid w:val="009D224A"/>
    <w:rsid w:val="009D57CA"/>
    <w:rsid w:val="009D626A"/>
    <w:rsid w:val="009D6A79"/>
    <w:rsid w:val="009E08BE"/>
    <w:rsid w:val="009E097D"/>
    <w:rsid w:val="009E13D7"/>
    <w:rsid w:val="009E15B3"/>
    <w:rsid w:val="009E23C6"/>
    <w:rsid w:val="009E23EF"/>
    <w:rsid w:val="009E2EB6"/>
    <w:rsid w:val="009E3EDA"/>
    <w:rsid w:val="009E4A74"/>
    <w:rsid w:val="009E62F0"/>
    <w:rsid w:val="009E657F"/>
    <w:rsid w:val="009E6A49"/>
    <w:rsid w:val="009E6B2F"/>
    <w:rsid w:val="009F053B"/>
    <w:rsid w:val="009F1CD4"/>
    <w:rsid w:val="009F1E5B"/>
    <w:rsid w:val="009F4510"/>
    <w:rsid w:val="009F7D94"/>
    <w:rsid w:val="009F7F12"/>
    <w:rsid w:val="00A00C99"/>
    <w:rsid w:val="00A01D06"/>
    <w:rsid w:val="00A02FD3"/>
    <w:rsid w:val="00A04864"/>
    <w:rsid w:val="00A048B3"/>
    <w:rsid w:val="00A0637F"/>
    <w:rsid w:val="00A06B86"/>
    <w:rsid w:val="00A1055F"/>
    <w:rsid w:val="00A110A8"/>
    <w:rsid w:val="00A11DB6"/>
    <w:rsid w:val="00A144D6"/>
    <w:rsid w:val="00A155B4"/>
    <w:rsid w:val="00A16B8A"/>
    <w:rsid w:val="00A17611"/>
    <w:rsid w:val="00A20CD7"/>
    <w:rsid w:val="00A20F46"/>
    <w:rsid w:val="00A2440B"/>
    <w:rsid w:val="00A26464"/>
    <w:rsid w:val="00A31233"/>
    <w:rsid w:val="00A312F3"/>
    <w:rsid w:val="00A32275"/>
    <w:rsid w:val="00A32F58"/>
    <w:rsid w:val="00A355F5"/>
    <w:rsid w:val="00A35A0E"/>
    <w:rsid w:val="00A37CE7"/>
    <w:rsid w:val="00A40D68"/>
    <w:rsid w:val="00A413BC"/>
    <w:rsid w:val="00A41617"/>
    <w:rsid w:val="00A41A8C"/>
    <w:rsid w:val="00A4263D"/>
    <w:rsid w:val="00A42BE2"/>
    <w:rsid w:val="00A4314A"/>
    <w:rsid w:val="00A44C15"/>
    <w:rsid w:val="00A44D44"/>
    <w:rsid w:val="00A475F0"/>
    <w:rsid w:val="00A47CE7"/>
    <w:rsid w:val="00A50116"/>
    <w:rsid w:val="00A507BC"/>
    <w:rsid w:val="00A51237"/>
    <w:rsid w:val="00A53A13"/>
    <w:rsid w:val="00A547DA"/>
    <w:rsid w:val="00A54855"/>
    <w:rsid w:val="00A55075"/>
    <w:rsid w:val="00A558AC"/>
    <w:rsid w:val="00A562C1"/>
    <w:rsid w:val="00A57619"/>
    <w:rsid w:val="00A604B4"/>
    <w:rsid w:val="00A61726"/>
    <w:rsid w:val="00A64EC4"/>
    <w:rsid w:val="00A665D6"/>
    <w:rsid w:val="00A715BE"/>
    <w:rsid w:val="00A71907"/>
    <w:rsid w:val="00A71EBD"/>
    <w:rsid w:val="00A73B88"/>
    <w:rsid w:val="00A814BA"/>
    <w:rsid w:val="00A8263F"/>
    <w:rsid w:val="00A84502"/>
    <w:rsid w:val="00A850E6"/>
    <w:rsid w:val="00A86C18"/>
    <w:rsid w:val="00A91E64"/>
    <w:rsid w:val="00A920D0"/>
    <w:rsid w:val="00A93FA6"/>
    <w:rsid w:val="00A950EB"/>
    <w:rsid w:val="00A9585D"/>
    <w:rsid w:val="00A96FCB"/>
    <w:rsid w:val="00A97943"/>
    <w:rsid w:val="00AA09DA"/>
    <w:rsid w:val="00AA0F5B"/>
    <w:rsid w:val="00AA20B4"/>
    <w:rsid w:val="00AA3249"/>
    <w:rsid w:val="00AA35F9"/>
    <w:rsid w:val="00AA3816"/>
    <w:rsid w:val="00AA427E"/>
    <w:rsid w:val="00AA4CE4"/>
    <w:rsid w:val="00AA59E1"/>
    <w:rsid w:val="00AB048A"/>
    <w:rsid w:val="00AB1313"/>
    <w:rsid w:val="00AB15C0"/>
    <w:rsid w:val="00AB1970"/>
    <w:rsid w:val="00AB280C"/>
    <w:rsid w:val="00AB2C6E"/>
    <w:rsid w:val="00AB42F5"/>
    <w:rsid w:val="00AB48AA"/>
    <w:rsid w:val="00AB52DD"/>
    <w:rsid w:val="00AB6225"/>
    <w:rsid w:val="00AC1D7A"/>
    <w:rsid w:val="00AC1DD3"/>
    <w:rsid w:val="00AC4401"/>
    <w:rsid w:val="00AC56A3"/>
    <w:rsid w:val="00AC5E1C"/>
    <w:rsid w:val="00AC7645"/>
    <w:rsid w:val="00AC7AEB"/>
    <w:rsid w:val="00AD0427"/>
    <w:rsid w:val="00AD1E3B"/>
    <w:rsid w:val="00AD3422"/>
    <w:rsid w:val="00AD47B9"/>
    <w:rsid w:val="00AD5F88"/>
    <w:rsid w:val="00AD60E3"/>
    <w:rsid w:val="00AD7CB6"/>
    <w:rsid w:val="00AD7EC7"/>
    <w:rsid w:val="00AE05E2"/>
    <w:rsid w:val="00AE0A74"/>
    <w:rsid w:val="00AE0F48"/>
    <w:rsid w:val="00AE2642"/>
    <w:rsid w:val="00AE37C1"/>
    <w:rsid w:val="00AE51C3"/>
    <w:rsid w:val="00AE5968"/>
    <w:rsid w:val="00AE5EA6"/>
    <w:rsid w:val="00AE6E77"/>
    <w:rsid w:val="00AE7FF8"/>
    <w:rsid w:val="00AF084F"/>
    <w:rsid w:val="00AF0E2B"/>
    <w:rsid w:val="00AF19A2"/>
    <w:rsid w:val="00AF1F9F"/>
    <w:rsid w:val="00AF4BC1"/>
    <w:rsid w:val="00AF52FD"/>
    <w:rsid w:val="00AF6C90"/>
    <w:rsid w:val="00AF7ECD"/>
    <w:rsid w:val="00B019B2"/>
    <w:rsid w:val="00B01D75"/>
    <w:rsid w:val="00B01E82"/>
    <w:rsid w:val="00B02315"/>
    <w:rsid w:val="00B02C5C"/>
    <w:rsid w:val="00B03A25"/>
    <w:rsid w:val="00B06950"/>
    <w:rsid w:val="00B07E0B"/>
    <w:rsid w:val="00B10433"/>
    <w:rsid w:val="00B11C46"/>
    <w:rsid w:val="00B11F1B"/>
    <w:rsid w:val="00B1241B"/>
    <w:rsid w:val="00B12FEC"/>
    <w:rsid w:val="00B144F9"/>
    <w:rsid w:val="00B14E7C"/>
    <w:rsid w:val="00B1549F"/>
    <w:rsid w:val="00B16443"/>
    <w:rsid w:val="00B20DDD"/>
    <w:rsid w:val="00B21824"/>
    <w:rsid w:val="00B22556"/>
    <w:rsid w:val="00B23667"/>
    <w:rsid w:val="00B254AD"/>
    <w:rsid w:val="00B25700"/>
    <w:rsid w:val="00B26DE3"/>
    <w:rsid w:val="00B26F4E"/>
    <w:rsid w:val="00B27836"/>
    <w:rsid w:val="00B279ED"/>
    <w:rsid w:val="00B31139"/>
    <w:rsid w:val="00B31876"/>
    <w:rsid w:val="00B33DC2"/>
    <w:rsid w:val="00B35B2A"/>
    <w:rsid w:val="00B35EB6"/>
    <w:rsid w:val="00B365F6"/>
    <w:rsid w:val="00B37AA5"/>
    <w:rsid w:val="00B40592"/>
    <w:rsid w:val="00B41CC5"/>
    <w:rsid w:val="00B43727"/>
    <w:rsid w:val="00B44F56"/>
    <w:rsid w:val="00B51D32"/>
    <w:rsid w:val="00B52F4C"/>
    <w:rsid w:val="00B539E9"/>
    <w:rsid w:val="00B53DA4"/>
    <w:rsid w:val="00B5437A"/>
    <w:rsid w:val="00B55350"/>
    <w:rsid w:val="00B5575F"/>
    <w:rsid w:val="00B56707"/>
    <w:rsid w:val="00B57D36"/>
    <w:rsid w:val="00B60221"/>
    <w:rsid w:val="00B604CE"/>
    <w:rsid w:val="00B60EFA"/>
    <w:rsid w:val="00B615E1"/>
    <w:rsid w:val="00B61E76"/>
    <w:rsid w:val="00B61F1A"/>
    <w:rsid w:val="00B6240B"/>
    <w:rsid w:val="00B62E5D"/>
    <w:rsid w:val="00B640B7"/>
    <w:rsid w:val="00B653D0"/>
    <w:rsid w:val="00B67F85"/>
    <w:rsid w:val="00B70449"/>
    <w:rsid w:val="00B71761"/>
    <w:rsid w:val="00B719C0"/>
    <w:rsid w:val="00B71B80"/>
    <w:rsid w:val="00B7204F"/>
    <w:rsid w:val="00B74FA2"/>
    <w:rsid w:val="00B75ACC"/>
    <w:rsid w:val="00B761DF"/>
    <w:rsid w:val="00B809E9"/>
    <w:rsid w:val="00B81409"/>
    <w:rsid w:val="00B82A6D"/>
    <w:rsid w:val="00B869C8"/>
    <w:rsid w:val="00B870A9"/>
    <w:rsid w:val="00B877CF"/>
    <w:rsid w:val="00B877D9"/>
    <w:rsid w:val="00B87F32"/>
    <w:rsid w:val="00B91428"/>
    <w:rsid w:val="00B91C1D"/>
    <w:rsid w:val="00B92051"/>
    <w:rsid w:val="00B964B7"/>
    <w:rsid w:val="00B977F4"/>
    <w:rsid w:val="00BA0945"/>
    <w:rsid w:val="00BA09A5"/>
    <w:rsid w:val="00BA17B4"/>
    <w:rsid w:val="00BA1961"/>
    <w:rsid w:val="00BA1F62"/>
    <w:rsid w:val="00BA29DB"/>
    <w:rsid w:val="00BA7C3A"/>
    <w:rsid w:val="00BB00AD"/>
    <w:rsid w:val="00BB1145"/>
    <w:rsid w:val="00BB287D"/>
    <w:rsid w:val="00BB32B6"/>
    <w:rsid w:val="00BB3975"/>
    <w:rsid w:val="00BB3FDC"/>
    <w:rsid w:val="00BB4E6E"/>
    <w:rsid w:val="00BB5548"/>
    <w:rsid w:val="00BB5D79"/>
    <w:rsid w:val="00BB7562"/>
    <w:rsid w:val="00BC511A"/>
    <w:rsid w:val="00BC62D8"/>
    <w:rsid w:val="00BC7921"/>
    <w:rsid w:val="00BD0B30"/>
    <w:rsid w:val="00BD0BCF"/>
    <w:rsid w:val="00BD0DDB"/>
    <w:rsid w:val="00BD100D"/>
    <w:rsid w:val="00BD116A"/>
    <w:rsid w:val="00BD152F"/>
    <w:rsid w:val="00BD1AB0"/>
    <w:rsid w:val="00BD2D9D"/>
    <w:rsid w:val="00BD323F"/>
    <w:rsid w:val="00BD3E98"/>
    <w:rsid w:val="00BD5C73"/>
    <w:rsid w:val="00BD7690"/>
    <w:rsid w:val="00BE0BEF"/>
    <w:rsid w:val="00BE13EC"/>
    <w:rsid w:val="00BE16CB"/>
    <w:rsid w:val="00BE192C"/>
    <w:rsid w:val="00BE2F13"/>
    <w:rsid w:val="00BE3FFD"/>
    <w:rsid w:val="00BE4B16"/>
    <w:rsid w:val="00BE51D1"/>
    <w:rsid w:val="00BF0504"/>
    <w:rsid w:val="00BF0F83"/>
    <w:rsid w:val="00BF18D1"/>
    <w:rsid w:val="00BF1DB5"/>
    <w:rsid w:val="00BF3199"/>
    <w:rsid w:val="00BF33A7"/>
    <w:rsid w:val="00BF3B41"/>
    <w:rsid w:val="00BF798B"/>
    <w:rsid w:val="00C0107E"/>
    <w:rsid w:val="00C024A1"/>
    <w:rsid w:val="00C02BE4"/>
    <w:rsid w:val="00C02C02"/>
    <w:rsid w:val="00C03167"/>
    <w:rsid w:val="00C03718"/>
    <w:rsid w:val="00C03AF5"/>
    <w:rsid w:val="00C04416"/>
    <w:rsid w:val="00C05558"/>
    <w:rsid w:val="00C07BA5"/>
    <w:rsid w:val="00C1141D"/>
    <w:rsid w:val="00C1203E"/>
    <w:rsid w:val="00C1248B"/>
    <w:rsid w:val="00C1314F"/>
    <w:rsid w:val="00C143D4"/>
    <w:rsid w:val="00C1440C"/>
    <w:rsid w:val="00C15CE4"/>
    <w:rsid w:val="00C22BD7"/>
    <w:rsid w:val="00C231BA"/>
    <w:rsid w:val="00C23503"/>
    <w:rsid w:val="00C24F70"/>
    <w:rsid w:val="00C25C06"/>
    <w:rsid w:val="00C26971"/>
    <w:rsid w:val="00C278CC"/>
    <w:rsid w:val="00C278D5"/>
    <w:rsid w:val="00C3045F"/>
    <w:rsid w:val="00C324D7"/>
    <w:rsid w:val="00C33ED5"/>
    <w:rsid w:val="00C34A33"/>
    <w:rsid w:val="00C35C56"/>
    <w:rsid w:val="00C35D12"/>
    <w:rsid w:val="00C35F52"/>
    <w:rsid w:val="00C36363"/>
    <w:rsid w:val="00C40F2E"/>
    <w:rsid w:val="00C41133"/>
    <w:rsid w:val="00C4192C"/>
    <w:rsid w:val="00C4285D"/>
    <w:rsid w:val="00C42DA6"/>
    <w:rsid w:val="00C4305A"/>
    <w:rsid w:val="00C43611"/>
    <w:rsid w:val="00C43B00"/>
    <w:rsid w:val="00C441E4"/>
    <w:rsid w:val="00C44408"/>
    <w:rsid w:val="00C4617F"/>
    <w:rsid w:val="00C46449"/>
    <w:rsid w:val="00C46FFA"/>
    <w:rsid w:val="00C4776C"/>
    <w:rsid w:val="00C5162D"/>
    <w:rsid w:val="00C51F1D"/>
    <w:rsid w:val="00C53E33"/>
    <w:rsid w:val="00C5434D"/>
    <w:rsid w:val="00C54C2E"/>
    <w:rsid w:val="00C56ECB"/>
    <w:rsid w:val="00C57C10"/>
    <w:rsid w:val="00C60D65"/>
    <w:rsid w:val="00C61802"/>
    <w:rsid w:val="00C62073"/>
    <w:rsid w:val="00C625C5"/>
    <w:rsid w:val="00C635D9"/>
    <w:rsid w:val="00C63A71"/>
    <w:rsid w:val="00C64583"/>
    <w:rsid w:val="00C64D76"/>
    <w:rsid w:val="00C64FAE"/>
    <w:rsid w:val="00C671FC"/>
    <w:rsid w:val="00C67D4F"/>
    <w:rsid w:val="00C67D71"/>
    <w:rsid w:val="00C70587"/>
    <w:rsid w:val="00C714F4"/>
    <w:rsid w:val="00C7266A"/>
    <w:rsid w:val="00C727A5"/>
    <w:rsid w:val="00C735B9"/>
    <w:rsid w:val="00C76080"/>
    <w:rsid w:val="00C760F9"/>
    <w:rsid w:val="00C76A84"/>
    <w:rsid w:val="00C80A91"/>
    <w:rsid w:val="00C81DE3"/>
    <w:rsid w:val="00C8325C"/>
    <w:rsid w:val="00C833AF"/>
    <w:rsid w:val="00C84C54"/>
    <w:rsid w:val="00C84CE4"/>
    <w:rsid w:val="00C85802"/>
    <w:rsid w:val="00C87B52"/>
    <w:rsid w:val="00C90ED2"/>
    <w:rsid w:val="00C91316"/>
    <w:rsid w:val="00C91FE3"/>
    <w:rsid w:val="00C9359B"/>
    <w:rsid w:val="00C94014"/>
    <w:rsid w:val="00C95A23"/>
    <w:rsid w:val="00C96EC1"/>
    <w:rsid w:val="00CA15F1"/>
    <w:rsid w:val="00CA1AEC"/>
    <w:rsid w:val="00CA1CCF"/>
    <w:rsid w:val="00CA3893"/>
    <w:rsid w:val="00CA49BA"/>
    <w:rsid w:val="00CA63B0"/>
    <w:rsid w:val="00CA6473"/>
    <w:rsid w:val="00CA661D"/>
    <w:rsid w:val="00CB4593"/>
    <w:rsid w:val="00CB62C0"/>
    <w:rsid w:val="00CB691A"/>
    <w:rsid w:val="00CB6AD1"/>
    <w:rsid w:val="00CC007F"/>
    <w:rsid w:val="00CC0465"/>
    <w:rsid w:val="00CC04A8"/>
    <w:rsid w:val="00CC0B9E"/>
    <w:rsid w:val="00CC0D3B"/>
    <w:rsid w:val="00CC0F12"/>
    <w:rsid w:val="00CC0FF8"/>
    <w:rsid w:val="00CC1FD7"/>
    <w:rsid w:val="00CC3A47"/>
    <w:rsid w:val="00CC5859"/>
    <w:rsid w:val="00CC6CE2"/>
    <w:rsid w:val="00CC7653"/>
    <w:rsid w:val="00CC7D93"/>
    <w:rsid w:val="00CD1D0F"/>
    <w:rsid w:val="00CD3765"/>
    <w:rsid w:val="00CD4947"/>
    <w:rsid w:val="00CD6369"/>
    <w:rsid w:val="00CD7540"/>
    <w:rsid w:val="00CE0069"/>
    <w:rsid w:val="00CE03B5"/>
    <w:rsid w:val="00CE0CC8"/>
    <w:rsid w:val="00CE115A"/>
    <w:rsid w:val="00CE249B"/>
    <w:rsid w:val="00CE32A6"/>
    <w:rsid w:val="00CE3F9C"/>
    <w:rsid w:val="00CE6B2B"/>
    <w:rsid w:val="00CE70EE"/>
    <w:rsid w:val="00CE769C"/>
    <w:rsid w:val="00CF253F"/>
    <w:rsid w:val="00CF353B"/>
    <w:rsid w:val="00CF4221"/>
    <w:rsid w:val="00CF49C7"/>
    <w:rsid w:val="00CF6322"/>
    <w:rsid w:val="00CF6FDB"/>
    <w:rsid w:val="00D002E6"/>
    <w:rsid w:val="00D0092C"/>
    <w:rsid w:val="00D010DD"/>
    <w:rsid w:val="00D010EB"/>
    <w:rsid w:val="00D01712"/>
    <w:rsid w:val="00D0205F"/>
    <w:rsid w:val="00D0214A"/>
    <w:rsid w:val="00D02842"/>
    <w:rsid w:val="00D03760"/>
    <w:rsid w:val="00D03BA0"/>
    <w:rsid w:val="00D04BBC"/>
    <w:rsid w:val="00D052D2"/>
    <w:rsid w:val="00D0580B"/>
    <w:rsid w:val="00D0632E"/>
    <w:rsid w:val="00D07691"/>
    <w:rsid w:val="00D10F53"/>
    <w:rsid w:val="00D14829"/>
    <w:rsid w:val="00D15695"/>
    <w:rsid w:val="00D173BD"/>
    <w:rsid w:val="00D20D1F"/>
    <w:rsid w:val="00D218CD"/>
    <w:rsid w:val="00D2196F"/>
    <w:rsid w:val="00D225A6"/>
    <w:rsid w:val="00D2332A"/>
    <w:rsid w:val="00D246B6"/>
    <w:rsid w:val="00D26B1B"/>
    <w:rsid w:val="00D26FD4"/>
    <w:rsid w:val="00D33E42"/>
    <w:rsid w:val="00D34D9A"/>
    <w:rsid w:val="00D36F6E"/>
    <w:rsid w:val="00D400CF"/>
    <w:rsid w:val="00D4118C"/>
    <w:rsid w:val="00D425A9"/>
    <w:rsid w:val="00D426DF"/>
    <w:rsid w:val="00D42D41"/>
    <w:rsid w:val="00D4349E"/>
    <w:rsid w:val="00D45B37"/>
    <w:rsid w:val="00D45C19"/>
    <w:rsid w:val="00D46FDC"/>
    <w:rsid w:val="00D475C1"/>
    <w:rsid w:val="00D50372"/>
    <w:rsid w:val="00D50DD8"/>
    <w:rsid w:val="00D51209"/>
    <w:rsid w:val="00D51DEE"/>
    <w:rsid w:val="00D5628C"/>
    <w:rsid w:val="00D573BB"/>
    <w:rsid w:val="00D578E6"/>
    <w:rsid w:val="00D57B13"/>
    <w:rsid w:val="00D57FAA"/>
    <w:rsid w:val="00D60F5C"/>
    <w:rsid w:val="00D63586"/>
    <w:rsid w:val="00D65C5C"/>
    <w:rsid w:val="00D66923"/>
    <w:rsid w:val="00D7052E"/>
    <w:rsid w:val="00D7105F"/>
    <w:rsid w:val="00D710C6"/>
    <w:rsid w:val="00D74264"/>
    <w:rsid w:val="00D7545F"/>
    <w:rsid w:val="00D75E5E"/>
    <w:rsid w:val="00D76339"/>
    <w:rsid w:val="00D77D0E"/>
    <w:rsid w:val="00D800B1"/>
    <w:rsid w:val="00D810D6"/>
    <w:rsid w:val="00D818FF"/>
    <w:rsid w:val="00D82567"/>
    <w:rsid w:val="00D82ECD"/>
    <w:rsid w:val="00D85E57"/>
    <w:rsid w:val="00D8603D"/>
    <w:rsid w:val="00D86E85"/>
    <w:rsid w:val="00D8797C"/>
    <w:rsid w:val="00D90316"/>
    <w:rsid w:val="00D921A4"/>
    <w:rsid w:val="00D9329B"/>
    <w:rsid w:val="00D94B32"/>
    <w:rsid w:val="00D94C56"/>
    <w:rsid w:val="00D96412"/>
    <w:rsid w:val="00D97FD9"/>
    <w:rsid w:val="00DA03D0"/>
    <w:rsid w:val="00DA05DE"/>
    <w:rsid w:val="00DA1D3E"/>
    <w:rsid w:val="00DA266E"/>
    <w:rsid w:val="00DA26B0"/>
    <w:rsid w:val="00DA2915"/>
    <w:rsid w:val="00DA376A"/>
    <w:rsid w:val="00DA4954"/>
    <w:rsid w:val="00DA51ED"/>
    <w:rsid w:val="00DA6C3D"/>
    <w:rsid w:val="00DB208F"/>
    <w:rsid w:val="00DB2D8A"/>
    <w:rsid w:val="00DB4811"/>
    <w:rsid w:val="00DB5337"/>
    <w:rsid w:val="00DC08D7"/>
    <w:rsid w:val="00DC0A6B"/>
    <w:rsid w:val="00DC4F75"/>
    <w:rsid w:val="00DC758B"/>
    <w:rsid w:val="00DC7AF9"/>
    <w:rsid w:val="00DD0526"/>
    <w:rsid w:val="00DD473F"/>
    <w:rsid w:val="00DD5553"/>
    <w:rsid w:val="00DD5EC9"/>
    <w:rsid w:val="00DD6737"/>
    <w:rsid w:val="00DE5CF3"/>
    <w:rsid w:val="00DE7B0A"/>
    <w:rsid w:val="00DF0DCC"/>
    <w:rsid w:val="00DF0E43"/>
    <w:rsid w:val="00DF13C2"/>
    <w:rsid w:val="00DF25CB"/>
    <w:rsid w:val="00DF310E"/>
    <w:rsid w:val="00DF41BF"/>
    <w:rsid w:val="00DF53F8"/>
    <w:rsid w:val="00DF651F"/>
    <w:rsid w:val="00E00517"/>
    <w:rsid w:val="00E0068D"/>
    <w:rsid w:val="00E00779"/>
    <w:rsid w:val="00E0173F"/>
    <w:rsid w:val="00E03D8F"/>
    <w:rsid w:val="00E04168"/>
    <w:rsid w:val="00E0580A"/>
    <w:rsid w:val="00E06A0B"/>
    <w:rsid w:val="00E10036"/>
    <w:rsid w:val="00E12E21"/>
    <w:rsid w:val="00E1510C"/>
    <w:rsid w:val="00E17BA9"/>
    <w:rsid w:val="00E17D99"/>
    <w:rsid w:val="00E17DDA"/>
    <w:rsid w:val="00E2069A"/>
    <w:rsid w:val="00E20F27"/>
    <w:rsid w:val="00E2111E"/>
    <w:rsid w:val="00E21BE6"/>
    <w:rsid w:val="00E24087"/>
    <w:rsid w:val="00E25D12"/>
    <w:rsid w:val="00E263F1"/>
    <w:rsid w:val="00E2674F"/>
    <w:rsid w:val="00E26784"/>
    <w:rsid w:val="00E26812"/>
    <w:rsid w:val="00E26CEF"/>
    <w:rsid w:val="00E26ECC"/>
    <w:rsid w:val="00E27054"/>
    <w:rsid w:val="00E3035F"/>
    <w:rsid w:val="00E30C85"/>
    <w:rsid w:val="00E31942"/>
    <w:rsid w:val="00E31CEF"/>
    <w:rsid w:val="00E32289"/>
    <w:rsid w:val="00E33D73"/>
    <w:rsid w:val="00E340F0"/>
    <w:rsid w:val="00E34442"/>
    <w:rsid w:val="00E34B69"/>
    <w:rsid w:val="00E35FC1"/>
    <w:rsid w:val="00E36468"/>
    <w:rsid w:val="00E3672E"/>
    <w:rsid w:val="00E37E4F"/>
    <w:rsid w:val="00E414CF"/>
    <w:rsid w:val="00E41624"/>
    <w:rsid w:val="00E42A8D"/>
    <w:rsid w:val="00E42CB8"/>
    <w:rsid w:val="00E44DF9"/>
    <w:rsid w:val="00E44EB5"/>
    <w:rsid w:val="00E456A7"/>
    <w:rsid w:val="00E45BFD"/>
    <w:rsid w:val="00E467A1"/>
    <w:rsid w:val="00E47F00"/>
    <w:rsid w:val="00E51094"/>
    <w:rsid w:val="00E51937"/>
    <w:rsid w:val="00E51A2F"/>
    <w:rsid w:val="00E5305A"/>
    <w:rsid w:val="00E54B7D"/>
    <w:rsid w:val="00E55609"/>
    <w:rsid w:val="00E55F66"/>
    <w:rsid w:val="00E56E54"/>
    <w:rsid w:val="00E606FF"/>
    <w:rsid w:val="00E623AD"/>
    <w:rsid w:val="00E633F6"/>
    <w:rsid w:val="00E64351"/>
    <w:rsid w:val="00E66530"/>
    <w:rsid w:val="00E66644"/>
    <w:rsid w:val="00E67348"/>
    <w:rsid w:val="00E67679"/>
    <w:rsid w:val="00E705EA"/>
    <w:rsid w:val="00E714B9"/>
    <w:rsid w:val="00E7365D"/>
    <w:rsid w:val="00E762A4"/>
    <w:rsid w:val="00E7740E"/>
    <w:rsid w:val="00E831E9"/>
    <w:rsid w:val="00E8478E"/>
    <w:rsid w:val="00E85CBC"/>
    <w:rsid w:val="00E85E47"/>
    <w:rsid w:val="00E86559"/>
    <w:rsid w:val="00E87100"/>
    <w:rsid w:val="00E91399"/>
    <w:rsid w:val="00E91D63"/>
    <w:rsid w:val="00E91FF1"/>
    <w:rsid w:val="00E934A7"/>
    <w:rsid w:val="00E93947"/>
    <w:rsid w:val="00E93DE0"/>
    <w:rsid w:val="00E93F01"/>
    <w:rsid w:val="00E93FEC"/>
    <w:rsid w:val="00E94134"/>
    <w:rsid w:val="00E941A2"/>
    <w:rsid w:val="00E944F4"/>
    <w:rsid w:val="00E95995"/>
    <w:rsid w:val="00E96AF9"/>
    <w:rsid w:val="00E96D56"/>
    <w:rsid w:val="00EA04C8"/>
    <w:rsid w:val="00EA24C9"/>
    <w:rsid w:val="00EA3C74"/>
    <w:rsid w:val="00EA4D76"/>
    <w:rsid w:val="00EA4F7F"/>
    <w:rsid w:val="00EA5519"/>
    <w:rsid w:val="00EA5F15"/>
    <w:rsid w:val="00EA6604"/>
    <w:rsid w:val="00EB1024"/>
    <w:rsid w:val="00EB42C9"/>
    <w:rsid w:val="00EB51E9"/>
    <w:rsid w:val="00EB57F7"/>
    <w:rsid w:val="00EC0899"/>
    <w:rsid w:val="00EC11BA"/>
    <w:rsid w:val="00EC17A0"/>
    <w:rsid w:val="00EC17E3"/>
    <w:rsid w:val="00EC2540"/>
    <w:rsid w:val="00EC290A"/>
    <w:rsid w:val="00EC3C65"/>
    <w:rsid w:val="00EC4119"/>
    <w:rsid w:val="00EC47B7"/>
    <w:rsid w:val="00EC4C22"/>
    <w:rsid w:val="00EC5A3D"/>
    <w:rsid w:val="00EC622E"/>
    <w:rsid w:val="00EC682D"/>
    <w:rsid w:val="00ED1066"/>
    <w:rsid w:val="00ED1293"/>
    <w:rsid w:val="00ED1661"/>
    <w:rsid w:val="00ED2DD8"/>
    <w:rsid w:val="00ED36B0"/>
    <w:rsid w:val="00ED39CD"/>
    <w:rsid w:val="00ED3D4C"/>
    <w:rsid w:val="00ED3ED2"/>
    <w:rsid w:val="00EE0ADC"/>
    <w:rsid w:val="00EE212A"/>
    <w:rsid w:val="00EE24BC"/>
    <w:rsid w:val="00EE2897"/>
    <w:rsid w:val="00EE3689"/>
    <w:rsid w:val="00EE3B94"/>
    <w:rsid w:val="00EE3BFD"/>
    <w:rsid w:val="00EE429E"/>
    <w:rsid w:val="00EE653A"/>
    <w:rsid w:val="00EF0548"/>
    <w:rsid w:val="00EF0792"/>
    <w:rsid w:val="00EF2577"/>
    <w:rsid w:val="00EF59A2"/>
    <w:rsid w:val="00EF764C"/>
    <w:rsid w:val="00F00749"/>
    <w:rsid w:val="00F01B55"/>
    <w:rsid w:val="00F020C5"/>
    <w:rsid w:val="00F02E15"/>
    <w:rsid w:val="00F040BE"/>
    <w:rsid w:val="00F04969"/>
    <w:rsid w:val="00F051D9"/>
    <w:rsid w:val="00F059B4"/>
    <w:rsid w:val="00F06B74"/>
    <w:rsid w:val="00F102D6"/>
    <w:rsid w:val="00F130A2"/>
    <w:rsid w:val="00F13204"/>
    <w:rsid w:val="00F143A4"/>
    <w:rsid w:val="00F14419"/>
    <w:rsid w:val="00F14765"/>
    <w:rsid w:val="00F20132"/>
    <w:rsid w:val="00F20827"/>
    <w:rsid w:val="00F23800"/>
    <w:rsid w:val="00F23AC4"/>
    <w:rsid w:val="00F23D65"/>
    <w:rsid w:val="00F23EBE"/>
    <w:rsid w:val="00F24402"/>
    <w:rsid w:val="00F24640"/>
    <w:rsid w:val="00F251A6"/>
    <w:rsid w:val="00F27967"/>
    <w:rsid w:val="00F313E7"/>
    <w:rsid w:val="00F32049"/>
    <w:rsid w:val="00F32215"/>
    <w:rsid w:val="00F3258C"/>
    <w:rsid w:val="00F32A8F"/>
    <w:rsid w:val="00F32E70"/>
    <w:rsid w:val="00F36427"/>
    <w:rsid w:val="00F36595"/>
    <w:rsid w:val="00F37FB6"/>
    <w:rsid w:val="00F402F3"/>
    <w:rsid w:val="00F40870"/>
    <w:rsid w:val="00F4094C"/>
    <w:rsid w:val="00F40CA0"/>
    <w:rsid w:val="00F43CA6"/>
    <w:rsid w:val="00F43EBC"/>
    <w:rsid w:val="00F446B4"/>
    <w:rsid w:val="00F44949"/>
    <w:rsid w:val="00F45D5D"/>
    <w:rsid w:val="00F4748A"/>
    <w:rsid w:val="00F523A4"/>
    <w:rsid w:val="00F52556"/>
    <w:rsid w:val="00F54EC7"/>
    <w:rsid w:val="00F559E1"/>
    <w:rsid w:val="00F56C91"/>
    <w:rsid w:val="00F60D61"/>
    <w:rsid w:val="00F61A7A"/>
    <w:rsid w:val="00F61CD4"/>
    <w:rsid w:val="00F6435D"/>
    <w:rsid w:val="00F645E1"/>
    <w:rsid w:val="00F64D40"/>
    <w:rsid w:val="00F67911"/>
    <w:rsid w:val="00F7011A"/>
    <w:rsid w:val="00F71847"/>
    <w:rsid w:val="00F71903"/>
    <w:rsid w:val="00F74029"/>
    <w:rsid w:val="00F7560B"/>
    <w:rsid w:val="00F77547"/>
    <w:rsid w:val="00F77907"/>
    <w:rsid w:val="00F80679"/>
    <w:rsid w:val="00F8126A"/>
    <w:rsid w:val="00F815F4"/>
    <w:rsid w:val="00F827CB"/>
    <w:rsid w:val="00F8282D"/>
    <w:rsid w:val="00F82B11"/>
    <w:rsid w:val="00F84D48"/>
    <w:rsid w:val="00F86B05"/>
    <w:rsid w:val="00F87116"/>
    <w:rsid w:val="00F875BD"/>
    <w:rsid w:val="00F904EF"/>
    <w:rsid w:val="00F91233"/>
    <w:rsid w:val="00F9125F"/>
    <w:rsid w:val="00F93F35"/>
    <w:rsid w:val="00F942C2"/>
    <w:rsid w:val="00F94B4E"/>
    <w:rsid w:val="00F9530D"/>
    <w:rsid w:val="00F95F92"/>
    <w:rsid w:val="00F95FD4"/>
    <w:rsid w:val="00F9661E"/>
    <w:rsid w:val="00FA04AF"/>
    <w:rsid w:val="00FA4346"/>
    <w:rsid w:val="00FA6971"/>
    <w:rsid w:val="00FB1C2A"/>
    <w:rsid w:val="00FB1C7A"/>
    <w:rsid w:val="00FB4631"/>
    <w:rsid w:val="00FB4B56"/>
    <w:rsid w:val="00FB5A75"/>
    <w:rsid w:val="00FB5B1A"/>
    <w:rsid w:val="00FB66A3"/>
    <w:rsid w:val="00FB7481"/>
    <w:rsid w:val="00FB7B48"/>
    <w:rsid w:val="00FB7FE8"/>
    <w:rsid w:val="00FC2AC8"/>
    <w:rsid w:val="00FC42B3"/>
    <w:rsid w:val="00FC5905"/>
    <w:rsid w:val="00FC6CF3"/>
    <w:rsid w:val="00FD111B"/>
    <w:rsid w:val="00FD1597"/>
    <w:rsid w:val="00FD28B4"/>
    <w:rsid w:val="00FD3954"/>
    <w:rsid w:val="00FD3D69"/>
    <w:rsid w:val="00FD3FC2"/>
    <w:rsid w:val="00FD4607"/>
    <w:rsid w:val="00FD46E4"/>
    <w:rsid w:val="00FD4A5E"/>
    <w:rsid w:val="00FD5005"/>
    <w:rsid w:val="00FD5C69"/>
    <w:rsid w:val="00FD5FC0"/>
    <w:rsid w:val="00FD6393"/>
    <w:rsid w:val="00FE1426"/>
    <w:rsid w:val="00FE1AF2"/>
    <w:rsid w:val="00FE38A9"/>
    <w:rsid w:val="00FE3E0B"/>
    <w:rsid w:val="00FE524D"/>
    <w:rsid w:val="00FE6985"/>
    <w:rsid w:val="00FE7BDF"/>
    <w:rsid w:val="00FF3F86"/>
    <w:rsid w:val="00FF4FA9"/>
    <w:rsid w:val="00FF5070"/>
    <w:rsid w:val="00FF517F"/>
    <w:rsid w:val="00FF6099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FC91"/>
  <w15:docId w15:val="{4C3B03AD-133E-4F4A-8A89-35B84AAC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5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2"/>
      <w:shd w:val="clear" w:color="auto" w:fill="D3D3D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shd w:val="clear" w:color="auto" w:fill="D3D3D3"/>
    </w:rPr>
  </w:style>
  <w:style w:type="paragraph" w:styleId="Footer">
    <w:name w:val="footer"/>
    <w:basedOn w:val="Normal"/>
    <w:link w:val="FooterChar"/>
    <w:uiPriority w:val="99"/>
    <w:unhideWhenUsed/>
    <w:rsid w:val="007F3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2F"/>
    <w:rPr>
      <w:rFonts w:ascii="Times New Roman" w:eastAsia="Times New Roman" w:hAnsi="Times New Roman" w:cs="Times New Roman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63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55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54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B13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827852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EA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46E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9C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997">
          <w:marLeft w:val="2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280">
          <w:marLeft w:val="2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794">
          <w:marLeft w:val="2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771">
          <w:marLeft w:val="2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00" TargetMode="External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daffayusufm/WebModul15Prak/tree/main/MODUL15PRA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8DD9-45BC-4F39-B02E-30B2351A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</dc:creator>
  <cp:keywords/>
  <cp:lastModifiedBy>haah hiih</cp:lastModifiedBy>
  <cp:revision>111</cp:revision>
  <cp:lastPrinted>2024-11-04T13:29:00Z</cp:lastPrinted>
  <dcterms:created xsi:type="dcterms:W3CDTF">2024-12-09T05:16:00Z</dcterms:created>
  <dcterms:modified xsi:type="dcterms:W3CDTF">2024-12-10T14:29:00Z</dcterms:modified>
</cp:coreProperties>
</file>